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22" w:rsidRPr="008C7922" w:rsidRDefault="008C7922" w:rsidP="008C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8C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8C79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8C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8C7922" w:rsidRPr="008C7922" w:rsidRDefault="008C7922" w:rsidP="008C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8C7922" w:rsidRPr="008C7922" w:rsidTr="008C7922">
        <w:trPr>
          <w:tblCellSpacing w:w="15" w:type="dxa"/>
        </w:trPr>
        <w:tc>
          <w:tcPr>
            <w:tcW w:w="1250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рриториальный орган Федеральной службы государственной статистики по Республике Башкортостан</w:t>
            </w:r>
          </w:p>
        </w:tc>
      </w:tr>
      <w:tr w:rsidR="008C7922" w:rsidRPr="008C7922" w:rsidTr="008C7922">
        <w:trPr>
          <w:tblCellSpacing w:w="15" w:type="dxa"/>
        </w:trPr>
        <w:tc>
          <w:tcPr>
            <w:tcW w:w="2250" w:type="dxa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450008, Башкортостан </w:t>
            </w:r>
            <w:proofErr w:type="spellStart"/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сп</w:t>
            </w:r>
            <w:proofErr w:type="spellEnd"/>
            <w:proofErr w:type="gram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, Уфа г,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Цюрупы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17, - , +7 (347) 2734587 , muhamatov@bashstat.ru</w:t>
            </w:r>
          </w:p>
        </w:tc>
      </w:tr>
      <w:tr w:rsidR="008C7922" w:rsidRPr="008C7922" w:rsidTr="008C7922">
        <w:trPr>
          <w:tblCellSpacing w:w="15" w:type="dxa"/>
        </w:trPr>
        <w:tc>
          <w:tcPr>
            <w:tcW w:w="2250" w:type="dxa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274101427</w:t>
            </w:r>
          </w:p>
        </w:tc>
      </w:tr>
      <w:tr w:rsidR="008C7922" w:rsidRPr="008C7922" w:rsidTr="008C7922">
        <w:trPr>
          <w:tblCellSpacing w:w="15" w:type="dxa"/>
        </w:trPr>
        <w:tc>
          <w:tcPr>
            <w:tcW w:w="2250" w:type="dxa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27401001</w:t>
            </w:r>
          </w:p>
        </w:tc>
      </w:tr>
      <w:tr w:rsidR="008C7922" w:rsidRPr="008C7922" w:rsidTr="008C7922">
        <w:trPr>
          <w:tblCellSpacing w:w="15" w:type="dxa"/>
        </w:trPr>
        <w:tc>
          <w:tcPr>
            <w:tcW w:w="2250" w:type="dxa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0701000</w:t>
            </w:r>
          </w:p>
        </w:tc>
      </w:tr>
    </w:tbl>
    <w:p w:rsidR="008C7922" w:rsidRPr="008C7922" w:rsidRDefault="008C7922" w:rsidP="008C79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566"/>
        <w:gridCol w:w="511"/>
        <w:gridCol w:w="196"/>
        <w:gridCol w:w="161"/>
        <w:gridCol w:w="9"/>
        <w:gridCol w:w="6"/>
        <w:gridCol w:w="128"/>
        <w:gridCol w:w="6"/>
        <w:gridCol w:w="9"/>
        <w:gridCol w:w="289"/>
        <w:gridCol w:w="131"/>
        <w:gridCol w:w="280"/>
        <w:gridCol w:w="1410"/>
        <w:gridCol w:w="1416"/>
        <w:gridCol w:w="12"/>
        <w:gridCol w:w="277"/>
        <w:gridCol w:w="298"/>
        <w:gridCol w:w="365"/>
        <w:gridCol w:w="345"/>
        <w:gridCol w:w="347"/>
        <w:gridCol w:w="502"/>
        <w:gridCol w:w="850"/>
        <w:gridCol w:w="397"/>
        <w:gridCol w:w="418"/>
        <w:gridCol w:w="426"/>
        <w:gridCol w:w="143"/>
        <w:gridCol w:w="283"/>
        <w:gridCol w:w="26"/>
        <w:gridCol w:w="114"/>
        <w:gridCol w:w="143"/>
        <w:gridCol w:w="508"/>
        <w:gridCol w:w="204"/>
        <w:gridCol w:w="29"/>
        <w:gridCol w:w="791"/>
        <w:gridCol w:w="978"/>
        <w:gridCol w:w="891"/>
        <w:gridCol w:w="9"/>
        <w:gridCol w:w="9"/>
        <w:gridCol w:w="18"/>
        <w:gridCol w:w="231"/>
      </w:tblGrid>
      <w:tr w:rsidR="00B17FD7" w:rsidRPr="008C7922" w:rsidTr="00F01CE3">
        <w:tc>
          <w:tcPr>
            <w:tcW w:w="297" w:type="pct"/>
            <w:vMerge w:val="restar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194" w:type="pct"/>
            <w:vMerge w:val="restar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242" w:type="pct"/>
            <w:gridSpan w:val="2"/>
            <w:vMerge w:val="restar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3535" w:type="pct"/>
            <w:gridSpan w:val="31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335" w:type="pct"/>
            <w:vMerge w:val="restar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397" w:type="pct"/>
            <w:gridSpan w:val="5"/>
            <w:vMerge w:val="restar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B17FD7" w:rsidRPr="008C7922" w:rsidTr="00B17FD7">
        <w:tc>
          <w:tcPr>
            <w:tcW w:w="297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9" w:type="pct"/>
            <w:gridSpan w:val="9"/>
            <w:vMerge w:val="restar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483" w:type="pct"/>
            <w:vMerge w:val="restar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686" w:type="pct"/>
            <w:gridSpan w:val="4"/>
            <w:vMerge w:val="restar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43" w:type="pct"/>
            <w:gridSpan w:val="2"/>
            <w:vMerge w:val="restar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291" w:type="pct"/>
            <w:gridSpan w:val="2"/>
            <w:vMerge w:val="restar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291" w:type="pct"/>
            <w:vMerge w:val="restar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580" w:type="pct"/>
            <w:gridSpan w:val="6"/>
            <w:vMerge w:val="restar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613" w:type="pct"/>
            <w:gridSpan w:val="6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335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9" w:type="pct"/>
            <w:gridSpan w:val="9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6" w:type="pct"/>
            <w:gridSpan w:val="4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3" w:type="pct"/>
            <w:gridSpan w:val="2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1" w:type="pct"/>
            <w:gridSpan w:val="2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0" w:type="pct"/>
            <w:gridSpan w:val="6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351" w:type="pct"/>
            <w:gridSpan w:val="3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335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4" w:type="pc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42" w:type="pct"/>
            <w:gridSpan w:val="2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49" w:type="pct"/>
            <w:gridSpan w:val="9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83" w:type="pc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86" w:type="pct"/>
            <w:gridSpan w:val="4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43" w:type="pct"/>
            <w:gridSpan w:val="2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91" w:type="pc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80" w:type="pct"/>
            <w:gridSpan w:val="6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62" w:type="pct"/>
            <w:gridSpan w:val="3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51" w:type="pct"/>
            <w:gridSpan w:val="3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35" w:type="pct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97" w:type="pct"/>
            <w:gridSpan w:val="5"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A12B88" w:rsidRPr="008C7922" w:rsidRDefault="00A12B8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2225</w:t>
            </w:r>
          </w:p>
        </w:tc>
        <w:tc>
          <w:tcPr>
            <w:tcW w:w="194" w:type="pct"/>
            <w:hideMark/>
          </w:tcPr>
          <w:p w:rsidR="00A12B88" w:rsidRPr="008C7922" w:rsidRDefault="00A12B8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.11</w:t>
            </w:r>
          </w:p>
        </w:tc>
        <w:tc>
          <w:tcPr>
            <w:tcW w:w="242" w:type="pct"/>
            <w:gridSpan w:val="2"/>
            <w:hideMark/>
          </w:tcPr>
          <w:p w:rsidR="00A12B88" w:rsidRPr="008C7922" w:rsidRDefault="00A12B8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.11.10</w:t>
            </w:r>
          </w:p>
        </w:tc>
        <w:tc>
          <w:tcPr>
            <w:tcW w:w="349" w:type="pct"/>
            <w:gridSpan w:val="9"/>
            <w:hideMark/>
          </w:tcPr>
          <w:p w:rsidR="00A12B88" w:rsidRPr="009047CF" w:rsidRDefault="00A12B8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32E7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  <w:r w:rsidRPr="00F32E7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11000071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  <w:r w:rsidRPr="00F32E7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0001</w:t>
            </w:r>
          </w:p>
        </w:tc>
        <w:tc>
          <w:tcPr>
            <w:tcW w:w="483" w:type="pct"/>
            <w:hideMark/>
          </w:tcPr>
          <w:p w:rsidR="00A12B88" w:rsidRPr="008C7922" w:rsidRDefault="00A12B8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хническое обслуживание, ремонт полиграфического оборудования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A12B88" w:rsidRPr="008C7922" w:rsidRDefault="00A12B8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A12B88" w:rsidRPr="008C7922" w:rsidRDefault="00A12B88" w:rsidP="00B9273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о Статьей 30 Федерального закона № 44-ФЗ);</w:t>
            </w:r>
          </w:p>
          <w:p w:rsidR="00A12B88" w:rsidRPr="008C7922" w:rsidRDefault="00A12B8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ехническое обслуживание, ремонт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лиграфического оборудования</w:t>
            </w:r>
          </w:p>
        </w:tc>
        <w:tc>
          <w:tcPr>
            <w:tcW w:w="243" w:type="pct"/>
            <w:gridSpan w:val="2"/>
            <w:hideMark/>
          </w:tcPr>
          <w:p w:rsidR="00A12B88" w:rsidRPr="008C7922" w:rsidRDefault="00A12B8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A12B88" w:rsidRPr="008C7922" w:rsidRDefault="00A12B8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A12B88" w:rsidRPr="008C7922" w:rsidRDefault="00A12B8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5,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A12B88" w:rsidRPr="008C7922" w:rsidRDefault="00A12B8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053  /  5,265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Б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з аванса</w:t>
            </w:r>
          </w:p>
        </w:tc>
        <w:tc>
          <w:tcPr>
            <w:tcW w:w="262" w:type="pct"/>
            <w:gridSpan w:val="3"/>
            <w:hideMark/>
          </w:tcPr>
          <w:p w:rsidR="00A12B88" w:rsidRPr="008C7922" w:rsidRDefault="00A12B8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A12B88" w:rsidRPr="008C7922" w:rsidRDefault="00A12B8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  <w:hideMark/>
          </w:tcPr>
          <w:p w:rsidR="00A12B88" w:rsidRPr="008C7922" w:rsidRDefault="00A12B8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397" w:type="pct"/>
            <w:gridSpan w:val="5"/>
            <w:hideMark/>
          </w:tcPr>
          <w:p w:rsidR="00A12B88" w:rsidRPr="008C7922" w:rsidRDefault="00A12B8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A12B88" w:rsidRPr="008C7922" w:rsidRDefault="00A12B8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A12B88" w:rsidRPr="008C7922" w:rsidRDefault="00A12B8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A12B88" w:rsidRPr="008C7922" w:rsidRDefault="00A12B8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A12B88" w:rsidRPr="009047CF" w:rsidRDefault="00A12B8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 w:rsidRPr="00F32E7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  <w:r w:rsidRPr="00F32E7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11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71001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2</w:t>
            </w:r>
          </w:p>
        </w:tc>
        <w:tc>
          <w:tcPr>
            <w:tcW w:w="483" w:type="pct"/>
            <w:hideMark/>
          </w:tcPr>
          <w:p w:rsidR="00A12B88" w:rsidRPr="008C7922" w:rsidRDefault="00A12B8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Дува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Месягутово, ул. Крупской, 1а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A12B88" w:rsidRPr="008C7922" w:rsidRDefault="00A12B8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 куб. м.</w:t>
            </w:r>
          </w:p>
        </w:tc>
        <w:tc>
          <w:tcPr>
            <w:tcW w:w="243" w:type="pct"/>
            <w:gridSpan w:val="2"/>
            <w:hideMark/>
          </w:tcPr>
          <w:p w:rsidR="00A12B88" w:rsidRPr="008C7922" w:rsidRDefault="00A12B8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A12B88" w:rsidRPr="008C7922" w:rsidRDefault="00A12B8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A12B88" w:rsidRPr="008C7922" w:rsidRDefault="00A12B8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3385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A12B88" w:rsidRPr="008C7922" w:rsidRDefault="00A12B8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A12B88" w:rsidRPr="008C7922" w:rsidRDefault="00A12B8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A12B88" w:rsidRPr="008C7922" w:rsidRDefault="00A12B8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A12B88" w:rsidRPr="008C7922" w:rsidRDefault="00A12B8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A12B88" w:rsidRPr="008C7922" w:rsidRDefault="00A12B8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B1462A" w:rsidRPr="008C7922" w:rsidRDefault="00B1462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B1462A" w:rsidRPr="008C7922" w:rsidRDefault="00B1462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B1462A" w:rsidRPr="008C7922" w:rsidRDefault="00B1462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B1462A" w:rsidRPr="009047CF" w:rsidRDefault="00B1462A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</w:t>
            </w:r>
          </w:p>
        </w:tc>
        <w:tc>
          <w:tcPr>
            <w:tcW w:w="483" w:type="pct"/>
            <w:hideMark/>
          </w:tcPr>
          <w:p w:rsidR="00B1462A" w:rsidRPr="008C7922" w:rsidRDefault="00B1462A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аймак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г. Баймак, ул. Пименова, 8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B1462A" w:rsidRPr="008C7922" w:rsidRDefault="00B1462A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3,9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B1462A" w:rsidRPr="008C7922" w:rsidRDefault="00B1462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B1462A" w:rsidRPr="008C7922" w:rsidRDefault="00B1462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B1462A" w:rsidRPr="008C7922" w:rsidRDefault="00B1462A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,5058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B1462A" w:rsidRPr="008C7922" w:rsidRDefault="00B1462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B1462A" w:rsidRPr="008C7922" w:rsidRDefault="00B1462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B1462A" w:rsidRPr="008C7922" w:rsidRDefault="00B1462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май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B1462A" w:rsidRPr="008C7922" w:rsidRDefault="00B1462A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B1462A" w:rsidRPr="008C7922" w:rsidRDefault="00B1462A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B1462A" w:rsidRPr="008C7922" w:rsidRDefault="00B1462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2221</w:t>
            </w:r>
          </w:p>
        </w:tc>
        <w:tc>
          <w:tcPr>
            <w:tcW w:w="194" w:type="pct"/>
            <w:hideMark/>
          </w:tcPr>
          <w:p w:rsidR="00B1462A" w:rsidRPr="008C7922" w:rsidRDefault="00B1462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.10.3</w:t>
            </w:r>
          </w:p>
        </w:tc>
        <w:tc>
          <w:tcPr>
            <w:tcW w:w="242" w:type="pct"/>
            <w:gridSpan w:val="2"/>
            <w:hideMark/>
          </w:tcPr>
          <w:p w:rsidR="00B1462A" w:rsidRPr="008C7922" w:rsidRDefault="00B1462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.10.41</w:t>
            </w:r>
          </w:p>
        </w:tc>
        <w:tc>
          <w:tcPr>
            <w:tcW w:w="349" w:type="pct"/>
            <w:gridSpan w:val="9"/>
            <w:hideMark/>
          </w:tcPr>
          <w:p w:rsidR="00B1462A" w:rsidRPr="009047CF" w:rsidRDefault="00B1462A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</w:t>
            </w:r>
          </w:p>
        </w:tc>
        <w:tc>
          <w:tcPr>
            <w:tcW w:w="483" w:type="pct"/>
            <w:hideMark/>
          </w:tcPr>
          <w:p w:rsidR="00B1462A" w:rsidRPr="008C7922" w:rsidRDefault="00B1462A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едоставление услуг передачи данных и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лематических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услуг связи для доступа к сети Интернет по технологии ADSL 1-2 квартал 201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B1462A" w:rsidRPr="008C7922" w:rsidRDefault="00B1462A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Во всех районах и городах Республики Башкортостан Скорость передачи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нешнегоИнтерне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</w:t>
            </w:r>
            <w:proofErr w:type="gram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трафика к абоненту/ от абонента,– 1024 / 1024 Кбит/сек или выше</w:t>
            </w:r>
          </w:p>
        </w:tc>
        <w:tc>
          <w:tcPr>
            <w:tcW w:w="243" w:type="pct"/>
            <w:gridSpan w:val="2"/>
            <w:hideMark/>
          </w:tcPr>
          <w:p w:rsidR="00B1462A" w:rsidRPr="008C7922" w:rsidRDefault="00B1462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B1462A" w:rsidRPr="008C7922" w:rsidRDefault="00B1462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B1462A" w:rsidRPr="008C7922" w:rsidRDefault="00B1462A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00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B1462A" w:rsidRPr="008C7922" w:rsidRDefault="00B1462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  /  25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Б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з аванса</w:t>
            </w:r>
          </w:p>
        </w:tc>
        <w:tc>
          <w:tcPr>
            <w:tcW w:w="262" w:type="pct"/>
            <w:gridSpan w:val="3"/>
            <w:hideMark/>
          </w:tcPr>
          <w:p w:rsidR="00B1462A" w:rsidRPr="008C7922" w:rsidRDefault="00B1462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B1462A" w:rsidRPr="008C7922" w:rsidRDefault="00B1462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Ежедневно</w:t>
            </w:r>
          </w:p>
        </w:tc>
        <w:tc>
          <w:tcPr>
            <w:tcW w:w="335" w:type="pct"/>
            <w:hideMark/>
          </w:tcPr>
          <w:p w:rsidR="00B1462A" w:rsidRPr="008C7922" w:rsidRDefault="00B1462A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7" w:type="pct"/>
            <w:gridSpan w:val="5"/>
            <w:hideMark/>
          </w:tcPr>
          <w:p w:rsidR="00B1462A" w:rsidRPr="008C7922" w:rsidRDefault="00B1462A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2221</w:t>
            </w:r>
          </w:p>
        </w:tc>
        <w:tc>
          <w:tcPr>
            <w:tcW w:w="194" w:type="pct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.10</w:t>
            </w:r>
          </w:p>
        </w:tc>
        <w:tc>
          <w:tcPr>
            <w:tcW w:w="242" w:type="pct"/>
            <w:gridSpan w:val="2"/>
            <w:hideMark/>
          </w:tcPr>
          <w:p w:rsidR="00444676" w:rsidRPr="008C7922" w:rsidRDefault="0044467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.10.20</w:t>
            </w:r>
          </w:p>
        </w:tc>
        <w:tc>
          <w:tcPr>
            <w:tcW w:w="349" w:type="pct"/>
            <w:gridSpan w:val="9"/>
            <w:hideMark/>
          </w:tcPr>
          <w:p w:rsidR="00444676" w:rsidRPr="009047CF" w:rsidRDefault="00444676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5</w:t>
            </w:r>
          </w:p>
        </w:tc>
        <w:tc>
          <w:tcPr>
            <w:tcW w:w="483" w:type="pct"/>
            <w:hideMark/>
          </w:tcPr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внутризоновой связи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казание услуг внутризоновой связи</w:t>
            </w:r>
          </w:p>
        </w:tc>
        <w:tc>
          <w:tcPr>
            <w:tcW w:w="243" w:type="pct"/>
            <w:gridSpan w:val="2"/>
            <w:hideMark/>
          </w:tcPr>
          <w:p w:rsidR="00444676" w:rsidRPr="008C7922" w:rsidRDefault="0044467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44676" w:rsidRPr="008C7922" w:rsidRDefault="0044467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44676" w:rsidRPr="008C7922" w:rsidRDefault="00444676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00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5</w:t>
            </w:r>
          </w:p>
        </w:tc>
        <w:tc>
          <w:tcPr>
            <w:tcW w:w="194" w:type="pct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8.11</w:t>
            </w:r>
          </w:p>
        </w:tc>
        <w:tc>
          <w:tcPr>
            <w:tcW w:w="242" w:type="pct"/>
            <w:gridSpan w:val="2"/>
            <w:hideMark/>
          </w:tcPr>
          <w:p w:rsidR="00444676" w:rsidRPr="008C7922" w:rsidRDefault="0044467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8.11.19</w:t>
            </w:r>
          </w:p>
        </w:tc>
        <w:tc>
          <w:tcPr>
            <w:tcW w:w="349" w:type="pct"/>
            <w:gridSpan w:val="9"/>
            <w:hideMark/>
          </w:tcPr>
          <w:p w:rsidR="00444676" w:rsidRPr="009047CF" w:rsidRDefault="00444676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6</w:t>
            </w:r>
          </w:p>
        </w:tc>
        <w:tc>
          <w:tcPr>
            <w:tcW w:w="483" w:type="pct"/>
            <w:hideMark/>
          </w:tcPr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по планово-регулярному вывозу и утилизации отходов производства и потребления на март-июнь 2016 по адресу: РБ, г. Уфа, ул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Цюрупы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7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казание услуг по планово-регулярному вывозу и утилизации отходов производства и потребления на март-июнь 2016</w:t>
            </w:r>
          </w:p>
        </w:tc>
        <w:tc>
          <w:tcPr>
            <w:tcW w:w="243" w:type="pct"/>
            <w:gridSpan w:val="2"/>
            <w:hideMark/>
          </w:tcPr>
          <w:p w:rsidR="00444676" w:rsidRPr="008C7922" w:rsidRDefault="0044467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44676" w:rsidRPr="008C7922" w:rsidRDefault="0044467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44676" w:rsidRPr="008C7922" w:rsidRDefault="00444676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7,17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  <w:hideMark/>
          </w:tcPr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  <w:hideMark/>
          </w:tcPr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2225</w:t>
            </w:r>
          </w:p>
        </w:tc>
        <w:tc>
          <w:tcPr>
            <w:tcW w:w="194" w:type="pct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.12</w:t>
            </w:r>
          </w:p>
        </w:tc>
        <w:tc>
          <w:tcPr>
            <w:tcW w:w="242" w:type="pct"/>
            <w:gridSpan w:val="2"/>
            <w:hideMark/>
          </w:tcPr>
          <w:p w:rsidR="00444676" w:rsidRPr="008C7922" w:rsidRDefault="0044467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.11.10</w:t>
            </w:r>
          </w:p>
        </w:tc>
        <w:tc>
          <w:tcPr>
            <w:tcW w:w="349" w:type="pct"/>
            <w:gridSpan w:val="9"/>
            <w:hideMark/>
          </w:tcPr>
          <w:p w:rsidR="00444676" w:rsidRPr="009047CF" w:rsidRDefault="00444676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7</w:t>
            </w:r>
          </w:p>
        </w:tc>
        <w:tc>
          <w:tcPr>
            <w:tcW w:w="483" w:type="pct"/>
            <w:hideMark/>
          </w:tcPr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заправке и восстановлению картриджей для офисной техники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444676" w:rsidRPr="008C7922" w:rsidRDefault="00444676" w:rsidP="008C792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оответствии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о Статьей 30 Федерального закона № 44-ФЗ);</w:t>
            </w:r>
          </w:p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заправке и восстановлению картриджей для офисной техники</w:t>
            </w:r>
          </w:p>
        </w:tc>
        <w:tc>
          <w:tcPr>
            <w:tcW w:w="243" w:type="pct"/>
            <w:gridSpan w:val="2"/>
            <w:hideMark/>
          </w:tcPr>
          <w:p w:rsidR="00444676" w:rsidRPr="008C7922" w:rsidRDefault="0044467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44676" w:rsidRPr="008C7922" w:rsidRDefault="0044467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44676" w:rsidRPr="008C7922" w:rsidRDefault="00444676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0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444676" w:rsidRPr="008C7922" w:rsidRDefault="0044467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работ, услуг: По мере необходимости</w:t>
            </w:r>
          </w:p>
        </w:tc>
        <w:tc>
          <w:tcPr>
            <w:tcW w:w="335" w:type="pct"/>
            <w:hideMark/>
          </w:tcPr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  <w:hideMark/>
          </w:tcPr>
          <w:p w:rsidR="00444676" w:rsidRPr="008C7922" w:rsidRDefault="00444676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B133EE" w:rsidRPr="008C7922" w:rsidRDefault="00B133E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1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15701131592020244221</w:t>
            </w:r>
          </w:p>
        </w:tc>
        <w:tc>
          <w:tcPr>
            <w:tcW w:w="194" w:type="pct"/>
            <w:hideMark/>
          </w:tcPr>
          <w:p w:rsidR="00B133EE" w:rsidRPr="008C7922" w:rsidRDefault="00B133E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10</w:t>
            </w:r>
          </w:p>
        </w:tc>
        <w:tc>
          <w:tcPr>
            <w:tcW w:w="242" w:type="pct"/>
            <w:gridSpan w:val="2"/>
            <w:hideMark/>
          </w:tcPr>
          <w:p w:rsidR="00B133EE" w:rsidRPr="008C7922" w:rsidRDefault="00B133E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10</w:t>
            </w:r>
          </w:p>
        </w:tc>
        <w:tc>
          <w:tcPr>
            <w:tcW w:w="349" w:type="pct"/>
            <w:gridSpan w:val="9"/>
            <w:hideMark/>
          </w:tcPr>
          <w:p w:rsidR="00B133EE" w:rsidRPr="009047CF" w:rsidRDefault="00B133EE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8</w:t>
            </w:r>
          </w:p>
        </w:tc>
        <w:tc>
          <w:tcPr>
            <w:tcW w:w="483" w:type="pct"/>
            <w:hideMark/>
          </w:tcPr>
          <w:p w:rsidR="00B133EE" w:rsidRPr="008C7922" w:rsidRDefault="00B133EE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чтовой связи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B133EE" w:rsidRPr="008C7922" w:rsidRDefault="00B133EE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, предоставляемые ФГУП "Почта России"</w:t>
            </w:r>
          </w:p>
        </w:tc>
        <w:tc>
          <w:tcPr>
            <w:tcW w:w="243" w:type="pct"/>
            <w:gridSpan w:val="2"/>
            <w:hideMark/>
          </w:tcPr>
          <w:p w:rsidR="00B133EE" w:rsidRPr="008C7922" w:rsidRDefault="00B133E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B133EE" w:rsidRPr="008C7922" w:rsidRDefault="00B133E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B133EE" w:rsidRPr="008C7922" w:rsidRDefault="00B133EE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0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15701131590019244221 (150)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15701131592020244221 (150)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B133EE" w:rsidRPr="008C7922" w:rsidRDefault="00B133E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B133EE" w:rsidRPr="008C7922" w:rsidRDefault="00B133E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B133EE" w:rsidRPr="008C7922" w:rsidRDefault="00B133E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  <w:hideMark/>
          </w:tcPr>
          <w:p w:rsidR="00B133EE" w:rsidRPr="008C7922" w:rsidRDefault="00B133EE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B133EE" w:rsidRPr="008C7922" w:rsidRDefault="00B133EE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B133EE" w:rsidRPr="008C7922" w:rsidRDefault="00B133E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2221</w:t>
            </w:r>
          </w:p>
        </w:tc>
        <w:tc>
          <w:tcPr>
            <w:tcW w:w="194" w:type="pct"/>
            <w:hideMark/>
          </w:tcPr>
          <w:p w:rsidR="00B133EE" w:rsidRPr="008C7922" w:rsidRDefault="00B133E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20</w:t>
            </w:r>
          </w:p>
        </w:tc>
        <w:tc>
          <w:tcPr>
            <w:tcW w:w="242" w:type="pct"/>
            <w:gridSpan w:val="2"/>
            <w:hideMark/>
          </w:tcPr>
          <w:p w:rsidR="00B133EE" w:rsidRPr="008C7922" w:rsidRDefault="00B133E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20.11.110</w:t>
            </w:r>
          </w:p>
        </w:tc>
        <w:tc>
          <w:tcPr>
            <w:tcW w:w="349" w:type="pct"/>
            <w:gridSpan w:val="9"/>
            <w:hideMark/>
          </w:tcPr>
          <w:p w:rsidR="00B133EE" w:rsidRPr="009047CF" w:rsidRDefault="00B133EE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9</w:t>
            </w:r>
          </w:p>
        </w:tc>
        <w:tc>
          <w:tcPr>
            <w:tcW w:w="483" w:type="pct"/>
            <w:hideMark/>
          </w:tcPr>
          <w:p w:rsidR="00B133EE" w:rsidRPr="008C7922" w:rsidRDefault="00B133EE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междугородной шифрованной документальной связи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B133EE" w:rsidRPr="008C7922" w:rsidRDefault="00B133EE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, предоставляемые Центром специальной связи и информации ФСО РФ</w:t>
            </w:r>
          </w:p>
        </w:tc>
        <w:tc>
          <w:tcPr>
            <w:tcW w:w="243" w:type="pct"/>
            <w:gridSpan w:val="2"/>
            <w:hideMark/>
          </w:tcPr>
          <w:p w:rsidR="00B133EE" w:rsidRPr="008C7922" w:rsidRDefault="00B133E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B133EE" w:rsidRPr="008C7922" w:rsidRDefault="00B133E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B133EE" w:rsidRPr="008C7922" w:rsidRDefault="00B133EE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B133EE" w:rsidRPr="008C7922" w:rsidRDefault="00B133E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B133EE" w:rsidRPr="008C7922" w:rsidRDefault="00B133E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B133EE" w:rsidRPr="008C7922" w:rsidRDefault="00B133E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ки товаров, работ, услуг: По мере необходимости</w:t>
            </w:r>
          </w:p>
        </w:tc>
        <w:tc>
          <w:tcPr>
            <w:tcW w:w="335" w:type="pct"/>
            <w:hideMark/>
          </w:tcPr>
          <w:p w:rsidR="00B133EE" w:rsidRPr="008C7922" w:rsidRDefault="00B133EE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B133EE" w:rsidRPr="008C7922" w:rsidRDefault="00B133EE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56328B" w:rsidRPr="008C7922" w:rsidRDefault="0056328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340</w:t>
            </w:r>
          </w:p>
        </w:tc>
        <w:tc>
          <w:tcPr>
            <w:tcW w:w="194" w:type="pct"/>
            <w:hideMark/>
          </w:tcPr>
          <w:p w:rsidR="0056328B" w:rsidRPr="008C7922" w:rsidRDefault="0056328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.20</w:t>
            </w:r>
          </w:p>
        </w:tc>
        <w:tc>
          <w:tcPr>
            <w:tcW w:w="242" w:type="pct"/>
            <w:gridSpan w:val="2"/>
            <w:hideMark/>
          </w:tcPr>
          <w:p w:rsidR="0056328B" w:rsidRPr="008C7922" w:rsidRDefault="0056328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.20.21.125</w:t>
            </w:r>
          </w:p>
        </w:tc>
        <w:tc>
          <w:tcPr>
            <w:tcW w:w="349" w:type="pct"/>
            <w:gridSpan w:val="9"/>
            <w:hideMark/>
          </w:tcPr>
          <w:p w:rsidR="0056328B" w:rsidRPr="009047CF" w:rsidRDefault="0056328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0</w:t>
            </w:r>
          </w:p>
        </w:tc>
        <w:tc>
          <w:tcPr>
            <w:tcW w:w="483" w:type="pct"/>
            <w:hideMark/>
          </w:tcPr>
          <w:p w:rsidR="0056328B" w:rsidRPr="008C7922" w:rsidRDefault="0056328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ГСМ на февраль-март 201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56328B" w:rsidRPr="008C7922" w:rsidRDefault="0056328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на АЗС во всех районах и городах Республики Башкортостан</w:t>
            </w:r>
          </w:p>
        </w:tc>
        <w:tc>
          <w:tcPr>
            <w:tcW w:w="243" w:type="pct"/>
            <w:gridSpan w:val="2"/>
            <w:hideMark/>
          </w:tcPr>
          <w:p w:rsidR="0056328B" w:rsidRPr="008C7922" w:rsidRDefault="0056328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56328B" w:rsidRPr="008C7922" w:rsidRDefault="0056328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56328B" w:rsidRPr="008C7922" w:rsidRDefault="0056328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4,8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56328B" w:rsidRPr="008C7922" w:rsidRDefault="0056328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Аванс 30%</w:t>
            </w:r>
          </w:p>
        </w:tc>
        <w:tc>
          <w:tcPr>
            <w:tcW w:w="262" w:type="pct"/>
            <w:gridSpan w:val="3"/>
            <w:hideMark/>
          </w:tcPr>
          <w:p w:rsidR="0056328B" w:rsidRPr="008C7922" w:rsidRDefault="0056328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56328B" w:rsidRPr="008C7922" w:rsidRDefault="0056328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март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  <w:hideMark/>
          </w:tcPr>
          <w:p w:rsidR="0056328B" w:rsidRPr="008C7922" w:rsidRDefault="0056328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  <w:hideMark/>
          </w:tcPr>
          <w:p w:rsidR="0056328B" w:rsidRPr="008C7922" w:rsidRDefault="0056328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56328B" w:rsidRPr="008C7922" w:rsidRDefault="0056328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1</w:t>
            </w:r>
          </w:p>
        </w:tc>
        <w:tc>
          <w:tcPr>
            <w:tcW w:w="194" w:type="pct"/>
            <w:hideMark/>
          </w:tcPr>
          <w:p w:rsidR="0056328B" w:rsidRPr="008C7922" w:rsidRDefault="0056328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20</w:t>
            </w:r>
          </w:p>
        </w:tc>
        <w:tc>
          <w:tcPr>
            <w:tcW w:w="242" w:type="pct"/>
            <w:gridSpan w:val="2"/>
            <w:hideMark/>
          </w:tcPr>
          <w:p w:rsidR="0056328B" w:rsidRPr="008C7922" w:rsidRDefault="0056328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20.11.120</w:t>
            </w:r>
          </w:p>
        </w:tc>
        <w:tc>
          <w:tcPr>
            <w:tcW w:w="349" w:type="pct"/>
            <w:gridSpan w:val="9"/>
            <w:hideMark/>
          </w:tcPr>
          <w:p w:rsidR="0056328B" w:rsidRPr="009047CF" w:rsidRDefault="0056328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1</w:t>
            </w:r>
          </w:p>
        </w:tc>
        <w:tc>
          <w:tcPr>
            <w:tcW w:w="483" w:type="pct"/>
            <w:hideMark/>
          </w:tcPr>
          <w:p w:rsidR="0056328B" w:rsidRPr="008C7922" w:rsidRDefault="0056328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специальной связи по доставке отправлений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56328B" w:rsidRPr="008C7922" w:rsidRDefault="0056328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, предоставляемые Управлением специальной связи ФГУП ГЦСС по Республике Башкортостан </w:t>
            </w:r>
          </w:p>
        </w:tc>
        <w:tc>
          <w:tcPr>
            <w:tcW w:w="243" w:type="pct"/>
            <w:gridSpan w:val="2"/>
            <w:hideMark/>
          </w:tcPr>
          <w:p w:rsidR="0056328B" w:rsidRPr="008C7922" w:rsidRDefault="0056328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56328B" w:rsidRPr="008C7922" w:rsidRDefault="0056328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56328B" w:rsidRPr="008C7922" w:rsidRDefault="0056328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56328B" w:rsidRPr="008C7922" w:rsidRDefault="0056328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56328B" w:rsidRPr="008C7922" w:rsidRDefault="0056328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56328B" w:rsidRPr="008C7922" w:rsidRDefault="0056328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  <w:hideMark/>
          </w:tcPr>
          <w:p w:rsidR="0056328B" w:rsidRPr="008C7922" w:rsidRDefault="0056328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56328B" w:rsidRPr="008C7922" w:rsidRDefault="0056328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C66BFD" w:rsidRPr="008C7922" w:rsidRDefault="00C66BF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6</w:t>
            </w:r>
          </w:p>
        </w:tc>
        <w:tc>
          <w:tcPr>
            <w:tcW w:w="194" w:type="pct"/>
            <w:hideMark/>
          </w:tcPr>
          <w:p w:rsidR="00C66BFD" w:rsidRPr="008C7922" w:rsidRDefault="00C66BF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20.1</w:t>
            </w:r>
          </w:p>
        </w:tc>
        <w:tc>
          <w:tcPr>
            <w:tcW w:w="242" w:type="pct"/>
            <w:gridSpan w:val="2"/>
            <w:hideMark/>
          </w:tcPr>
          <w:p w:rsidR="00C66BFD" w:rsidRPr="008C7922" w:rsidRDefault="00C66BF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10.12.000</w:t>
            </w:r>
          </w:p>
        </w:tc>
        <w:tc>
          <w:tcPr>
            <w:tcW w:w="349" w:type="pct"/>
            <w:gridSpan w:val="9"/>
            <w:hideMark/>
          </w:tcPr>
          <w:p w:rsidR="00C66BFD" w:rsidRPr="009047CF" w:rsidRDefault="00C66BFD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2</w:t>
            </w:r>
          </w:p>
        </w:tc>
        <w:tc>
          <w:tcPr>
            <w:tcW w:w="483" w:type="pct"/>
            <w:hideMark/>
          </w:tcPr>
          <w:p w:rsidR="00C66BFD" w:rsidRPr="008C7922" w:rsidRDefault="00C66BF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едоставление услуг, связанных с эксплуатацией франкировальной машины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(пересылка почтовой корреспонденции, ввод информации об авансовых платежах в регистр франкировальной машины)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C66BFD" w:rsidRPr="008C7922" w:rsidRDefault="00C66BF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, 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предоставляемые ФГУП "Почта России"</w:t>
            </w:r>
          </w:p>
        </w:tc>
        <w:tc>
          <w:tcPr>
            <w:tcW w:w="243" w:type="pct"/>
            <w:gridSpan w:val="2"/>
            <w:hideMark/>
          </w:tcPr>
          <w:p w:rsidR="00C66BFD" w:rsidRPr="008C7922" w:rsidRDefault="00C66BF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C66BFD" w:rsidRPr="008C7922" w:rsidRDefault="00C66BF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C66BFD" w:rsidRPr="008C7922" w:rsidRDefault="00C66BFD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C66BFD" w:rsidRPr="008C7922" w:rsidRDefault="00C66BF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C66BFD" w:rsidRPr="008C7922" w:rsidRDefault="00C66BF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C66BFD" w:rsidRPr="008C7922" w:rsidRDefault="00C66BF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тапов контракта: декабр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  <w:hideMark/>
          </w:tcPr>
          <w:p w:rsidR="00C66BFD" w:rsidRPr="008C7922" w:rsidRDefault="00C66BF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а, исполнителя)</w:t>
            </w:r>
          </w:p>
        </w:tc>
        <w:tc>
          <w:tcPr>
            <w:tcW w:w="397" w:type="pct"/>
            <w:gridSpan w:val="5"/>
            <w:hideMark/>
          </w:tcPr>
          <w:p w:rsidR="00C66BFD" w:rsidRPr="008C7922" w:rsidRDefault="00C66BF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C66BFD" w:rsidRPr="008C7922" w:rsidRDefault="00C66BF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C66BFD" w:rsidRPr="008C7922" w:rsidRDefault="00C66BF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C66BFD" w:rsidRPr="008C7922" w:rsidRDefault="00C66BF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C66BFD" w:rsidRPr="009047CF" w:rsidRDefault="00C66BFD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3</w:t>
            </w:r>
          </w:p>
        </w:tc>
        <w:tc>
          <w:tcPr>
            <w:tcW w:w="483" w:type="pct"/>
            <w:hideMark/>
          </w:tcPr>
          <w:p w:rsidR="00C66BFD" w:rsidRPr="008C7922" w:rsidRDefault="00C66BF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дача питьевой воды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ияк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Киргиз-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ияки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Губайдуллина, 137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C66BFD" w:rsidRPr="008C7922" w:rsidRDefault="00C66BF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,39 куб. м.</w:t>
            </w:r>
          </w:p>
        </w:tc>
        <w:tc>
          <w:tcPr>
            <w:tcW w:w="243" w:type="pct"/>
            <w:gridSpan w:val="2"/>
            <w:hideMark/>
          </w:tcPr>
          <w:p w:rsidR="00C66BFD" w:rsidRPr="008C7922" w:rsidRDefault="00C66BF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C66BFD" w:rsidRPr="008C7922" w:rsidRDefault="00C66BF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C66BFD" w:rsidRPr="008C7922" w:rsidRDefault="00C66BFD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613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C66BFD" w:rsidRPr="008C7922" w:rsidRDefault="00C66BF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C66BFD" w:rsidRPr="008C7922" w:rsidRDefault="00C66BF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C66BFD" w:rsidRPr="008C7922" w:rsidRDefault="00C66BF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C66BFD" w:rsidRPr="008C7922" w:rsidRDefault="00C66BF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C66BFD" w:rsidRPr="008C7922" w:rsidRDefault="00C66BF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E6FE8" w:rsidRPr="008C7922" w:rsidRDefault="008E6FE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8E6FE8" w:rsidRPr="008C7922" w:rsidRDefault="008E6FE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8E6FE8" w:rsidRPr="008C7922" w:rsidRDefault="008E6FE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8E6FE8" w:rsidRPr="009047CF" w:rsidRDefault="008E6FE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4</w:t>
            </w:r>
          </w:p>
        </w:tc>
        <w:tc>
          <w:tcPr>
            <w:tcW w:w="483" w:type="pct"/>
            <w:hideMark/>
          </w:tcPr>
          <w:p w:rsidR="008E6FE8" w:rsidRPr="008C7922" w:rsidRDefault="008E6FE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Холодное водоснабжение и водоотведение ОГС по адресу: Республика Башкортостан, Федоровский район,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Федоровка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Ленина, 48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E6FE8" w:rsidRPr="008C7922" w:rsidRDefault="008E6FE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9 куб. м.</w:t>
            </w:r>
          </w:p>
        </w:tc>
        <w:tc>
          <w:tcPr>
            <w:tcW w:w="243" w:type="pct"/>
            <w:gridSpan w:val="2"/>
            <w:hideMark/>
          </w:tcPr>
          <w:p w:rsidR="008E6FE8" w:rsidRPr="008C7922" w:rsidRDefault="008E6FE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E6FE8" w:rsidRPr="008C7922" w:rsidRDefault="008E6FE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E6FE8" w:rsidRPr="008C7922" w:rsidRDefault="008E6FE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9097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E6FE8" w:rsidRPr="008C7922" w:rsidRDefault="008E6FE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E6FE8" w:rsidRPr="008C7922" w:rsidRDefault="008E6FE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8E6FE8" w:rsidRPr="008C7922" w:rsidRDefault="008E6FE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E6FE8" w:rsidRPr="008C7922" w:rsidRDefault="008E6FE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E6FE8" w:rsidRPr="008C7922" w:rsidRDefault="008E6FE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E6FE8" w:rsidRPr="008C7922" w:rsidRDefault="008E6FE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8E6FE8" w:rsidRPr="008C7922" w:rsidRDefault="008E6FE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2</w:t>
            </w:r>
          </w:p>
        </w:tc>
        <w:tc>
          <w:tcPr>
            <w:tcW w:w="242" w:type="pct"/>
            <w:gridSpan w:val="2"/>
            <w:hideMark/>
          </w:tcPr>
          <w:p w:rsidR="008E6FE8" w:rsidRPr="008C7922" w:rsidRDefault="008E6FE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8E6FE8" w:rsidRPr="009047CF" w:rsidRDefault="008E6FE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5</w:t>
            </w:r>
          </w:p>
        </w:tc>
        <w:tc>
          <w:tcPr>
            <w:tcW w:w="483" w:type="pct"/>
            <w:hideMark/>
          </w:tcPr>
          <w:p w:rsidR="008E6FE8" w:rsidRPr="008C7922" w:rsidRDefault="008E6FE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тпуск тепловой энергии в П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ушнаренко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Кушнаренково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абоч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E6FE8" w:rsidRPr="008C7922" w:rsidRDefault="008E6FE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,89 Гкал</w:t>
            </w:r>
          </w:p>
        </w:tc>
        <w:tc>
          <w:tcPr>
            <w:tcW w:w="243" w:type="pct"/>
            <w:gridSpan w:val="2"/>
            <w:hideMark/>
          </w:tcPr>
          <w:p w:rsidR="008E6FE8" w:rsidRPr="008C7922" w:rsidRDefault="008E6FE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E6FE8" w:rsidRPr="008C7922" w:rsidRDefault="008E6FE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E6FE8" w:rsidRPr="008C7922" w:rsidRDefault="008E6FE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,30351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E6FE8" w:rsidRPr="008C7922" w:rsidRDefault="008E6FE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E6FE8" w:rsidRPr="008C7922" w:rsidRDefault="008E6FE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8E6FE8" w:rsidRPr="008C7922" w:rsidRDefault="008E6FE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я отдельных этапов контракта: май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E6FE8" w:rsidRPr="008C7922" w:rsidRDefault="008E6FE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E6FE8" w:rsidRPr="008C7922" w:rsidRDefault="008E6FE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CE05C6" w:rsidRPr="008C7922" w:rsidRDefault="00CE05C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CE05C6" w:rsidRPr="008C7922" w:rsidRDefault="00CE05C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CE05C6" w:rsidRPr="008C7922" w:rsidRDefault="00CE05C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CE05C6" w:rsidRPr="009047CF" w:rsidRDefault="00CE05C6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6</w:t>
            </w:r>
          </w:p>
        </w:tc>
        <w:tc>
          <w:tcPr>
            <w:tcW w:w="483" w:type="pct"/>
            <w:hideMark/>
          </w:tcPr>
          <w:p w:rsidR="00CE05C6" w:rsidRPr="008C7922" w:rsidRDefault="00CE05C6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набжение тепловой энергией в горячей воде П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Янауль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г. Янаул, ул. Победы, 6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CE05C6" w:rsidRPr="008C7922" w:rsidRDefault="00CE05C6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,46 Гкал</w:t>
            </w:r>
          </w:p>
        </w:tc>
        <w:tc>
          <w:tcPr>
            <w:tcW w:w="243" w:type="pct"/>
            <w:gridSpan w:val="2"/>
            <w:hideMark/>
          </w:tcPr>
          <w:p w:rsidR="00CE05C6" w:rsidRPr="008C7922" w:rsidRDefault="00CE05C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CE05C6" w:rsidRPr="008C7922" w:rsidRDefault="00CE05C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CE05C6" w:rsidRPr="008C7922" w:rsidRDefault="00CE05C6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,5025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CE05C6" w:rsidRPr="008C7922" w:rsidRDefault="00CE05C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CE05C6" w:rsidRPr="008C7922" w:rsidRDefault="00CE05C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CE05C6" w:rsidRPr="008C7922" w:rsidRDefault="00CE05C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CE05C6" w:rsidRPr="008C7922" w:rsidRDefault="00CE05C6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CE05C6" w:rsidRPr="008C7922" w:rsidRDefault="00CE05C6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CE05C6" w:rsidRPr="008C7922" w:rsidRDefault="00CE05C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CE05C6" w:rsidRPr="008C7922" w:rsidRDefault="00CE05C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CE05C6" w:rsidRPr="008C7922" w:rsidRDefault="00CE05C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CE05C6" w:rsidRPr="009047CF" w:rsidRDefault="00CE05C6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7</w:t>
            </w:r>
          </w:p>
        </w:tc>
        <w:tc>
          <w:tcPr>
            <w:tcW w:w="483" w:type="pct"/>
            <w:hideMark/>
          </w:tcPr>
          <w:p w:rsidR="00CE05C6" w:rsidRPr="008C7922" w:rsidRDefault="00CE05C6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дача тепловой энергии в П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елокатай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овобелоката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ет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84 кв. 9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CE05C6" w:rsidRPr="008C7922" w:rsidRDefault="00CE05C6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,82 Гкал</w:t>
            </w:r>
          </w:p>
        </w:tc>
        <w:tc>
          <w:tcPr>
            <w:tcW w:w="243" w:type="pct"/>
            <w:gridSpan w:val="2"/>
            <w:hideMark/>
          </w:tcPr>
          <w:p w:rsidR="00CE05C6" w:rsidRPr="008C7922" w:rsidRDefault="00CE05C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CE05C6" w:rsidRPr="008C7922" w:rsidRDefault="00CE05C6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CE05C6" w:rsidRPr="008C7922" w:rsidRDefault="00CE05C6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,3848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CE05C6" w:rsidRPr="008C7922" w:rsidRDefault="00CE05C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CE05C6" w:rsidRPr="008C7922" w:rsidRDefault="00CE05C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CE05C6" w:rsidRPr="008C7922" w:rsidRDefault="00CE05C6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май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CE05C6" w:rsidRPr="008C7922" w:rsidRDefault="00CE05C6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CE05C6" w:rsidRPr="008C7922" w:rsidRDefault="00CE05C6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7E7D39" w:rsidRPr="008C7922" w:rsidRDefault="007E7D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7E7D39" w:rsidRPr="008C7922" w:rsidRDefault="007E7D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7E7D39" w:rsidRPr="008C7922" w:rsidRDefault="007E7D39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7E7D39" w:rsidRPr="009047CF" w:rsidRDefault="007E7D39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8</w:t>
            </w:r>
          </w:p>
        </w:tc>
        <w:tc>
          <w:tcPr>
            <w:tcW w:w="483" w:type="pct"/>
            <w:hideMark/>
          </w:tcPr>
          <w:p w:rsidR="007E7D39" w:rsidRPr="008C7922" w:rsidRDefault="007E7D39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тпуск и потребление тепловой энергии в П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Альшее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аевский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Ленина, 11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7E7D39" w:rsidRPr="008C7922" w:rsidRDefault="007E7D39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6.334 Гкал</w:t>
            </w:r>
          </w:p>
        </w:tc>
        <w:tc>
          <w:tcPr>
            <w:tcW w:w="243" w:type="pct"/>
            <w:gridSpan w:val="2"/>
            <w:hideMark/>
          </w:tcPr>
          <w:p w:rsidR="007E7D39" w:rsidRPr="008C7922" w:rsidRDefault="007E7D39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7E7D39" w:rsidRPr="008C7922" w:rsidRDefault="007E7D39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7E7D39" w:rsidRPr="008C7922" w:rsidRDefault="007E7D39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,56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7E7D39" w:rsidRPr="008C7922" w:rsidRDefault="007E7D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7E7D39" w:rsidRPr="008C7922" w:rsidRDefault="007E7D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7E7D39" w:rsidRPr="008C7922" w:rsidRDefault="007E7D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7E7D39" w:rsidRPr="008C7922" w:rsidRDefault="007E7D39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поставщика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7E7D39" w:rsidRPr="008C7922" w:rsidRDefault="007E7D39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7E7D39" w:rsidRPr="008C7922" w:rsidRDefault="007E7D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7E7D39" w:rsidRPr="008C7922" w:rsidRDefault="007E7D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7E7D39" w:rsidRPr="008C7922" w:rsidRDefault="007E7D39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7E7D39" w:rsidRPr="009047CF" w:rsidRDefault="007E7D39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9</w:t>
            </w:r>
          </w:p>
        </w:tc>
        <w:tc>
          <w:tcPr>
            <w:tcW w:w="483" w:type="pct"/>
            <w:hideMark/>
          </w:tcPr>
          <w:p w:rsidR="007E7D39" w:rsidRPr="008C7922" w:rsidRDefault="007E7D39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овой энергии в П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угарч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Мраково, ул. Ленина, 47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7E7D39" w:rsidRPr="008C7922" w:rsidRDefault="007E7D39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,47 Гкал</w:t>
            </w:r>
          </w:p>
        </w:tc>
        <w:tc>
          <w:tcPr>
            <w:tcW w:w="243" w:type="pct"/>
            <w:gridSpan w:val="2"/>
            <w:hideMark/>
          </w:tcPr>
          <w:p w:rsidR="007E7D39" w:rsidRPr="008C7922" w:rsidRDefault="007E7D39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7E7D39" w:rsidRPr="008C7922" w:rsidRDefault="007E7D39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7E7D39" w:rsidRPr="008C7922" w:rsidRDefault="007E7D39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,986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7E7D39" w:rsidRPr="008C7922" w:rsidRDefault="007E7D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7E7D39" w:rsidRPr="008C7922" w:rsidRDefault="007E7D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7E7D39" w:rsidRPr="008C7922" w:rsidRDefault="007E7D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7E7D39" w:rsidRPr="008C7922" w:rsidRDefault="007E7D39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7E7D39" w:rsidRPr="008C7922" w:rsidRDefault="007E7D39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066798" w:rsidRPr="008C7922" w:rsidRDefault="000667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4</w:t>
            </w:r>
          </w:p>
        </w:tc>
        <w:tc>
          <w:tcPr>
            <w:tcW w:w="194" w:type="pct"/>
            <w:hideMark/>
          </w:tcPr>
          <w:p w:rsidR="00066798" w:rsidRPr="008C7922" w:rsidRDefault="000667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066798" w:rsidRPr="008C7922" w:rsidRDefault="000667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066798" w:rsidRPr="009047CF" w:rsidRDefault="0006679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20</w:t>
            </w:r>
          </w:p>
        </w:tc>
        <w:tc>
          <w:tcPr>
            <w:tcW w:w="483" w:type="pct"/>
            <w:hideMark/>
          </w:tcPr>
          <w:p w:rsidR="00066798" w:rsidRPr="008C7922" w:rsidRDefault="0006679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тпуск тепловой энергии в П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терлибаше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 Стерлибашево, ул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.Маркса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9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066798" w:rsidRPr="008C7922" w:rsidRDefault="0006679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,6 Гкал</w:t>
            </w:r>
          </w:p>
        </w:tc>
        <w:tc>
          <w:tcPr>
            <w:tcW w:w="243" w:type="pct"/>
            <w:gridSpan w:val="2"/>
            <w:hideMark/>
          </w:tcPr>
          <w:p w:rsidR="00066798" w:rsidRPr="008C7922" w:rsidRDefault="000667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066798" w:rsidRPr="008C7922" w:rsidRDefault="000667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066798" w:rsidRPr="008C7922" w:rsidRDefault="0006679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,52657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066798" w:rsidRPr="008C7922" w:rsidRDefault="000667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066798" w:rsidRPr="008C7922" w:rsidRDefault="000667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066798" w:rsidRPr="008C7922" w:rsidRDefault="000667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066798" w:rsidRPr="008C7922" w:rsidRDefault="0006679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066798" w:rsidRPr="008C7922" w:rsidRDefault="0006679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066798" w:rsidRPr="008C7922" w:rsidRDefault="000667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2</w:t>
            </w:r>
          </w:p>
        </w:tc>
        <w:tc>
          <w:tcPr>
            <w:tcW w:w="194" w:type="pct"/>
            <w:hideMark/>
          </w:tcPr>
          <w:p w:rsidR="00066798" w:rsidRPr="008C7922" w:rsidRDefault="000667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066798" w:rsidRPr="008C7922" w:rsidRDefault="000667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066798" w:rsidRPr="009047CF" w:rsidRDefault="0006679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21</w:t>
            </w:r>
          </w:p>
        </w:tc>
        <w:tc>
          <w:tcPr>
            <w:tcW w:w="483" w:type="pct"/>
            <w:hideMark/>
          </w:tcPr>
          <w:p w:rsidR="00066798" w:rsidRPr="008C7922" w:rsidRDefault="0006679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тпуск воды в П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ушнаренко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Кушнаренково,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абоч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066798" w:rsidRPr="008C7922" w:rsidRDefault="0006679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,81 куб. м.</w:t>
            </w:r>
          </w:p>
        </w:tc>
        <w:tc>
          <w:tcPr>
            <w:tcW w:w="243" w:type="pct"/>
            <w:gridSpan w:val="2"/>
            <w:hideMark/>
          </w:tcPr>
          <w:p w:rsidR="00066798" w:rsidRPr="008C7922" w:rsidRDefault="000667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066798" w:rsidRPr="008C7922" w:rsidRDefault="000667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066798" w:rsidRPr="008C7922" w:rsidRDefault="0006679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0637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066798" w:rsidRPr="008C7922" w:rsidRDefault="000667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066798" w:rsidRPr="008C7922" w:rsidRDefault="000667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066798" w:rsidRPr="008C7922" w:rsidRDefault="000667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066798" w:rsidRPr="008C7922" w:rsidRDefault="0006679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а, исполнителя)</w:t>
            </w:r>
          </w:p>
        </w:tc>
        <w:tc>
          <w:tcPr>
            <w:tcW w:w="397" w:type="pct"/>
            <w:gridSpan w:val="5"/>
            <w:hideMark/>
          </w:tcPr>
          <w:p w:rsidR="00066798" w:rsidRPr="008C7922" w:rsidRDefault="0006679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9579C" w:rsidRPr="008C7922" w:rsidRDefault="0049579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49579C" w:rsidRPr="008C7922" w:rsidRDefault="0049579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49579C" w:rsidRPr="008C7922" w:rsidRDefault="0049579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49579C" w:rsidRPr="009047CF" w:rsidRDefault="0049579C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22</w:t>
            </w:r>
          </w:p>
        </w:tc>
        <w:tc>
          <w:tcPr>
            <w:tcW w:w="483" w:type="pct"/>
            <w:hideMark/>
          </w:tcPr>
          <w:p w:rsidR="0049579C" w:rsidRPr="008C7922" w:rsidRDefault="0049579C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епловой энергии ПГС в с. Киргиз-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ияки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9579C" w:rsidRPr="008C7922" w:rsidRDefault="0049579C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5,43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49579C" w:rsidRPr="008C7922" w:rsidRDefault="0049579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9579C" w:rsidRPr="008C7922" w:rsidRDefault="0049579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9579C" w:rsidRPr="008C7922" w:rsidRDefault="0049579C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,9854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9579C" w:rsidRPr="008C7922" w:rsidRDefault="0049579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9579C" w:rsidRPr="008C7922" w:rsidRDefault="0049579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9579C" w:rsidRPr="008C7922" w:rsidRDefault="0049579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  <w:hideMark/>
          </w:tcPr>
          <w:p w:rsidR="0049579C" w:rsidRPr="008C7922" w:rsidRDefault="0049579C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9579C" w:rsidRPr="008C7922" w:rsidRDefault="0049579C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9579C" w:rsidRPr="008C7922" w:rsidRDefault="0049579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49579C" w:rsidRPr="008C7922" w:rsidRDefault="0049579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49579C" w:rsidRPr="008C7922" w:rsidRDefault="0049579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49579C" w:rsidRPr="009047CF" w:rsidRDefault="0049579C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23</w:t>
            </w:r>
          </w:p>
        </w:tc>
        <w:tc>
          <w:tcPr>
            <w:tcW w:w="483" w:type="pct"/>
            <w:hideMark/>
          </w:tcPr>
          <w:p w:rsidR="0049579C" w:rsidRPr="008C7922" w:rsidRDefault="0049579C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пуск питьевой воды и прием сточных вод ПГС в с. Мраково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9579C" w:rsidRPr="008C7922" w:rsidRDefault="0049579C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 куб. м.</w:t>
            </w:r>
          </w:p>
        </w:tc>
        <w:tc>
          <w:tcPr>
            <w:tcW w:w="243" w:type="pct"/>
            <w:gridSpan w:val="2"/>
            <w:hideMark/>
          </w:tcPr>
          <w:p w:rsidR="0049579C" w:rsidRPr="008C7922" w:rsidRDefault="0049579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9579C" w:rsidRPr="008C7922" w:rsidRDefault="0049579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9579C" w:rsidRPr="008C7922" w:rsidRDefault="0049579C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6077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9579C" w:rsidRPr="008C7922" w:rsidRDefault="0049579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9579C" w:rsidRPr="008C7922" w:rsidRDefault="0049579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9579C" w:rsidRPr="008C7922" w:rsidRDefault="0049579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9579C" w:rsidRPr="008C7922" w:rsidRDefault="0049579C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9579C" w:rsidRPr="008C7922" w:rsidRDefault="0049579C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625892" w:rsidRPr="008C7922" w:rsidRDefault="0062589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625892" w:rsidRPr="008C7922" w:rsidRDefault="0062589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12.1</w:t>
            </w:r>
          </w:p>
        </w:tc>
        <w:tc>
          <w:tcPr>
            <w:tcW w:w="242" w:type="pct"/>
            <w:gridSpan w:val="2"/>
            <w:hideMark/>
          </w:tcPr>
          <w:p w:rsidR="00625892" w:rsidRPr="008C7922" w:rsidRDefault="0062589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11.10.110</w:t>
            </w:r>
          </w:p>
        </w:tc>
        <w:tc>
          <w:tcPr>
            <w:tcW w:w="349" w:type="pct"/>
            <w:gridSpan w:val="9"/>
            <w:hideMark/>
          </w:tcPr>
          <w:p w:rsidR="00625892" w:rsidRPr="009047CF" w:rsidRDefault="00625892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24</w:t>
            </w:r>
          </w:p>
        </w:tc>
        <w:tc>
          <w:tcPr>
            <w:tcW w:w="483" w:type="pct"/>
            <w:hideMark/>
          </w:tcPr>
          <w:p w:rsidR="00625892" w:rsidRPr="008C7922" w:rsidRDefault="0062589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по поставке электроэнергии по адресу: РБ,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г. Уфа, ул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Цюрупы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17 </w:t>
            </w:r>
          </w:p>
        </w:tc>
        <w:tc>
          <w:tcPr>
            <w:tcW w:w="686" w:type="pct"/>
            <w:gridSpan w:val="4"/>
            <w:hideMark/>
          </w:tcPr>
          <w:p w:rsidR="00625892" w:rsidRPr="008C7922" w:rsidRDefault="0062589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2222 кВт</w:t>
            </w:r>
          </w:p>
        </w:tc>
        <w:tc>
          <w:tcPr>
            <w:tcW w:w="243" w:type="pct"/>
            <w:gridSpan w:val="2"/>
            <w:hideMark/>
          </w:tcPr>
          <w:p w:rsidR="00625892" w:rsidRPr="008C7922" w:rsidRDefault="0062589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625892" w:rsidRPr="008C7922" w:rsidRDefault="0062589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625892" w:rsidRPr="008C7922" w:rsidRDefault="0062589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00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625892" w:rsidRPr="008C7922" w:rsidRDefault="0062589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625892" w:rsidRPr="008C7922" w:rsidRDefault="0062589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625892" w:rsidRPr="008C7922" w:rsidRDefault="0062589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625892" w:rsidRPr="008C7922" w:rsidRDefault="0062589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625892" w:rsidRPr="008C7922" w:rsidRDefault="0062589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625892" w:rsidRPr="008C7922" w:rsidRDefault="0062589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625892" w:rsidRPr="008C7922" w:rsidRDefault="0062589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625892" w:rsidRPr="008C7922" w:rsidRDefault="0062589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625892" w:rsidRPr="009047CF" w:rsidRDefault="00625892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25</w:t>
            </w:r>
          </w:p>
        </w:tc>
        <w:tc>
          <w:tcPr>
            <w:tcW w:w="483" w:type="pct"/>
            <w:hideMark/>
          </w:tcPr>
          <w:p w:rsidR="00625892" w:rsidRPr="008C7922" w:rsidRDefault="0062589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пуск воды и прием сточных вод по адресу: РБ, г. Уфа, ул. Цюрупы,17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625892" w:rsidRPr="008C7922" w:rsidRDefault="0062589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93.9 куб. м.</w:t>
            </w:r>
          </w:p>
        </w:tc>
        <w:tc>
          <w:tcPr>
            <w:tcW w:w="243" w:type="pct"/>
            <w:gridSpan w:val="2"/>
            <w:hideMark/>
          </w:tcPr>
          <w:p w:rsidR="00625892" w:rsidRPr="008C7922" w:rsidRDefault="0062589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625892" w:rsidRPr="008C7922" w:rsidRDefault="0062589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625892" w:rsidRPr="008C7922" w:rsidRDefault="0062589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625892" w:rsidRPr="008C7922" w:rsidRDefault="0062589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625892" w:rsidRPr="008C7922" w:rsidRDefault="0062589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625892" w:rsidRPr="008C7922" w:rsidRDefault="0062589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625892" w:rsidRPr="008C7922" w:rsidRDefault="0062589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625892" w:rsidRPr="008C7922" w:rsidRDefault="0062589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82003" w:rsidRPr="008C7922" w:rsidRDefault="0088200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882003" w:rsidRPr="008C7922" w:rsidRDefault="0088200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2</w:t>
            </w:r>
          </w:p>
        </w:tc>
        <w:tc>
          <w:tcPr>
            <w:tcW w:w="242" w:type="pct"/>
            <w:gridSpan w:val="2"/>
            <w:hideMark/>
          </w:tcPr>
          <w:p w:rsidR="00882003" w:rsidRPr="008C7922" w:rsidRDefault="0088200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882003" w:rsidRPr="009047CF" w:rsidRDefault="00882003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26</w:t>
            </w:r>
          </w:p>
        </w:tc>
        <w:tc>
          <w:tcPr>
            <w:tcW w:w="483" w:type="pct"/>
            <w:hideMark/>
          </w:tcPr>
          <w:p w:rsidR="00882003" w:rsidRPr="008C7922" w:rsidRDefault="00882003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тпуск тепловой энергии по адресу: РБ, г. Уфа, ул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Цюрупы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7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82003" w:rsidRPr="008C7922" w:rsidRDefault="00882003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535,419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882003" w:rsidRPr="008C7922" w:rsidRDefault="0088200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82003" w:rsidRPr="008C7922" w:rsidRDefault="0088200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82003" w:rsidRPr="008C7922" w:rsidRDefault="00882003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0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82003" w:rsidRPr="008C7922" w:rsidRDefault="0088200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82003" w:rsidRPr="008C7922" w:rsidRDefault="0088200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882003" w:rsidRPr="008C7922" w:rsidRDefault="0088200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82003" w:rsidRPr="008C7922" w:rsidRDefault="00882003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82003" w:rsidRPr="008C7922" w:rsidRDefault="00882003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82003" w:rsidRPr="008C7922" w:rsidRDefault="0088200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882003" w:rsidRPr="008C7922" w:rsidRDefault="0088200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882003" w:rsidRPr="008C7922" w:rsidRDefault="0088200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882003" w:rsidRPr="009047CF" w:rsidRDefault="00882003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27</w:t>
            </w:r>
          </w:p>
        </w:tc>
        <w:tc>
          <w:tcPr>
            <w:tcW w:w="483" w:type="pct"/>
            <w:hideMark/>
          </w:tcPr>
          <w:p w:rsidR="00882003" w:rsidRPr="008C7922" w:rsidRDefault="00882003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тпуск тепловой энергии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армаскалинск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Кармаскалы, ул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Худайбердина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82003" w:rsidRPr="008C7922" w:rsidRDefault="00882003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24.59 Гкал</w:t>
            </w:r>
          </w:p>
        </w:tc>
        <w:tc>
          <w:tcPr>
            <w:tcW w:w="243" w:type="pct"/>
            <w:gridSpan w:val="2"/>
            <w:hideMark/>
          </w:tcPr>
          <w:p w:rsidR="00882003" w:rsidRPr="008C7922" w:rsidRDefault="0088200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82003" w:rsidRPr="008C7922" w:rsidRDefault="0088200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82003" w:rsidRPr="008C7922" w:rsidRDefault="00882003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1,0448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82003" w:rsidRPr="008C7922" w:rsidRDefault="0088200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82003" w:rsidRPr="008C7922" w:rsidRDefault="0088200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882003" w:rsidRPr="008C7922" w:rsidRDefault="0088200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82003" w:rsidRPr="008C7922" w:rsidRDefault="00882003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поставщика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82003" w:rsidRPr="008C7922" w:rsidRDefault="00882003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F243C7" w:rsidRPr="008C7922" w:rsidRDefault="00F243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F243C7" w:rsidRPr="008C7922" w:rsidRDefault="00F243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F243C7" w:rsidRPr="008C7922" w:rsidRDefault="00F243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F243C7" w:rsidRPr="009047CF" w:rsidRDefault="00F243C7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28</w:t>
            </w:r>
          </w:p>
        </w:tc>
        <w:tc>
          <w:tcPr>
            <w:tcW w:w="483" w:type="pct"/>
            <w:hideMark/>
          </w:tcPr>
          <w:p w:rsidR="00F243C7" w:rsidRPr="008C7922" w:rsidRDefault="00F243C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тпуск воды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армаскал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Кармаскалы, ул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Худайбердина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F243C7" w:rsidRPr="008C7922" w:rsidRDefault="00F243C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,9 куб. м.</w:t>
            </w:r>
          </w:p>
        </w:tc>
        <w:tc>
          <w:tcPr>
            <w:tcW w:w="243" w:type="pct"/>
            <w:gridSpan w:val="2"/>
            <w:hideMark/>
          </w:tcPr>
          <w:p w:rsidR="00F243C7" w:rsidRPr="008C7922" w:rsidRDefault="00F243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F243C7" w:rsidRPr="008C7922" w:rsidRDefault="00F243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F243C7" w:rsidRPr="008C7922" w:rsidRDefault="00F243C7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9105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F243C7" w:rsidRPr="008C7922" w:rsidRDefault="00F243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F243C7" w:rsidRPr="008C7922" w:rsidRDefault="00F243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F243C7" w:rsidRPr="008C7922" w:rsidRDefault="00F243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F243C7" w:rsidRPr="008C7922" w:rsidRDefault="00F243C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F243C7" w:rsidRPr="008C7922" w:rsidRDefault="00F243C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F243C7" w:rsidRPr="008C7922" w:rsidRDefault="00F243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F243C7" w:rsidRPr="008C7922" w:rsidRDefault="00F243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F243C7" w:rsidRPr="008C7922" w:rsidRDefault="00F243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F243C7" w:rsidRPr="009047CF" w:rsidRDefault="00F243C7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29</w:t>
            </w:r>
          </w:p>
        </w:tc>
        <w:tc>
          <w:tcPr>
            <w:tcW w:w="483" w:type="pct"/>
            <w:hideMark/>
          </w:tcPr>
          <w:p w:rsidR="00F243C7" w:rsidRPr="008C7922" w:rsidRDefault="00F243C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епловой энергии в ПГС по адресу РБ, с. Калтасы, ул. К. Маркса, 5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F243C7" w:rsidRPr="008C7922" w:rsidRDefault="00F243C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,804 Гкал</w:t>
            </w:r>
          </w:p>
        </w:tc>
        <w:tc>
          <w:tcPr>
            <w:tcW w:w="243" w:type="pct"/>
            <w:gridSpan w:val="2"/>
            <w:hideMark/>
          </w:tcPr>
          <w:p w:rsidR="00F243C7" w:rsidRPr="008C7922" w:rsidRDefault="00F243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F243C7" w:rsidRPr="008C7922" w:rsidRDefault="00F243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F243C7" w:rsidRPr="008C7922" w:rsidRDefault="00F243C7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,0360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F243C7" w:rsidRPr="008C7922" w:rsidRDefault="00F243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F243C7" w:rsidRPr="008C7922" w:rsidRDefault="00F243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F243C7" w:rsidRPr="008C7922" w:rsidRDefault="00F243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май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F243C7" w:rsidRPr="008C7922" w:rsidRDefault="00F243C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F243C7" w:rsidRPr="008C7922" w:rsidRDefault="00F243C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AE2521" w:rsidRPr="008C7922" w:rsidRDefault="00AE252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AE2521" w:rsidRPr="008C7922" w:rsidRDefault="00AE252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AE2521" w:rsidRPr="008C7922" w:rsidRDefault="00AE252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AE2521" w:rsidRPr="009047CF" w:rsidRDefault="00AE2521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0</w:t>
            </w:r>
          </w:p>
        </w:tc>
        <w:tc>
          <w:tcPr>
            <w:tcW w:w="483" w:type="pct"/>
            <w:hideMark/>
          </w:tcPr>
          <w:p w:rsidR="00AE2521" w:rsidRPr="008C7922" w:rsidRDefault="00AE2521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овой энергии в ПГС по адресу РБ, г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гидель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Мира, 2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AE2521" w:rsidRPr="008C7922" w:rsidRDefault="00AE2521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,8 Гкал</w:t>
            </w:r>
          </w:p>
        </w:tc>
        <w:tc>
          <w:tcPr>
            <w:tcW w:w="243" w:type="pct"/>
            <w:gridSpan w:val="2"/>
            <w:hideMark/>
          </w:tcPr>
          <w:p w:rsidR="00AE2521" w:rsidRPr="008C7922" w:rsidRDefault="00AE252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AE2521" w:rsidRPr="008C7922" w:rsidRDefault="00AE252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AE2521" w:rsidRPr="008C7922" w:rsidRDefault="00AE2521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,9680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AE2521" w:rsidRPr="008C7922" w:rsidRDefault="00AE252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hideMark/>
          </w:tcPr>
          <w:p w:rsidR="00AE2521" w:rsidRPr="008C7922" w:rsidRDefault="00AE252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AE2521" w:rsidRPr="008C7922" w:rsidRDefault="00AE252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тапов контракта: июнь 2016г.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AE2521" w:rsidRPr="008C7922" w:rsidRDefault="00AE252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а, исполнителя)</w:t>
            </w:r>
          </w:p>
        </w:tc>
        <w:tc>
          <w:tcPr>
            <w:tcW w:w="397" w:type="pct"/>
            <w:gridSpan w:val="5"/>
            <w:hideMark/>
          </w:tcPr>
          <w:p w:rsidR="00AE2521" w:rsidRPr="008C7922" w:rsidRDefault="00AE252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AE2521" w:rsidRPr="008C7922" w:rsidRDefault="00AE252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AE2521" w:rsidRPr="008C7922" w:rsidRDefault="00AE252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AE2521" w:rsidRPr="008C7922" w:rsidRDefault="00AE252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AE2521" w:rsidRPr="009047CF" w:rsidRDefault="00AE2521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1</w:t>
            </w:r>
          </w:p>
        </w:tc>
        <w:tc>
          <w:tcPr>
            <w:tcW w:w="483" w:type="pct"/>
            <w:hideMark/>
          </w:tcPr>
          <w:p w:rsidR="00AE2521" w:rsidRPr="008C7922" w:rsidRDefault="00AE2521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воды в ПГС по адресу РБ, г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гидель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Мира, 2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AE2521" w:rsidRPr="008C7922" w:rsidRDefault="00AE2521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 куб. м.</w:t>
            </w:r>
          </w:p>
        </w:tc>
        <w:tc>
          <w:tcPr>
            <w:tcW w:w="243" w:type="pct"/>
            <w:gridSpan w:val="2"/>
            <w:hideMark/>
          </w:tcPr>
          <w:p w:rsidR="00AE2521" w:rsidRPr="008C7922" w:rsidRDefault="00AE252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AE2521" w:rsidRPr="008C7922" w:rsidRDefault="00AE252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AE2521" w:rsidRPr="008C7922" w:rsidRDefault="00AE2521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24401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AE2521" w:rsidRPr="008C7922" w:rsidRDefault="00AE252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hideMark/>
          </w:tcPr>
          <w:p w:rsidR="00AE2521" w:rsidRPr="008C7922" w:rsidRDefault="00AE252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AE2521" w:rsidRPr="008C7922" w:rsidRDefault="00AE252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AE2521" w:rsidRPr="008C7922" w:rsidRDefault="00AE252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AE2521" w:rsidRPr="008C7922" w:rsidRDefault="00AE252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E55938" w:rsidRPr="008C7922" w:rsidRDefault="00E5593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E55938" w:rsidRPr="009047CF" w:rsidRDefault="00E5593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2</w:t>
            </w:r>
          </w:p>
        </w:tc>
        <w:tc>
          <w:tcPr>
            <w:tcW w:w="483" w:type="pct"/>
            <w:hideMark/>
          </w:tcPr>
          <w:p w:rsidR="00E55938" w:rsidRPr="008C7922" w:rsidRDefault="00E5593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овой энергии в ПГС по адресу РБ,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 Старобалтачево, ул. Советская, 28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E55938" w:rsidRPr="008C7922" w:rsidRDefault="00E5593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,1 Гкал</w:t>
            </w:r>
          </w:p>
        </w:tc>
        <w:tc>
          <w:tcPr>
            <w:tcW w:w="243" w:type="pct"/>
            <w:gridSpan w:val="2"/>
            <w:hideMark/>
          </w:tcPr>
          <w:p w:rsidR="00E55938" w:rsidRPr="008C7922" w:rsidRDefault="00E5593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E55938" w:rsidRPr="008C7922" w:rsidRDefault="00E5593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E55938" w:rsidRPr="008C7922" w:rsidRDefault="00E5593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,5904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г.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E55938" w:rsidRPr="008C7922" w:rsidRDefault="00E5593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E55938" w:rsidRPr="008C7922" w:rsidRDefault="00E5593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E55938" w:rsidRPr="008C7922" w:rsidRDefault="00E5593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E55938" w:rsidRPr="009047CF" w:rsidRDefault="00E5593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3</w:t>
            </w:r>
          </w:p>
        </w:tc>
        <w:tc>
          <w:tcPr>
            <w:tcW w:w="483" w:type="pct"/>
            <w:hideMark/>
          </w:tcPr>
          <w:p w:rsidR="00E55938" w:rsidRPr="008C7922" w:rsidRDefault="00E5593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овой энергии в ПГС по адресу РБ, с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рхангельское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ул. К. Маркса, 5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E55938" w:rsidRPr="008C7922" w:rsidRDefault="00E5593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8 Гкал</w:t>
            </w:r>
          </w:p>
        </w:tc>
        <w:tc>
          <w:tcPr>
            <w:tcW w:w="243" w:type="pct"/>
            <w:gridSpan w:val="2"/>
            <w:hideMark/>
          </w:tcPr>
          <w:p w:rsidR="00E55938" w:rsidRPr="008C7922" w:rsidRDefault="00E5593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E55938" w:rsidRPr="008C7922" w:rsidRDefault="00E5593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E55938" w:rsidRPr="008C7922" w:rsidRDefault="00E5593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,0146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дельных этапов контракта: июнь 2016г.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E55938" w:rsidRPr="008C7922" w:rsidRDefault="00E5593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поставщика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E55938" w:rsidRPr="008C7922" w:rsidRDefault="00E5593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E55938" w:rsidRPr="008C7922" w:rsidRDefault="00E5593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E55938" w:rsidRPr="009047CF" w:rsidRDefault="00E5593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4</w:t>
            </w:r>
          </w:p>
        </w:tc>
        <w:tc>
          <w:tcPr>
            <w:tcW w:w="483" w:type="pct"/>
            <w:hideMark/>
          </w:tcPr>
          <w:p w:rsidR="00E55938" w:rsidRPr="008C7922" w:rsidRDefault="00E5593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воды в ПГС по адресу РБ, с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рхангельское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К. Маркса, 5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E55938" w:rsidRPr="008C7922" w:rsidRDefault="00E5593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 куб. м.</w:t>
            </w:r>
          </w:p>
        </w:tc>
        <w:tc>
          <w:tcPr>
            <w:tcW w:w="243" w:type="pct"/>
            <w:gridSpan w:val="2"/>
            <w:hideMark/>
          </w:tcPr>
          <w:p w:rsidR="00E55938" w:rsidRPr="008C7922" w:rsidRDefault="00E5593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E55938" w:rsidRPr="008C7922" w:rsidRDefault="00E5593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E55938" w:rsidRPr="008C7922" w:rsidRDefault="00E5593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2616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E55938" w:rsidRPr="008C7922" w:rsidRDefault="00E5593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 г.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E55938" w:rsidRPr="008C7922" w:rsidRDefault="00E5593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E55938" w:rsidRPr="008C7922" w:rsidRDefault="00E5593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2E265B" w:rsidRPr="008C7922" w:rsidRDefault="002E26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2E265B" w:rsidRPr="009047CF" w:rsidRDefault="002E265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5</w:t>
            </w:r>
          </w:p>
        </w:tc>
        <w:tc>
          <w:tcPr>
            <w:tcW w:w="483" w:type="pct"/>
            <w:hideMark/>
          </w:tcPr>
          <w:p w:rsidR="002E265B" w:rsidRPr="008C7922" w:rsidRDefault="002E26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епловой энергии в ПГС по адресу РБ, г. Учалы, ул. Л. Комсомола, 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2E265B" w:rsidRPr="008C7922" w:rsidRDefault="002E26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,17 Гкал</w:t>
            </w:r>
          </w:p>
        </w:tc>
        <w:tc>
          <w:tcPr>
            <w:tcW w:w="243" w:type="pct"/>
            <w:gridSpan w:val="2"/>
            <w:hideMark/>
          </w:tcPr>
          <w:p w:rsidR="002E265B" w:rsidRPr="008C7922" w:rsidRDefault="002E26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2E265B" w:rsidRPr="008C7922" w:rsidRDefault="002E26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2E265B" w:rsidRPr="008C7922" w:rsidRDefault="002E265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3,8741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г.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2E265B" w:rsidRPr="008C7922" w:rsidRDefault="002E26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2E265B" w:rsidRPr="008C7922" w:rsidRDefault="002E26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2E265B" w:rsidRPr="008C7922" w:rsidRDefault="002E26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2E265B" w:rsidRPr="009047CF" w:rsidRDefault="002E265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6</w:t>
            </w:r>
          </w:p>
        </w:tc>
        <w:tc>
          <w:tcPr>
            <w:tcW w:w="483" w:type="pct"/>
            <w:hideMark/>
          </w:tcPr>
          <w:p w:rsidR="002E265B" w:rsidRPr="008C7922" w:rsidRDefault="002E26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воды в ПГС по адресу РБ, г.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Учалы, ул. Л. Комсомола, 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2E265B" w:rsidRPr="008C7922" w:rsidRDefault="002E26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закупки: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 куб. м.</w:t>
            </w:r>
          </w:p>
        </w:tc>
        <w:tc>
          <w:tcPr>
            <w:tcW w:w="243" w:type="pct"/>
            <w:gridSpan w:val="2"/>
            <w:hideMark/>
          </w:tcPr>
          <w:p w:rsidR="002E265B" w:rsidRPr="008C7922" w:rsidRDefault="002E26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2E265B" w:rsidRPr="008C7922" w:rsidRDefault="002E26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2E265B" w:rsidRPr="008C7922" w:rsidRDefault="002E265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4316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июнь 2016г.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2E265B" w:rsidRPr="008C7922" w:rsidRDefault="002E26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2E265B" w:rsidRPr="008C7922" w:rsidRDefault="002E26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2E265B" w:rsidRPr="008C7922" w:rsidRDefault="002E26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2E265B" w:rsidRPr="009047CF" w:rsidRDefault="002E265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7</w:t>
            </w:r>
          </w:p>
        </w:tc>
        <w:tc>
          <w:tcPr>
            <w:tcW w:w="483" w:type="pct"/>
            <w:hideMark/>
          </w:tcPr>
          <w:p w:rsidR="002E265B" w:rsidRPr="008C7922" w:rsidRDefault="002E26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епло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лаговар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Языково, ул. Ленина, 12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2E265B" w:rsidRPr="008C7922" w:rsidRDefault="002E26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0,84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2E265B" w:rsidRPr="008C7922" w:rsidRDefault="002E26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2E265B" w:rsidRPr="008C7922" w:rsidRDefault="002E26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2E265B" w:rsidRPr="008C7922" w:rsidRDefault="002E265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,7861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2E265B" w:rsidRPr="008C7922" w:rsidRDefault="002E26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2E265B" w:rsidRPr="008C7922" w:rsidRDefault="002E26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2E265B" w:rsidRPr="008C7922" w:rsidRDefault="002E26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F1175B" w:rsidRPr="008C7922" w:rsidRDefault="00F117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F1175B" w:rsidRPr="009047CF" w:rsidRDefault="00F1175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8</w:t>
            </w:r>
          </w:p>
        </w:tc>
        <w:tc>
          <w:tcPr>
            <w:tcW w:w="483" w:type="pct"/>
            <w:hideMark/>
          </w:tcPr>
          <w:p w:rsidR="00F1175B" w:rsidRPr="008C7922" w:rsidRDefault="00F117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епло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бзелило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Аскарово, ул. Ленина, 3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F1175B" w:rsidRPr="008C7922" w:rsidRDefault="00F117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2,3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F1175B" w:rsidRPr="008C7922" w:rsidRDefault="00F117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F1175B" w:rsidRPr="008C7922" w:rsidRDefault="00F117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F1175B" w:rsidRPr="008C7922" w:rsidRDefault="00F1175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,5566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F1175B" w:rsidRPr="008C7922" w:rsidRDefault="00F117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F1175B" w:rsidRPr="008C7922" w:rsidRDefault="00F117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F1175B" w:rsidRPr="008C7922" w:rsidRDefault="00F117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F1175B" w:rsidRPr="009047CF" w:rsidRDefault="00F1175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9</w:t>
            </w:r>
          </w:p>
        </w:tc>
        <w:tc>
          <w:tcPr>
            <w:tcW w:w="483" w:type="pct"/>
            <w:hideMark/>
          </w:tcPr>
          <w:p w:rsidR="00F1175B" w:rsidRPr="008C7922" w:rsidRDefault="00F117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воды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Абзелило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Аскарово, ул. Ленина, 3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F1175B" w:rsidRPr="008C7922" w:rsidRDefault="00F117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закупки: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,78 куб. м.</w:t>
            </w:r>
          </w:p>
        </w:tc>
        <w:tc>
          <w:tcPr>
            <w:tcW w:w="243" w:type="pct"/>
            <w:gridSpan w:val="2"/>
            <w:hideMark/>
          </w:tcPr>
          <w:p w:rsidR="00F1175B" w:rsidRPr="008C7922" w:rsidRDefault="00F117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F1175B" w:rsidRPr="008C7922" w:rsidRDefault="00F117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F1175B" w:rsidRPr="008C7922" w:rsidRDefault="00F1175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5202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F1175B" w:rsidRPr="008C7922" w:rsidRDefault="00F117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F1175B" w:rsidRPr="008C7922" w:rsidRDefault="00F117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F1175B" w:rsidRPr="008C7922" w:rsidRDefault="00F117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F1175B" w:rsidRPr="009047CF" w:rsidRDefault="00F1175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0</w:t>
            </w:r>
          </w:p>
        </w:tc>
        <w:tc>
          <w:tcPr>
            <w:tcW w:w="483" w:type="pct"/>
            <w:hideMark/>
          </w:tcPr>
          <w:p w:rsidR="00F1175B" w:rsidRPr="008C7922" w:rsidRDefault="00F117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Давлекано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г. Давлеканово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ммунистиче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28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F1175B" w:rsidRPr="008C7922" w:rsidRDefault="00F117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7,67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F1175B" w:rsidRPr="008C7922" w:rsidRDefault="00F117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F1175B" w:rsidRPr="008C7922" w:rsidRDefault="00F117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F1175B" w:rsidRPr="008C7922" w:rsidRDefault="00F1175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,41995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F1175B" w:rsidRPr="008C7922" w:rsidRDefault="00F117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F1175B" w:rsidRPr="008C7922" w:rsidRDefault="00F117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F1175B" w:rsidRPr="008C7922" w:rsidRDefault="00F117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A81EA7" w:rsidRPr="008C7922" w:rsidRDefault="00A81EA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A81EA7" w:rsidRPr="009047CF" w:rsidRDefault="00A81EA7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1</w:t>
            </w:r>
          </w:p>
        </w:tc>
        <w:tc>
          <w:tcPr>
            <w:tcW w:w="483" w:type="pct"/>
            <w:hideMark/>
          </w:tcPr>
          <w:p w:rsidR="00A81EA7" w:rsidRPr="008C7922" w:rsidRDefault="00A81EA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алават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алояз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ет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6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A81EA7" w:rsidRPr="008C7922" w:rsidRDefault="00A81EA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4,2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A81EA7" w:rsidRPr="008C7922" w:rsidRDefault="00A81EA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A81EA7" w:rsidRPr="008C7922" w:rsidRDefault="00A81EA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A81EA7" w:rsidRPr="008C7922" w:rsidRDefault="00A81EA7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,6317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A81EA7" w:rsidRPr="008C7922" w:rsidRDefault="00A81EA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A81EA7" w:rsidRPr="008C7922" w:rsidRDefault="00A81EA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A81EA7" w:rsidRPr="008C7922" w:rsidRDefault="00A81EA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A81EA7" w:rsidRPr="009047CF" w:rsidRDefault="00A81EA7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2</w:t>
            </w:r>
          </w:p>
        </w:tc>
        <w:tc>
          <w:tcPr>
            <w:tcW w:w="483" w:type="pct"/>
            <w:hideMark/>
          </w:tcPr>
          <w:p w:rsidR="00A81EA7" w:rsidRPr="008C7922" w:rsidRDefault="00A81EA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алават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алояз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ет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6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A81EA7" w:rsidRPr="008C7922" w:rsidRDefault="00A81EA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 куб. м.</w:t>
            </w:r>
          </w:p>
        </w:tc>
        <w:tc>
          <w:tcPr>
            <w:tcW w:w="243" w:type="pct"/>
            <w:gridSpan w:val="2"/>
            <w:hideMark/>
          </w:tcPr>
          <w:p w:rsidR="00A81EA7" w:rsidRPr="008C7922" w:rsidRDefault="00A81EA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A81EA7" w:rsidRPr="008C7922" w:rsidRDefault="00A81EA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A81EA7" w:rsidRPr="008C7922" w:rsidRDefault="00A81EA7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561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A81EA7" w:rsidRPr="008C7922" w:rsidRDefault="00A81EA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A81EA7" w:rsidRPr="008C7922" w:rsidRDefault="00A81EA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A81EA7" w:rsidRPr="008C7922" w:rsidRDefault="00A81EA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A81EA7" w:rsidRPr="009047CF" w:rsidRDefault="00A81EA7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3</w:t>
            </w:r>
          </w:p>
        </w:tc>
        <w:tc>
          <w:tcPr>
            <w:tcW w:w="483" w:type="pct"/>
            <w:hideMark/>
          </w:tcPr>
          <w:p w:rsidR="00A81EA7" w:rsidRPr="008C7922" w:rsidRDefault="00A81EA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уюргаз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Ермолаево, пр. Мира, 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A81EA7" w:rsidRPr="008C7922" w:rsidRDefault="00A81EA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,88 куб. м.</w:t>
            </w:r>
          </w:p>
        </w:tc>
        <w:tc>
          <w:tcPr>
            <w:tcW w:w="243" w:type="pct"/>
            <w:gridSpan w:val="2"/>
            <w:hideMark/>
          </w:tcPr>
          <w:p w:rsidR="00A81EA7" w:rsidRPr="008C7922" w:rsidRDefault="00A81EA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A81EA7" w:rsidRPr="008C7922" w:rsidRDefault="00A81EA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A81EA7" w:rsidRPr="008C7922" w:rsidRDefault="00A81EA7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28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A81EA7" w:rsidRPr="008C7922" w:rsidRDefault="00A81EA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A81EA7" w:rsidRPr="008C7922" w:rsidRDefault="00A81EA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A81EA7" w:rsidRPr="008C7922" w:rsidRDefault="00A81EA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7.00</w:t>
            </w:r>
          </w:p>
        </w:tc>
        <w:tc>
          <w:tcPr>
            <w:tcW w:w="242" w:type="pct"/>
            <w:gridSpan w:val="2"/>
            <w:hideMark/>
          </w:tcPr>
          <w:p w:rsidR="00981A7E" w:rsidRPr="008C7922" w:rsidRDefault="00981A7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7.00.11</w:t>
            </w:r>
          </w:p>
        </w:tc>
        <w:tc>
          <w:tcPr>
            <w:tcW w:w="349" w:type="pct"/>
            <w:gridSpan w:val="9"/>
            <w:hideMark/>
          </w:tcPr>
          <w:p w:rsidR="00981A7E" w:rsidRPr="009047CF" w:rsidRDefault="00981A7E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4</w:t>
            </w:r>
          </w:p>
        </w:tc>
        <w:tc>
          <w:tcPr>
            <w:tcW w:w="483" w:type="pct"/>
            <w:hideMark/>
          </w:tcPr>
          <w:p w:rsidR="00981A7E" w:rsidRPr="008C7922" w:rsidRDefault="00981A7E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водоотвед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уюргаз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Ермолаево, пр. Мира, 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981A7E" w:rsidRPr="008C7922" w:rsidRDefault="00981A7E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.88 куб. м.</w:t>
            </w:r>
          </w:p>
        </w:tc>
        <w:tc>
          <w:tcPr>
            <w:tcW w:w="243" w:type="pct"/>
            <w:gridSpan w:val="2"/>
            <w:hideMark/>
          </w:tcPr>
          <w:p w:rsidR="00981A7E" w:rsidRPr="008C7922" w:rsidRDefault="00981A7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981A7E" w:rsidRPr="008C7922" w:rsidRDefault="00981A7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981A7E" w:rsidRPr="008C7922" w:rsidRDefault="00981A7E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0647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  <w:hideMark/>
          </w:tcPr>
          <w:p w:rsidR="00981A7E" w:rsidRPr="008C7922" w:rsidRDefault="00981A7E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981A7E" w:rsidRPr="008C7922" w:rsidRDefault="00981A7E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981A7E" w:rsidRPr="008C7922" w:rsidRDefault="00981A7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981A7E" w:rsidRPr="009047CF" w:rsidRDefault="00981A7E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5</w:t>
            </w:r>
          </w:p>
        </w:tc>
        <w:tc>
          <w:tcPr>
            <w:tcW w:w="483" w:type="pct"/>
            <w:hideMark/>
          </w:tcPr>
          <w:p w:rsidR="00981A7E" w:rsidRPr="008C7922" w:rsidRDefault="00981A7E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лише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Верхнеяркеево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расноармей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981A7E" w:rsidRPr="008C7922" w:rsidRDefault="00981A7E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закупки: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6,25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981A7E" w:rsidRPr="008C7922" w:rsidRDefault="00981A7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981A7E" w:rsidRPr="008C7922" w:rsidRDefault="00981A7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981A7E" w:rsidRPr="008C7922" w:rsidRDefault="00981A7E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,6455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981A7E" w:rsidRPr="008C7922" w:rsidRDefault="00981A7E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981A7E" w:rsidRPr="008C7922" w:rsidRDefault="00981A7E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981A7E" w:rsidRPr="008C7922" w:rsidRDefault="00981A7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981A7E" w:rsidRPr="009047CF" w:rsidRDefault="00981A7E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6</w:t>
            </w:r>
          </w:p>
        </w:tc>
        <w:tc>
          <w:tcPr>
            <w:tcW w:w="483" w:type="pct"/>
            <w:hideMark/>
          </w:tcPr>
          <w:p w:rsidR="00981A7E" w:rsidRPr="008C7922" w:rsidRDefault="00981A7E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лише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Верхнеяркеево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расноармей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981A7E" w:rsidRPr="008C7922" w:rsidRDefault="00981A7E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 куб. м.</w:t>
            </w:r>
          </w:p>
        </w:tc>
        <w:tc>
          <w:tcPr>
            <w:tcW w:w="243" w:type="pct"/>
            <w:gridSpan w:val="2"/>
            <w:hideMark/>
          </w:tcPr>
          <w:p w:rsidR="00981A7E" w:rsidRPr="008C7922" w:rsidRDefault="00981A7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981A7E" w:rsidRPr="008C7922" w:rsidRDefault="00981A7E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981A7E" w:rsidRPr="008C7922" w:rsidRDefault="00981A7E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531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981A7E" w:rsidRPr="008C7922" w:rsidRDefault="00981A7E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981A7E" w:rsidRPr="008C7922" w:rsidRDefault="00981A7E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981A7E" w:rsidRPr="008C7922" w:rsidRDefault="00981A7E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510982" w:rsidRPr="008C7922" w:rsidRDefault="005109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510982" w:rsidRPr="009047CF" w:rsidRDefault="00510982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7</w:t>
            </w:r>
          </w:p>
        </w:tc>
        <w:tc>
          <w:tcPr>
            <w:tcW w:w="483" w:type="pct"/>
            <w:hideMark/>
          </w:tcPr>
          <w:p w:rsidR="00510982" w:rsidRPr="008C7922" w:rsidRDefault="0051098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г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тябрьский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Кувыкина, 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510982" w:rsidRPr="008C7922" w:rsidRDefault="0051098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29,881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510982" w:rsidRPr="008C7922" w:rsidRDefault="005109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510982" w:rsidRPr="008C7922" w:rsidRDefault="005109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510982" w:rsidRPr="008C7922" w:rsidRDefault="0051098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9,8751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510982" w:rsidRPr="008C7922" w:rsidRDefault="0051098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510982" w:rsidRPr="008C7922" w:rsidRDefault="0051098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510982" w:rsidRPr="008C7922" w:rsidRDefault="005109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510982" w:rsidRPr="009047CF" w:rsidRDefault="00510982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8</w:t>
            </w:r>
          </w:p>
        </w:tc>
        <w:tc>
          <w:tcPr>
            <w:tcW w:w="483" w:type="pct"/>
            <w:hideMark/>
          </w:tcPr>
          <w:p w:rsidR="00510982" w:rsidRPr="008C7922" w:rsidRDefault="0051098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Караидельский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район, с. Караидель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ммунистиче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15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510982" w:rsidRPr="008C7922" w:rsidRDefault="0051098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21,55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510982" w:rsidRPr="008C7922" w:rsidRDefault="005109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510982" w:rsidRPr="008C7922" w:rsidRDefault="005109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510982" w:rsidRPr="008C7922" w:rsidRDefault="0051098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9,0192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510982" w:rsidRPr="008C7922" w:rsidRDefault="0051098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510982" w:rsidRPr="008C7922" w:rsidRDefault="0051098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510982" w:rsidRPr="008C7922" w:rsidRDefault="005109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510982" w:rsidRPr="009047CF" w:rsidRDefault="00510982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9</w:t>
            </w:r>
          </w:p>
        </w:tc>
        <w:tc>
          <w:tcPr>
            <w:tcW w:w="483" w:type="pct"/>
            <w:hideMark/>
          </w:tcPr>
          <w:p w:rsidR="00510982" w:rsidRPr="008C7922" w:rsidRDefault="0051098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Чишм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п. Чишмы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троительн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24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510982" w:rsidRPr="008C7922" w:rsidRDefault="0051098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,26 куб. м.</w:t>
            </w:r>
          </w:p>
        </w:tc>
        <w:tc>
          <w:tcPr>
            <w:tcW w:w="243" w:type="pct"/>
            <w:gridSpan w:val="2"/>
            <w:hideMark/>
          </w:tcPr>
          <w:p w:rsidR="00510982" w:rsidRPr="008C7922" w:rsidRDefault="005109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510982" w:rsidRPr="008C7922" w:rsidRDefault="005109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510982" w:rsidRPr="008C7922" w:rsidRDefault="0051098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2100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510982" w:rsidRPr="008C7922" w:rsidRDefault="005109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510982" w:rsidRPr="008C7922" w:rsidRDefault="0051098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510982" w:rsidRPr="008C7922" w:rsidRDefault="0051098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594E45" w:rsidRPr="008C7922" w:rsidRDefault="00594E4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594E45" w:rsidRPr="009047CF" w:rsidRDefault="00594E45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50</w:t>
            </w:r>
          </w:p>
        </w:tc>
        <w:tc>
          <w:tcPr>
            <w:tcW w:w="483" w:type="pct"/>
            <w:hideMark/>
          </w:tcPr>
          <w:p w:rsidR="00594E45" w:rsidRPr="008C7922" w:rsidRDefault="00594E4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урзя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 Старосубхангулово, ул. Ленина, 8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594E45" w:rsidRPr="008C7922" w:rsidRDefault="00594E4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2,664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594E45" w:rsidRPr="008C7922" w:rsidRDefault="00594E4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594E45" w:rsidRPr="008C7922" w:rsidRDefault="00594E4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594E45" w:rsidRPr="008C7922" w:rsidRDefault="00594E45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9841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594E45" w:rsidRPr="008C7922" w:rsidRDefault="00594E4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594E45" w:rsidRPr="008C7922" w:rsidRDefault="00594E4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594E45" w:rsidRPr="008C7922" w:rsidRDefault="00594E4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594E45" w:rsidRPr="009047CF" w:rsidRDefault="00594E45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51</w:t>
            </w:r>
          </w:p>
        </w:tc>
        <w:tc>
          <w:tcPr>
            <w:tcW w:w="483" w:type="pct"/>
            <w:hideMark/>
          </w:tcPr>
          <w:p w:rsidR="00594E45" w:rsidRPr="008C7922" w:rsidRDefault="00594E4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урзя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таросубхангулово, ул. Ленина, 8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594E45" w:rsidRPr="008C7922" w:rsidRDefault="00594E4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2,808 куб. м.</w:t>
            </w:r>
          </w:p>
        </w:tc>
        <w:tc>
          <w:tcPr>
            <w:tcW w:w="243" w:type="pct"/>
            <w:gridSpan w:val="2"/>
            <w:hideMark/>
          </w:tcPr>
          <w:p w:rsidR="00594E45" w:rsidRPr="008C7922" w:rsidRDefault="00594E4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594E45" w:rsidRPr="008C7922" w:rsidRDefault="00594E4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594E45" w:rsidRPr="008C7922" w:rsidRDefault="00594E45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229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594E45" w:rsidRPr="008C7922" w:rsidRDefault="00594E4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поставщика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594E45" w:rsidRPr="008C7922" w:rsidRDefault="00594E4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594E45" w:rsidRPr="008C7922" w:rsidRDefault="00594E4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594E45" w:rsidRPr="009047CF" w:rsidRDefault="00594E45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52</w:t>
            </w:r>
          </w:p>
        </w:tc>
        <w:tc>
          <w:tcPr>
            <w:tcW w:w="483" w:type="pct"/>
            <w:hideMark/>
          </w:tcPr>
          <w:p w:rsidR="00594E45" w:rsidRPr="008C7922" w:rsidRDefault="00594E4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Шара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Шаран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Центральн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2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594E45" w:rsidRPr="008C7922" w:rsidRDefault="00594E4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6,3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594E45" w:rsidRPr="008C7922" w:rsidRDefault="00594E4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594E45" w:rsidRPr="008C7922" w:rsidRDefault="00594E4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594E45" w:rsidRPr="008C7922" w:rsidRDefault="00594E45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,710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594E45" w:rsidRPr="008C7922" w:rsidRDefault="00594E4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594E45" w:rsidRPr="008C7922" w:rsidRDefault="00594E4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594E45" w:rsidRPr="008C7922" w:rsidRDefault="00594E4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45750B" w:rsidRPr="008C7922" w:rsidRDefault="0045750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45750B" w:rsidRPr="009047CF" w:rsidRDefault="0045750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53</w:t>
            </w:r>
          </w:p>
        </w:tc>
        <w:tc>
          <w:tcPr>
            <w:tcW w:w="483" w:type="pct"/>
            <w:hideMark/>
          </w:tcPr>
          <w:p w:rsidR="0045750B" w:rsidRPr="008C7922" w:rsidRDefault="0045750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Шара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Шаран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Центральн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2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5750B" w:rsidRPr="008C7922" w:rsidRDefault="0045750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,85 куб. м.</w:t>
            </w:r>
          </w:p>
        </w:tc>
        <w:tc>
          <w:tcPr>
            <w:tcW w:w="243" w:type="pct"/>
            <w:gridSpan w:val="2"/>
            <w:hideMark/>
          </w:tcPr>
          <w:p w:rsidR="0045750B" w:rsidRPr="008C7922" w:rsidRDefault="0045750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5750B" w:rsidRPr="008C7922" w:rsidRDefault="0045750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5750B" w:rsidRPr="008C7922" w:rsidRDefault="0045750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498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5750B" w:rsidRPr="008C7922" w:rsidRDefault="0045750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5750B" w:rsidRPr="008C7922" w:rsidRDefault="0045750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2</w:t>
            </w:r>
          </w:p>
        </w:tc>
        <w:tc>
          <w:tcPr>
            <w:tcW w:w="242" w:type="pct"/>
            <w:gridSpan w:val="2"/>
            <w:hideMark/>
          </w:tcPr>
          <w:p w:rsidR="0045750B" w:rsidRPr="008C7922" w:rsidRDefault="0045750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45750B" w:rsidRPr="009047CF" w:rsidRDefault="0045750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54</w:t>
            </w:r>
          </w:p>
        </w:tc>
        <w:tc>
          <w:tcPr>
            <w:tcW w:w="483" w:type="pct"/>
            <w:hideMark/>
          </w:tcPr>
          <w:p w:rsidR="0045750B" w:rsidRPr="008C7922" w:rsidRDefault="0045750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ечетл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Большеустьики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ское, ул. Ленина, 2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5750B" w:rsidRPr="008C7922" w:rsidRDefault="0045750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6,2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45750B" w:rsidRPr="008C7922" w:rsidRDefault="0045750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5750B" w:rsidRPr="008C7922" w:rsidRDefault="0045750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5750B" w:rsidRPr="008C7922" w:rsidRDefault="0045750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,5453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5750B" w:rsidRPr="008C7922" w:rsidRDefault="0045750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а, исполнителя)</w:t>
            </w:r>
          </w:p>
        </w:tc>
        <w:tc>
          <w:tcPr>
            <w:tcW w:w="397" w:type="pct"/>
            <w:gridSpan w:val="5"/>
            <w:hideMark/>
          </w:tcPr>
          <w:p w:rsidR="0045750B" w:rsidRPr="008C7922" w:rsidRDefault="0045750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45750B" w:rsidRPr="008C7922" w:rsidRDefault="0045750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45750B" w:rsidRPr="009047CF" w:rsidRDefault="0045750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55</w:t>
            </w:r>
          </w:p>
        </w:tc>
        <w:tc>
          <w:tcPr>
            <w:tcW w:w="483" w:type="pct"/>
            <w:hideMark/>
          </w:tcPr>
          <w:p w:rsidR="0045750B" w:rsidRPr="008C7922" w:rsidRDefault="0045750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ечетл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Большеустьикинское, ул. Ленина, 2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5750B" w:rsidRPr="008C7922" w:rsidRDefault="0045750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,22 куб. м.</w:t>
            </w:r>
          </w:p>
        </w:tc>
        <w:tc>
          <w:tcPr>
            <w:tcW w:w="243" w:type="pct"/>
            <w:gridSpan w:val="2"/>
            <w:hideMark/>
          </w:tcPr>
          <w:p w:rsidR="0045750B" w:rsidRPr="008C7922" w:rsidRDefault="0045750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5750B" w:rsidRPr="008C7922" w:rsidRDefault="0045750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5750B" w:rsidRPr="008C7922" w:rsidRDefault="0045750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2781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5750B" w:rsidRPr="008C7922" w:rsidRDefault="0045750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5750B" w:rsidRPr="008C7922" w:rsidRDefault="0045750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5750B" w:rsidRPr="008C7922" w:rsidRDefault="0045750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7.00</w:t>
            </w:r>
          </w:p>
        </w:tc>
        <w:tc>
          <w:tcPr>
            <w:tcW w:w="242" w:type="pct"/>
            <w:gridSpan w:val="2"/>
            <w:hideMark/>
          </w:tcPr>
          <w:p w:rsidR="006406C7" w:rsidRPr="008C7922" w:rsidRDefault="006406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7.00.11</w:t>
            </w:r>
          </w:p>
        </w:tc>
        <w:tc>
          <w:tcPr>
            <w:tcW w:w="349" w:type="pct"/>
            <w:gridSpan w:val="9"/>
            <w:hideMark/>
          </w:tcPr>
          <w:p w:rsidR="006406C7" w:rsidRPr="009047CF" w:rsidRDefault="006406C7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56</w:t>
            </w:r>
          </w:p>
        </w:tc>
        <w:tc>
          <w:tcPr>
            <w:tcW w:w="483" w:type="pct"/>
            <w:hideMark/>
          </w:tcPr>
          <w:p w:rsidR="006406C7" w:rsidRPr="008C7922" w:rsidRDefault="006406C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водоотвед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ечетл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Большеустьикинское, ул. Ленина, 2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6406C7" w:rsidRPr="008C7922" w:rsidRDefault="006406C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1,22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уб.м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43" w:type="pct"/>
            <w:gridSpan w:val="2"/>
            <w:hideMark/>
          </w:tcPr>
          <w:p w:rsidR="006406C7" w:rsidRPr="008C7922" w:rsidRDefault="006406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6406C7" w:rsidRPr="008C7922" w:rsidRDefault="006406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6406C7" w:rsidRPr="008C7922" w:rsidRDefault="006406C7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2389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  <w:hideMark/>
          </w:tcPr>
          <w:p w:rsidR="006406C7" w:rsidRPr="008C7922" w:rsidRDefault="006406C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6406C7" w:rsidRPr="008C7922" w:rsidRDefault="006406C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6406C7" w:rsidRPr="008C7922" w:rsidRDefault="006406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6406C7" w:rsidRPr="009047CF" w:rsidRDefault="006406C7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57</w:t>
            </w:r>
          </w:p>
        </w:tc>
        <w:tc>
          <w:tcPr>
            <w:tcW w:w="483" w:type="pct"/>
            <w:hideMark/>
          </w:tcPr>
          <w:p w:rsidR="006406C7" w:rsidRPr="008C7922" w:rsidRDefault="006406C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иг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Верхние Киги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иче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6406C7" w:rsidRPr="008C7922" w:rsidRDefault="006406C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4,88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6406C7" w:rsidRPr="008C7922" w:rsidRDefault="006406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6406C7" w:rsidRPr="008C7922" w:rsidRDefault="006406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6406C7" w:rsidRPr="008C7922" w:rsidRDefault="006406C7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,09327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6406C7" w:rsidRPr="008C7922" w:rsidRDefault="006406C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поставщика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6406C7" w:rsidRPr="008C7922" w:rsidRDefault="006406C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6406C7" w:rsidRPr="008C7922" w:rsidRDefault="006406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6406C7" w:rsidRPr="009047CF" w:rsidRDefault="006406C7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58</w:t>
            </w:r>
          </w:p>
        </w:tc>
        <w:tc>
          <w:tcPr>
            <w:tcW w:w="483" w:type="pct"/>
            <w:hideMark/>
          </w:tcPr>
          <w:p w:rsidR="006406C7" w:rsidRPr="008C7922" w:rsidRDefault="006406C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иг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Верхние Киги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иче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6406C7" w:rsidRPr="008C7922" w:rsidRDefault="006406C7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5,99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уб.м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43" w:type="pct"/>
            <w:gridSpan w:val="2"/>
            <w:hideMark/>
          </w:tcPr>
          <w:p w:rsidR="006406C7" w:rsidRPr="008C7922" w:rsidRDefault="006406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6406C7" w:rsidRPr="008C7922" w:rsidRDefault="006406C7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6406C7" w:rsidRPr="008C7922" w:rsidRDefault="006406C7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672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6406C7" w:rsidRPr="008C7922" w:rsidRDefault="006406C7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6406C7" w:rsidRPr="008C7922" w:rsidRDefault="006406C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6406C7" w:rsidRPr="008C7922" w:rsidRDefault="006406C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750D33" w:rsidRPr="008C7922" w:rsidRDefault="00750D3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750D33" w:rsidRPr="009047CF" w:rsidRDefault="00750D33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59</w:t>
            </w:r>
          </w:p>
        </w:tc>
        <w:tc>
          <w:tcPr>
            <w:tcW w:w="483" w:type="pct"/>
            <w:hideMark/>
          </w:tcPr>
          <w:p w:rsidR="00750D33" w:rsidRPr="008C7922" w:rsidRDefault="00750D33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урае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Бураево, ул. Ленина, 74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750D33" w:rsidRPr="008C7922" w:rsidRDefault="00750D33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4,16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750D33" w:rsidRPr="008C7922" w:rsidRDefault="00750D3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750D33" w:rsidRPr="008C7922" w:rsidRDefault="00750D3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750D33" w:rsidRPr="008C7922" w:rsidRDefault="00750D33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,6564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750D33" w:rsidRPr="008C7922" w:rsidRDefault="00750D33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750D33" w:rsidRPr="008C7922" w:rsidRDefault="00750D33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750D33" w:rsidRPr="008C7922" w:rsidRDefault="00750D3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750D33" w:rsidRPr="009047CF" w:rsidRDefault="00750D33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60</w:t>
            </w:r>
          </w:p>
        </w:tc>
        <w:tc>
          <w:tcPr>
            <w:tcW w:w="483" w:type="pct"/>
            <w:hideMark/>
          </w:tcPr>
          <w:p w:rsidR="00750D33" w:rsidRPr="008C7922" w:rsidRDefault="00750D33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урае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Бураево, ул.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Ленина, 74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750D33" w:rsidRPr="008C7922" w:rsidRDefault="00750D33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,88 куб. м.</w:t>
            </w:r>
          </w:p>
        </w:tc>
        <w:tc>
          <w:tcPr>
            <w:tcW w:w="243" w:type="pct"/>
            <w:gridSpan w:val="2"/>
            <w:hideMark/>
          </w:tcPr>
          <w:p w:rsidR="00750D33" w:rsidRPr="008C7922" w:rsidRDefault="00750D3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750D33" w:rsidRPr="008C7922" w:rsidRDefault="00750D3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750D33" w:rsidRPr="008C7922" w:rsidRDefault="00750D33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212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750D33" w:rsidRPr="008C7922" w:rsidRDefault="00750D33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а, исполнителя)</w:t>
            </w:r>
          </w:p>
        </w:tc>
        <w:tc>
          <w:tcPr>
            <w:tcW w:w="397" w:type="pct"/>
            <w:gridSpan w:val="5"/>
            <w:hideMark/>
          </w:tcPr>
          <w:p w:rsidR="00750D33" w:rsidRPr="008C7922" w:rsidRDefault="00750D33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750D33" w:rsidRPr="008C7922" w:rsidRDefault="00750D3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750D33" w:rsidRPr="009047CF" w:rsidRDefault="00750D33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61</w:t>
            </w:r>
          </w:p>
        </w:tc>
        <w:tc>
          <w:tcPr>
            <w:tcW w:w="483" w:type="pct"/>
            <w:hideMark/>
          </w:tcPr>
          <w:p w:rsidR="00750D33" w:rsidRPr="008C7922" w:rsidRDefault="00750D33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ск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Аскино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ет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5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750D33" w:rsidRPr="008C7922" w:rsidRDefault="00750D33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7,8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750D33" w:rsidRPr="008C7922" w:rsidRDefault="00750D3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750D33" w:rsidRPr="008C7922" w:rsidRDefault="00750D33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750D33" w:rsidRPr="008C7922" w:rsidRDefault="00750D33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,5927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750D33" w:rsidRPr="008C7922" w:rsidRDefault="00750D33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750D33" w:rsidRPr="008C7922" w:rsidRDefault="00750D33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750D33" w:rsidRPr="008C7922" w:rsidRDefault="00750D33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7E5E34" w:rsidRPr="008C7922" w:rsidRDefault="007E5E3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7E5E34" w:rsidRPr="008C7922" w:rsidRDefault="007E5E3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7E5E34" w:rsidRPr="008C7922" w:rsidRDefault="007E5E3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7E5E34" w:rsidRPr="009047CF" w:rsidRDefault="007E5E34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62</w:t>
            </w:r>
          </w:p>
        </w:tc>
        <w:tc>
          <w:tcPr>
            <w:tcW w:w="483" w:type="pct"/>
            <w:hideMark/>
          </w:tcPr>
          <w:p w:rsidR="007E5E34" w:rsidRPr="008C7922" w:rsidRDefault="007E5E3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уздяк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Буздяк, ул. Ленина, 9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7E5E34" w:rsidRPr="008C7922" w:rsidRDefault="007E5E3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 куб. м.</w:t>
            </w:r>
          </w:p>
        </w:tc>
        <w:tc>
          <w:tcPr>
            <w:tcW w:w="243" w:type="pct"/>
            <w:gridSpan w:val="2"/>
            <w:hideMark/>
          </w:tcPr>
          <w:p w:rsidR="007E5E34" w:rsidRPr="008C7922" w:rsidRDefault="007E5E3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7E5E34" w:rsidRPr="008C7922" w:rsidRDefault="007E5E3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7E5E34" w:rsidRPr="008C7922" w:rsidRDefault="007E5E34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0827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7E5E34" w:rsidRPr="008C7922" w:rsidRDefault="007E5E3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7E5E34" w:rsidRPr="008C7922" w:rsidRDefault="007E5E3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7E5E34" w:rsidRPr="008C7922" w:rsidRDefault="007E5E3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7E5E34" w:rsidRPr="008C7922" w:rsidRDefault="007E5E3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7E5E34" w:rsidRPr="008C7922" w:rsidRDefault="007E5E3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7E5E34" w:rsidRPr="008C7922" w:rsidRDefault="007E5E3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7E5E34" w:rsidRPr="008C7922" w:rsidRDefault="007E5E3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7E5E34" w:rsidRPr="008C7922" w:rsidRDefault="007E5E3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7E5E34" w:rsidRPr="009047CF" w:rsidRDefault="007E5E34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63</w:t>
            </w:r>
          </w:p>
        </w:tc>
        <w:tc>
          <w:tcPr>
            <w:tcW w:w="483" w:type="pct"/>
            <w:hideMark/>
          </w:tcPr>
          <w:p w:rsidR="007E5E34" w:rsidRPr="008C7922" w:rsidRDefault="007E5E3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акал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Бакалы, ул. Ленина, 110/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7E5E34" w:rsidRPr="008C7922" w:rsidRDefault="007E5E3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6,21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7E5E34" w:rsidRPr="008C7922" w:rsidRDefault="007E5E3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7E5E34" w:rsidRPr="008C7922" w:rsidRDefault="007E5E3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7E5E34" w:rsidRPr="008C7922" w:rsidRDefault="007E5E34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,0777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7E5E34" w:rsidRPr="008C7922" w:rsidRDefault="007E5E3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7E5E34" w:rsidRPr="008C7922" w:rsidRDefault="007E5E3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7E5E34" w:rsidRPr="008C7922" w:rsidRDefault="007E5E3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7E5E34" w:rsidRPr="008C7922" w:rsidRDefault="007E5E3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поставщика (подрядчика,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ителя)</w:t>
            </w:r>
          </w:p>
        </w:tc>
        <w:tc>
          <w:tcPr>
            <w:tcW w:w="397" w:type="pct"/>
            <w:gridSpan w:val="5"/>
            <w:hideMark/>
          </w:tcPr>
          <w:p w:rsidR="007E5E34" w:rsidRPr="008C7922" w:rsidRDefault="007E5E3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353D5B" w:rsidRPr="008C7922" w:rsidRDefault="00353D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353D5B" w:rsidRPr="008C7922" w:rsidRDefault="00353D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353D5B" w:rsidRPr="008C7922" w:rsidRDefault="00353D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353D5B" w:rsidRPr="009047CF" w:rsidRDefault="00353D5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64</w:t>
            </w:r>
          </w:p>
        </w:tc>
        <w:tc>
          <w:tcPr>
            <w:tcW w:w="483" w:type="pct"/>
            <w:hideMark/>
          </w:tcPr>
          <w:p w:rsidR="00353D5B" w:rsidRPr="008C7922" w:rsidRDefault="00353D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акал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Бакалы, ул. Ленина, 110/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53D5B" w:rsidRPr="008C7922" w:rsidRDefault="00353D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.21 куб. м.</w:t>
            </w:r>
          </w:p>
        </w:tc>
        <w:tc>
          <w:tcPr>
            <w:tcW w:w="243" w:type="pct"/>
            <w:gridSpan w:val="2"/>
            <w:hideMark/>
          </w:tcPr>
          <w:p w:rsidR="00353D5B" w:rsidRPr="008C7922" w:rsidRDefault="00353D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53D5B" w:rsidRPr="008C7922" w:rsidRDefault="00353D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53D5B" w:rsidRPr="008C7922" w:rsidRDefault="00353D5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05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53D5B" w:rsidRPr="008C7922" w:rsidRDefault="00353D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53D5B" w:rsidRPr="008C7922" w:rsidRDefault="00353D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353D5B" w:rsidRPr="008C7922" w:rsidRDefault="00353D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353D5B" w:rsidRPr="008C7922" w:rsidRDefault="00353D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53D5B" w:rsidRPr="008C7922" w:rsidRDefault="00353D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353D5B" w:rsidRPr="008C7922" w:rsidRDefault="00353D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353D5B" w:rsidRPr="008C7922" w:rsidRDefault="00353D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353D5B" w:rsidRPr="008C7922" w:rsidRDefault="00353D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353D5B" w:rsidRPr="009047CF" w:rsidRDefault="00353D5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65</w:t>
            </w:r>
          </w:p>
        </w:tc>
        <w:tc>
          <w:tcPr>
            <w:tcW w:w="483" w:type="pct"/>
            <w:hideMark/>
          </w:tcPr>
          <w:p w:rsidR="00353D5B" w:rsidRPr="008C7922" w:rsidRDefault="00353D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Дюртюли, пер. М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Якутово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7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53D5B" w:rsidRPr="008C7922" w:rsidRDefault="00353D5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2,45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353D5B" w:rsidRPr="008C7922" w:rsidRDefault="00353D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53D5B" w:rsidRPr="008C7922" w:rsidRDefault="00353D5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53D5B" w:rsidRPr="008C7922" w:rsidRDefault="00353D5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,80655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53D5B" w:rsidRPr="008C7922" w:rsidRDefault="00353D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53D5B" w:rsidRPr="008C7922" w:rsidRDefault="00353D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353D5B" w:rsidRPr="008C7922" w:rsidRDefault="00353D5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353D5B" w:rsidRPr="008C7922" w:rsidRDefault="00353D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53D5B" w:rsidRPr="008C7922" w:rsidRDefault="00353D5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95350C" w:rsidRPr="008C7922" w:rsidRDefault="0095350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95350C" w:rsidRPr="008C7922" w:rsidRDefault="0095350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95350C" w:rsidRPr="008C7922" w:rsidRDefault="0095350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95350C" w:rsidRPr="009047CF" w:rsidRDefault="0095350C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66</w:t>
            </w:r>
          </w:p>
        </w:tc>
        <w:tc>
          <w:tcPr>
            <w:tcW w:w="483" w:type="pct"/>
            <w:hideMark/>
          </w:tcPr>
          <w:p w:rsidR="0095350C" w:rsidRPr="008C7922" w:rsidRDefault="0095350C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по водоснабжению ОГС по адресу: РБ, г. Дюртюли, пер. М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Якутово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7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95350C" w:rsidRPr="008C7922" w:rsidRDefault="0095350C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 куб. м.</w:t>
            </w:r>
          </w:p>
        </w:tc>
        <w:tc>
          <w:tcPr>
            <w:tcW w:w="243" w:type="pct"/>
            <w:gridSpan w:val="2"/>
            <w:hideMark/>
          </w:tcPr>
          <w:p w:rsidR="0095350C" w:rsidRPr="008C7922" w:rsidRDefault="0095350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95350C" w:rsidRPr="008C7922" w:rsidRDefault="0095350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95350C" w:rsidRPr="008C7922" w:rsidRDefault="0095350C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965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95350C" w:rsidRPr="008C7922" w:rsidRDefault="0095350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95350C" w:rsidRPr="008C7922" w:rsidRDefault="0095350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95350C" w:rsidRPr="008C7922" w:rsidRDefault="0095350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95350C" w:rsidRPr="008C7922" w:rsidRDefault="0095350C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ля)</w:t>
            </w:r>
          </w:p>
        </w:tc>
        <w:tc>
          <w:tcPr>
            <w:tcW w:w="397" w:type="pct"/>
            <w:gridSpan w:val="5"/>
            <w:hideMark/>
          </w:tcPr>
          <w:p w:rsidR="0095350C" w:rsidRPr="008C7922" w:rsidRDefault="0095350C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95350C" w:rsidRPr="008C7922" w:rsidRDefault="0095350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95350C" w:rsidRPr="008C7922" w:rsidRDefault="0095350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95350C" w:rsidRPr="008C7922" w:rsidRDefault="0095350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95350C" w:rsidRPr="009047CF" w:rsidRDefault="0095350C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67</w:t>
            </w:r>
          </w:p>
        </w:tc>
        <w:tc>
          <w:tcPr>
            <w:tcW w:w="483" w:type="pct"/>
            <w:hideMark/>
          </w:tcPr>
          <w:p w:rsidR="0095350C" w:rsidRPr="008C7922" w:rsidRDefault="0095350C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епла ОГС по адресу: РБ, г. Мелеуз, ул. Воровского, 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95350C" w:rsidRPr="008C7922" w:rsidRDefault="0095350C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20,9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95350C" w:rsidRPr="008C7922" w:rsidRDefault="0095350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95350C" w:rsidRPr="008C7922" w:rsidRDefault="0095350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95350C" w:rsidRPr="008C7922" w:rsidRDefault="0095350C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2,3641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95350C" w:rsidRPr="008C7922" w:rsidRDefault="0095350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95350C" w:rsidRPr="008C7922" w:rsidRDefault="0095350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95350C" w:rsidRPr="008C7922" w:rsidRDefault="0095350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95350C" w:rsidRPr="008C7922" w:rsidRDefault="0095350C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95350C" w:rsidRPr="008C7922" w:rsidRDefault="0095350C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4E1A35" w:rsidRPr="008C7922" w:rsidRDefault="004E1A3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4E1A35" w:rsidRPr="009047CF" w:rsidRDefault="004E1A35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68</w:t>
            </w:r>
          </w:p>
        </w:tc>
        <w:tc>
          <w:tcPr>
            <w:tcW w:w="483" w:type="pct"/>
            <w:hideMark/>
          </w:tcPr>
          <w:p w:rsidR="004E1A35" w:rsidRPr="008C7922" w:rsidRDefault="004E1A3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водоснабжения ОГС по адресу: РБ, г. Мелеуз, ул. Воровского, 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E1A35" w:rsidRPr="008C7922" w:rsidRDefault="004E1A3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 куб. м.</w:t>
            </w:r>
          </w:p>
        </w:tc>
        <w:tc>
          <w:tcPr>
            <w:tcW w:w="243" w:type="pct"/>
            <w:gridSpan w:val="2"/>
            <w:hideMark/>
          </w:tcPr>
          <w:p w:rsidR="004E1A35" w:rsidRPr="008C7922" w:rsidRDefault="004E1A3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E1A35" w:rsidRPr="008C7922" w:rsidRDefault="004E1A3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E1A35" w:rsidRPr="008C7922" w:rsidRDefault="004E1A35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6664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E1A35" w:rsidRPr="008C7922" w:rsidRDefault="004E1A3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E1A35" w:rsidRPr="008C7922" w:rsidRDefault="004E1A3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4E1A35" w:rsidRPr="008C7922" w:rsidRDefault="004E1A3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4E1A35" w:rsidRPr="009047CF" w:rsidRDefault="004E1A35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69</w:t>
            </w:r>
          </w:p>
        </w:tc>
        <w:tc>
          <w:tcPr>
            <w:tcW w:w="483" w:type="pct"/>
            <w:hideMark/>
          </w:tcPr>
          <w:p w:rsidR="004E1A35" w:rsidRPr="008C7922" w:rsidRDefault="004E1A3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Дува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Месягутово, ул. Крупской, 1а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E1A35" w:rsidRPr="008C7922" w:rsidRDefault="004E1A3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1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4E1A35" w:rsidRPr="008C7922" w:rsidRDefault="004E1A3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E1A35" w:rsidRPr="008C7922" w:rsidRDefault="004E1A3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E1A35" w:rsidRPr="008C7922" w:rsidRDefault="004E1A35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4,3545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E1A35" w:rsidRPr="008C7922" w:rsidRDefault="004E1A3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E1A35" w:rsidRPr="008C7922" w:rsidRDefault="004E1A3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4E1A35" w:rsidRPr="008C7922" w:rsidRDefault="004E1A3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4E1A35" w:rsidRPr="009047CF" w:rsidRDefault="004E1A35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70</w:t>
            </w:r>
          </w:p>
        </w:tc>
        <w:tc>
          <w:tcPr>
            <w:tcW w:w="483" w:type="pct"/>
            <w:hideMark/>
          </w:tcPr>
          <w:p w:rsidR="004E1A35" w:rsidRPr="008C7922" w:rsidRDefault="004E1A3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елокатай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овобелоката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ет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84 кв. 9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E1A35" w:rsidRPr="008C7922" w:rsidRDefault="004E1A3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,4 куб. м.</w:t>
            </w:r>
          </w:p>
        </w:tc>
        <w:tc>
          <w:tcPr>
            <w:tcW w:w="243" w:type="pct"/>
            <w:gridSpan w:val="2"/>
            <w:hideMark/>
          </w:tcPr>
          <w:p w:rsidR="004E1A35" w:rsidRPr="008C7922" w:rsidRDefault="004E1A3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E1A35" w:rsidRPr="008C7922" w:rsidRDefault="004E1A3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E1A35" w:rsidRPr="008C7922" w:rsidRDefault="004E1A35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279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E1A35" w:rsidRPr="008C7922" w:rsidRDefault="004E1A3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E1A35" w:rsidRPr="008C7922" w:rsidRDefault="004E1A3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E1A35" w:rsidRPr="008C7922" w:rsidRDefault="004E1A3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37389B" w:rsidRPr="008C7922" w:rsidRDefault="0037389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37389B" w:rsidRPr="009047CF" w:rsidRDefault="0037389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71</w:t>
            </w:r>
          </w:p>
        </w:tc>
        <w:tc>
          <w:tcPr>
            <w:tcW w:w="483" w:type="pct"/>
            <w:hideMark/>
          </w:tcPr>
          <w:p w:rsidR="0037389B" w:rsidRPr="008C7922" w:rsidRDefault="0037389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Федоровский район,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Федоровка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Ленина, 48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7389B" w:rsidRPr="008C7922" w:rsidRDefault="0037389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3,47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37389B" w:rsidRPr="008C7922" w:rsidRDefault="0037389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7389B" w:rsidRPr="008C7922" w:rsidRDefault="0037389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7389B" w:rsidRPr="008C7922" w:rsidRDefault="0037389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,4938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37389B" w:rsidRPr="008C7922" w:rsidRDefault="0037389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7389B" w:rsidRPr="008C7922" w:rsidRDefault="0037389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37389B" w:rsidRPr="008C7922" w:rsidRDefault="0037389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37389B" w:rsidRPr="009047CF" w:rsidRDefault="0037389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72</w:t>
            </w:r>
          </w:p>
        </w:tc>
        <w:tc>
          <w:tcPr>
            <w:tcW w:w="483" w:type="pct"/>
            <w:hideMark/>
          </w:tcPr>
          <w:p w:rsidR="0037389B" w:rsidRPr="008C7922" w:rsidRDefault="0037389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льшее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аевский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Ленина, 111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7389B" w:rsidRPr="008C7922" w:rsidRDefault="0037389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 куб. м.</w:t>
            </w:r>
          </w:p>
        </w:tc>
        <w:tc>
          <w:tcPr>
            <w:tcW w:w="243" w:type="pct"/>
            <w:gridSpan w:val="2"/>
            <w:hideMark/>
          </w:tcPr>
          <w:p w:rsidR="0037389B" w:rsidRPr="008C7922" w:rsidRDefault="0037389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7389B" w:rsidRPr="008C7922" w:rsidRDefault="0037389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7389B" w:rsidRPr="008C7922" w:rsidRDefault="0037389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832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37389B" w:rsidRPr="008C7922" w:rsidRDefault="0037389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7389B" w:rsidRPr="008C7922" w:rsidRDefault="0037389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37389B" w:rsidRPr="008C7922" w:rsidRDefault="0037389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37389B" w:rsidRPr="009047CF" w:rsidRDefault="0037389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73</w:t>
            </w:r>
          </w:p>
        </w:tc>
        <w:tc>
          <w:tcPr>
            <w:tcW w:w="483" w:type="pct"/>
            <w:hideMark/>
          </w:tcPr>
          <w:p w:rsidR="0037389B" w:rsidRPr="008C7922" w:rsidRDefault="0037389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Чекмагуше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Чекмагуш, ул. Ленина, 25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7389B" w:rsidRPr="008C7922" w:rsidRDefault="0037389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 куб. м.</w:t>
            </w:r>
          </w:p>
        </w:tc>
        <w:tc>
          <w:tcPr>
            <w:tcW w:w="243" w:type="pct"/>
            <w:gridSpan w:val="2"/>
            <w:hideMark/>
          </w:tcPr>
          <w:p w:rsidR="0037389B" w:rsidRPr="008C7922" w:rsidRDefault="0037389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7389B" w:rsidRPr="008C7922" w:rsidRDefault="0037389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7389B" w:rsidRPr="008C7922" w:rsidRDefault="0037389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2834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37389B" w:rsidRPr="008C7922" w:rsidRDefault="0037389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37389B" w:rsidRPr="008C7922" w:rsidRDefault="0037389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7389B" w:rsidRPr="008C7922" w:rsidRDefault="0037389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5710A4" w:rsidRPr="008C7922" w:rsidRDefault="005710A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5710A4" w:rsidRPr="009047CF" w:rsidRDefault="005710A4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74</w:t>
            </w:r>
          </w:p>
        </w:tc>
        <w:tc>
          <w:tcPr>
            <w:tcW w:w="483" w:type="pct"/>
            <w:hideMark/>
          </w:tcPr>
          <w:p w:rsidR="005710A4" w:rsidRPr="008C7922" w:rsidRDefault="005710A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г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тябрьский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Кувыкина, 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5710A4" w:rsidRPr="008C7922" w:rsidRDefault="005710A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 куб. м.</w:t>
            </w:r>
          </w:p>
        </w:tc>
        <w:tc>
          <w:tcPr>
            <w:tcW w:w="243" w:type="pct"/>
            <w:gridSpan w:val="2"/>
            <w:hideMark/>
          </w:tcPr>
          <w:p w:rsidR="005710A4" w:rsidRPr="008C7922" w:rsidRDefault="005710A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5710A4" w:rsidRPr="008C7922" w:rsidRDefault="005710A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5710A4" w:rsidRPr="008C7922" w:rsidRDefault="005710A4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2738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5710A4" w:rsidRPr="008C7922" w:rsidRDefault="005710A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5710A4" w:rsidRPr="008C7922" w:rsidRDefault="005710A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5710A4" w:rsidRPr="008C7922" w:rsidRDefault="005710A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5710A4" w:rsidRPr="009047CF" w:rsidRDefault="005710A4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75</w:t>
            </w:r>
          </w:p>
        </w:tc>
        <w:tc>
          <w:tcPr>
            <w:tcW w:w="483" w:type="pct"/>
            <w:hideMark/>
          </w:tcPr>
          <w:p w:rsidR="005710A4" w:rsidRPr="008C7922" w:rsidRDefault="005710A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Чишм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п. Чишмы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троительн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24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5710A4" w:rsidRPr="008C7922" w:rsidRDefault="005710A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44,69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5710A4" w:rsidRPr="008C7922" w:rsidRDefault="005710A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5710A4" w:rsidRPr="008C7922" w:rsidRDefault="005710A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5710A4" w:rsidRPr="008C7922" w:rsidRDefault="005710A4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,9656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5710A4" w:rsidRPr="008C7922" w:rsidRDefault="005710A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5710A4" w:rsidRPr="008C7922" w:rsidRDefault="005710A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5710A4" w:rsidRPr="008C7922" w:rsidRDefault="005710A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5710A4" w:rsidRPr="009047CF" w:rsidRDefault="005710A4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76</w:t>
            </w:r>
          </w:p>
        </w:tc>
        <w:tc>
          <w:tcPr>
            <w:tcW w:w="483" w:type="pct"/>
            <w:hideMark/>
          </w:tcPr>
          <w:p w:rsidR="005710A4" w:rsidRPr="008C7922" w:rsidRDefault="005710A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епла в ОГС по адресу: РБ, г. Нефтекамск, ул. Нефтяников, 18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5710A4" w:rsidRPr="008C7922" w:rsidRDefault="005710A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36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5710A4" w:rsidRPr="008C7922" w:rsidRDefault="005710A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5710A4" w:rsidRPr="008C7922" w:rsidRDefault="005710A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5710A4" w:rsidRPr="008C7922" w:rsidRDefault="005710A4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,87505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5710A4" w:rsidRPr="008C7922" w:rsidRDefault="005710A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5710A4" w:rsidRPr="008C7922" w:rsidRDefault="005710A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5710A4" w:rsidRPr="008C7922" w:rsidRDefault="005710A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407C20" w:rsidRPr="008C7922" w:rsidRDefault="00407C2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.130</w:t>
            </w:r>
          </w:p>
        </w:tc>
        <w:tc>
          <w:tcPr>
            <w:tcW w:w="349" w:type="pct"/>
            <w:gridSpan w:val="9"/>
            <w:hideMark/>
          </w:tcPr>
          <w:p w:rsidR="00407C20" w:rsidRPr="009047CF" w:rsidRDefault="00407C20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77</w:t>
            </w:r>
          </w:p>
        </w:tc>
        <w:tc>
          <w:tcPr>
            <w:tcW w:w="483" w:type="pct"/>
            <w:hideMark/>
          </w:tcPr>
          <w:p w:rsidR="00407C20" w:rsidRPr="008C7922" w:rsidRDefault="00407C20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горячего водоснабжения в ОГС по адресу: РБ, г. Нефтекамск, ул. Нефтяников, 18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07C20" w:rsidRPr="008C7922" w:rsidRDefault="00407C20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,4 куб. м.</w:t>
            </w:r>
          </w:p>
        </w:tc>
        <w:tc>
          <w:tcPr>
            <w:tcW w:w="243" w:type="pct"/>
            <w:gridSpan w:val="2"/>
            <w:hideMark/>
          </w:tcPr>
          <w:p w:rsidR="00407C20" w:rsidRPr="008C7922" w:rsidRDefault="00407C2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07C20" w:rsidRPr="008C7922" w:rsidRDefault="00407C2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07C20" w:rsidRPr="008C7922" w:rsidRDefault="00407C20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3104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07C20" w:rsidRPr="008C7922" w:rsidRDefault="00407C20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07C20" w:rsidRPr="008C7922" w:rsidRDefault="00407C20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407C20" w:rsidRPr="008C7922" w:rsidRDefault="00407C2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407C20" w:rsidRPr="009047CF" w:rsidRDefault="00407C20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78</w:t>
            </w:r>
          </w:p>
        </w:tc>
        <w:tc>
          <w:tcPr>
            <w:tcW w:w="483" w:type="pct"/>
            <w:hideMark/>
          </w:tcPr>
          <w:p w:rsidR="00407C20" w:rsidRPr="008C7922" w:rsidRDefault="00407C20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г. Нефтекамск, ул. Нефтяников, 18 и П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раснокам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-Березовка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ул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.Маркса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2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07C20" w:rsidRPr="008C7922" w:rsidRDefault="00407C20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 куб. м.</w:t>
            </w:r>
          </w:p>
        </w:tc>
        <w:tc>
          <w:tcPr>
            <w:tcW w:w="243" w:type="pct"/>
            <w:gridSpan w:val="2"/>
            <w:hideMark/>
          </w:tcPr>
          <w:p w:rsidR="00407C20" w:rsidRPr="008C7922" w:rsidRDefault="00407C2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07C20" w:rsidRPr="008C7922" w:rsidRDefault="00407C2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07C20" w:rsidRPr="008C7922" w:rsidRDefault="00407C20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4832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07C20" w:rsidRPr="008C7922" w:rsidRDefault="00407C20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07C20" w:rsidRPr="008C7922" w:rsidRDefault="00407C20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407C20" w:rsidRPr="008C7922" w:rsidRDefault="00407C2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407C20" w:rsidRPr="009047CF" w:rsidRDefault="00407C20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79</w:t>
            </w:r>
          </w:p>
        </w:tc>
        <w:tc>
          <w:tcPr>
            <w:tcW w:w="483" w:type="pct"/>
            <w:hideMark/>
          </w:tcPr>
          <w:p w:rsidR="00407C20" w:rsidRPr="008C7922" w:rsidRDefault="00407C20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атышл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Верхние Татышлы, ул. Ленина, 39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07C20" w:rsidRPr="008C7922" w:rsidRDefault="00407C20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9,78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407C20" w:rsidRPr="008C7922" w:rsidRDefault="00407C2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07C20" w:rsidRPr="008C7922" w:rsidRDefault="00407C2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07C20" w:rsidRPr="008C7922" w:rsidRDefault="00407C20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,7652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07C20" w:rsidRPr="008C7922" w:rsidRDefault="00407C2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07C20" w:rsidRPr="008C7922" w:rsidRDefault="00407C20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07C20" w:rsidRPr="008C7922" w:rsidRDefault="00407C20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3D3198" w:rsidRPr="008C7922" w:rsidRDefault="003D31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3D3198" w:rsidRPr="009047CF" w:rsidRDefault="003D319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80</w:t>
            </w:r>
          </w:p>
        </w:tc>
        <w:tc>
          <w:tcPr>
            <w:tcW w:w="483" w:type="pct"/>
            <w:hideMark/>
          </w:tcPr>
          <w:p w:rsidR="003D3198" w:rsidRPr="008C7922" w:rsidRDefault="003D319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атышл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Верхние Татышлы, ул. Ленина, 39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D3198" w:rsidRPr="008C7922" w:rsidRDefault="003D319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 куб. м.</w:t>
            </w:r>
          </w:p>
        </w:tc>
        <w:tc>
          <w:tcPr>
            <w:tcW w:w="243" w:type="pct"/>
            <w:gridSpan w:val="2"/>
            <w:hideMark/>
          </w:tcPr>
          <w:p w:rsidR="003D3198" w:rsidRPr="008C7922" w:rsidRDefault="003D31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D3198" w:rsidRPr="008C7922" w:rsidRDefault="003D31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D3198" w:rsidRPr="008C7922" w:rsidRDefault="003D319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0336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3D3198" w:rsidRPr="008C7922" w:rsidRDefault="003D319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D3198" w:rsidRPr="008C7922" w:rsidRDefault="003D319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3D3198" w:rsidRPr="008C7922" w:rsidRDefault="003D31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3D3198" w:rsidRPr="009047CF" w:rsidRDefault="003D319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81</w:t>
            </w:r>
          </w:p>
        </w:tc>
        <w:tc>
          <w:tcPr>
            <w:tcW w:w="483" w:type="pct"/>
            <w:hideMark/>
          </w:tcPr>
          <w:p w:rsidR="003D3198" w:rsidRPr="008C7922" w:rsidRDefault="003D319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ишк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ишкино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Ленина, 89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D3198" w:rsidRPr="008C7922" w:rsidRDefault="003D319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2,93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3D3198" w:rsidRPr="008C7922" w:rsidRDefault="003D31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D3198" w:rsidRPr="008C7922" w:rsidRDefault="003D31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D3198" w:rsidRPr="008C7922" w:rsidRDefault="003D319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7801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оваров, работ, услуг: ежедневно</w:t>
            </w:r>
          </w:p>
        </w:tc>
        <w:tc>
          <w:tcPr>
            <w:tcW w:w="335" w:type="pct"/>
            <w:hideMark/>
          </w:tcPr>
          <w:p w:rsidR="003D3198" w:rsidRPr="008C7922" w:rsidRDefault="003D319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D3198" w:rsidRPr="008C7922" w:rsidRDefault="003D319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12.1</w:t>
            </w:r>
          </w:p>
        </w:tc>
        <w:tc>
          <w:tcPr>
            <w:tcW w:w="242" w:type="pct"/>
            <w:gridSpan w:val="2"/>
            <w:hideMark/>
          </w:tcPr>
          <w:p w:rsidR="003D3198" w:rsidRPr="008C7922" w:rsidRDefault="003D31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12.10</w:t>
            </w:r>
          </w:p>
        </w:tc>
        <w:tc>
          <w:tcPr>
            <w:tcW w:w="349" w:type="pct"/>
            <w:gridSpan w:val="9"/>
            <w:hideMark/>
          </w:tcPr>
          <w:p w:rsidR="003D3198" w:rsidRPr="009047CF" w:rsidRDefault="003D319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82</w:t>
            </w:r>
          </w:p>
        </w:tc>
        <w:tc>
          <w:tcPr>
            <w:tcW w:w="483" w:type="pct"/>
            <w:hideMark/>
          </w:tcPr>
          <w:p w:rsidR="003D3198" w:rsidRPr="008C7922" w:rsidRDefault="003D319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электроэнергии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ишк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ишкино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Ленина, 89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D3198" w:rsidRPr="008C7922" w:rsidRDefault="003D319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56,36 кВт</w:t>
            </w:r>
          </w:p>
        </w:tc>
        <w:tc>
          <w:tcPr>
            <w:tcW w:w="243" w:type="pct"/>
            <w:gridSpan w:val="2"/>
            <w:hideMark/>
          </w:tcPr>
          <w:p w:rsidR="003D3198" w:rsidRPr="008C7922" w:rsidRDefault="003D31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D3198" w:rsidRPr="008C7922" w:rsidRDefault="003D319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D3198" w:rsidRPr="008C7922" w:rsidRDefault="003D319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355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3D3198" w:rsidRPr="008C7922" w:rsidRDefault="003D319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3D3198" w:rsidRPr="008C7922" w:rsidRDefault="003D319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D3198" w:rsidRPr="008C7922" w:rsidRDefault="003D319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vMerge w:val="restar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vMerge w:val="restar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12.1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35.30.3</w:t>
            </w:r>
          </w:p>
        </w:tc>
        <w:tc>
          <w:tcPr>
            <w:tcW w:w="242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9" w:type="pct"/>
            <w:gridSpan w:val="9"/>
            <w:vMerge w:val="restart"/>
            <w:hideMark/>
          </w:tcPr>
          <w:p w:rsidR="00CF3A0F" w:rsidRPr="009047CF" w:rsidRDefault="00CF3A0F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83</w:t>
            </w:r>
          </w:p>
        </w:tc>
        <w:tc>
          <w:tcPr>
            <w:tcW w:w="483" w:type="pc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епла и электроэнергии в ОГС по адресу: РБ, г. Кумертау, ул. К. Маркса, 24а</w:t>
            </w:r>
          </w:p>
        </w:tc>
        <w:tc>
          <w:tcPr>
            <w:tcW w:w="686" w:type="pct"/>
            <w:gridSpan w:val="4"/>
            <w:hideMark/>
          </w:tcPr>
          <w:p w:rsidR="00CF3A0F" w:rsidRPr="008C7922" w:rsidRDefault="00CF3A0F" w:rsidP="008C7922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43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1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1" w:type="pc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,8078</w:t>
            </w:r>
          </w:p>
        </w:tc>
        <w:tc>
          <w:tcPr>
            <w:tcW w:w="580" w:type="pct"/>
            <w:gridSpan w:val="6"/>
            <w:vMerge w:val="restar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vMerge w:val="restar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vMerge w:val="restar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vMerge w:val="restar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vMerge w:val="restar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11.10.110</w:t>
            </w:r>
          </w:p>
        </w:tc>
        <w:tc>
          <w:tcPr>
            <w:tcW w:w="349" w:type="pct"/>
            <w:gridSpan w:val="9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электроэнергии в ОГС по адресу: РБ, г. Кумертау, ул. К. Маркса, 24а</w:t>
            </w:r>
          </w:p>
        </w:tc>
        <w:tc>
          <w:tcPr>
            <w:tcW w:w="686" w:type="pct"/>
            <w:gridSpan w:val="4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55 кВт</w:t>
            </w:r>
          </w:p>
        </w:tc>
        <w:tc>
          <w:tcPr>
            <w:tcW w:w="243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,42015</w:t>
            </w:r>
          </w:p>
        </w:tc>
        <w:tc>
          <w:tcPr>
            <w:tcW w:w="580" w:type="pct"/>
            <w:gridSpan w:val="6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тепла в ОГС по адресу: РБ, г. Кумертау, ул. К. Маркса, 24а</w:t>
            </w:r>
          </w:p>
        </w:tc>
        <w:tc>
          <w:tcPr>
            <w:tcW w:w="686" w:type="pct"/>
            <w:gridSpan w:val="4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5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,38765</w:t>
            </w:r>
          </w:p>
        </w:tc>
        <w:tc>
          <w:tcPr>
            <w:tcW w:w="580" w:type="pct"/>
            <w:gridSpan w:val="6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  <w:vMerge/>
            <w:vAlign w:val="center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CF3A0F" w:rsidRPr="009047CF" w:rsidRDefault="00CF3A0F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84</w:t>
            </w:r>
          </w:p>
        </w:tc>
        <w:tc>
          <w:tcPr>
            <w:tcW w:w="483" w:type="pct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водоснабжения в ОГС по адресу: РБ, г. Кумертау, ул. К. Маркса, 24а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,198 куб. м.</w:t>
            </w:r>
          </w:p>
        </w:tc>
        <w:tc>
          <w:tcPr>
            <w:tcW w:w="243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CF3A0F" w:rsidRPr="008C7922" w:rsidRDefault="00CF3A0F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2624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CF3A0F" w:rsidRPr="009047CF" w:rsidRDefault="00CF3A0F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85</w:t>
            </w:r>
          </w:p>
        </w:tc>
        <w:tc>
          <w:tcPr>
            <w:tcW w:w="483" w:type="pct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г. Бирск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тернациональн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157-а </w:t>
            </w:r>
          </w:p>
        </w:tc>
        <w:tc>
          <w:tcPr>
            <w:tcW w:w="686" w:type="pct"/>
            <w:gridSpan w:val="4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33,9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CF3A0F" w:rsidRPr="008C7922" w:rsidRDefault="00CF3A0F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CF3A0F" w:rsidRPr="008C7922" w:rsidRDefault="00CF3A0F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1,9897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CF3A0F" w:rsidRPr="008C7922" w:rsidRDefault="00CF3A0F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CF3A0F" w:rsidRPr="008C7922" w:rsidRDefault="00CF3A0F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B272B1" w:rsidRPr="008C7922" w:rsidRDefault="00B272B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B272B1" w:rsidRPr="008C7922" w:rsidRDefault="00B272B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B272B1" w:rsidRPr="008C7922" w:rsidRDefault="00B272B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B272B1" w:rsidRPr="009047CF" w:rsidRDefault="00B272B1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86</w:t>
            </w:r>
          </w:p>
        </w:tc>
        <w:tc>
          <w:tcPr>
            <w:tcW w:w="483" w:type="pct"/>
            <w:hideMark/>
          </w:tcPr>
          <w:p w:rsidR="00B272B1" w:rsidRPr="008C7922" w:rsidRDefault="00B272B1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г. Бирск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тернациональн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57-а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B272B1" w:rsidRPr="008C7922" w:rsidRDefault="00B272B1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,1 куб. м.</w:t>
            </w:r>
          </w:p>
        </w:tc>
        <w:tc>
          <w:tcPr>
            <w:tcW w:w="243" w:type="pct"/>
            <w:gridSpan w:val="2"/>
            <w:hideMark/>
          </w:tcPr>
          <w:p w:rsidR="00B272B1" w:rsidRPr="008C7922" w:rsidRDefault="00B272B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B272B1" w:rsidRPr="008C7922" w:rsidRDefault="00B272B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B272B1" w:rsidRPr="008C7922" w:rsidRDefault="00B272B1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83751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B272B1" w:rsidRPr="008C7922" w:rsidRDefault="00B272B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B272B1" w:rsidRPr="008C7922" w:rsidRDefault="00B272B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B272B1" w:rsidRPr="008C7922" w:rsidRDefault="00B272B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B272B1" w:rsidRPr="008C7922" w:rsidRDefault="00B272B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B272B1" w:rsidRPr="008C7922" w:rsidRDefault="00B272B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B272B1" w:rsidRPr="008C7922" w:rsidRDefault="00B272B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B272B1" w:rsidRPr="008C7922" w:rsidRDefault="00B272B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B272B1" w:rsidRPr="008C7922" w:rsidRDefault="00B272B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B272B1" w:rsidRPr="009047CF" w:rsidRDefault="00B272B1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87</w:t>
            </w:r>
          </w:p>
        </w:tc>
        <w:tc>
          <w:tcPr>
            <w:tcW w:w="483" w:type="pct"/>
            <w:hideMark/>
          </w:tcPr>
          <w:p w:rsidR="00B272B1" w:rsidRPr="008C7922" w:rsidRDefault="00B272B1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уймаз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г. Туймазы, ул. Островского, 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B272B1" w:rsidRPr="008C7922" w:rsidRDefault="00B272B1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26,77352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B272B1" w:rsidRPr="008C7922" w:rsidRDefault="00B272B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B272B1" w:rsidRPr="008C7922" w:rsidRDefault="00B272B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B272B1" w:rsidRPr="008C7922" w:rsidRDefault="00B272B1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,4916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B272B1" w:rsidRPr="008C7922" w:rsidRDefault="00B272B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B272B1" w:rsidRPr="008C7922" w:rsidRDefault="00B272B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B272B1" w:rsidRPr="008C7922" w:rsidRDefault="00B272B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оваров, работ, услуг: ежедневно</w:t>
            </w:r>
          </w:p>
        </w:tc>
        <w:tc>
          <w:tcPr>
            <w:tcW w:w="335" w:type="pct"/>
            <w:hideMark/>
          </w:tcPr>
          <w:p w:rsidR="00B272B1" w:rsidRPr="008C7922" w:rsidRDefault="00B272B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B272B1" w:rsidRPr="008C7922" w:rsidRDefault="00B272B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F95A1D" w:rsidRPr="008C7922" w:rsidRDefault="00F95A1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F95A1D" w:rsidRPr="008C7922" w:rsidRDefault="00F95A1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F95A1D" w:rsidRPr="008C7922" w:rsidRDefault="00F95A1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F95A1D" w:rsidRPr="009047CF" w:rsidRDefault="00F95A1D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88</w:t>
            </w:r>
          </w:p>
        </w:tc>
        <w:tc>
          <w:tcPr>
            <w:tcW w:w="483" w:type="pct"/>
            <w:hideMark/>
          </w:tcPr>
          <w:p w:rsidR="00F95A1D" w:rsidRPr="008C7922" w:rsidRDefault="00F95A1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уймаз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г. Туймазы, ул. Островского, 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F95A1D" w:rsidRPr="008C7922" w:rsidRDefault="00F95A1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,69 куб. м.</w:t>
            </w:r>
          </w:p>
        </w:tc>
        <w:tc>
          <w:tcPr>
            <w:tcW w:w="243" w:type="pct"/>
            <w:gridSpan w:val="2"/>
            <w:hideMark/>
          </w:tcPr>
          <w:p w:rsidR="00F95A1D" w:rsidRPr="008C7922" w:rsidRDefault="00F95A1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F95A1D" w:rsidRPr="008C7922" w:rsidRDefault="00F95A1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F95A1D" w:rsidRPr="008C7922" w:rsidRDefault="00F95A1D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6249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F95A1D" w:rsidRPr="008C7922" w:rsidRDefault="00F95A1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F95A1D" w:rsidRPr="008C7922" w:rsidRDefault="00F95A1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F95A1D" w:rsidRPr="008C7922" w:rsidRDefault="00F95A1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F95A1D" w:rsidRPr="008C7922" w:rsidRDefault="00F95A1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F95A1D" w:rsidRPr="008C7922" w:rsidRDefault="00F95A1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F95A1D" w:rsidRPr="008C7922" w:rsidRDefault="00F95A1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F95A1D" w:rsidRPr="008C7922" w:rsidRDefault="00F95A1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F95A1D" w:rsidRPr="008C7922" w:rsidRDefault="00F95A1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F95A1D" w:rsidRPr="009047CF" w:rsidRDefault="00F95A1D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89</w:t>
            </w:r>
          </w:p>
        </w:tc>
        <w:tc>
          <w:tcPr>
            <w:tcW w:w="483" w:type="pct"/>
            <w:hideMark/>
          </w:tcPr>
          <w:p w:rsidR="00F95A1D" w:rsidRPr="008C7922" w:rsidRDefault="00F95A1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ургаз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олбазы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Ленина, 8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F95A1D" w:rsidRPr="008C7922" w:rsidRDefault="00F95A1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9,744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F95A1D" w:rsidRPr="008C7922" w:rsidRDefault="00F95A1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F95A1D" w:rsidRPr="008C7922" w:rsidRDefault="00F95A1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F95A1D" w:rsidRPr="008C7922" w:rsidRDefault="00F95A1D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,97221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F95A1D" w:rsidRPr="008C7922" w:rsidRDefault="00F95A1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F95A1D" w:rsidRPr="008C7922" w:rsidRDefault="00F95A1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F95A1D" w:rsidRPr="008C7922" w:rsidRDefault="00F95A1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F95A1D" w:rsidRPr="008C7922" w:rsidRDefault="00F95A1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F95A1D" w:rsidRPr="008C7922" w:rsidRDefault="00F95A1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004742" w:rsidRPr="008C7922" w:rsidRDefault="0000474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004742" w:rsidRPr="008C7922" w:rsidRDefault="0000474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12.1</w:t>
            </w:r>
          </w:p>
        </w:tc>
        <w:tc>
          <w:tcPr>
            <w:tcW w:w="242" w:type="pct"/>
            <w:gridSpan w:val="2"/>
            <w:hideMark/>
          </w:tcPr>
          <w:p w:rsidR="00004742" w:rsidRPr="008C7922" w:rsidRDefault="0000474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11.10.110</w:t>
            </w:r>
          </w:p>
        </w:tc>
        <w:tc>
          <w:tcPr>
            <w:tcW w:w="349" w:type="pct"/>
            <w:gridSpan w:val="9"/>
            <w:hideMark/>
          </w:tcPr>
          <w:p w:rsidR="00004742" w:rsidRPr="009047CF" w:rsidRDefault="00004742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90</w:t>
            </w:r>
          </w:p>
        </w:tc>
        <w:tc>
          <w:tcPr>
            <w:tcW w:w="483" w:type="pct"/>
            <w:hideMark/>
          </w:tcPr>
          <w:p w:rsidR="00004742" w:rsidRPr="008C7922" w:rsidRDefault="0000474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электроэнергии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ургаз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олбазы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Ленина, 8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004742" w:rsidRPr="008C7922" w:rsidRDefault="0000474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48 кВт</w:t>
            </w:r>
          </w:p>
        </w:tc>
        <w:tc>
          <w:tcPr>
            <w:tcW w:w="243" w:type="pct"/>
            <w:gridSpan w:val="2"/>
            <w:hideMark/>
          </w:tcPr>
          <w:p w:rsidR="00004742" w:rsidRPr="008C7922" w:rsidRDefault="0000474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004742" w:rsidRPr="008C7922" w:rsidRDefault="0000474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004742" w:rsidRPr="008C7922" w:rsidRDefault="0000474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,6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004742" w:rsidRPr="008C7922" w:rsidRDefault="0000474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004742" w:rsidRPr="008C7922" w:rsidRDefault="0000474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004742" w:rsidRPr="008C7922" w:rsidRDefault="0000474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работ, услуг: ежедневно</w:t>
            </w:r>
          </w:p>
        </w:tc>
        <w:tc>
          <w:tcPr>
            <w:tcW w:w="335" w:type="pct"/>
            <w:hideMark/>
          </w:tcPr>
          <w:p w:rsidR="00004742" w:rsidRPr="008C7922" w:rsidRDefault="0000474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004742" w:rsidRPr="008C7922" w:rsidRDefault="0000474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004742" w:rsidRPr="008C7922" w:rsidRDefault="0000474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004742" w:rsidRPr="008C7922" w:rsidRDefault="0000474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004742" w:rsidRPr="008C7922" w:rsidRDefault="0000474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004742" w:rsidRPr="009047CF" w:rsidRDefault="00004742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91</w:t>
            </w:r>
          </w:p>
        </w:tc>
        <w:tc>
          <w:tcPr>
            <w:tcW w:w="483" w:type="pct"/>
            <w:hideMark/>
          </w:tcPr>
          <w:p w:rsidR="00004742" w:rsidRPr="008C7922" w:rsidRDefault="0000474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Давлекано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г. Давлеканово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ммунистиче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28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004742" w:rsidRPr="008C7922" w:rsidRDefault="0000474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 куб. м.</w:t>
            </w:r>
          </w:p>
        </w:tc>
        <w:tc>
          <w:tcPr>
            <w:tcW w:w="243" w:type="pct"/>
            <w:gridSpan w:val="2"/>
            <w:hideMark/>
          </w:tcPr>
          <w:p w:rsidR="00004742" w:rsidRPr="008C7922" w:rsidRDefault="0000474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004742" w:rsidRPr="008C7922" w:rsidRDefault="0000474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004742" w:rsidRPr="008C7922" w:rsidRDefault="0000474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3823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004742" w:rsidRPr="008C7922" w:rsidRDefault="0000474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004742" w:rsidRPr="008C7922" w:rsidRDefault="0000474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004742" w:rsidRPr="008C7922" w:rsidRDefault="0000474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004742" w:rsidRPr="008C7922" w:rsidRDefault="0000474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004742" w:rsidRPr="008C7922" w:rsidRDefault="0000474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821994" w:rsidRPr="008C7922" w:rsidRDefault="0082199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821994" w:rsidRPr="009047CF" w:rsidRDefault="00821994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92</w:t>
            </w:r>
          </w:p>
        </w:tc>
        <w:tc>
          <w:tcPr>
            <w:tcW w:w="483" w:type="pct"/>
            <w:hideMark/>
          </w:tcPr>
          <w:p w:rsidR="00821994" w:rsidRPr="008C7922" w:rsidRDefault="0082199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Караидельский район, с. Караидель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ммунистиче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15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21994" w:rsidRPr="008C7922" w:rsidRDefault="0082199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.705 куб. м.</w:t>
            </w:r>
          </w:p>
        </w:tc>
        <w:tc>
          <w:tcPr>
            <w:tcW w:w="243" w:type="pct"/>
            <w:gridSpan w:val="2"/>
            <w:hideMark/>
          </w:tcPr>
          <w:p w:rsidR="00821994" w:rsidRPr="008C7922" w:rsidRDefault="0082199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21994" w:rsidRPr="008C7922" w:rsidRDefault="0082199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21994" w:rsidRPr="008C7922" w:rsidRDefault="00821994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128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21994" w:rsidRPr="008C7922" w:rsidRDefault="0082199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21994" w:rsidRPr="008C7922" w:rsidRDefault="0082199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821994" w:rsidRPr="008C7922" w:rsidRDefault="0082199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821994" w:rsidRPr="009047CF" w:rsidRDefault="00821994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93</w:t>
            </w:r>
          </w:p>
        </w:tc>
        <w:tc>
          <w:tcPr>
            <w:tcW w:w="483" w:type="pct"/>
            <w:hideMark/>
          </w:tcPr>
          <w:p w:rsidR="00821994" w:rsidRPr="008C7922" w:rsidRDefault="0082199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уюргаз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Ермолаево, пр. Мира, 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21994" w:rsidRPr="008C7922" w:rsidRDefault="0082199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3,5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821994" w:rsidRPr="008C7922" w:rsidRDefault="0082199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21994" w:rsidRPr="008C7922" w:rsidRDefault="0082199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21994" w:rsidRPr="008C7922" w:rsidRDefault="00821994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,9603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услуг: ежедневно</w:t>
            </w:r>
          </w:p>
        </w:tc>
        <w:tc>
          <w:tcPr>
            <w:tcW w:w="335" w:type="pct"/>
            <w:hideMark/>
          </w:tcPr>
          <w:p w:rsidR="00821994" w:rsidRPr="008C7922" w:rsidRDefault="0082199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21994" w:rsidRPr="008C7922" w:rsidRDefault="0082199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821994" w:rsidRPr="008C7922" w:rsidRDefault="0082199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821994" w:rsidRPr="009047CF" w:rsidRDefault="00821994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94</w:t>
            </w:r>
          </w:p>
        </w:tc>
        <w:tc>
          <w:tcPr>
            <w:tcW w:w="483" w:type="pct"/>
            <w:hideMark/>
          </w:tcPr>
          <w:p w:rsidR="00821994" w:rsidRPr="008C7922" w:rsidRDefault="0082199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водоснабжения ОГС по адресу: РБ, г. Ишимбай, пр. Ленина, 14а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21994" w:rsidRPr="008C7922" w:rsidRDefault="00821994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 куб. м.</w:t>
            </w:r>
          </w:p>
        </w:tc>
        <w:tc>
          <w:tcPr>
            <w:tcW w:w="243" w:type="pct"/>
            <w:gridSpan w:val="2"/>
            <w:hideMark/>
          </w:tcPr>
          <w:p w:rsidR="00821994" w:rsidRPr="008C7922" w:rsidRDefault="0082199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21994" w:rsidRPr="008C7922" w:rsidRDefault="00821994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21994" w:rsidRPr="008C7922" w:rsidRDefault="00821994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8352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821994" w:rsidRPr="008C7922" w:rsidRDefault="00821994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21994" w:rsidRPr="008C7922" w:rsidRDefault="0082199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21994" w:rsidRPr="008C7922" w:rsidRDefault="00821994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3615DB" w:rsidRPr="008C7922" w:rsidRDefault="003615D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3615DB" w:rsidRPr="008C7922" w:rsidRDefault="003615D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3615DB" w:rsidRPr="008C7922" w:rsidRDefault="003615D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3615DB" w:rsidRPr="009047CF" w:rsidRDefault="003615D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95</w:t>
            </w:r>
          </w:p>
        </w:tc>
        <w:tc>
          <w:tcPr>
            <w:tcW w:w="483" w:type="pct"/>
            <w:hideMark/>
          </w:tcPr>
          <w:p w:rsidR="003615DB" w:rsidRPr="008C7922" w:rsidRDefault="003615D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епла в ОГС по адресу: РБ, Белорецкий район, г. Белорецк, ул. Косоротова, 8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615DB" w:rsidRPr="008C7922" w:rsidRDefault="003615D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3,11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3615DB" w:rsidRPr="008C7922" w:rsidRDefault="003615D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615DB" w:rsidRPr="008C7922" w:rsidRDefault="003615D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615DB" w:rsidRPr="008C7922" w:rsidRDefault="003615D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,6596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615DB" w:rsidRPr="008C7922" w:rsidRDefault="003615D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615DB" w:rsidRPr="008C7922" w:rsidRDefault="003615D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3615DB" w:rsidRPr="008C7922" w:rsidRDefault="003615D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3615DB" w:rsidRPr="008C7922" w:rsidRDefault="003615D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615DB" w:rsidRPr="008C7922" w:rsidRDefault="003615D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3615DB" w:rsidRPr="008C7922" w:rsidRDefault="003615D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3615DB" w:rsidRPr="008C7922" w:rsidRDefault="003615D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3615DB" w:rsidRPr="008C7922" w:rsidRDefault="003615D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3615DB" w:rsidRPr="009047CF" w:rsidRDefault="003615DB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96</w:t>
            </w:r>
          </w:p>
        </w:tc>
        <w:tc>
          <w:tcPr>
            <w:tcW w:w="483" w:type="pct"/>
            <w:hideMark/>
          </w:tcPr>
          <w:p w:rsidR="003615DB" w:rsidRPr="008C7922" w:rsidRDefault="003615D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водоснабжения ОГС по адресу: РБ, Белорецкий район, г. Белорецк, ул. Косоротова, 8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615DB" w:rsidRPr="008C7922" w:rsidRDefault="003615DB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 куб. м.</w:t>
            </w:r>
          </w:p>
        </w:tc>
        <w:tc>
          <w:tcPr>
            <w:tcW w:w="243" w:type="pct"/>
            <w:gridSpan w:val="2"/>
            <w:hideMark/>
          </w:tcPr>
          <w:p w:rsidR="003615DB" w:rsidRPr="008C7922" w:rsidRDefault="003615D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615DB" w:rsidRPr="008C7922" w:rsidRDefault="003615DB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615DB" w:rsidRPr="008C7922" w:rsidRDefault="003615DB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50025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615DB" w:rsidRPr="008C7922" w:rsidRDefault="003615D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615DB" w:rsidRPr="008C7922" w:rsidRDefault="003615D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3615DB" w:rsidRPr="008C7922" w:rsidRDefault="003615DB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ежедневно</w:t>
            </w:r>
          </w:p>
        </w:tc>
        <w:tc>
          <w:tcPr>
            <w:tcW w:w="335" w:type="pct"/>
            <w:hideMark/>
          </w:tcPr>
          <w:p w:rsidR="003615DB" w:rsidRPr="008C7922" w:rsidRDefault="003615D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615DB" w:rsidRPr="008C7922" w:rsidRDefault="003615DB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2C7389" w:rsidRPr="008C7922" w:rsidRDefault="002C738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2C7389" w:rsidRPr="008C7922" w:rsidRDefault="002C738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2C7389" w:rsidRPr="008C7922" w:rsidRDefault="002C7389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2C7389" w:rsidRPr="009047CF" w:rsidRDefault="002C7389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97</w:t>
            </w:r>
          </w:p>
        </w:tc>
        <w:tc>
          <w:tcPr>
            <w:tcW w:w="483" w:type="pct"/>
            <w:hideMark/>
          </w:tcPr>
          <w:p w:rsidR="002C7389" w:rsidRPr="008C7922" w:rsidRDefault="002C7389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г. Уфа, ул. Мира, 6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аб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 5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2C7389" w:rsidRPr="008C7922" w:rsidRDefault="002C7389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4,862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2C7389" w:rsidRPr="008C7922" w:rsidRDefault="002C7389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2C7389" w:rsidRPr="008C7922" w:rsidRDefault="002C7389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2C7389" w:rsidRPr="008C7922" w:rsidRDefault="002C7389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,6266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2C7389" w:rsidRPr="008C7922" w:rsidRDefault="002C738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2C7389" w:rsidRPr="008C7922" w:rsidRDefault="002C738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2C7389" w:rsidRPr="008C7922" w:rsidRDefault="002C738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2C7389" w:rsidRPr="008C7922" w:rsidRDefault="002C7389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2C7389" w:rsidRPr="008C7922" w:rsidRDefault="002C7389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2C7389" w:rsidRPr="008C7922" w:rsidRDefault="002C738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2C7389" w:rsidRPr="008C7922" w:rsidRDefault="002C738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2C7389" w:rsidRPr="008C7922" w:rsidRDefault="002C7389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.130</w:t>
            </w:r>
          </w:p>
        </w:tc>
        <w:tc>
          <w:tcPr>
            <w:tcW w:w="349" w:type="pct"/>
            <w:gridSpan w:val="9"/>
            <w:hideMark/>
          </w:tcPr>
          <w:p w:rsidR="002C7389" w:rsidRPr="009047CF" w:rsidRDefault="002C7389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83" w:type="pct"/>
            <w:hideMark/>
          </w:tcPr>
          <w:p w:rsidR="002C7389" w:rsidRPr="008C7922" w:rsidRDefault="002C7389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горячего водоснабжения ОГС по адресу: РБ, г. Уфа, ул. Мира, 6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аб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 5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2C7389" w:rsidRPr="008C7922" w:rsidRDefault="002C7389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,18 куб. м.</w:t>
            </w:r>
          </w:p>
        </w:tc>
        <w:tc>
          <w:tcPr>
            <w:tcW w:w="243" w:type="pct"/>
            <w:gridSpan w:val="2"/>
            <w:hideMark/>
          </w:tcPr>
          <w:p w:rsidR="002C7389" w:rsidRPr="008C7922" w:rsidRDefault="002C7389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2C7389" w:rsidRPr="008C7922" w:rsidRDefault="002C7389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2C7389" w:rsidRPr="008C7922" w:rsidRDefault="002C7389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5521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2C7389" w:rsidRPr="008C7922" w:rsidRDefault="002C738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2C7389" w:rsidRPr="008C7922" w:rsidRDefault="002C738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2C7389" w:rsidRPr="008C7922" w:rsidRDefault="002C738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2C7389" w:rsidRPr="008C7922" w:rsidRDefault="002C7389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2C7389" w:rsidRPr="008C7922" w:rsidRDefault="002C7389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vMerge w:val="restart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vMerge w:val="restart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36.00.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35.12.1</w:t>
            </w:r>
          </w:p>
        </w:tc>
        <w:tc>
          <w:tcPr>
            <w:tcW w:w="242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9" w:type="pct"/>
            <w:gridSpan w:val="9"/>
            <w:vMerge w:val="restart"/>
            <w:hideMark/>
          </w:tcPr>
          <w:p w:rsidR="00E602C8" w:rsidRPr="009047CF" w:rsidRDefault="00E602C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483" w:type="pct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поставки тепла, воды, электроэнергии в ОГС по адресу: РБ, г. Уфа, ул. Бессонова, 2а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аб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 17</w:t>
            </w:r>
          </w:p>
        </w:tc>
        <w:tc>
          <w:tcPr>
            <w:tcW w:w="686" w:type="pct"/>
            <w:gridSpan w:val="4"/>
            <w:hideMark/>
          </w:tcPr>
          <w:p w:rsidR="00E602C8" w:rsidRPr="008C7922" w:rsidRDefault="00E602C8" w:rsidP="008C7922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43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1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1" w:type="pct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9,52472</w:t>
            </w:r>
          </w:p>
        </w:tc>
        <w:tc>
          <w:tcPr>
            <w:tcW w:w="580" w:type="pct"/>
            <w:gridSpan w:val="6"/>
            <w:vMerge w:val="restart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vMerge w:val="restart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vMerge w:val="restart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ежедневно</w:t>
            </w:r>
          </w:p>
        </w:tc>
        <w:tc>
          <w:tcPr>
            <w:tcW w:w="335" w:type="pct"/>
            <w:vMerge w:val="restart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vMerge w:val="restart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зание услуг поставки тепла в ОГС по адресу: РБ, г. Уфа, ул. Бессонова, 2а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б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 17</w:t>
            </w:r>
          </w:p>
        </w:tc>
        <w:tc>
          <w:tcPr>
            <w:tcW w:w="686" w:type="pct"/>
            <w:gridSpan w:val="4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2,688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,51094</w:t>
            </w:r>
          </w:p>
        </w:tc>
        <w:tc>
          <w:tcPr>
            <w:tcW w:w="580" w:type="pct"/>
            <w:gridSpan w:val="6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.130</w:t>
            </w:r>
          </w:p>
        </w:tc>
        <w:tc>
          <w:tcPr>
            <w:tcW w:w="349" w:type="pct"/>
            <w:gridSpan w:val="9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зание услуг 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поставки воды в ОГС по адресу: РБ, г. Уфа, ул. Бессонова, 2а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б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 17</w:t>
            </w:r>
          </w:p>
        </w:tc>
        <w:tc>
          <w:tcPr>
            <w:tcW w:w="686" w:type="pct"/>
            <w:gridSpan w:val="4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9,8 куб. м.</w:t>
            </w:r>
          </w:p>
        </w:tc>
        <w:tc>
          <w:tcPr>
            <w:tcW w:w="243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,38808</w:t>
            </w:r>
          </w:p>
        </w:tc>
        <w:tc>
          <w:tcPr>
            <w:tcW w:w="580" w:type="pct"/>
            <w:gridSpan w:val="6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11.10.110</w:t>
            </w:r>
          </w:p>
        </w:tc>
        <w:tc>
          <w:tcPr>
            <w:tcW w:w="349" w:type="pct"/>
            <w:gridSpan w:val="9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зание услуг поставки электроэнергии в ОГС по адресу: РБ, г. Уфа, ул. Бессонова, 2а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б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 17</w:t>
            </w:r>
          </w:p>
        </w:tc>
        <w:tc>
          <w:tcPr>
            <w:tcW w:w="686" w:type="pct"/>
            <w:gridSpan w:val="4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822 кВт</w:t>
            </w:r>
          </w:p>
        </w:tc>
        <w:tc>
          <w:tcPr>
            <w:tcW w:w="243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,6257</w:t>
            </w:r>
          </w:p>
        </w:tc>
        <w:tc>
          <w:tcPr>
            <w:tcW w:w="580" w:type="pct"/>
            <w:gridSpan w:val="6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  <w:vMerge/>
            <w:vAlign w:val="center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E602C8" w:rsidRPr="009047CF" w:rsidRDefault="00E602C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0</w:t>
            </w:r>
          </w:p>
        </w:tc>
        <w:tc>
          <w:tcPr>
            <w:tcW w:w="483" w:type="pct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рмекее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Ермекеево, ул. Ленина, 13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3,86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E602C8" w:rsidRPr="008C7922" w:rsidRDefault="00E602C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E602C8" w:rsidRPr="008C7922" w:rsidRDefault="00E602C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,3330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E602C8" w:rsidRPr="008C7922" w:rsidRDefault="00E602C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E602C8" w:rsidRPr="008C7922" w:rsidRDefault="00E602C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306D6A" w:rsidRPr="008C7922" w:rsidRDefault="00306D6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306D6A" w:rsidRPr="009047CF" w:rsidRDefault="00306D6A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01</w:t>
            </w:r>
          </w:p>
        </w:tc>
        <w:tc>
          <w:tcPr>
            <w:tcW w:w="483" w:type="pct"/>
            <w:hideMark/>
          </w:tcPr>
          <w:p w:rsidR="00306D6A" w:rsidRPr="008C7922" w:rsidRDefault="00306D6A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елебее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г. Белебей, ул. Ленина, 13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06D6A" w:rsidRPr="008C7922" w:rsidRDefault="00306D6A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2,804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306D6A" w:rsidRPr="008C7922" w:rsidRDefault="00306D6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06D6A" w:rsidRPr="008C7922" w:rsidRDefault="00306D6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06D6A" w:rsidRPr="008C7922" w:rsidRDefault="00306D6A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,0476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306D6A" w:rsidRPr="008C7922" w:rsidRDefault="00306D6A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06D6A" w:rsidRPr="008C7922" w:rsidRDefault="00306D6A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306D6A" w:rsidRPr="008C7922" w:rsidRDefault="00306D6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306D6A" w:rsidRPr="009047CF" w:rsidRDefault="00306D6A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02</w:t>
            </w:r>
          </w:p>
        </w:tc>
        <w:tc>
          <w:tcPr>
            <w:tcW w:w="483" w:type="pct"/>
            <w:hideMark/>
          </w:tcPr>
          <w:p w:rsidR="00306D6A" w:rsidRPr="008C7922" w:rsidRDefault="00306D6A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елебеев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район, г. Белебей, ул. Ленина, 13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06D6A" w:rsidRPr="008C7922" w:rsidRDefault="00306D6A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42 куб. м.</w:t>
            </w:r>
          </w:p>
        </w:tc>
        <w:tc>
          <w:tcPr>
            <w:tcW w:w="243" w:type="pct"/>
            <w:gridSpan w:val="2"/>
            <w:hideMark/>
          </w:tcPr>
          <w:p w:rsidR="00306D6A" w:rsidRPr="008C7922" w:rsidRDefault="00306D6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06D6A" w:rsidRPr="008C7922" w:rsidRDefault="00306D6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06D6A" w:rsidRPr="008C7922" w:rsidRDefault="00306D6A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1923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306D6A" w:rsidRPr="008C7922" w:rsidRDefault="00306D6A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поставщика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06D6A" w:rsidRPr="008C7922" w:rsidRDefault="00306D6A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Отмена заказчиком, уполномоченным органом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редусмотренного планом-графиком размещения заказа.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306D6A" w:rsidRPr="008C7922" w:rsidRDefault="00306D6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306D6A" w:rsidRPr="009047CF" w:rsidRDefault="00306D6A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03</w:t>
            </w:r>
          </w:p>
        </w:tc>
        <w:tc>
          <w:tcPr>
            <w:tcW w:w="483" w:type="pct"/>
            <w:hideMark/>
          </w:tcPr>
          <w:p w:rsidR="00306D6A" w:rsidRPr="008C7922" w:rsidRDefault="00306D6A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афурий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Красноусольский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тябрь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2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306D6A" w:rsidRPr="008C7922" w:rsidRDefault="00306D6A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4,03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306D6A" w:rsidRPr="008C7922" w:rsidRDefault="00306D6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306D6A" w:rsidRPr="008C7922" w:rsidRDefault="00306D6A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306D6A" w:rsidRPr="008C7922" w:rsidRDefault="00306D6A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,3789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306D6A" w:rsidRPr="008C7922" w:rsidRDefault="00306D6A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306D6A" w:rsidRPr="008C7922" w:rsidRDefault="00306D6A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306D6A" w:rsidRPr="008C7922" w:rsidRDefault="00306D6A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B60078" w:rsidRPr="008C7922" w:rsidRDefault="00B6007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B60078" w:rsidRPr="009047CF" w:rsidRDefault="00B6007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04</w:t>
            </w:r>
          </w:p>
        </w:tc>
        <w:tc>
          <w:tcPr>
            <w:tcW w:w="483" w:type="pct"/>
            <w:hideMark/>
          </w:tcPr>
          <w:p w:rsidR="00B60078" w:rsidRPr="008C7922" w:rsidRDefault="00B6007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афурий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Красноусольский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тябрь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2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B60078" w:rsidRPr="008C7922" w:rsidRDefault="00B6007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,168 куб. м.</w:t>
            </w:r>
          </w:p>
        </w:tc>
        <w:tc>
          <w:tcPr>
            <w:tcW w:w="243" w:type="pct"/>
            <w:gridSpan w:val="2"/>
            <w:hideMark/>
          </w:tcPr>
          <w:p w:rsidR="00B60078" w:rsidRPr="008C7922" w:rsidRDefault="00B6007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B60078" w:rsidRPr="008C7922" w:rsidRDefault="00B6007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B60078" w:rsidRPr="008C7922" w:rsidRDefault="00B6007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121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B60078" w:rsidRPr="008C7922" w:rsidRDefault="00B6007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B60078" w:rsidRPr="008C7922" w:rsidRDefault="00B6007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B60078" w:rsidRPr="008C7922" w:rsidRDefault="00B6007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B60078" w:rsidRPr="009047CF" w:rsidRDefault="00B6007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05</w:t>
            </w:r>
          </w:p>
        </w:tc>
        <w:tc>
          <w:tcPr>
            <w:tcW w:w="483" w:type="pct"/>
            <w:hideMark/>
          </w:tcPr>
          <w:p w:rsidR="00B60078" w:rsidRPr="008C7922" w:rsidRDefault="00B6007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г. Благовещенск, ул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енцова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4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B60078" w:rsidRPr="008C7922" w:rsidRDefault="00B6007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25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B60078" w:rsidRPr="008C7922" w:rsidRDefault="00B6007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B60078" w:rsidRPr="008C7922" w:rsidRDefault="00B6007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B60078" w:rsidRPr="008C7922" w:rsidRDefault="00B6007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4,35775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B60078" w:rsidRPr="008C7922" w:rsidRDefault="00B6007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а, исполнителя)</w:t>
            </w:r>
          </w:p>
        </w:tc>
        <w:tc>
          <w:tcPr>
            <w:tcW w:w="397" w:type="pct"/>
            <w:gridSpan w:val="5"/>
            <w:hideMark/>
          </w:tcPr>
          <w:p w:rsidR="00B60078" w:rsidRPr="008C7922" w:rsidRDefault="00B6007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B60078" w:rsidRPr="008C7922" w:rsidRDefault="00B6007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B60078" w:rsidRPr="009047CF" w:rsidRDefault="00B60078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06</w:t>
            </w:r>
          </w:p>
        </w:tc>
        <w:tc>
          <w:tcPr>
            <w:tcW w:w="483" w:type="pct"/>
            <w:hideMark/>
          </w:tcPr>
          <w:p w:rsidR="00B60078" w:rsidRPr="008C7922" w:rsidRDefault="00B6007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г. Благовещенск, ул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енцова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4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B60078" w:rsidRPr="008C7922" w:rsidRDefault="00B60078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 куб. м.</w:t>
            </w:r>
          </w:p>
        </w:tc>
        <w:tc>
          <w:tcPr>
            <w:tcW w:w="243" w:type="pct"/>
            <w:gridSpan w:val="2"/>
            <w:hideMark/>
          </w:tcPr>
          <w:p w:rsidR="00B60078" w:rsidRPr="008C7922" w:rsidRDefault="00B6007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B60078" w:rsidRPr="008C7922" w:rsidRDefault="00B60078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B60078" w:rsidRPr="008C7922" w:rsidRDefault="00B60078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647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B60078" w:rsidRPr="008C7922" w:rsidRDefault="00B60078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B60078" w:rsidRPr="008C7922" w:rsidRDefault="00B6007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B60078" w:rsidRPr="008C7922" w:rsidRDefault="00B60078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467882" w:rsidRPr="008C7922" w:rsidRDefault="004678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467882" w:rsidRPr="009047CF" w:rsidRDefault="00467882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07</w:t>
            </w:r>
          </w:p>
        </w:tc>
        <w:tc>
          <w:tcPr>
            <w:tcW w:w="483" w:type="pct"/>
            <w:hideMark/>
          </w:tcPr>
          <w:p w:rsidR="00467882" w:rsidRPr="008C7922" w:rsidRDefault="0046788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г. Салават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лхозн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/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67882" w:rsidRPr="008C7922" w:rsidRDefault="0046788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6,61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467882" w:rsidRPr="008C7922" w:rsidRDefault="004678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67882" w:rsidRPr="008C7922" w:rsidRDefault="004678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67882" w:rsidRPr="008C7922" w:rsidRDefault="0046788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,90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67882" w:rsidRPr="008C7922" w:rsidRDefault="0046788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67882" w:rsidRPr="008C7922" w:rsidRDefault="0046788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467882" w:rsidRPr="008C7922" w:rsidRDefault="004678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467882" w:rsidRPr="009047CF" w:rsidRDefault="00467882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08</w:t>
            </w:r>
          </w:p>
        </w:tc>
        <w:tc>
          <w:tcPr>
            <w:tcW w:w="483" w:type="pct"/>
            <w:hideMark/>
          </w:tcPr>
          <w:p w:rsidR="00467882" w:rsidRPr="008C7922" w:rsidRDefault="0046788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тпуск питьевой воды и прием сточных вод в ОГС по адресу: РБ, г. Салават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лхозн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/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67882" w:rsidRPr="008C7922" w:rsidRDefault="0046788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4 куб. м.</w:t>
            </w:r>
          </w:p>
        </w:tc>
        <w:tc>
          <w:tcPr>
            <w:tcW w:w="243" w:type="pct"/>
            <w:gridSpan w:val="2"/>
            <w:hideMark/>
          </w:tcPr>
          <w:p w:rsidR="00467882" w:rsidRPr="008C7922" w:rsidRDefault="004678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67882" w:rsidRPr="008C7922" w:rsidRDefault="004678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67882" w:rsidRPr="008C7922" w:rsidRDefault="0046788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58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67882" w:rsidRPr="008C7922" w:rsidRDefault="0046788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поставщика (подрядчика,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ителя)</w:t>
            </w:r>
          </w:p>
        </w:tc>
        <w:tc>
          <w:tcPr>
            <w:tcW w:w="397" w:type="pct"/>
            <w:gridSpan w:val="5"/>
            <w:hideMark/>
          </w:tcPr>
          <w:p w:rsidR="00467882" w:rsidRPr="008C7922" w:rsidRDefault="0046788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7.00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36.00.2</w:t>
            </w:r>
          </w:p>
        </w:tc>
        <w:tc>
          <w:tcPr>
            <w:tcW w:w="242" w:type="pct"/>
            <w:gridSpan w:val="2"/>
            <w:hideMark/>
          </w:tcPr>
          <w:p w:rsidR="00467882" w:rsidRPr="008C7922" w:rsidRDefault="004678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7.00.11</w:t>
            </w:r>
          </w:p>
        </w:tc>
        <w:tc>
          <w:tcPr>
            <w:tcW w:w="349" w:type="pct"/>
            <w:gridSpan w:val="9"/>
            <w:hideMark/>
          </w:tcPr>
          <w:p w:rsidR="00467882" w:rsidRPr="009047CF" w:rsidRDefault="00467882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09</w:t>
            </w:r>
          </w:p>
        </w:tc>
        <w:tc>
          <w:tcPr>
            <w:tcW w:w="483" w:type="pct"/>
            <w:hideMark/>
          </w:tcPr>
          <w:p w:rsidR="00467882" w:rsidRPr="008C7922" w:rsidRDefault="0046788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и водоотведения ОГС по адресу: РБ, г. Салават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лхозн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/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467882" w:rsidRPr="008C7922" w:rsidRDefault="0046788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,6 куб. м.</w:t>
            </w:r>
          </w:p>
        </w:tc>
        <w:tc>
          <w:tcPr>
            <w:tcW w:w="243" w:type="pct"/>
            <w:gridSpan w:val="2"/>
            <w:hideMark/>
          </w:tcPr>
          <w:p w:rsidR="00467882" w:rsidRPr="008C7922" w:rsidRDefault="004678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467882" w:rsidRPr="008C7922" w:rsidRDefault="0046788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467882" w:rsidRPr="008C7922" w:rsidRDefault="0046788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65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467882" w:rsidRPr="008C7922" w:rsidRDefault="0046788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467882" w:rsidRPr="008C7922" w:rsidRDefault="0046788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467882" w:rsidRPr="008C7922" w:rsidRDefault="0046788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F72881" w:rsidRPr="008C7922" w:rsidRDefault="00F7288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F72881" w:rsidRPr="008C7922" w:rsidRDefault="00F7288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F72881" w:rsidRPr="008C7922" w:rsidRDefault="00F7288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F72881" w:rsidRPr="009047CF" w:rsidRDefault="00F72881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10</w:t>
            </w:r>
          </w:p>
        </w:tc>
        <w:tc>
          <w:tcPr>
            <w:tcW w:w="483" w:type="pct"/>
            <w:hideMark/>
          </w:tcPr>
          <w:p w:rsidR="00F72881" w:rsidRPr="008C7922" w:rsidRDefault="00F72881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епла в ОГС по адресу: РБ, г. Сибай, ул. Островского, 17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F72881" w:rsidRPr="008C7922" w:rsidRDefault="00F72881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3,01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F72881" w:rsidRPr="008C7922" w:rsidRDefault="00F7288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F72881" w:rsidRPr="008C7922" w:rsidRDefault="00F7288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F72881" w:rsidRPr="008C7922" w:rsidRDefault="00F72881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3,0837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F72881" w:rsidRPr="008C7922" w:rsidRDefault="00F7288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F72881" w:rsidRPr="008C7922" w:rsidRDefault="00F7288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F72881" w:rsidRPr="008C7922" w:rsidRDefault="00F7288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F72881" w:rsidRPr="008C7922" w:rsidRDefault="00F7288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F72881" w:rsidRPr="008C7922" w:rsidRDefault="00F7288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F72881" w:rsidRPr="008C7922" w:rsidRDefault="00F7288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F72881" w:rsidRPr="008C7922" w:rsidRDefault="00F7288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F72881" w:rsidRPr="008C7922" w:rsidRDefault="00F7288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F72881" w:rsidRPr="009047CF" w:rsidRDefault="00F72881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11</w:t>
            </w:r>
          </w:p>
        </w:tc>
        <w:tc>
          <w:tcPr>
            <w:tcW w:w="483" w:type="pct"/>
            <w:hideMark/>
          </w:tcPr>
          <w:p w:rsidR="00F72881" w:rsidRPr="008C7922" w:rsidRDefault="00F72881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водоснабжения ОГС по адресу: РБ, г. Сибай, ул. Островского, 17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F72881" w:rsidRPr="008C7922" w:rsidRDefault="00F72881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,6 куб. м.</w:t>
            </w:r>
          </w:p>
        </w:tc>
        <w:tc>
          <w:tcPr>
            <w:tcW w:w="243" w:type="pct"/>
            <w:gridSpan w:val="2"/>
            <w:hideMark/>
          </w:tcPr>
          <w:p w:rsidR="00F72881" w:rsidRPr="008C7922" w:rsidRDefault="00F7288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F72881" w:rsidRPr="008C7922" w:rsidRDefault="00F72881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F72881" w:rsidRPr="008C7922" w:rsidRDefault="00F72881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9143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F72881" w:rsidRPr="008C7922" w:rsidRDefault="00F7288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F72881" w:rsidRPr="008C7922" w:rsidRDefault="00F7288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F72881" w:rsidRPr="008C7922" w:rsidRDefault="00F72881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F72881" w:rsidRPr="008C7922" w:rsidRDefault="00F7288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ля)</w:t>
            </w:r>
          </w:p>
        </w:tc>
        <w:tc>
          <w:tcPr>
            <w:tcW w:w="397" w:type="pct"/>
            <w:gridSpan w:val="5"/>
            <w:hideMark/>
          </w:tcPr>
          <w:p w:rsidR="00F72881" w:rsidRPr="008C7922" w:rsidRDefault="00F7288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50AC5" w:rsidRPr="008C7922" w:rsidRDefault="00850AC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850AC5" w:rsidRPr="008C7922" w:rsidRDefault="00850AC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850AC5" w:rsidRPr="008C7922" w:rsidRDefault="00850AC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850AC5" w:rsidRPr="009047CF" w:rsidRDefault="00850AC5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12</w:t>
            </w:r>
          </w:p>
        </w:tc>
        <w:tc>
          <w:tcPr>
            <w:tcW w:w="483" w:type="pct"/>
            <w:hideMark/>
          </w:tcPr>
          <w:p w:rsidR="00850AC5" w:rsidRPr="008C7922" w:rsidRDefault="00850AC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ианчур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сянгулово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ет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10 </w:t>
            </w:r>
          </w:p>
        </w:tc>
        <w:tc>
          <w:tcPr>
            <w:tcW w:w="686" w:type="pct"/>
            <w:gridSpan w:val="4"/>
            <w:hideMark/>
          </w:tcPr>
          <w:p w:rsidR="00850AC5" w:rsidRPr="008C7922" w:rsidRDefault="00850AC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3,2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850AC5" w:rsidRPr="008C7922" w:rsidRDefault="00850AC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50AC5" w:rsidRPr="008C7922" w:rsidRDefault="00850AC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50AC5" w:rsidRPr="008C7922" w:rsidRDefault="00850AC5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,38957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50AC5" w:rsidRPr="008C7922" w:rsidRDefault="00850AC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50AC5" w:rsidRPr="008C7922" w:rsidRDefault="00850AC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850AC5" w:rsidRPr="008C7922" w:rsidRDefault="00850AC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50AC5" w:rsidRPr="008C7922" w:rsidRDefault="00850AC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50AC5" w:rsidRPr="008C7922" w:rsidRDefault="00850AC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50AC5" w:rsidRPr="008C7922" w:rsidRDefault="00850AC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850AC5" w:rsidRPr="008C7922" w:rsidRDefault="00850AC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850AC5" w:rsidRPr="008C7922" w:rsidRDefault="00850AC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850AC5" w:rsidRPr="009047CF" w:rsidRDefault="00850AC5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13</w:t>
            </w:r>
          </w:p>
        </w:tc>
        <w:tc>
          <w:tcPr>
            <w:tcW w:w="483" w:type="pct"/>
            <w:hideMark/>
          </w:tcPr>
          <w:p w:rsidR="00850AC5" w:rsidRPr="008C7922" w:rsidRDefault="00850AC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ианчур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сянгулово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ул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етская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1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50AC5" w:rsidRPr="008C7922" w:rsidRDefault="00850AC5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,66 куб. м.</w:t>
            </w:r>
          </w:p>
        </w:tc>
        <w:tc>
          <w:tcPr>
            <w:tcW w:w="243" w:type="pct"/>
            <w:gridSpan w:val="2"/>
            <w:hideMark/>
          </w:tcPr>
          <w:p w:rsidR="00850AC5" w:rsidRPr="008C7922" w:rsidRDefault="00850AC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50AC5" w:rsidRPr="008C7922" w:rsidRDefault="00850AC5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50AC5" w:rsidRPr="008C7922" w:rsidRDefault="00850AC5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461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50AC5" w:rsidRPr="008C7922" w:rsidRDefault="00850AC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50AC5" w:rsidRPr="008C7922" w:rsidRDefault="00850AC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850AC5" w:rsidRPr="008C7922" w:rsidRDefault="00850AC5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50AC5" w:rsidRPr="008C7922" w:rsidRDefault="00850AC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50AC5" w:rsidRPr="008C7922" w:rsidRDefault="00850AC5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655F00" w:rsidRPr="008C7922" w:rsidRDefault="00655F0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655F00" w:rsidRPr="008C7922" w:rsidRDefault="00655F0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12.1</w:t>
            </w:r>
          </w:p>
        </w:tc>
        <w:tc>
          <w:tcPr>
            <w:tcW w:w="242" w:type="pct"/>
            <w:gridSpan w:val="2"/>
            <w:hideMark/>
          </w:tcPr>
          <w:p w:rsidR="00655F00" w:rsidRPr="008C7922" w:rsidRDefault="00655F0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11.10.110</w:t>
            </w:r>
          </w:p>
        </w:tc>
        <w:tc>
          <w:tcPr>
            <w:tcW w:w="349" w:type="pct"/>
            <w:gridSpan w:val="9"/>
            <w:hideMark/>
          </w:tcPr>
          <w:p w:rsidR="00655F00" w:rsidRPr="009047CF" w:rsidRDefault="00655F00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14</w:t>
            </w:r>
          </w:p>
        </w:tc>
        <w:tc>
          <w:tcPr>
            <w:tcW w:w="483" w:type="pct"/>
            <w:hideMark/>
          </w:tcPr>
          <w:p w:rsidR="00655F00" w:rsidRPr="008C7922" w:rsidRDefault="00655F00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электроэнергии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гл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глино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Ленина, 97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655F00" w:rsidRPr="008C7922" w:rsidRDefault="00655F00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61,4 кВт</w:t>
            </w:r>
          </w:p>
        </w:tc>
        <w:tc>
          <w:tcPr>
            <w:tcW w:w="243" w:type="pct"/>
            <w:gridSpan w:val="2"/>
            <w:hideMark/>
          </w:tcPr>
          <w:p w:rsidR="00655F00" w:rsidRPr="008C7922" w:rsidRDefault="00655F0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655F00" w:rsidRPr="008C7922" w:rsidRDefault="00655F0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655F00" w:rsidRPr="008C7922" w:rsidRDefault="00655F00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,476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655F00" w:rsidRPr="008C7922" w:rsidRDefault="00655F0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655F00" w:rsidRPr="008C7922" w:rsidRDefault="00655F0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655F00" w:rsidRPr="008C7922" w:rsidRDefault="00655F0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655F00" w:rsidRPr="008C7922" w:rsidRDefault="00655F00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655F00" w:rsidRPr="008C7922" w:rsidRDefault="00655F00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655F00" w:rsidRPr="008C7922" w:rsidRDefault="00655F0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655F00" w:rsidRPr="008C7922" w:rsidRDefault="00655F0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655F00" w:rsidRPr="008C7922" w:rsidRDefault="00655F0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655F00" w:rsidRPr="009047CF" w:rsidRDefault="00655F00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15</w:t>
            </w:r>
          </w:p>
        </w:tc>
        <w:tc>
          <w:tcPr>
            <w:tcW w:w="483" w:type="pct"/>
            <w:hideMark/>
          </w:tcPr>
          <w:p w:rsidR="00655F00" w:rsidRPr="008C7922" w:rsidRDefault="00655F00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глин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с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глино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ул. Ленина, 97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655F00" w:rsidRPr="008C7922" w:rsidRDefault="00655F00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7,48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уб.м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43" w:type="pct"/>
            <w:gridSpan w:val="2"/>
            <w:hideMark/>
          </w:tcPr>
          <w:p w:rsidR="00655F00" w:rsidRPr="008C7922" w:rsidRDefault="00655F0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655F00" w:rsidRPr="008C7922" w:rsidRDefault="00655F00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655F00" w:rsidRPr="008C7922" w:rsidRDefault="00655F00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3394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655F00" w:rsidRPr="008C7922" w:rsidRDefault="00655F0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655F00" w:rsidRPr="008C7922" w:rsidRDefault="00655F0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655F00" w:rsidRPr="008C7922" w:rsidRDefault="00655F00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655F00" w:rsidRPr="008C7922" w:rsidRDefault="00655F00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655F00" w:rsidRPr="008C7922" w:rsidRDefault="00655F00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AB2E7D" w:rsidRPr="008C7922" w:rsidRDefault="00AB2E7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AB2E7D" w:rsidRPr="009047CF" w:rsidRDefault="00AB2E7D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16</w:t>
            </w:r>
          </w:p>
        </w:tc>
        <w:tc>
          <w:tcPr>
            <w:tcW w:w="483" w:type="pct"/>
            <w:hideMark/>
          </w:tcPr>
          <w:p w:rsidR="00AB2E7D" w:rsidRPr="008C7922" w:rsidRDefault="00AB2E7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раснокамский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,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-Березовка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ул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.Маркса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2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AB2E7D" w:rsidRPr="008C7922" w:rsidRDefault="00AB2E7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5,546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AB2E7D" w:rsidRPr="008C7922" w:rsidRDefault="00AB2E7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AB2E7D" w:rsidRPr="008C7922" w:rsidRDefault="00AB2E7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AB2E7D" w:rsidRPr="008C7922" w:rsidRDefault="00AB2E7D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4,2887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AB2E7D" w:rsidRPr="008C7922" w:rsidRDefault="00AB2E7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AB2E7D" w:rsidRPr="008C7922" w:rsidRDefault="00AB2E7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AB2E7D" w:rsidRPr="008C7922" w:rsidRDefault="00AB2E7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AB2E7D" w:rsidRPr="009047CF" w:rsidRDefault="00AB2E7D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17</w:t>
            </w:r>
          </w:p>
        </w:tc>
        <w:tc>
          <w:tcPr>
            <w:tcW w:w="483" w:type="pct"/>
            <w:hideMark/>
          </w:tcPr>
          <w:p w:rsidR="00AB2E7D" w:rsidRPr="008C7922" w:rsidRDefault="00AB2E7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а в ОГС по адресу: РБ, г. Стерлитамак, ул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.Маркса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98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AB2E7D" w:rsidRPr="008C7922" w:rsidRDefault="00AB2E7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,638 Гкал</w:t>
            </w:r>
          </w:p>
        </w:tc>
        <w:tc>
          <w:tcPr>
            <w:tcW w:w="243" w:type="pct"/>
            <w:gridSpan w:val="2"/>
            <w:hideMark/>
          </w:tcPr>
          <w:p w:rsidR="00AB2E7D" w:rsidRPr="008C7922" w:rsidRDefault="00AB2E7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AB2E7D" w:rsidRPr="008C7922" w:rsidRDefault="00AB2E7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AB2E7D" w:rsidRPr="008C7922" w:rsidRDefault="00AB2E7D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8,6816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AB2E7D" w:rsidRPr="008C7922" w:rsidRDefault="00AB2E7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AB2E7D" w:rsidRPr="008C7922" w:rsidRDefault="00AB2E7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019244223</w:t>
            </w:r>
          </w:p>
        </w:tc>
        <w:tc>
          <w:tcPr>
            <w:tcW w:w="194" w:type="pct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  <w:hideMark/>
          </w:tcPr>
          <w:p w:rsidR="00AB2E7D" w:rsidRPr="008C7922" w:rsidRDefault="00AB2E7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  <w:hideMark/>
          </w:tcPr>
          <w:p w:rsidR="00AB2E7D" w:rsidRPr="009047CF" w:rsidRDefault="00AB2E7D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18</w:t>
            </w:r>
          </w:p>
        </w:tc>
        <w:tc>
          <w:tcPr>
            <w:tcW w:w="483" w:type="pct"/>
            <w:hideMark/>
          </w:tcPr>
          <w:p w:rsidR="00AB2E7D" w:rsidRPr="008C7922" w:rsidRDefault="00AB2E7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водоснабжения ОГС по адресу: РБ, г. Стерлитамак, ул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.Маркса</w:t>
            </w:r>
            <w:proofErr w:type="spell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98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AB2E7D" w:rsidRPr="008C7922" w:rsidRDefault="00AB2E7D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1 куб. м.</w:t>
            </w:r>
          </w:p>
        </w:tc>
        <w:tc>
          <w:tcPr>
            <w:tcW w:w="243" w:type="pct"/>
            <w:gridSpan w:val="2"/>
            <w:hideMark/>
          </w:tcPr>
          <w:p w:rsidR="00AB2E7D" w:rsidRPr="008C7922" w:rsidRDefault="00AB2E7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AB2E7D" w:rsidRPr="008C7922" w:rsidRDefault="00AB2E7D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AB2E7D" w:rsidRPr="008C7922" w:rsidRDefault="00AB2E7D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,9572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AB2E7D" w:rsidRPr="008C7922" w:rsidRDefault="00AB2E7D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AB2E7D" w:rsidRPr="008C7922" w:rsidRDefault="00AB2E7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AB2E7D" w:rsidRPr="008C7922" w:rsidRDefault="00AB2E7D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F9568C" w:rsidRPr="008C7922" w:rsidRDefault="00F9568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F9568C" w:rsidRPr="008C7922" w:rsidRDefault="00F9568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F9568C" w:rsidRPr="008C7922" w:rsidRDefault="00F9568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</w:t>
            </w:r>
          </w:p>
        </w:tc>
        <w:tc>
          <w:tcPr>
            <w:tcW w:w="349" w:type="pct"/>
            <w:gridSpan w:val="9"/>
            <w:hideMark/>
          </w:tcPr>
          <w:p w:rsidR="00F9568C" w:rsidRPr="009047CF" w:rsidRDefault="00F9568C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19</w:t>
            </w:r>
          </w:p>
        </w:tc>
        <w:tc>
          <w:tcPr>
            <w:tcW w:w="483" w:type="pct"/>
            <w:hideMark/>
          </w:tcPr>
          <w:p w:rsidR="00F9568C" w:rsidRPr="008C7922" w:rsidRDefault="00F9568C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епла в ОГС по адресу: РБ, г. Ишимбай, пр. Ленина, 14а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F9568C" w:rsidRPr="008C7922" w:rsidRDefault="00F9568C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0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  <w:hideMark/>
          </w:tcPr>
          <w:p w:rsidR="00F9568C" w:rsidRPr="008C7922" w:rsidRDefault="00F9568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F9568C" w:rsidRPr="008C7922" w:rsidRDefault="00F9568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F9568C" w:rsidRPr="008C7922" w:rsidRDefault="00F9568C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,74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F9568C" w:rsidRPr="008C7922" w:rsidRDefault="00F9568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F9568C" w:rsidRPr="008C7922" w:rsidRDefault="00F9568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F9568C" w:rsidRPr="008C7922" w:rsidRDefault="00F9568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F9568C" w:rsidRPr="008C7922" w:rsidRDefault="00F9568C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F9568C" w:rsidRPr="008C7922" w:rsidRDefault="00F9568C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F9568C" w:rsidRPr="008C7922" w:rsidRDefault="00F9568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019244223</w:t>
            </w:r>
          </w:p>
        </w:tc>
        <w:tc>
          <w:tcPr>
            <w:tcW w:w="194" w:type="pct"/>
            <w:hideMark/>
          </w:tcPr>
          <w:p w:rsidR="00F9568C" w:rsidRPr="008C7922" w:rsidRDefault="00F9568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F9568C" w:rsidRPr="008C7922" w:rsidRDefault="00F9568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2.130</w:t>
            </w:r>
          </w:p>
        </w:tc>
        <w:tc>
          <w:tcPr>
            <w:tcW w:w="349" w:type="pct"/>
            <w:gridSpan w:val="9"/>
            <w:hideMark/>
          </w:tcPr>
          <w:p w:rsidR="00F9568C" w:rsidRPr="009047CF" w:rsidRDefault="00F9568C" w:rsidP="00741C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20</w:t>
            </w:r>
          </w:p>
        </w:tc>
        <w:tc>
          <w:tcPr>
            <w:tcW w:w="483" w:type="pct"/>
            <w:hideMark/>
          </w:tcPr>
          <w:p w:rsidR="00F9568C" w:rsidRPr="008C7922" w:rsidRDefault="00F9568C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горячего водоснабжения ОГС по адресу: РБ, г. Ишимбай, пр. Ленина, 14а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F9568C" w:rsidRPr="008C7922" w:rsidRDefault="00F9568C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 куб. м.</w:t>
            </w:r>
          </w:p>
        </w:tc>
        <w:tc>
          <w:tcPr>
            <w:tcW w:w="243" w:type="pct"/>
            <w:gridSpan w:val="2"/>
            <w:hideMark/>
          </w:tcPr>
          <w:p w:rsidR="00F9568C" w:rsidRPr="008C7922" w:rsidRDefault="00F9568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F9568C" w:rsidRPr="008C7922" w:rsidRDefault="00F9568C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F9568C" w:rsidRPr="008C7922" w:rsidRDefault="00F9568C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811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F9568C" w:rsidRPr="008C7922" w:rsidRDefault="00F9568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F9568C" w:rsidRPr="008C7922" w:rsidRDefault="00F9568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F9568C" w:rsidRPr="008C7922" w:rsidRDefault="00F9568C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F9568C" w:rsidRPr="008C7922" w:rsidRDefault="00F9568C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F9568C" w:rsidRPr="008C7922" w:rsidRDefault="00F9568C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B17FD7" w:rsidRPr="008C7922" w:rsidTr="00B17FD7">
        <w:tc>
          <w:tcPr>
            <w:tcW w:w="297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20.21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20.11.120</w:t>
            </w:r>
          </w:p>
        </w:tc>
        <w:tc>
          <w:tcPr>
            <w:tcW w:w="349" w:type="pct"/>
            <w:gridSpan w:val="9"/>
            <w:hideMark/>
          </w:tcPr>
          <w:p w:rsidR="008C7922" w:rsidRPr="00D34E39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2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федеральной фельдъегерской связи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.</w:t>
            </w:r>
            <w:proofErr w:type="gram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Оказание услуг федеральной фельдъегерской связи 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жедневно, кроме выходных и нерабочих праздничных дней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351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, кроме выходных и нерабочих праздничных дней</w:t>
            </w:r>
          </w:p>
        </w:tc>
        <w:tc>
          <w:tcPr>
            <w:tcW w:w="335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2</w:t>
            </w:r>
          </w:p>
        </w:tc>
        <w:tc>
          <w:tcPr>
            <w:tcW w:w="194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2.01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29.50.000</w:t>
            </w:r>
          </w:p>
        </w:tc>
        <w:tc>
          <w:tcPr>
            <w:tcW w:w="349" w:type="pct"/>
            <w:gridSpan w:val="9"/>
            <w:hideMark/>
          </w:tcPr>
          <w:p w:rsidR="008C7922" w:rsidRPr="00D34E39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2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2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программного продукта Антивирус Касперского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</w:t>
            </w:r>
            <w:proofErr w:type="gram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 допускается предоставление прав на эквивалентное программное обеспечение 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1,9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феврал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2</w:t>
            </w:r>
          </w:p>
        </w:tc>
        <w:tc>
          <w:tcPr>
            <w:tcW w:w="194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.20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40.110</w:t>
            </w:r>
          </w:p>
        </w:tc>
        <w:tc>
          <w:tcPr>
            <w:tcW w:w="349" w:type="pct"/>
            <w:gridSpan w:val="9"/>
            <w:hideMark/>
          </w:tcPr>
          <w:p w:rsidR="008C7922" w:rsidRPr="00D34E39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2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жестких дисков IBM FRU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26K5779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закупки: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не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эквивалентного оборудования не допускается</w:t>
            </w:r>
            <w:proofErr w:type="gramEnd"/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8,3266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март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10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10.11.000</w:t>
            </w:r>
          </w:p>
        </w:tc>
        <w:tc>
          <w:tcPr>
            <w:tcW w:w="349" w:type="pct"/>
            <w:gridSpan w:val="9"/>
            <w:hideMark/>
          </w:tcPr>
          <w:p w:rsidR="008C7922" w:rsidRPr="00D34E39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2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подписке на периодические печатные издания на 1 полугодие 2016 г.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зание услуг по подписке на периодические печатные издания на 1 полугодие 2016 г. 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,69771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4</w:t>
            </w:r>
          </w:p>
        </w:tc>
        <w:tc>
          <w:tcPr>
            <w:tcW w:w="194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  <w:hideMark/>
          </w:tcPr>
          <w:p w:rsidR="008C7922" w:rsidRPr="00D34E39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2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5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едоставление коммунальных и прочих услуг в ПГС в Советском районе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У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фы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90,3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в.м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8,29429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4</w:t>
            </w:r>
          </w:p>
        </w:tc>
        <w:tc>
          <w:tcPr>
            <w:tcW w:w="194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1.10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1.10.10.000</w:t>
            </w:r>
          </w:p>
        </w:tc>
        <w:tc>
          <w:tcPr>
            <w:tcW w:w="349" w:type="pct"/>
            <w:gridSpan w:val="9"/>
            <w:hideMark/>
          </w:tcPr>
          <w:p w:rsidR="008C7922" w:rsidRPr="00D34E39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2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6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по содержанию, эксплуатации и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екущему ремонту жилого дома и придомовой территории ОГС в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Б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лорецк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закупки: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8,4 кв. м.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,2034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  <w:hideMark/>
          </w:tcPr>
          <w:p w:rsidR="008C7922" w:rsidRPr="00D34E39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2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7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теплоснабжения, электроснабжения в ПГС г.Кумертау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55 кВт/час; 5 Гкал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,807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4</w:t>
            </w:r>
          </w:p>
        </w:tc>
        <w:tc>
          <w:tcPr>
            <w:tcW w:w="194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12.1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11.10.110</w:t>
            </w:r>
          </w:p>
        </w:tc>
        <w:tc>
          <w:tcPr>
            <w:tcW w:w="349" w:type="pct"/>
            <w:gridSpan w:val="9"/>
            <w:hideMark/>
          </w:tcPr>
          <w:p w:rsidR="008C7922" w:rsidRPr="00D34E39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2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8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за обеспечение электроэнергией ПГС в г.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олбазы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8 кВт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,7657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4</w:t>
            </w:r>
          </w:p>
        </w:tc>
        <w:tc>
          <w:tcPr>
            <w:tcW w:w="194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10.9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10.19.000</w:t>
            </w:r>
          </w:p>
        </w:tc>
        <w:tc>
          <w:tcPr>
            <w:tcW w:w="349" w:type="pct"/>
            <w:gridSpan w:val="9"/>
            <w:hideMark/>
          </w:tcPr>
          <w:p w:rsidR="008C7922" w:rsidRPr="00D34E39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2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9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чтовой связи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о 31.12.2016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5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я отдельных этапов контракта: декабр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190019242</w:t>
            </w:r>
          </w:p>
        </w:tc>
        <w:tc>
          <w:tcPr>
            <w:tcW w:w="194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.20.1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.20.11.000</w:t>
            </w:r>
          </w:p>
        </w:tc>
        <w:tc>
          <w:tcPr>
            <w:tcW w:w="349" w:type="pct"/>
            <w:gridSpan w:val="9"/>
            <w:hideMark/>
          </w:tcPr>
          <w:p w:rsidR="008C7922" w:rsidRPr="00D34E39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0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мобильной связи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е менее 83 номеров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8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май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vMerge w:val="restar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4</w:t>
            </w:r>
          </w:p>
        </w:tc>
        <w:tc>
          <w:tcPr>
            <w:tcW w:w="194" w:type="pct"/>
            <w:vMerge w:val="restar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7.11.1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7.32.2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7.33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5.94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9" w:type="pct"/>
            <w:gridSpan w:val="9"/>
            <w:vMerge w:val="restart"/>
            <w:hideMark/>
          </w:tcPr>
          <w:p w:rsidR="008C7922" w:rsidRPr="00D34E39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1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электротоваров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8C7922" w:rsidRPr="008C7922" w:rsidRDefault="008C7922" w:rsidP="001A319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о Статьей 30 Федерального закона № 44-ФЗ);</w:t>
            </w:r>
          </w:p>
          <w:p w:rsidR="008C7922" w:rsidRPr="008C7922" w:rsidRDefault="008C7922" w:rsidP="008C7922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Информация об общественном 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обсуждении закупки: не проводилось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,93605</w:t>
            </w:r>
          </w:p>
        </w:tc>
        <w:tc>
          <w:tcPr>
            <w:tcW w:w="580" w:type="pct"/>
            <w:gridSpan w:val="6"/>
            <w:vMerge w:val="restar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vMerge w:val="restar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vMerge w:val="restar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март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  <w:vMerge w:val="restar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  <w:vMerge w:val="restar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.12.32.000</w:t>
            </w:r>
          </w:p>
        </w:tc>
        <w:tc>
          <w:tcPr>
            <w:tcW w:w="349" w:type="pct"/>
            <w:gridSpan w:val="9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водной</w:t>
            </w:r>
            <w:proofErr w:type="gram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автомат и распределительная коробка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ссортимент и качество поставляемых хозяйственных товаров должны соответствовать требованиям ГОСТ, ОСТ, ТУ и СанПиН, действующих на момент поставки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,52805</w:t>
            </w:r>
          </w:p>
        </w:tc>
        <w:tc>
          <w:tcPr>
            <w:tcW w:w="580" w:type="pct"/>
            <w:gridSpan w:val="6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.99.29.190</w:t>
            </w:r>
          </w:p>
        </w:tc>
        <w:tc>
          <w:tcPr>
            <w:tcW w:w="349" w:type="pct"/>
            <w:gridSpan w:val="9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Буры,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юбель-гвозди</w:t>
            </w:r>
            <w:proofErr w:type="gram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аморезы</w:t>
            </w:r>
            <w:proofErr w:type="spellEnd"/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ссортимент и качество поставляемых хозяйственных товаров должны соответствовать требованиям ГОСТ, ОСТ, ТУ и СанПиН, действующих на момент поставки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,54217</w:t>
            </w:r>
          </w:p>
        </w:tc>
        <w:tc>
          <w:tcPr>
            <w:tcW w:w="580" w:type="pct"/>
            <w:gridSpan w:val="6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.32.13.131</w:t>
            </w:r>
          </w:p>
        </w:tc>
        <w:tc>
          <w:tcPr>
            <w:tcW w:w="349" w:type="pct"/>
            <w:gridSpan w:val="9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овода ПУГНП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ссортимент и качество поставляемых хозяйственных товаров должны соответствовать требованиям ГОСТ, ОСТ, ТУ и СанПиН, действующих на момент поставки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,331</w:t>
            </w:r>
          </w:p>
        </w:tc>
        <w:tc>
          <w:tcPr>
            <w:tcW w:w="580" w:type="pct"/>
            <w:gridSpan w:val="6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.33.13.130</w:t>
            </w:r>
          </w:p>
        </w:tc>
        <w:tc>
          <w:tcPr>
            <w:tcW w:w="349" w:type="pct"/>
            <w:gridSpan w:val="9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рматура кабельная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ссортимент и качество поставляемых хозяйственных товаров должны соответствовать требованиям ГОСТ, ОСТ, ТУ и СанПиН, действующих на момент поставки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,53483</w:t>
            </w:r>
          </w:p>
        </w:tc>
        <w:tc>
          <w:tcPr>
            <w:tcW w:w="580" w:type="pct"/>
            <w:gridSpan w:val="6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  <w:vMerge/>
            <w:vAlign w:val="center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4</w:t>
            </w:r>
          </w:p>
        </w:tc>
        <w:tc>
          <w:tcPr>
            <w:tcW w:w="194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1.10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1.10.10.000</w:t>
            </w:r>
          </w:p>
        </w:tc>
        <w:tc>
          <w:tcPr>
            <w:tcW w:w="349" w:type="pct"/>
            <w:gridSpan w:val="9"/>
            <w:hideMark/>
          </w:tcPr>
          <w:p w:rsidR="008C7922" w:rsidRPr="008C7922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2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по управлению нежилого помещения многоквартирного дома ОГС в </w:t>
            </w:r>
            <w:proofErr w:type="spell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С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лават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 по управлению нежилого помещения многоквартирного дома ОГС в </w:t>
            </w:r>
            <w:proofErr w:type="spell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С</w:t>
            </w:r>
            <w:proofErr w:type="gram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лават</w:t>
            </w:r>
            <w:proofErr w:type="spellEnd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,4824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351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ки товаров, работ, услуг: ежедневно</w:t>
            </w:r>
          </w:p>
        </w:tc>
        <w:tc>
          <w:tcPr>
            <w:tcW w:w="335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7FD7" w:rsidRPr="008C7922" w:rsidTr="00B17FD7">
        <w:tc>
          <w:tcPr>
            <w:tcW w:w="297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190019242</w:t>
            </w:r>
          </w:p>
        </w:tc>
        <w:tc>
          <w:tcPr>
            <w:tcW w:w="194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.20</w:t>
            </w:r>
          </w:p>
        </w:tc>
        <w:tc>
          <w:tcPr>
            <w:tcW w:w="242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40.120</w:t>
            </w:r>
          </w:p>
        </w:tc>
        <w:tc>
          <w:tcPr>
            <w:tcW w:w="349" w:type="pct"/>
            <w:gridSpan w:val="9"/>
            <w:hideMark/>
          </w:tcPr>
          <w:p w:rsidR="008C7922" w:rsidRPr="008C7922" w:rsidRDefault="00D34E39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3</w:t>
            </w:r>
          </w:p>
        </w:tc>
        <w:tc>
          <w:tcPr>
            <w:tcW w:w="483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процессора и модулей памяти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8C7922" w:rsidRPr="008C7922" w:rsidRDefault="008C7922" w:rsidP="00F6724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о Статьей 30 Федерального закона № 44-ФЗ);</w:t>
            </w:r>
          </w:p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процессора и модулей памяти</w:t>
            </w:r>
          </w:p>
        </w:tc>
        <w:tc>
          <w:tcPr>
            <w:tcW w:w="243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8C7922" w:rsidRPr="008C7922" w:rsidRDefault="008C7922" w:rsidP="008C79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5,04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2504  /  6,252</w:t>
            </w:r>
            <w:proofErr w:type="gramStart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Б</w:t>
            </w:r>
            <w:proofErr w:type="gramEnd"/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з аванса</w:t>
            </w:r>
          </w:p>
        </w:tc>
        <w:tc>
          <w:tcPr>
            <w:tcW w:w="262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351" w:type="pct"/>
            <w:gridSpan w:val="3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6 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прель 2016</w:t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397" w:type="pct"/>
            <w:gridSpan w:val="5"/>
            <w:hideMark/>
          </w:tcPr>
          <w:p w:rsidR="008C7922" w:rsidRPr="008C7922" w:rsidRDefault="008C7922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F371A" w:rsidRPr="008C7922" w:rsidTr="00B17FD7">
        <w:tc>
          <w:tcPr>
            <w:tcW w:w="297" w:type="pct"/>
          </w:tcPr>
          <w:p w:rsidR="00FF371A" w:rsidRDefault="00FF371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701131590190019244</w:t>
            </w:r>
          </w:p>
        </w:tc>
        <w:tc>
          <w:tcPr>
            <w:tcW w:w="194" w:type="pct"/>
          </w:tcPr>
          <w:p w:rsidR="00FF371A" w:rsidRDefault="00FF371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0</w:t>
            </w:r>
          </w:p>
        </w:tc>
        <w:tc>
          <w:tcPr>
            <w:tcW w:w="242" w:type="pct"/>
            <w:gridSpan w:val="2"/>
          </w:tcPr>
          <w:p w:rsidR="00FF371A" w:rsidRDefault="00FF37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.20.21.125</w:t>
            </w:r>
          </w:p>
        </w:tc>
        <w:tc>
          <w:tcPr>
            <w:tcW w:w="349" w:type="pct"/>
            <w:gridSpan w:val="9"/>
          </w:tcPr>
          <w:p w:rsidR="00FF371A" w:rsidRPr="00630B06" w:rsidRDefault="00630B06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83" w:type="pct"/>
          </w:tcPr>
          <w:p w:rsidR="00FF371A" w:rsidRDefault="00FF371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ставка ГСМ на май-июнь 2016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br/>
              <w:t>Поставка ГСМ май-июнь 2016</w:t>
            </w:r>
          </w:p>
        </w:tc>
        <w:tc>
          <w:tcPr>
            <w:tcW w:w="686" w:type="pct"/>
            <w:gridSpan w:val="4"/>
          </w:tcPr>
          <w:p w:rsidR="00FF371A" w:rsidRDefault="00FF371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 xml:space="preserve">Поставка на АЗС во всех районах и городах Республики Башкортостан </w:t>
            </w:r>
          </w:p>
        </w:tc>
        <w:tc>
          <w:tcPr>
            <w:tcW w:w="243" w:type="pct"/>
            <w:gridSpan w:val="2"/>
          </w:tcPr>
          <w:p w:rsidR="00FF371A" w:rsidRDefault="00FF37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УСЛ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FF371A" w:rsidRDefault="00FF37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91" w:type="pct"/>
          </w:tcPr>
          <w:p w:rsidR="00FF371A" w:rsidRDefault="00FF371A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80" w:type="pct"/>
            <w:gridSpan w:val="6"/>
          </w:tcPr>
          <w:p w:rsidR="00FF371A" w:rsidRDefault="00FF371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-  /  -  /  Аванс 30%</w:t>
            </w:r>
          </w:p>
        </w:tc>
        <w:tc>
          <w:tcPr>
            <w:tcW w:w="262" w:type="pct"/>
            <w:gridSpan w:val="3"/>
          </w:tcPr>
          <w:p w:rsidR="00FF371A" w:rsidRDefault="00FF371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3.2016 </w:t>
            </w:r>
          </w:p>
        </w:tc>
        <w:tc>
          <w:tcPr>
            <w:tcW w:w="351" w:type="pct"/>
            <w:gridSpan w:val="3"/>
          </w:tcPr>
          <w:p w:rsidR="00FF371A" w:rsidRDefault="00FF371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нь 2016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FF371A" w:rsidRDefault="00FF371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FF371A" w:rsidRPr="008C7922" w:rsidRDefault="00FF371A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B2C97" w:rsidRPr="008C7922" w:rsidTr="00B17FD7">
        <w:tc>
          <w:tcPr>
            <w:tcW w:w="297" w:type="pct"/>
          </w:tcPr>
          <w:p w:rsidR="00FB2C97" w:rsidRDefault="00FB2C97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70113159019001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9244</w:t>
            </w:r>
          </w:p>
        </w:tc>
        <w:tc>
          <w:tcPr>
            <w:tcW w:w="194" w:type="pct"/>
          </w:tcPr>
          <w:p w:rsidR="00FB2C97" w:rsidRDefault="00FB2C97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9.20</w:t>
            </w:r>
          </w:p>
        </w:tc>
        <w:tc>
          <w:tcPr>
            <w:tcW w:w="242" w:type="pct"/>
            <w:gridSpan w:val="2"/>
          </w:tcPr>
          <w:p w:rsidR="00FB2C97" w:rsidRDefault="00FB2C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.20.21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.125</w:t>
            </w:r>
          </w:p>
        </w:tc>
        <w:tc>
          <w:tcPr>
            <w:tcW w:w="349" w:type="pct"/>
            <w:gridSpan w:val="9"/>
          </w:tcPr>
          <w:p w:rsidR="00FB2C97" w:rsidRPr="00630B06" w:rsidRDefault="00630B06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П442016010110000710010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0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83" w:type="pct"/>
          </w:tcPr>
          <w:p w:rsidR="00FB2C97" w:rsidRDefault="00FB2C9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Поставка ГСМ на 3 квартал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2016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FB2C97" w:rsidRDefault="00FB2C9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Информация об общественном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бсуждении закупки: не проводилос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Поставка на АЗС во всех районах и городах Республики Башкортостан</w:t>
            </w:r>
          </w:p>
        </w:tc>
        <w:tc>
          <w:tcPr>
            <w:tcW w:w="243" w:type="pct"/>
            <w:gridSpan w:val="2"/>
          </w:tcPr>
          <w:p w:rsidR="00FB2C97" w:rsidRDefault="00FB2C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УСЛ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FB2C97" w:rsidRDefault="00FB2C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91" w:type="pct"/>
          </w:tcPr>
          <w:p w:rsidR="00FB2C97" w:rsidRDefault="00FB2C97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80" w:type="pct"/>
            <w:gridSpan w:val="6"/>
          </w:tcPr>
          <w:p w:rsidR="00FB2C97" w:rsidRDefault="00FB2C97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-  /  -  /  аванс 30 %</w:t>
            </w:r>
          </w:p>
        </w:tc>
        <w:tc>
          <w:tcPr>
            <w:tcW w:w="262" w:type="pct"/>
            <w:gridSpan w:val="3"/>
          </w:tcPr>
          <w:p w:rsidR="00FB2C97" w:rsidRDefault="00FB2C97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FB2C97" w:rsidRDefault="00FB2C97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Сроки исполнения отдельных этапов контракта: сентябрь 2016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FB2C97" w:rsidRDefault="00FB2C9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Запрос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котировок</w:t>
            </w:r>
          </w:p>
        </w:tc>
        <w:tc>
          <w:tcPr>
            <w:tcW w:w="397" w:type="pct"/>
            <w:gridSpan w:val="5"/>
          </w:tcPr>
          <w:p w:rsidR="00FB2C97" w:rsidRPr="008C7922" w:rsidRDefault="00FB2C97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811E3" w:rsidRPr="008C7922" w:rsidTr="00B17FD7">
        <w:tc>
          <w:tcPr>
            <w:tcW w:w="297" w:type="pct"/>
          </w:tcPr>
          <w:p w:rsidR="005811E3" w:rsidRDefault="005811E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5811E3" w:rsidRDefault="005811E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0</w:t>
            </w:r>
          </w:p>
        </w:tc>
        <w:tc>
          <w:tcPr>
            <w:tcW w:w="242" w:type="pct"/>
            <w:gridSpan w:val="2"/>
          </w:tcPr>
          <w:p w:rsidR="005811E3" w:rsidRDefault="005811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.20.21.125</w:t>
            </w:r>
          </w:p>
        </w:tc>
        <w:tc>
          <w:tcPr>
            <w:tcW w:w="349" w:type="pct"/>
            <w:gridSpan w:val="9"/>
          </w:tcPr>
          <w:p w:rsidR="005811E3" w:rsidRPr="00630B06" w:rsidRDefault="00630B06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83" w:type="pct"/>
          </w:tcPr>
          <w:p w:rsidR="005811E3" w:rsidRDefault="005811E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ставка ГСМ на 4 квартал 2016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811E3" w:rsidRDefault="005811E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Поставка на АЗС во всех районах и городах Республики Башкортостан</w:t>
            </w:r>
          </w:p>
        </w:tc>
        <w:tc>
          <w:tcPr>
            <w:tcW w:w="243" w:type="pct"/>
            <w:gridSpan w:val="2"/>
          </w:tcPr>
          <w:p w:rsidR="005811E3" w:rsidRDefault="005811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УСЛ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811E3" w:rsidRDefault="005811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91" w:type="pct"/>
          </w:tcPr>
          <w:p w:rsidR="005811E3" w:rsidRDefault="005811E3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80" w:type="pct"/>
            <w:gridSpan w:val="6"/>
          </w:tcPr>
          <w:p w:rsidR="005811E3" w:rsidRDefault="005811E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-  /  -  /  аванс 30%</w:t>
            </w:r>
          </w:p>
        </w:tc>
        <w:tc>
          <w:tcPr>
            <w:tcW w:w="262" w:type="pct"/>
            <w:gridSpan w:val="3"/>
          </w:tcPr>
          <w:p w:rsidR="005811E3" w:rsidRDefault="005811E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</w:p>
        </w:tc>
        <w:tc>
          <w:tcPr>
            <w:tcW w:w="351" w:type="pct"/>
            <w:gridSpan w:val="3"/>
          </w:tcPr>
          <w:p w:rsidR="005811E3" w:rsidRDefault="005811E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5811E3" w:rsidRDefault="005811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5811E3" w:rsidRPr="008C7922" w:rsidRDefault="005811E3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3629" w:rsidRPr="008C7922" w:rsidTr="00B17FD7">
        <w:tc>
          <w:tcPr>
            <w:tcW w:w="297" w:type="pct"/>
          </w:tcPr>
          <w:p w:rsidR="005B3629" w:rsidRDefault="005B3629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701131590190019244</w:t>
            </w:r>
          </w:p>
        </w:tc>
        <w:tc>
          <w:tcPr>
            <w:tcW w:w="194" w:type="pct"/>
          </w:tcPr>
          <w:p w:rsidR="005B3629" w:rsidRDefault="005B3629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30.12</w:t>
            </w:r>
          </w:p>
        </w:tc>
        <w:tc>
          <w:tcPr>
            <w:tcW w:w="242" w:type="pct"/>
            <w:gridSpan w:val="2"/>
          </w:tcPr>
          <w:p w:rsidR="005B3629" w:rsidRDefault="005B36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.30.11.110</w:t>
            </w:r>
          </w:p>
        </w:tc>
        <w:tc>
          <w:tcPr>
            <w:tcW w:w="349" w:type="pct"/>
            <w:gridSpan w:val="9"/>
          </w:tcPr>
          <w:p w:rsidR="005B3629" w:rsidRPr="00630B06" w:rsidRDefault="00630B06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83" w:type="pct"/>
          </w:tcPr>
          <w:p w:rsidR="005B3629" w:rsidRDefault="005B362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ставка тепла в ОГС по адресу: РБ, г. Сибай, ул. Островского,17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br/>
              <w:t xml:space="preserve">Поставка тепла в ОГС по адресу?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РБ, г. Сибай, ул. Островского, 17</w:t>
            </w:r>
          </w:p>
        </w:tc>
        <w:tc>
          <w:tcPr>
            <w:tcW w:w="686" w:type="pct"/>
            <w:gridSpan w:val="4"/>
          </w:tcPr>
          <w:p w:rsidR="005B3629" w:rsidRDefault="005B362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нформация об общественном обсуждении закупки: не проводилос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 xml:space="preserve">28,238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</w:tcPr>
          <w:p w:rsidR="005B3629" w:rsidRDefault="005B36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УСЛ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B3629" w:rsidRDefault="005B36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91" w:type="pct"/>
          </w:tcPr>
          <w:p w:rsidR="005B3629" w:rsidRDefault="005B3629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,35239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80" w:type="pct"/>
            <w:gridSpan w:val="6"/>
          </w:tcPr>
          <w:p w:rsidR="005B3629" w:rsidRDefault="005B3629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B3629" w:rsidRDefault="005B3629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3.2016 </w:t>
            </w:r>
          </w:p>
        </w:tc>
        <w:tc>
          <w:tcPr>
            <w:tcW w:w="351" w:type="pct"/>
            <w:gridSpan w:val="3"/>
          </w:tcPr>
          <w:p w:rsidR="005B3629" w:rsidRDefault="005B3629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контракта: декабрь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2016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5B3629" w:rsidRDefault="005B362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а (подрядчика, исполните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ля)</w:t>
            </w:r>
          </w:p>
        </w:tc>
        <w:tc>
          <w:tcPr>
            <w:tcW w:w="397" w:type="pct"/>
            <w:gridSpan w:val="5"/>
          </w:tcPr>
          <w:p w:rsidR="005B3629" w:rsidRPr="008C7922" w:rsidRDefault="005B3629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53251" w:rsidRPr="008C7922" w:rsidTr="00B17FD7">
        <w:tc>
          <w:tcPr>
            <w:tcW w:w="297" w:type="pct"/>
          </w:tcPr>
          <w:p w:rsidR="00453251" w:rsidRDefault="00453251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5701131590392020242</w:t>
            </w:r>
          </w:p>
        </w:tc>
        <w:tc>
          <w:tcPr>
            <w:tcW w:w="194" w:type="pct"/>
          </w:tcPr>
          <w:p w:rsidR="00453251" w:rsidRDefault="00453251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.20.1</w:t>
            </w:r>
          </w:p>
        </w:tc>
        <w:tc>
          <w:tcPr>
            <w:tcW w:w="242" w:type="pct"/>
            <w:gridSpan w:val="2"/>
          </w:tcPr>
          <w:p w:rsidR="00453251" w:rsidRDefault="004532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1.20.11.000</w:t>
            </w:r>
          </w:p>
        </w:tc>
        <w:tc>
          <w:tcPr>
            <w:tcW w:w="349" w:type="pct"/>
            <w:gridSpan w:val="9"/>
          </w:tcPr>
          <w:p w:rsidR="00453251" w:rsidRPr="00630B06" w:rsidRDefault="00630B06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83" w:type="pct"/>
          </w:tcPr>
          <w:p w:rsidR="00453251" w:rsidRDefault="004532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Оказание услуг мобильной связи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453251" w:rsidRDefault="004532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</w:t>
            </w:r>
            <w:proofErr w:type="gram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соответствии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со статьей 14 Федерального закона №44-ФЗ: Оказание услуг, иностранными лица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не менее 163 номеров</w:t>
            </w:r>
          </w:p>
        </w:tc>
        <w:tc>
          <w:tcPr>
            <w:tcW w:w="243" w:type="pct"/>
            <w:gridSpan w:val="2"/>
          </w:tcPr>
          <w:p w:rsidR="00453251" w:rsidRDefault="004532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УСЛ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453251" w:rsidRDefault="004532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91" w:type="pct"/>
          </w:tcPr>
          <w:p w:rsidR="00453251" w:rsidRDefault="00453251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9,5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80" w:type="pct"/>
            <w:gridSpan w:val="6"/>
          </w:tcPr>
          <w:p w:rsidR="00453251" w:rsidRDefault="00453251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453251" w:rsidRDefault="00453251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3.2016 </w:t>
            </w:r>
          </w:p>
        </w:tc>
        <w:tc>
          <w:tcPr>
            <w:tcW w:w="351" w:type="pct"/>
            <w:gridSpan w:val="3"/>
          </w:tcPr>
          <w:p w:rsidR="00453251" w:rsidRDefault="00453251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453251" w:rsidRDefault="0045325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397" w:type="pct"/>
            <w:gridSpan w:val="5"/>
          </w:tcPr>
          <w:p w:rsidR="00453251" w:rsidRPr="008C7922" w:rsidRDefault="00453251" w:rsidP="008C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01CE3" w:rsidRPr="008C7922" w:rsidTr="00B17FD7">
        <w:tc>
          <w:tcPr>
            <w:tcW w:w="297" w:type="pct"/>
          </w:tcPr>
          <w:p w:rsidR="00F01CE3" w:rsidRPr="008B6336" w:rsidRDefault="00F01CE3" w:rsidP="006E10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F01CE3" w:rsidRPr="008B6336" w:rsidRDefault="00F01CE3" w:rsidP="006E10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12</w:t>
            </w:r>
          </w:p>
        </w:tc>
        <w:tc>
          <w:tcPr>
            <w:tcW w:w="242" w:type="pct"/>
            <w:gridSpan w:val="2"/>
          </w:tcPr>
          <w:p w:rsidR="00F01CE3" w:rsidRPr="008B6336" w:rsidRDefault="00F01CE3" w:rsidP="006E10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0</w:t>
            </w:r>
          </w:p>
        </w:tc>
        <w:tc>
          <w:tcPr>
            <w:tcW w:w="349" w:type="pct"/>
            <w:gridSpan w:val="9"/>
          </w:tcPr>
          <w:p w:rsidR="00F01CE3" w:rsidRPr="008B6336" w:rsidRDefault="00F01CE3" w:rsidP="006E10D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39</w:t>
            </w:r>
          </w:p>
          <w:p w:rsidR="00F01CE3" w:rsidRPr="008B6336" w:rsidRDefault="00F01CE3" w:rsidP="006E10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</w:tcPr>
          <w:p w:rsidR="00F01CE3" w:rsidRPr="008B6336" w:rsidRDefault="00F01CE3" w:rsidP="006E10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овой энергии в ПГС по адресу РБ, г. </w:t>
            </w:r>
            <w:proofErr w:type="spellStart"/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гидель</w:t>
            </w:r>
            <w:proofErr w:type="spellEnd"/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ул. Мира, 20 </w:t>
            </w:r>
          </w:p>
        </w:tc>
        <w:tc>
          <w:tcPr>
            <w:tcW w:w="686" w:type="pct"/>
            <w:gridSpan w:val="4"/>
          </w:tcPr>
          <w:p w:rsidR="00F01CE3" w:rsidRPr="008B6336" w:rsidRDefault="00F01CE3" w:rsidP="006E10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814 </w:t>
            </w:r>
            <w:proofErr w:type="spellStart"/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243" w:type="pct"/>
            <w:gridSpan w:val="2"/>
          </w:tcPr>
          <w:p w:rsidR="00F01CE3" w:rsidRPr="008B6336" w:rsidRDefault="00F01CE3" w:rsidP="006E10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F01CE3" w:rsidRPr="008B6336" w:rsidRDefault="00F01CE3" w:rsidP="006E10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F01CE3" w:rsidRPr="008B6336" w:rsidRDefault="00F01CE3" w:rsidP="006E10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90384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F01CE3" w:rsidRPr="008B6336" w:rsidRDefault="00F01CE3" w:rsidP="006E10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F01CE3" w:rsidRPr="008B6336" w:rsidRDefault="00F01CE3" w:rsidP="006E10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351" w:type="pct"/>
            <w:gridSpan w:val="3"/>
          </w:tcPr>
          <w:p w:rsidR="00F01CE3" w:rsidRPr="008B6336" w:rsidRDefault="00F01CE3" w:rsidP="006E10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F01CE3" w:rsidRPr="008B6336" w:rsidRDefault="00F01CE3" w:rsidP="006E10D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F01CE3" w:rsidRPr="008B6336" w:rsidRDefault="00F01CE3" w:rsidP="008C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158E9" w:rsidRPr="008C7922" w:rsidTr="00B17FD7">
        <w:tc>
          <w:tcPr>
            <w:tcW w:w="297" w:type="pct"/>
          </w:tcPr>
          <w:p w:rsidR="002158E9" w:rsidRPr="008B6336" w:rsidRDefault="002158E9" w:rsidP="006E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2158E9" w:rsidRPr="008B6336" w:rsidRDefault="002158E9" w:rsidP="006E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2158E9" w:rsidRPr="008B6336" w:rsidRDefault="002158E9" w:rsidP="006E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2.130</w:t>
            </w:r>
          </w:p>
        </w:tc>
        <w:tc>
          <w:tcPr>
            <w:tcW w:w="349" w:type="pct"/>
            <w:gridSpan w:val="9"/>
          </w:tcPr>
          <w:p w:rsidR="002158E9" w:rsidRPr="008B6336" w:rsidRDefault="002158E9" w:rsidP="006E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 w:rsidRPr="008B63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40</w:t>
            </w:r>
          </w:p>
          <w:p w:rsidR="002158E9" w:rsidRPr="008B6336" w:rsidRDefault="002158E9" w:rsidP="006E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</w:tcPr>
          <w:p w:rsidR="002158E9" w:rsidRPr="008B6336" w:rsidRDefault="002158E9" w:rsidP="006E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ячее водоснабжение ОГС в г. Стерлитамак</w:t>
            </w: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рячее водоснабжение ОГС в г. Стерлитамак </w:t>
            </w:r>
          </w:p>
        </w:tc>
        <w:tc>
          <w:tcPr>
            <w:tcW w:w="686" w:type="pct"/>
            <w:gridSpan w:val="4"/>
          </w:tcPr>
          <w:p w:rsidR="002158E9" w:rsidRPr="008B6336" w:rsidRDefault="002158E9" w:rsidP="006E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67,05 </w:t>
            </w:r>
            <w:proofErr w:type="spellStart"/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  <w:proofErr w:type="spellEnd"/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172,82 куб. м.</w:t>
            </w:r>
          </w:p>
        </w:tc>
        <w:tc>
          <w:tcPr>
            <w:tcW w:w="243" w:type="pct"/>
            <w:gridSpan w:val="2"/>
          </w:tcPr>
          <w:p w:rsidR="002158E9" w:rsidRPr="008B6336" w:rsidRDefault="002158E9" w:rsidP="006E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158E9" w:rsidRPr="008B6336" w:rsidRDefault="002158E9" w:rsidP="006E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158E9" w:rsidRPr="008B6336" w:rsidRDefault="002158E9" w:rsidP="006E10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3987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158E9" w:rsidRPr="008B6336" w:rsidRDefault="002158E9" w:rsidP="006E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158E9" w:rsidRPr="008B6336" w:rsidRDefault="002158E9" w:rsidP="006E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351" w:type="pct"/>
            <w:gridSpan w:val="3"/>
          </w:tcPr>
          <w:p w:rsidR="002158E9" w:rsidRPr="008B6336" w:rsidRDefault="002158E9" w:rsidP="006E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июнь 2016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158E9" w:rsidRPr="008B6336" w:rsidRDefault="002158E9" w:rsidP="006E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2158E9" w:rsidRPr="008B6336" w:rsidRDefault="002158E9" w:rsidP="008C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37C59" w:rsidRPr="008C7922" w:rsidTr="00B17FD7">
        <w:tc>
          <w:tcPr>
            <w:tcW w:w="297" w:type="pct"/>
          </w:tcPr>
          <w:p w:rsidR="00337C59" w:rsidRPr="008B6336" w:rsidRDefault="00337C59" w:rsidP="006E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2</w:t>
            </w:r>
          </w:p>
        </w:tc>
        <w:tc>
          <w:tcPr>
            <w:tcW w:w="194" w:type="pct"/>
          </w:tcPr>
          <w:p w:rsidR="00337C59" w:rsidRPr="008B6336" w:rsidRDefault="00337C59" w:rsidP="006E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.20</w:t>
            </w:r>
          </w:p>
        </w:tc>
        <w:tc>
          <w:tcPr>
            <w:tcW w:w="242" w:type="pct"/>
            <w:gridSpan w:val="2"/>
          </w:tcPr>
          <w:p w:rsidR="00337C59" w:rsidRPr="008B6336" w:rsidRDefault="00337C59" w:rsidP="006E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</w:t>
            </w:r>
          </w:p>
        </w:tc>
        <w:tc>
          <w:tcPr>
            <w:tcW w:w="349" w:type="pct"/>
            <w:gridSpan w:val="9"/>
          </w:tcPr>
          <w:p w:rsidR="00337C59" w:rsidRPr="008B6336" w:rsidRDefault="00337C59" w:rsidP="006E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442016010110000710010001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483" w:type="pct"/>
          </w:tcPr>
          <w:p w:rsidR="00337C59" w:rsidRPr="008B6336" w:rsidRDefault="00337C59" w:rsidP="006E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</w:t>
            </w:r>
            <w:proofErr w:type="gramStart"/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ьютерных</w:t>
            </w:r>
            <w:proofErr w:type="gramEnd"/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плектующих</w:t>
            </w: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337C59" w:rsidRPr="008B6336" w:rsidRDefault="00337C59" w:rsidP="006E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имущества: </w:t>
            </w:r>
          </w:p>
          <w:p w:rsidR="00337C59" w:rsidRPr="008B6336" w:rsidRDefault="00337C59" w:rsidP="00337C5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(в </w:t>
            </w:r>
            <w:proofErr w:type="gramStart"/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Статьей 30 Федерального закона № 44-ФЗ);</w:t>
            </w:r>
          </w:p>
          <w:p w:rsidR="00337C59" w:rsidRPr="008B6336" w:rsidRDefault="00337C59" w:rsidP="006E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полнительные требования к участникам (в </w:t>
            </w:r>
            <w:proofErr w:type="gramStart"/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частью 2 статьи 31 Федерального закона №44-ФЗ): </w:t>
            </w: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Статьей 30 Федерального закона № 44-ФЗ): ; </w:t>
            </w: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овар должен быть новым, не </w:t>
            </w:r>
            <w:proofErr w:type="spellStart"/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сстановленым</w:t>
            </w:r>
            <w:proofErr w:type="spellEnd"/>
          </w:p>
        </w:tc>
        <w:tc>
          <w:tcPr>
            <w:tcW w:w="243" w:type="pct"/>
            <w:gridSpan w:val="2"/>
          </w:tcPr>
          <w:p w:rsidR="00337C59" w:rsidRPr="008B6336" w:rsidRDefault="00337C59" w:rsidP="006E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337C59" w:rsidRPr="008B6336" w:rsidRDefault="00337C59" w:rsidP="006E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337C59" w:rsidRPr="008B6336" w:rsidRDefault="00337C59" w:rsidP="006E10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5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337C59" w:rsidRPr="008B6336" w:rsidRDefault="00337C59" w:rsidP="006E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337C59" w:rsidRPr="008B6336" w:rsidRDefault="00337C59" w:rsidP="006E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351" w:type="pct"/>
            <w:gridSpan w:val="3"/>
          </w:tcPr>
          <w:p w:rsidR="00337C59" w:rsidRPr="008B6336" w:rsidRDefault="00337C59" w:rsidP="006E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5.2016 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май 2016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</w:t>
            </w: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товаров, работ, услуг: единовременно</w:t>
            </w:r>
          </w:p>
        </w:tc>
        <w:tc>
          <w:tcPr>
            <w:tcW w:w="335" w:type="pct"/>
          </w:tcPr>
          <w:p w:rsidR="00337C59" w:rsidRPr="008B6336" w:rsidRDefault="00337C59" w:rsidP="006E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337C59" w:rsidRPr="008B6336" w:rsidRDefault="00337C59" w:rsidP="008C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1280" w:rsidRPr="008C7922" w:rsidTr="00B17FD7">
        <w:tc>
          <w:tcPr>
            <w:tcW w:w="297" w:type="pct"/>
          </w:tcPr>
          <w:p w:rsidR="00911280" w:rsidRPr="00790D5D" w:rsidRDefault="00911280" w:rsidP="002A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392020244</w:t>
            </w:r>
          </w:p>
        </w:tc>
        <w:tc>
          <w:tcPr>
            <w:tcW w:w="194" w:type="pct"/>
          </w:tcPr>
          <w:p w:rsidR="00911280" w:rsidRPr="00790D5D" w:rsidRDefault="00911280" w:rsidP="002A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10.31</w:t>
            </w:r>
          </w:p>
        </w:tc>
        <w:tc>
          <w:tcPr>
            <w:tcW w:w="242" w:type="pct"/>
            <w:gridSpan w:val="2"/>
          </w:tcPr>
          <w:p w:rsidR="00911280" w:rsidRPr="00790D5D" w:rsidRDefault="00911280" w:rsidP="002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4.000</w:t>
            </w:r>
          </w:p>
        </w:tc>
        <w:tc>
          <w:tcPr>
            <w:tcW w:w="349" w:type="pct"/>
            <w:gridSpan w:val="9"/>
          </w:tcPr>
          <w:p w:rsidR="00911280" w:rsidRPr="00790D5D" w:rsidRDefault="00911280" w:rsidP="002A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2</w:t>
            </w:r>
          </w:p>
        </w:tc>
        <w:tc>
          <w:tcPr>
            <w:tcW w:w="483" w:type="pct"/>
          </w:tcPr>
          <w:p w:rsidR="00911280" w:rsidRPr="00790D5D" w:rsidRDefault="00911280" w:rsidP="002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специального пассажирского транспортного средства </w:t>
            </w:r>
          </w:p>
        </w:tc>
        <w:tc>
          <w:tcPr>
            <w:tcW w:w="686" w:type="pct"/>
            <w:gridSpan w:val="4"/>
          </w:tcPr>
          <w:p w:rsidR="00911280" w:rsidRPr="00790D5D" w:rsidRDefault="00911280" w:rsidP="002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</w:t>
            </w:r>
            <w:proofErr w:type="gramStart"/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статьей 14 Федерального закона №44-ФЗ: В соответствии с Постановлением Правительства Российской Федерации от 14 июля 2014 №656 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 установить запрет на допуск отдельных видов товаров машиностроения, происходящих из иностранных государств 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</w:t>
            </w:r>
            <w:proofErr w:type="gramStart"/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 мест +1, бензиновый двигатель, привод 4х2</w:t>
            </w:r>
          </w:p>
        </w:tc>
        <w:tc>
          <w:tcPr>
            <w:tcW w:w="243" w:type="pct"/>
            <w:gridSpan w:val="2"/>
          </w:tcPr>
          <w:p w:rsidR="00911280" w:rsidRPr="00790D5D" w:rsidRDefault="00911280" w:rsidP="002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91" w:type="pct"/>
            <w:gridSpan w:val="2"/>
          </w:tcPr>
          <w:p w:rsidR="00911280" w:rsidRPr="00790D5D" w:rsidRDefault="00911280" w:rsidP="002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11280" w:rsidRPr="00790D5D" w:rsidRDefault="00911280" w:rsidP="002A37C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11280" w:rsidRPr="00790D5D" w:rsidRDefault="00911280" w:rsidP="002A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11280" w:rsidRPr="00790D5D" w:rsidRDefault="00911280" w:rsidP="002A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351" w:type="pct"/>
            <w:gridSpan w:val="3"/>
          </w:tcPr>
          <w:p w:rsidR="00911280" w:rsidRPr="00790D5D" w:rsidRDefault="00911280" w:rsidP="002A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июнь 2016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но</w:t>
            </w:r>
          </w:p>
        </w:tc>
        <w:tc>
          <w:tcPr>
            <w:tcW w:w="335" w:type="pct"/>
          </w:tcPr>
          <w:p w:rsidR="00911280" w:rsidRPr="00790D5D" w:rsidRDefault="00911280" w:rsidP="002A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7" w:type="pct"/>
            <w:gridSpan w:val="5"/>
          </w:tcPr>
          <w:p w:rsidR="00911280" w:rsidRPr="008B6336" w:rsidRDefault="00911280" w:rsidP="008C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1280" w:rsidRPr="008C7922" w:rsidTr="00B17FD7">
        <w:tc>
          <w:tcPr>
            <w:tcW w:w="297" w:type="pct"/>
          </w:tcPr>
          <w:p w:rsidR="00911280" w:rsidRPr="00790D5D" w:rsidRDefault="00911280" w:rsidP="002A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392020244</w:t>
            </w:r>
          </w:p>
        </w:tc>
        <w:tc>
          <w:tcPr>
            <w:tcW w:w="194" w:type="pct"/>
          </w:tcPr>
          <w:p w:rsidR="00911280" w:rsidRPr="00790D5D" w:rsidRDefault="00911280" w:rsidP="002A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10.2</w:t>
            </w:r>
          </w:p>
        </w:tc>
        <w:tc>
          <w:tcPr>
            <w:tcW w:w="242" w:type="pct"/>
            <w:gridSpan w:val="2"/>
          </w:tcPr>
          <w:p w:rsidR="00911280" w:rsidRPr="00790D5D" w:rsidRDefault="00911280" w:rsidP="002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2.000</w:t>
            </w:r>
          </w:p>
        </w:tc>
        <w:tc>
          <w:tcPr>
            <w:tcW w:w="349" w:type="pct"/>
            <w:gridSpan w:val="9"/>
          </w:tcPr>
          <w:p w:rsidR="00911280" w:rsidRPr="00790D5D" w:rsidRDefault="00911280" w:rsidP="002A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3</w:t>
            </w:r>
          </w:p>
        </w:tc>
        <w:tc>
          <w:tcPr>
            <w:tcW w:w="483" w:type="pct"/>
          </w:tcPr>
          <w:p w:rsidR="00911280" w:rsidRPr="00790D5D" w:rsidRDefault="00911280" w:rsidP="002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легкового автомобиля </w:t>
            </w:r>
          </w:p>
        </w:tc>
        <w:tc>
          <w:tcPr>
            <w:tcW w:w="686" w:type="pct"/>
            <w:gridSpan w:val="4"/>
          </w:tcPr>
          <w:p w:rsidR="00911280" w:rsidRPr="00790D5D" w:rsidRDefault="00911280" w:rsidP="002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</w:t>
            </w:r>
            <w:proofErr w:type="gramStart"/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статьей 14 Федерального закона №44-ФЗ: </w:t>
            </w:r>
            <w:proofErr w:type="gramStart"/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соответствии с Постановлением Правительства Российской Федерации от 14 июля 2014 №656 «Об установлении запрета на допуск отдельных видов товаров 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ашиностроения, происходящих из иностранных государств, для целей осуществления закупок для обеспечения государственных и муниципальных нужд» установить запрет на допуск отдельных видов товаров машиностроения, происходящих из иностранных государств 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 не менее 1600 см3, не</w:t>
            </w:r>
            <w:proofErr w:type="gramEnd"/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ее 110 </w:t>
            </w:r>
            <w:proofErr w:type="spellStart"/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</w:t>
            </w:r>
            <w:proofErr w:type="spellEnd"/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наличие ABS, фронтальные подушки безопасности, привод передний, КПП </w:t>
            </w:r>
            <w:proofErr w:type="gramStart"/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  <w:proofErr w:type="gramEnd"/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еркала боковые с подогревом, усилитель руля, наличие аудиосистемы</w:t>
            </w:r>
          </w:p>
        </w:tc>
        <w:tc>
          <w:tcPr>
            <w:tcW w:w="243" w:type="pct"/>
            <w:gridSpan w:val="2"/>
          </w:tcPr>
          <w:p w:rsidR="00911280" w:rsidRPr="00790D5D" w:rsidRDefault="00911280" w:rsidP="002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91" w:type="pct"/>
            <w:gridSpan w:val="2"/>
          </w:tcPr>
          <w:p w:rsidR="00911280" w:rsidRPr="00790D5D" w:rsidRDefault="00911280" w:rsidP="002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11280" w:rsidRPr="00790D5D" w:rsidRDefault="00911280" w:rsidP="002A37C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11280" w:rsidRPr="00790D5D" w:rsidRDefault="00911280" w:rsidP="002A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11280" w:rsidRPr="00790D5D" w:rsidRDefault="00911280" w:rsidP="002A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351" w:type="pct"/>
            <w:gridSpan w:val="3"/>
          </w:tcPr>
          <w:p w:rsidR="00911280" w:rsidRPr="00790D5D" w:rsidRDefault="00911280" w:rsidP="002A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июнь 2016</w:t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911280" w:rsidRPr="00790D5D" w:rsidRDefault="00911280" w:rsidP="002A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397" w:type="pct"/>
            <w:gridSpan w:val="5"/>
          </w:tcPr>
          <w:p w:rsidR="00911280" w:rsidRPr="008B6336" w:rsidRDefault="00911280" w:rsidP="008C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264A" w:rsidRPr="00512FF9" w:rsidTr="00B17FD7">
        <w:tc>
          <w:tcPr>
            <w:tcW w:w="297" w:type="pct"/>
          </w:tcPr>
          <w:p w:rsidR="0077264A" w:rsidRPr="00512FF9" w:rsidRDefault="0077264A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392020242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492020242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592020242</w:t>
            </w:r>
          </w:p>
        </w:tc>
        <w:tc>
          <w:tcPr>
            <w:tcW w:w="194" w:type="pct"/>
          </w:tcPr>
          <w:p w:rsidR="0077264A" w:rsidRPr="00512FF9" w:rsidRDefault="0077264A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23.2</w:t>
            </w:r>
          </w:p>
        </w:tc>
        <w:tc>
          <w:tcPr>
            <w:tcW w:w="242" w:type="pct"/>
            <w:gridSpan w:val="2"/>
          </w:tcPr>
          <w:p w:rsidR="0077264A" w:rsidRPr="00512FF9" w:rsidRDefault="0077264A" w:rsidP="0040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23.25.000</w:t>
            </w:r>
          </w:p>
        </w:tc>
        <w:tc>
          <w:tcPr>
            <w:tcW w:w="349" w:type="pct"/>
            <w:gridSpan w:val="9"/>
          </w:tcPr>
          <w:p w:rsidR="0077264A" w:rsidRPr="00512FF9" w:rsidRDefault="0077264A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442016010110000710010001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3" w:type="pct"/>
          </w:tcPr>
          <w:p w:rsidR="0077264A" w:rsidRPr="00512FF9" w:rsidRDefault="0077264A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картриджей</w:t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77264A" w:rsidRPr="00512FF9" w:rsidRDefault="0077264A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имущества: </w:t>
            </w:r>
          </w:p>
          <w:p w:rsidR="0077264A" w:rsidRPr="00512FF9" w:rsidRDefault="0077264A" w:rsidP="0077264A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Статьей 30 Федерального закона № 44-ФЗ);</w:t>
            </w:r>
          </w:p>
          <w:p w:rsidR="0077264A" w:rsidRPr="00512FF9" w:rsidRDefault="0077264A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полнительные требования к участникам (в 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частью 2 статьи 31 </w:t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едерального закона №44-ФЗ): </w:t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Иные дополнительные требования к участникам (в 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частью 2 Статьи 31 Федерального закона № 44-ФЗ)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: ; </w:t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 расходные материалы, включая их отдельные детали, компоненты и составные части поставляются новыми, оригинальными, не восстановленными, не </w:t>
            </w:r>
            <w:proofErr w:type="spellStart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заправленными</w:t>
            </w:r>
            <w:proofErr w:type="spellEnd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предназначенными для страны Заказчика. </w:t>
            </w:r>
          </w:p>
        </w:tc>
        <w:tc>
          <w:tcPr>
            <w:tcW w:w="243" w:type="pct"/>
            <w:gridSpan w:val="2"/>
          </w:tcPr>
          <w:p w:rsidR="0077264A" w:rsidRPr="00512FF9" w:rsidRDefault="0077264A" w:rsidP="0040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77264A" w:rsidRPr="00512FF9" w:rsidRDefault="0077264A" w:rsidP="0040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77264A" w:rsidRPr="00512FF9" w:rsidRDefault="0077264A" w:rsidP="0040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4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392020242 (597,1)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492020242 (46,6)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592020242 (20,3)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77264A" w:rsidRPr="00512FF9" w:rsidRDefault="0077264A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4626  /  33,2313  /  -</w:t>
            </w:r>
          </w:p>
        </w:tc>
        <w:tc>
          <w:tcPr>
            <w:tcW w:w="262" w:type="pct"/>
            <w:gridSpan w:val="3"/>
          </w:tcPr>
          <w:p w:rsidR="0077264A" w:rsidRPr="00512FF9" w:rsidRDefault="0077264A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351" w:type="pct"/>
            <w:gridSpan w:val="3"/>
          </w:tcPr>
          <w:p w:rsidR="0077264A" w:rsidRPr="00512FF9" w:rsidRDefault="0077264A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июнь 2016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77264A" w:rsidRPr="00512FF9" w:rsidRDefault="0077264A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397" w:type="pct"/>
            <w:gridSpan w:val="5"/>
          </w:tcPr>
          <w:p w:rsidR="0077264A" w:rsidRPr="00512FF9" w:rsidRDefault="0077264A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D09E7" w:rsidRPr="00512FF9" w:rsidTr="00B17FD7">
        <w:tc>
          <w:tcPr>
            <w:tcW w:w="297" w:type="pct"/>
          </w:tcPr>
          <w:p w:rsidR="000D09E7" w:rsidRPr="00512FF9" w:rsidRDefault="000D09E7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392020244</w:t>
            </w:r>
          </w:p>
        </w:tc>
        <w:tc>
          <w:tcPr>
            <w:tcW w:w="194" w:type="pct"/>
          </w:tcPr>
          <w:p w:rsidR="000D09E7" w:rsidRPr="00512FF9" w:rsidRDefault="000D09E7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.31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43.33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43.39</w:t>
            </w:r>
          </w:p>
        </w:tc>
        <w:tc>
          <w:tcPr>
            <w:tcW w:w="242" w:type="pct"/>
            <w:gridSpan w:val="2"/>
          </w:tcPr>
          <w:p w:rsidR="000D09E7" w:rsidRPr="00512FF9" w:rsidRDefault="000D09E7" w:rsidP="0040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</w:t>
            </w:r>
          </w:p>
        </w:tc>
        <w:tc>
          <w:tcPr>
            <w:tcW w:w="349" w:type="pct"/>
            <w:gridSpan w:val="9"/>
          </w:tcPr>
          <w:p w:rsidR="000D09E7" w:rsidRPr="00512FF9" w:rsidRDefault="000D09E7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442016010110000710010001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</w:tcPr>
          <w:p w:rsidR="000D09E7" w:rsidRPr="00512FF9" w:rsidRDefault="000D09E7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кущий ремонт в помещениях, предназначенных для размещения лиц, привлекаемых на договорной основе к работам, связанным со сбором и с обработкой первичных 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татистических данных, и хранения переписных документов ВСХП 2016</w:t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  <w:tc>
          <w:tcPr>
            <w:tcW w:w="686" w:type="pct"/>
            <w:gridSpan w:val="4"/>
          </w:tcPr>
          <w:p w:rsidR="000D09E7" w:rsidRPr="00512FF9" w:rsidRDefault="000D09E7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статьей 14 Федерального закона №44-ФЗ: Оказание услуг, иностранными лицами, находящимися под юрисдикцией Турецкой Республики, а также организациями, контролируемыми </w:t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ами Турецкой Республики и (или) организациями, находящимися под юрисдикцией Турецкой Республики, запрещено.</w:t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еимущества: </w:t>
            </w:r>
          </w:p>
          <w:p w:rsidR="000D09E7" w:rsidRPr="00512FF9" w:rsidRDefault="000D09E7" w:rsidP="000D09E7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Статьей 30 Федерального закона № 44-ФЗ);</w:t>
            </w:r>
          </w:p>
          <w:p w:rsidR="000D09E7" w:rsidRPr="00512FF9" w:rsidRDefault="000D09E7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работ в соответствии со СНиП и техническим заданием</w:t>
            </w:r>
          </w:p>
        </w:tc>
        <w:tc>
          <w:tcPr>
            <w:tcW w:w="243" w:type="pct"/>
            <w:gridSpan w:val="2"/>
          </w:tcPr>
          <w:p w:rsidR="000D09E7" w:rsidRPr="00512FF9" w:rsidRDefault="000D09E7" w:rsidP="0040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D09E7" w:rsidRPr="00512FF9" w:rsidRDefault="000D09E7" w:rsidP="0040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0D09E7" w:rsidRPr="00512FF9" w:rsidRDefault="000D09E7" w:rsidP="0040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9,7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D09E7" w:rsidRPr="00512FF9" w:rsidRDefault="000D09E7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4,59  /  172,98  /  </w:t>
            </w:r>
          </w:p>
          <w:p w:rsidR="000D09E7" w:rsidRPr="00512FF9" w:rsidRDefault="000D09E7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 предусмотрен</w:t>
            </w:r>
          </w:p>
        </w:tc>
        <w:tc>
          <w:tcPr>
            <w:tcW w:w="262" w:type="pct"/>
            <w:gridSpan w:val="3"/>
          </w:tcPr>
          <w:p w:rsidR="000D09E7" w:rsidRPr="00512FF9" w:rsidRDefault="000D09E7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351" w:type="pct"/>
            <w:gridSpan w:val="3"/>
          </w:tcPr>
          <w:p w:rsidR="000D09E7" w:rsidRPr="00512FF9" w:rsidRDefault="000D09E7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8.2016 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август 2016г.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слуг: единовременно</w:t>
            </w:r>
          </w:p>
        </w:tc>
        <w:tc>
          <w:tcPr>
            <w:tcW w:w="335" w:type="pct"/>
          </w:tcPr>
          <w:p w:rsidR="000D09E7" w:rsidRPr="00512FF9" w:rsidRDefault="000D09E7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7" w:type="pct"/>
            <w:gridSpan w:val="5"/>
          </w:tcPr>
          <w:p w:rsidR="000D09E7" w:rsidRPr="00512FF9" w:rsidRDefault="000D09E7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930A61" w:rsidRPr="00512FF9" w:rsidTr="00B17FD7">
        <w:tc>
          <w:tcPr>
            <w:tcW w:w="297" w:type="pct"/>
          </w:tcPr>
          <w:p w:rsidR="00930A61" w:rsidRPr="00512FF9" w:rsidRDefault="00930A61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392020244</w:t>
            </w:r>
          </w:p>
        </w:tc>
        <w:tc>
          <w:tcPr>
            <w:tcW w:w="194" w:type="pct"/>
          </w:tcPr>
          <w:p w:rsidR="00930A61" w:rsidRPr="00512FF9" w:rsidRDefault="00930A61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10.2</w:t>
            </w:r>
          </w:p>
        </w:tc>
        <w:tc>
          <w:tcPr>
            <w:tcW w:w="242" w:type="pct"/>
            <w:gridSpan w:val="2"/>
          </w:tcPr>
          <w:p w:rsidR="00930A61" w:rsidRPr="00512FF9" w:rsidRDefault="00930A61" w:rsidP="0040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2.000</w:t>
            </w:r>
          </w:p>
        </w:tc>
        <w:tc>
          <w:tcPr>
            <w:tcW w:w="349" w:type="pct"/>
            <w:gridSpan w:val="9"/>
          </w:tcPr>
          <w:p w:rsidR="00930A61" w:rsidRPr="00512FF9" w:rsidRDefault="00930A61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442016010110000710010001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3" w:type="pct"/>
          </w:tcPr>
          <w:p w:rsidR="00930A61" w:rsidRPr="00512FF9" w:rsidRDefault="00930A61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легкового автомобиля для организации подготовки и проведения ВСХП 2016</w:t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30A61" w:rsidRPr="00512FF9" w:rsidRDefault="00930A61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статьей 14 Федерального закона №44-ФЗ: 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соответствии с Постановлением Правительства Российской Федерации от 14 июля 2014 №656 «Об установлении запрета на допуск отдельных видов 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 установить запрет на допуск отдельных видов товаров машиностроения, происходящих из иностранных государств 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 не менее 1600 см3, не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ее 110 </w:t>
            </w:r>
            <w:proofErr w:type="spellStart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</w:t>
            </w:r>
            <w:proofErr w:type="spellEnd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наличие ABS, фронтальные подушки безопасности, привод передний, КПП 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еркала боковые с подогревом, усилитель руля, наличие аудиосистемы</w:t>
            </w:r>
          </w:p>
        </w:tc>
        <w:tc>
          <w:tcPr>
            <w:tcW w:w="243" w:type="pct"/>
            <w:gridSpan w:val="2"/>
          </w:tcPr>
          <w:p w:rsidR="00930A61" w:rsidRPr="00512FF9" w:rsidRDefault="00930A61" w:rsidP="0040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91" w:type="pct"/>
            <w:gridSpan w:val="2"/>
          </w:tcPr>
          <w:p w:rsidR="00930A61" w:rsidRPr="00512FF9" w:rsidRDefault="00930A61" w:rsidP="0040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30A61" w:rsidRPr="00512FF9" w:rsidRDefault="00930A61" w:rsidP="0040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8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30A61" w:rsidRPr="00512FF9" w:rsidRDefault="00930A61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18  /  45,9  /  не предусмотрен</w:t>
            </w:r>
          </w:p>
        </w:tc>
        <w:tc>
          <w:tcPr>
            <w:tcW w:w="262" w:type="pct"/>
            <w:gridSpan w:val="3"/>
          </w:tcPr>
          <w:p w:rsidR="00930A61" w:rsidRPr="00512FF9" w:rsidRDefault="00930A61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351" w:type="pct"/>
            <w:gridSpan w:val="3"/>
          </w:tcPr>
          <w:p w:rsidR="00930A61" w:rsidRPr="00512FF9" w:rsidRDefault="00930A61" w:rsidP="0040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июнь 2016г.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930A61" w:rsidRPr="00512FF9" w:rsidRDefault="00930A61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397" w:type="pct"/>
            <w:gridSpan w:val="5"/>
          </w:tcPr>
          <w:p w:rsidR="00930A61" w:rsidRPr="00512FF9" w:rsidRDefault="00930A61" w:rsidP="0040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  <w:proofErr w:type="gramEnd"/>
          </w:p>
        </w:tc>
      </w:tr>
      <w:tr w:rsidR="003F1149" w:rsidRPr="00512FF9" w:rsidTr="008B108E">
        <w:tc>
          <w:tcPr>
            <w:tcW w:w="297" w:type="pct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F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701131590392020244</w:t>
            </w:r>
          </w:p>
        </w:tc>
        <w:tc>
          <w:tcPr>
            <w:tcW w:w="194" w:type="pct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FF9">
              <w:rPr>
                <w:rFonts w:ascii="Times New Roman" w:hAnsi="Times New Roman" w:cs="Times New Roman"/>
                <w:sz w:val="18"/>
                <w:szCs w:val="18"/>
              </w:rPr>
              <w:t>29.10.4</w:t>
            </w:r>
          </w:p>
        </w:tc>
        <w:tc>
          <w:tcPr>
            <w:tcW w:w="242" w:type="pct"/>
            <w:gridSpan w:val="2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FF9">
              <w:rPr>
                <w:rFonts w:ascii="Times New Roman" w:hAnsi="Times New Roman" w:cs="Times New Roman"/>
                <w:sz w:val="18"/>
                <w:szCs w:val="18"/>
              </w:rPr>
              <w:t>29.10.22.000</w:t>
            </w:r>
          </w:p>
        </w:tc>
        <w:tc>
          <w:tcPr>
            <w:tcW w:w="349" w:type="pct"/>
            <w:gridSpan w:val="9"/>
            <w:vAlign w:val="center"/>
          </w:tcPr>
          <w:p w:rsidR="003F1149" w:rsidRPr="00666A31" w:rsidRDefault="00666A31" w:rsidP="00405C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442016010110000710010001</w:t>
            </w: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83" w:type="pct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FF9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грузового автомобиля для организации подготовки и проведения Всероссийской сельскохозяйственной переписи 2016 </w:t>
            </w:r>
          </w:p>
        </w:tc>
        <w:tc>
          <w:tcPr>
            <w:tcW w:w="686" w:type="pct"/>
            <w:gridSpan w:val="4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FF9">
              <w:rPr>
                <w:rFonts w:ascii="Times New Roman" w:hAnsi="Times New Roman" w:cs="Times New Roman"/>
                <w:sz w:val="18"/>
                <w:szCs w:val="18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</w:t>
            </w:r>
            <w:proofErr w:type="gramStart"/>
            <w:r w:rsidRPr="00512FF9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512FF9">
              <w:rPr>
                <w:rFonts w:ascii="Times New Roman" w:hAnsi="Times New Roman" w:cs="Times New Roman"/>
                <w:sz w:val="18"/>
                <w:szCs w:val="18"/>
              </w:rPr>
              <w:t xml:space="preserve"> со статьей 14 Федерального закона №44-ФЗ: В соответствии с Постановлением Правительства Российской Федерации от 14 июля 2014 №656 «Об установлении </w:t>
            </w:r>
            <w:r w:rsidRPr="00512F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 установить запрет на допуск отдельных видов товаров машиностроения, происходящих из иностранных государств.</w:t>
            </w:r>
            <w:r w:rsidRPr="00512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2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2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512FF9">
              <w:rPr>
                <w:rFonts w:ascii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512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2FF9">
              <w:rPr>
                <w:rFonts w:ascii="Times New Roman" w:hAnsi="Times New Roman" w:cs="Times New Roman"/>
                <w:sz w:val="18"/>
                <w:szCs w:val="18"/>
              </w:rPr>
              <w:br/>
              <w:t>Мощность двигателя не более 150 л. с., бортовой с тентом, длинна кузова не менее 4 м.</w:t>
            </w:r>
            <w:proofErr w:type="gramEnd"/>
          </w:p>
        </w:tc>
        <w:tc>
          <w:tcPr>
            <w:tcW w:w="243" w:type="pct"/>
            <w:gridSpan w:val="2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2F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gramEnd"/>
          </w:p>
        </w:tc>
        <w:tc>
          <w:tcPr>
            <w:tcW w:w="291" w:type="pct"/>
            <w:gridSpan w:val="2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F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FF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Pr="00512FF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80" w:type="pct"/>
            <w:gridSpan w:val="6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FF9">
              <w:rPr>
                <w:rFonts w:ascii="Times New Roman" w:hAnsi="Times New Roman" w:cs="Times New Roman"/>
                <w:sz w:val="18"/>
                <w:szCs w:val="18"/>
              </w:rPr>
              <w:t>10  /  50  /  не предусмотрен</w:t>
            </w:r>
          </w:p>
        </w:tc>
        <w:tc>
          <w:tcPr>
            <w:tcW w:w="262" w:type="pct"/>
            <w:gridSpan w:val="3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FF9">
              <w:rPr>
                <w:rFonts w:ascii="Times New Roman" w:hAnsi="Times New Roman" w:cs="Times New Roman"/>
                <w:sz w:val="18"/>
                <w:szCs w:val="18"/>
              </w:rPr>
              <w:t xml:space="preserve">05.2016 </w:t>
            </w:r>
          </w:p>
        </w:tc>
        <w:tc>
          <w:tcPr>
            <w:tcW w:w="351" w:type="pct"/>
            <w:gridSpan w:val="3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FF9">
              <w:rPr>
                <w:rFonts w:ascii="Times New Roman" w:hAnsi="Times New Roman" w:cs="Times New Roman"/>
                <w:sz w:val="18"/>
                <w:szCs w:val="18"/>
              </w:rPr>
              <w:t xml:space="preserve">06.2016 </w:t>
            </w:r>
            <w:r w:rsidRPr="00512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2FF9">
              <w:rPr>
                <w:rFonts w:ascii="Times New Roman" w:hAnsi="Times New Roman" w:cs="Times New Roman"/>
                <w:sz w:val="18"/>
                <w:szCs w:val="18"/>
              </w:rPr>
              <w:br/>
              <w:t>Сроки исполнения отдельных этапов контракта: июнь 2016</w:t>
            </w:r>
            <w:r w:rsidRPr="00512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2FF9">
              <w:rPr>
                <w:rFonts w:ascii="Times New Roman" w:hAnsi="Times New Roman" w:cs="Times New Roman"/>
                <w:sz w:val="18"/>
                <w:szCs w:val="18"/>
              </w:rPr>
              <w:br/>
              <w:t>Периодичность поставки товаров, работ, услуг: единовреме</w:t>
            </w:r>
            <w:r w:rsidRPr="00512F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о</w:t>
            </w:r>
          </w:p>
        </w:tc>
        <w:tc>
          <w:tcPr>
            <w:tcW w:w="335" w:type="pct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F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397" w:type="pct"/>
            <w:gridSpan w:val="5"/>
            <w:vAlign w:val="center"/>
          </w:tcPr>
          <w:p w:rsidR="003F1149" w:rsidRPr="00512FF9" w:rsidRDefault="003F1149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FF9">
              <w:rPr>
                <w:rFonts w:ascii="Times New Roman" w:hAnsi="Times New Roman" w:cs="Times New Roman"/>
                <w:sz w:val="18"/>
                <w:szCs w:val="18"/>
              </w:rPr>
              <w:t>Возникновение непредвиденных обстоятельств</w:t>
            </w:r>
          </w:p>
        </w:tc>
      </w:tr>
      <w:tr w:rsidR="00C147F0" w:rsidRPr="00512FF9" w:rsidTr="00F33F3B">
        <w:tc>
          <w:tcPr>
            <w:tcW w:w="297" w:type="pct"/>
          </w:tcPr>
          <w:p w:rsidR="00C147F0" w:rsidRPr="00395619" w:rsidRDefault="00C147F0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2</w:t>
            </w:r>
          </w:p>
        </w:tc>
        <w:tc>
          <w:tcPr>
            <w:tcW w:w="194" w:type="pct"/>
          </w:tcPr>
          <w:p w:rsidR="00C147F0" w:rsidRPr="00395619" w:rsidRDefault="00C147F0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.99.12</w:t>
            </w:r>
          </w:p>
        </w:tc>
        <w:tc>
          <w:tcPr>
            <w:tcW w:w="242" w:type="pct"/>
            <w:gridSpan w:val="2"/>
          </w:tcPr>
          <w:p w:rsidR="00C147F0" w:rsidRPr="00395619" w:rsidRDefault="00C147F0" w:rsidP="00C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29.50.000</w:t>
            </w:r>
          </w:p>
        </w:tc>
        <w:tc>
          <w:tcPr>
            <w:tcW w:w="349" w:type="pct"/>
            <w:gridSpan w:val="9"/>
          </w:tcPr>
          <w:p w:rsidR="00C147F0" w:rsidRPr="00395619" w:rsidRDefault="00C147F0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442016010110000710010001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8</w:t>
            </w:r>
          </w:p>
        </w:tc>
        <w:tc>
          <w:tcPr>
            <w:tcW w:w="483" w:type="pct"/>
          </w:tcPr>
          <w:p w:rsidR="00C147F0" w:rsidRPr="00395619" w:rsidRDefault="00C147F0" w:rsidP="00C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лицензий на сервер и на </w:t>
            </w:r>
            <w:proofErr w:type="spellStart"/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иптоПро</w:t>
            </w:r>
            <w:proofErr w:type="spellEnd"/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147F0" w:rsidRPr="00395619" w:rsidRDefault="00C147F0" w:rsidP="00C40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имущества: </w:t>
            </w:r>
          </w:p>
          <w:p w:rsidR="00C147F0" w:rsidRPr="00395619" w:rsidRDefault="00C147F0" w:rsidP="00C147F0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Статьей 30 Федерального закона № 44-ФЗ);</w:t>
            </w:r>
          </w:p>
          <w:p w:rsidR="00C147F0" w:rsidRPr="00395619" w:rsidRDefault="00C147F0" w:rsidP="00C147F0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татьей 30 Федерального закона № 44-ФЗ);</w:t>
            </w:r>
          </w:p>
          <w:p w:rsidR="00C147F0" w:rsidRPr="00395619" w:rsidRDefault="00C147F0" w:rsidP="00C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лицензий на сервер и на </w:t>
            </w:r>
            <w:proofErr w:type="spellStart"/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иптоПро</w:t>
            </w:r>
            <w:proofErr w:type="spellEnd"/>
          </w:p>
        </w:tc>
        <w:tc>
          <w:tcPr>
            <w:tcW w:w="243" w:type="pct"/>
            <w:gridSpan w:val="2"/>
          </w:tcPr>
          <w:p w:rsidR="00C147F0" w:rsidRPr="00395619" w:rsidRDefault="00C147F0" w:rsidP="00C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147F0" w:rsidRPr="00395619" w:rsidRDefault="00C147F0" w:rsidP="00C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147F0" w:rsidRPr="00395619" w:rsidRDefault="00C147F0" w:rsidP="00C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2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147F0" w:rsidRPr="00395619" w:rsidRDefault="00C147F0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147F0" w:rsidRPr="00395619" w:rsidRDefault="00C147F0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351" w:type="pct"/>
            <w:gridSpan w:val="3"/>
          </w:tcPr>
          <w:p w:rsidR="00C147F0" w:rsidRPr="00395619" w:rsidRDefault="00C147F0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июнь 2016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C147F0" w:rsidRPr="00395619" w:rsidRDefault="00C147F0" w:rsidP="00C40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  <w:vAlign w:val="center"/>
          </w:tcPr>
          <w:p w:rsidR="00C147F0" w:rsidRPr="00395619" w:rsidRDefault="002926AB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64906" w:rsidRPr="00512FF9" w:rsidTr="00F33F3B">
        <w:tc>
          <w:tcPr>
            <w:tcW w:w="297" w:type="pct"/>
          </w:tcPr>
          <w:p w:rsidR="00564906" w:rsidRPr="00395619" w:rsidRDefault="00564906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2</w:t>
            </w:r>
          </w:p>
        </w:tc>
        <w:tc>
          <w:tcPr>
            <w:tcW w:w="194" w:type="pct"/>
          </w:tcPr>
          <w:p w:rsidR="00564906" w:rsidRPr="00395619" w:rsidRDefault="00564906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.20.2</w:t>
            </w:r>
          </w:p>
        </w:tc>
        <w:tc>
          <w:tcPr>
            <w:tcW w:w="242" w:type="pct"/>
            <w:gridSpan w:val="2"/>
          </w:tcPr>
          <w:p w:rsidR="00564906" w:rsidRPr="00395619" w:rsidRDefault="00564906" w:rsidP="00C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</w:t>
            </w:r>
          </w:p>
        </w:tc>
        <w:tc>
          <w:tcPr>
            <w:tcW w:w="349" w:type="pct"/>
            <w:gridSpan w:val="9"/>
          </w:tcPr>
          <w:p w:rsidR="00564906" w:rsidRPr="00395619" w:rsidRDefault="00564906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442016010110000710010001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483" w:type="pct"/>
          </w:tcPr>
          <w:p w:rsidR="00564906" w:rsidRPr="00395619" w:rsidRDefault="00564906" w:rsidP="00C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компьютерных составляющих</w:t>
            </w: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64906" w:rsidRPr="00395619" w:rsidRDefault="00564906" w:rsidP="00C40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имущества: </w:t>
            </w:r>
          </w:p>
          <w:p w:rsidR="00564906" w:rsidRPr="00395619" w:rsidRDefault="00564906" w:rsidP="0056490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Статьей 30 Федерального закона № 44-ФЗ);</w:t>
            </w:r>
          </w:p>
          <w:p w:rsidR="00564906" w:rsidRPr="00395619" w:rsidRDefault="00564906" w:rsidP="00C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компьютерных составляющих</w:t>
            </w:r>
          </w:p>
        </w:tc>
        <w:tc>
          <w:tcPr>
            <w:tcW w:w="243" w:type="pct"/>
            <w:gridSpan w:val="2"/>
          </w:tcPr>
          <w:p w:rsidR="00564906" w:rsidRPr="00395619" w:rsidRDefault="00564906" w:rsidP="00C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64906" w:rsidRPr="00395619" w:rsidRDefault="00564906" w:rsidP="00C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564906" w:rsidRPr="00395619" w:rsidRDefault="00564906" w:rsidP="00C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7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64906" w:rsidRPr="00395619" w:rsidRDefault="00564906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64906" w:rsidRPr="00395619" w:rsidRDefault="00564906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351" w:type="pct"/>
            <w:gridSpan w:val="3"/>
          </w:tcPr>
          <w:p w:rsidR="00564906" w:rsidRPr="00395619" w:rsidRDefault="00564906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июнь 2016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564906" w:rsidRPr="00395619" w:rsidRDefault="00564906" w:rsidP="00C40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  <w:vAlign w:val="center"/>
          </w:tcPr>
          <w:p w:rsidR="00564906" w:rsidRPr="00395619" w:rsidRDefault="00564906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47" w:rsidRPr="00512FF9" w:rsidTr="00F33F3B">
        <w:tc>
          <w:tcPr>
            <w:tcW w:w="297" w:type="pct"/>
          </w:tcPr>
          <w:p w:rsidR="00DE1947" w:rsidRPr="00395619" w:rsidRDefault="00DE1947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2</w:t>
            </w:r>
          </w:p>
        </w:tc>
        <w:tc>
          <w:tcPr>
            <w:tcW w:w="194" w:type="pct"/>
          </w:tcPr>
          <w:p w:rsidR="00DE1947" w:rsidRPr="00395619" w:rsidRDefault="00DE1947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.02.2</w:t>
            </w:r>
          </w:p>
        </w:tc>
        <w:tc>
          <w:tcPr>
            <w:tcW w:w="242" w:type="pct"/>
            <w:gridSpan w:val="2"/>
          </w:tcPr>
          <w:p w:rsidR="00DE1947" w:rsidRPr="00395619" w:rsidRDefault="00DE1947" w:rsidP="00C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02.20.120</w:t>
            </w:r>
          </w:p>
        </w:tc>
        <w:tc>
          <w:tcPr>
            <w:tcW w:w="349" w:type="pct"/>
            <w:gridSpan w:val="9"/>
          </w:tcPr>
          <w:p w:rsidR="00DE1947" w:rsidRPr="00395619" w:rsidRDefault="00DE1947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442016010110000710010001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483" w:type="pct"/>
          </w:tcPr>
          <w:p w:rsidR="00DE1947" w:rsidRPr="00395619" w:rsidRDefault="00DE1947" w:rsidP="00C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 по ежегодному контролю защищенности объектов информатизации, проведение специальных проверок и специальных исследований технических средств и систем </w:t>
            </w:r>
            <w:proofErr w:type="spellStart"/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шкортостанст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та</w:t>
            </w:r>
            <w:proofErr w:type="spellEnd"/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DE1947" w:rsidRPr="00395619" w:rsidRDefault="00DE1947" w:rsidP="00C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</w:r>
            <w:proofErr w:type="gramStart"/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ое наличие у Исполнителя Лицензии ФСБ России: на осуществление работ, связанных с использованием сведений, составляющих государственную тайну; </w:t>
            </w: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осуществление мероприятий и (или) оказание услуг в области защиты государственной тайны; на осуществление деятельности по выявлению электронных устройств, предназначенных для негласного получения информации в помещениях и технических средствах.</w:t>
            </w:r>
            <w:proofErr w:type="gramEnd"/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и ФСТЭК России: на осуществление мероприятий и (или) оказание услуг в области защиты государственной тайны (в части технической защиты информации); на осуществление мероприятий и (или) оказание услуг в области защиты государственной тайны (в части противодействия иностранным техническим разведкам); на проведение работ, связанных с созданием средств защиты информации (в части установки, монтажа и наладки);</w:t>
            </w:r>
            <w:proofErr w:type="gramEnd"/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тестата аккредитации органа по аттестации ФСТЭК России.</w:t>
            </w:r>
          </w:p>
        </w:tc>
        <w:tc>
          <w:tcPr>
            <w:tcW w:w="243" w:type="pct"/>
            <w:gridSpan w:val="2"/>
          </w:tcPr>
          <w:p w:rsidR="00DE1947" w:rsidRPr="00395619" w:rsidRDefault="00DE1947" w:rsidP="00C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DE1947" w:rsidRPr="00395619" w:rsidRDefault="00DE1947" w:rsidP="00C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DE1947" w:rsidRPr="00395619" w:rsidRDefault="00DE1947" w:rsidP="00C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DE1947" w:rsidRPr="00395619" w:rsidRDefault="00DE1947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DE1947" w:rsidRPr="00395619" w:rsidRDefault="00DE1947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351" w:type="pct"/>
            <w:gridSpan w:val="3"/>
          </w:tcPr>
          <w:p w:rsidR="00DE1947" w:rsidRPr="00395619" w:rsidRDefault="00DE1947" w:rsidP="00C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июнь 2016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</w:t>
            </w: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слуг: единовременно</w:t>
            </w:r>
          </w:p>
        </w:tc>
        <w:tc>
          <w:tcPr>
            <w:tcW w:w="335" w:type="pct"/>
          </w:tcPr>
          <w:p w:rsidR="00DE1947" w:rsidRPr="00395619" w:rsidRDefault="00DE1947" w:rsidP="00C40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  <w:vAlign w:val="center"/>
          </w:tcPr>
          <w:p w:rsidR="00DE1947" w:rsidRPr="00395619" w:rsidRDefault="00DE1947" w:rsidP="00405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37E" w:rsidRPr="00512FF9" w:rsidTr="00BF2D22">
        <w:tc>
          <w:tcPr>
            <w:tcW w:w="297" w:type="pct"/>
          </w:tcPr>
          <w:p w:rsidR="004A137E" w:rsidRPr="00DD5C15" w:rsidRDefault="004A137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39202024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49202024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592020242</w:t>
            </w:r>
          </w:p>
        </w:tc>
        <w:tc>
          <w:tcPr>
            <w:tcW w:w="194" w:type="pct"/>
          </w:tcPr>
          <w:p w:rsidR="004A137E" w:rsidRPr="00DD5C15" w:rsidRDefault="004A137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23.2</w:t>
            </w:r>
          </w:p>
        </w:tc>
        <w:tc>
          <w:tcPr>
            <w:tcW w:w="242" w:type="pct"/>
            <w:gridSpan w:val="2"/>
          </w:tcPr>
          <w:p w:rsidR="004A137E" w:rsidRPr="00DD5C15" w:rsidRDefault="004A137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23.25.000</w:t>
            </w:r>
          </w:p>
        </w:tc>
        <w:tc>
          <w:tcPr>
            <w:tcW w:w="349" w:type="pct"/>
            <w:gridSpan w:val="9"/>
          </w:tcPr>
          <w:p w:rsidR="004A137E" w:rsidRPr="00DD5C15" w:rsidRDefault="004A137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51</w:t>
            </w:r>
          </w:p>
        </w:tc>
        <w:tc>
          <w:tcPr>
            <w:tcW w:w="483" w:type="pct"/>
          </w:tcPr>
          <w:p w:rsidR="004A137E" w:rsidRPr="00DD5C15" w:rsidRDefault="004A137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картриджей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4A137E" w:rsidRPr="00DD5C15" w:rsidRDefault="004A137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имущества: </w:t>
            </w:r>
          </w:p>
          <w:p w:rsidR="004A137E" w:rsidRPr="00DD5C15" w:rsidRDefault="004A137E" w:rsidP="004A137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Статьей 30 Федерального закона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 44-ФЗ);</w:t>
            </w:r>
          </w:p>
          <w:p w:rsidR="004A137E" w:rsidRPr="00DD5C15" w:rsidRDefault="004A137E" w:rsidP="004A137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Статьей 30 Федерального закона № 44-ФЗ);</w:t>
            </w:r>
          </w:p>
          <w:p w:rsidR="004A137E" w:rsidRPr="00DD5C15" w:rsidRDefault="004A137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картриджей </w:t>
            </w:r>
          </w:p>
        </w:tc>
        <w:tc>
          <w:tcPr>
            <w:tcW w:w="243" w:type="pct"/>
            <w:gridSpan w:val="2"/>
          </w:tcPr>
          <w:p w:rsidR="004A137E" w:rsidRPr="00DD5C15" w:rsidRDefault="004A137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4A137E" w:rsidRPr="00DD5C15" w:rsidRDefault="004A137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4A137E" w:rsidRPr="00DD5C15" w:rsidRDefault="004A137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1,692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392020242 (300)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492020242 (31)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592020242 (30,69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5)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4A137E" w:rsidRPr="00DD5C15" w:rsidRDefault="004A137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-  /  -  /  Без аванса</w:t>
            </w:r>
          </w:p>
        </w:tc>
        <w:tc>
          <w:tcPr>
            <w:tcW w:w="262" w:type="pct"/>
            <w:gridSpan w:val="3"/>
          </w:tcPr>
          <w:p w:rsidR="004A137E" w:rsidRPr="00DD5C15" w:rsidRDefault="004A137E" w:rsidP="001F0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1F0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2016 </w:t>
            </w:r>
          </w:p>
        </w:tc>
        <w:tc>
          <w:tcPr>
            <w:tcW w:w="351" w:type="pct"/>
            <w:gridSpan w:val="3"/>
          </w:tcPr>
          <w:p w:rsidR="004A137E" w:rsidRPr="00DD5C15" w:rsidRDefault="001F00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  <w:r w:rsidR="004A137E"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2016 </w:t>
            </w:r>
            <w:r w:rsidR="004A137E"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4A137E"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июль 2016</w:t>
            </w:r>
            <w:r w:rsidR="004A137E"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4A137E"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</w:t>
            </w:r>
            <w:r w:rsidR="004A137E"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сть поставки товаров, работ, услуг: единовременно</w:t>
            </w:r>
          </w:p>
        </w:tc>
        <w:tc>
          <w:tcPr>
            <w:tcW w:w="335" w:type="pct"/>
          </w:tcPr>
          <w:p w:rsidR="004A137E" w:rsidRPr="00DD5C15" w:rsidRDefault="00AB567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4A137E" w:rsidRPr="00DD5C15" w:rsidRDefault="004A137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A137E" w:rsidRPr="00512FF9" w:rsidTr="00C53A2C">
        <w:tc>
          <w:tcPr>
            <w:tcW w:w="297" w:type="pct"/>
          </w:tcPr>
          <w:p w:rsidR="004A137E" w:rsidRPr="00DD5C15" w:rsidRDefault="004A137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2</w:t>
            </w:r>
          </w:p>
        </w:tc>
        <w:tc>
          <w:tcPr>
            <w:tcW w:w="194" w:type="pct"/>
          </w:tcPr>
          <w:p w:rsidR="004A137E" w:rsidRPr="00DD5C15" w:rsidRDefault="004A137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.99.12</w:t>
            </w:r>
          </w:p>
        </w:tc>
        <w:tc>
          <w:tcPr>
            <w:tcW w:w="242" w:type="pct"/>
            <w:gridSpan w:val="2"/>
          </w:tcPr>
          <w:p w:rsidR="004A137E" w:rsidRPr="00DD5C15" w:rsidRDefault="004A137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29.50.000</w:t>
            </w:r>
          </w:p>
        </w:tc>
        <w:tc>
          <w:tcPr>
            <w:tcW w:w="349" w:type="pct"/>
            <w:gridSpan w:val="9"/>
          </w:tcPr>
          <w:p w:rsidR="004A137E" w:rsidRPr="00DD5C15" w:rsidRDefault="004A137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52</w:t>
            </w:r>
          </w:p>
        </w:tc>
        <w:tc>
          <w:tcPr>
            <w:tcW w:w="483" w:type="pct"/>
          </w:tcPr>
          <w:p w:rsidR="004A137E" w:rsidRPr="00DD5C15" w:rsidRDefault="004A137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1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П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дприятие 8.3 Лицензия на сервер (USB)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4A137E" w:rsidRPr="00DD5C15" w:rsidRDefault="004A137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имущества: </w:t>
            </w:r>
          </w:p>
          <w:p w:rsidR="004A137E" w:rsidRPr="00DD5C15" w:rsidRDefault="004A137E" w:rsidP="004A137E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Статьей 30 Федерального закона № 44-ФЗ);</w:t>
            </w:r>
          </w:p>
          <w:p w:rsidR="004A137E" w:rsidRPr="00DD5C15" w:rsidRDefault="004A137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1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П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дприятие 8.3 Лицензия на сервер (USB) </w:t>
            </w:r>
          </w:p>
        </w:tc>
        <w:tc>
          <w:tcPr>
            <w:tcW w:w="243" w:type="pct"/>
            <w:gridSpan w:val="2"/>
          </w:tcPr>
          <w:p w:rsidR="004A137E" w:rsidRPr="00DD5C15" w:rsidRDefault="004A137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4A137E" w:rsidRPr="00DD5C15" w:rsidRDefault="004A137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4A137E" w:rsidRPr="00DD5C15" w:rsidRDefault="004A137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4A137E" w:rsidRPr="00DD5C15" w:rsidRDefault="004A137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4A137E" w:rsidRPr="00DD5C15" w:rsidRDefault="004A137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351" w:type="pct"/>
            <w:gridSpan w:val="3"/>
          </w:tcPr>
          <w:p w:rsidR="004A137E" w:rsidRPr="00DD5C15" w:rsidRDefault="004A137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июн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4A137E" w:rsidRPr="00DD5C15" w:rsidRDefault="004A137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4A137E" w:rsidRPr="00DD5C15" w:rsidRDefault="004A137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A544E" w:rsidRPr="00512FF9" w:rsidTr="00C53A2C">
        <w:tc>
          <w:tcPr>
            <w:tcW w:w="297" w:type="pct"/>
          </w:tcPr>
          <w:p w:rsidR="002A544E" w:rsidRPr="00DD5C15" w:rsidRDefault="002A54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2</w:t>
            </w:r>
          </w:p>
        </w:tc>
        <w:tc>
          <w:tcPr>
            <w:tcW w:w="194" w:type="pct"/>
          </w:tcPr>
          <w:p w:rsidR="002A544E" w:rsidRPr="00DD5C15" w:rsidRDefault="002A54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.99.12</w:t>
            </w:r>
          </w:p>
        </w:tc>
        <w:tc>
          <w:tcPr>
            <w:tcW w:w="242" w:type="pct"/>
            <w:gridSpan w:val="2"/>
          </w:tcPr>
          <w:p w:rsidR="002A544E" w:rsidRPr="00DD5C15" w:rsidRDefault="002A54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29.50.000</w:t>
            </w:r>
          </w:p>
        </w:tc>
        <w:tc>
          <w:tcPr>
            <w:tcW w:w="349" w:type="pct"/>
            <w:gridSpan w:val="9"/>
          </w:tcPr>
          <w:p w:rsidR="002A544E" w:rsidRPr="00DD5C15" w:rsidRDefault="002A54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53</w:t>
            </w:r>
          </w:p>
        </w:tc>
        <w:tc>
          <w:tcPr>
            <w:tcW w:w="483" w:type="pct"/>
          </w:tcPr>
          <w:p w:rsidR="002A544E" w:rsidRPr="00DD5C15" w:rsidRDefault="002A54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иптоПр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CSP 4.0 Лицензия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A544E" w:rsidRPr="00DD5C15" w:rsidRDefault="002A54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имущества: </w:t>
            </w:r>
          </w:p>
          <w:p w:rsidR="002A544E" w:rsidRPr="00DD5C15" w:rsidRDefault="002A544E" w:rsidP="002A544E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некоммерческим организациям (в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 Статьей 30 Федерального закона № 44-ФЗ);</w:t>
            </w:r>
          </w:p>
          <w:p w:rsidR="002A544E" w:rsidRPr="00DD5C15" w:rsidRDefault="002A54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иптоПр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CSP 4.0 Лицензия </w:t>
            </w:r>
          </w:p>
        </w:tc>
        <w:tc>
          <w:tcPr>
            <w:tcW w:w="243" w:type="pct"/>
            <w:gridSpan w:val="2"/>
          </w:tcPr>
          <w:p w:rsidR="002A544E" w:rsidRPr="00DD5C15" w:rsidRDefault="002A54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A544E" w:rsidRPr="00DD5C15" w:rsidRDefault="002A54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A544E" w:rsidRPr="00DD5C15" w:rsidRDefault="002A54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7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A544E" w:rsidRPr="00DD5C15" w:rsidRDefault="002A54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A544E" w:rsidRPr="00DD5C15" w:rsidRDefault="002A54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351" w:type="pct"/>
            <w:gridSpan w:val="3"/>
          </w:tcPr>
          <w:p w:rsidR="002A544E" w:rsidRPr="00DD5C15" w:rsidRDefault="002A54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нтракта: июн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2A544E" w:rsidRPr="00DD5C15" w:rsidRDefault="002A54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2A544E" w:rsidRPr="00DD5C15" w:rsidRDefault="002A54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A544E" w:rsidRPr="00512FF9" w:rsidTr="00C53A2C">
        <w:tc>
          <w:tcPr>
            <w:tcW w:w="297" w:type="pct"/>
          </w:tcPr>
          <w:p w:rsidR="002A544E" w:rsidRPr="00DD5C15" w:rsidRDefault="002A54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2A544E" w:rsidRPr="00DD5C15" w:rsidRDefault="002A54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2A544E" w:rsidRPr="00DD5C15" w:rsidRDefault="002A54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2A544E" w:rsidRPr="00DD5C15" w:rsidRDefault="002A54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483" w:type="pct"/>
          </w:tcPr>
          <w:p w:rsidR="002A544E" w:rsidRPr="00DD5C15" w:rsidRDefault="002A54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п. Архангельский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A544E" w:rsidRPr="00DD5C15" w:rsidRDefault="002A54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п. Архангельский </w:t>
            </w:r>
          </w:p>
        </w:tc>
        <w:tc>
          <w:tcPr>
            <w:tcW w:w="243" w:type="pct"/>
            <w:gridSpan w:val="2"/>
          </w:tcPr>
          <w:p w:rsidR="002A544E" w:rsidRPr="00DD5C15" w:rsidRDefault="002A54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A544E" w:rsidRPr="00DD5C15" w:rsidRDefault="002A54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A544E" w:rsidRPr="00DD5C15" w:rsidRDefault="002A54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5402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A544E" w:rsidRPr="00DD5C15" w:rsidRDefault="002A54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A544E" w:rsidRPr="00DD5C15" w:rsidRDefault="002A54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2A544E" w:rsidRPr="00DD5C15" w:rsidRDefault="002A54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A544E" w:rsidRPr="00DD5C15" w:rsidRDefault="002A54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2A544E" w:rsidRPr="00DD5C15" w:rsidRDefault="002A54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0E90" w:rsidRPr="00512FF9" w:rsidTr="00C53A2C">
        <w:tc>
          <w:tcPr>
            <w:tcW w:w="297" w:type="pct"/>
          </w:tcPr>
          <w:p w:rsidR="006A0E90" w:rsidRPr="00DD5C15" w:rsidRDefault="006A0E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6A0E90" w:rsidRPr="00DD5C15" w:rsidRDefault="006A0E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2</w:t>
            </w:r>
          </w:p>
        </w:tc>
        <w:tc>
          <w:tcPr>
            <w:tcW w:w="242" w:type="pct"/>
            <w:gridSpan w:val="2"/>
          </w:tcPr>
          <w:p w:rsidR="006A0E90" w:rsidRPr="00DD5C15" w:rsidRDefault="006A0E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6A0E90" w:rsidRPr="00DD5C15" w:rsidRDefault="006A0E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55</w:t>
            </w:r>
          </w:p>
        </w:tc>
        <w:tc>
          <w:tcPr>
            <w:tcW w:w="483" w:type="pct"/>
          </w:tcPr>
          <w:p w:rsidR="006A0E90" w:rsidRPr="00DD5C15" w:rsidRDefault="006A0E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Аскаро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6A0E90" w:rsidRPr="00DD5C15" w:rsidRDefault="006A0E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Аскарово </w:t>
            </w:r>
          </w:p>
        </w:tc>
        <w:tc>
          <w:tcPr>
            <w:tcW w:w="243" w:type="pct"/>
            <w:gridSpan w:val="2"/>
          </w:tcPr>
          <w:p w:rsidR="006A0E90" w:rsidRPr="00DD5C15" w:rsidRDefault="006A0E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6A0E90" w:rsidRPr="00DD5C15" w:rsidRDefault="006A0E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6A0E90" w:rsidRPr="00DD5C15" w:rsidRDefault="006A0E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323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6A0E90" w:rsidRPr="00DD5C15" w:rsidRDefault="006A0E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6A0E90" w:rsidRPr="00DD5C15" w:rsidRDefault="006A0E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6A0E90" w:rsidRPr="00DD5C15" w:rsidRDefault="006A0E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ежедневно</w:t>
            </w:r>
          </w:p>
        </w:tc>
        <w:tc>
          <w:tcPr>
            <w:tcW w:w="335" w:type="pct"/>
          </w:tcPr>
          <w:p w:rsidR="006A0E90" w:rsidRPr="00DD5C15" w:rsidRDefault="006A0E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6A0E90" w:rsidRPr="00DD5C15" w:rsidRDefault="006A0E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0E90" w:rsidRPr="00512FF9" w:rsidTr="00C53A2C">
        <w:tc>
          <w:tcPr>
            <w:tcW w:w="297" w:type="pct"/>
          </w:tcPr>
          <w:p w:rsidR="006A0E90" w:rsidRPr="00DD5C15" w:rsidRDefault="006A0E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6A0E90" w:rsidRPr="00DD5C15" w:rsidRDefault="006A0E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6A0E90" w:rsidRPr="00DD5C15" w:rsidRDefault="006A0E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6A0E90" w:rsidRPr="00DD5C15" w:rsidRDefault="006A0E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483" w:type="pct"/>
          </w:tcPr>
          <w:p w:rsidR="006A0E90" w:rsidRPr="00DD5C15" w:rsidRDefault="006A0E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Аскин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6A0E90" w:rsidRPr="00DD5C15" w:rsidRDefault="006A0E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Аскино </w:t>
            </w:r>
          </w:p>
        </w:tc>
        <w:tc>
          <w:tcPr>
            <w:tcW w:w="243" w:type="pct"/>
            <w:gridSpan w:val="2"/>
          </w:tcPr>
          <w:p w:rsidR="006A0E90" w:rsidRPr="00DD5C15" w:rsidRDefault="006A0E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6A0E90" w:rsidRPr="00DD5C15" w:rsidRDefault="006A0E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6A0E90" w:rsidRPr="00DD5C15" w:rsidRDefault="006A0E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62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6A0E90" w:rsidRPr="00DD5C15" w:rsidRDefault="006A0E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6A0E90" w:rsidRPr="00DD5C15" w:rsidRDefault="006A0E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6A0E90" w:rsidRPr="00DD5C15" w:rsidRDefault="006A0E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6A0E90" w:rsidRPr="00DD5C15" w:rsidRDefault="006A0E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6A0E90" w:rsidRPr="00DD5C15" w:rsidRDefault="006A0E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97CA6" w:rsidRPr="00512FF9" w:rsidTr="00C53A2C">
        <w:tc>
          <w:tcPr>
            <w:tcW w:w="297" w:type="pct"/>
          </w:tcPr>
          <w:p w:rsidR="00397CA6" w:rsidRPr="00DD5C15" w:rsidRDefault="00397CA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397CA6" w:rsidRPr="00DD5C15" w:rsidRDefault="00397CA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397CA6" w:rsidRPr="00DD5C15" w:rsidRDefault="00397CA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397CA6" w:rsidRPr="00DD5C15" w:rsidRDefault="00397CA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57</w:t>
            </w:r>
          </w:p>
        </w:tc>
        <w:tc>
          <w:tcPr>
            <w:tcW w:w="483" w:type="pct"/>
          </w:tcPr>
          <w:p w:rsidR="00397CA6" w:rsidRPr="00DD5C15" w:rsidRDefault="00397CA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г. Баймак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397CA6" w:rsidRPr="00DD5C15" w:rsidRDefault="00397CA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Баймак </w:t>
            </w:r>
          </w:p>
        </w:tc>
        <w:tc>
          <w:tcPr>
            <w:tcW w:w="243" w:type="pct"/>
            <w:gridSpan w:val="2"/>
          </w:tcPr>
          <w:p w:rsidR="00397CA6" w:rsidRPr="00DD5C15" w:rsidRDefault="00397CA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397CA6" w:rsidRPr="00DD5C15" w:rsidRDefault="00397CA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397CA6" w:rsidRPr="00DD5C15" w:rsidRDefault="00397CA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89011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397CA6" w:rsidRPr="00DD5C15" w:rsidRDefault="00397CA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397CA6" w:rsidRPr="00DD5C15" w:rsidRDefault="00397CA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397CA6" w:rsidRPr="00DD5C15" w:rsidRDefault="00397CA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397CA6" w:rsidRPr="00DD5C15" w:rsidRDefault="00397CA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397CA6" w:rsidRPr="00DD5C15" w:rsidRDefault="00397CA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97CA6" w:rsidRPr="00512FF9" w:rsidTr="00C53A2C">
        <w:tc>
          <w:tcPr>
            <w:tcW w:w="297" w:type="pct"/>
          </w:tcPr>
          <w:p w:rsidR="00397CA6" w:rsidRPr="00DD5C15" w:rsidRDefault="00397CA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397CA6" w:rsidRPr="00DD5C15" w:rsidRDefault="00397CA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397CA6" w:rsidRPr="00DD5C15" w:rsidRDefault="00397CA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397CA6" w:rsidRPr="00DD5C15" w:rsidRDefault="00397CA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58</w:t>
            </w:r>
          </w:p>
        </w:tc>
        <w:tc>
          <w:tcPr>
            <w:tcW w:w="483" w:type="pct"/>
          </w:tcPr>
          <w:p w:rsidR="00397CA6" w:rsidRPr="00DD5C15" w:rsidRDefault="00397CA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Бакалы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397CA6" w:rsidRPr="00DD5C15" w:rsidRDefault="00397CA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Бакалы </w:t>
            </w:r>
          </w:p>
        </w:tc>
        <w:tc>
          <w:tcPr>
            <w:tcW w:w="243" w:type="pct"/>
            <w:gridSpan w:val="2"/>
          </w:tcPr>
          <w:p w:rsidR="00397CA6" w:rsidRPr="00DD5C15" w:rsidRDefault="00397CA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397CA6" w:rsidRPr="00DD5C15" w:rsidRDefault="00397CA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397CA6" w:rsidRPr="00DD5C15" w:rsidRDefault="00397CA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9861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397CA6" w:rsidRPr="00DD5C15" w:rsidRDefault="00397CA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397CA6" w:rsidRPr="00DD5C15" w:rsidRDefault="00397CA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397CA6" w:rsidRPr="00DD5C15" w:rsidRDefault="00397CA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бот, услуг: ежедневно</w:t>
            </w:r>
          </w:p>
        </w:tc>
        <w:tc>
          <w:tcPr>
            <w:tcW w:w="335" w:type="pct"/>
          </w:tcPr>
          <w:p w:rsidR="00397CA6" w:rsidRPr="00DD5C15" w:rsidRDefault="00397CA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397CA6" w:rsidRPr="00DD5C15" w:rsidRDefault="00397CA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2A44" w:rsidRPr="00512FF9" w:rsidTr="00C53A2C">
        <w:tc>
          <w:tcPr>
            <w:tcW w:w="297" w:type="pct"/>
          </w:tcPr>
          <w:p w:rsidR="00F62A44" w:rsidRPr="00DD5C15" w:rsidRDefault="00F62A4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F62A44" w:rsidRPr="00DD5C15" w:rsidRDefault="00F62A4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F62A44" w:rsidRPr="00DD5C15" w:rsidRDefault="00F62A4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F62A44" w:rsidRPr="00DD5C15" w:rsidRDefault="00F62A4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59</w:t>
            </w:r>
          </w:p>
        </w:tc>
        <w:tc>
          <w:tcPr>
            <w:tcW w:w="483" w:type="pct"/>
          </w:tcPr>
          <w:p w:rsidR="00F62A44" w:rsidRPr="00DD5C15" w:rsidRDefault="00F62A4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бе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тавка тепла в ОГС РБ, г. Белебей </w:t>
            </w:r>
          </w:p>
        </w:tc>
        <w:tc>
          <w:tcPr>
            <w:tcW w:w="686" w:type="pct"/>
            <w:gridSpan w:val="4"/>
          </w:tcPr>
          <w:p w:rsidR="00F62A44" w:rsidRPr="00DD5C15" w:rsidRDefault="00F62A4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Белебей </w:t>
            </w:r>
          </w:p>
        </w:tc>
        <w:tc>
          <w:tcPr>
            <w:tcW w:w="243" w:type="pct"/>
            <w:gridSpan w:val="2"/>
          </w:tcPr>
          <w:p w:rsidR="00F62A44" w:rsidRPr="00DD5C15" w:rsidRDefault="00F62A4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F62A44" w:rsidRPr="00DD5C15" w:rsidRDefault="00F62A4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F62A44" w:rsidRPr="00DD5C15" w:rsidRDefault="00F62A4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28953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F62A44" w:rsidRPr="00DD5C15" w:rsidRDefault="00F62A4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F62A44" w:rsidRPr="00DD5C15" w:rsidRDefault="00F62A4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F62A44" w:rsidRPr="00DD5C15" w:rsidRDefault="00F62A4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F62A44" w:rsidRPr="00DD5C15" w:rsidRDefault="00F62A4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F62A44" w:rsidRPr="00DD5C15" w:rsidRDefault="00F62A4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2A44" w:rsidRPr="00512FF9" w:rsidTr="00C53A2C">
        <w:tc>
          <w:tcPr>
            <w:tcW w:w="297" w:type="pct"/>
          </w:tcPr>
          <w:p w:rsidR="00F62A44" w:rsidRPr="00DD5C15" w:rsidRDefault="00F62A4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F62A44" w:rsidRPr="00DD5C15" w:rsidRDefault="00F62A4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F62A44" w:rsidRPr="00DD5C15" w:rsidRDefault="00F62A4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F62A44" w:rsidRPr="00DD5C15" w:rsidRDefault="00F62A4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483" w:type="pct"/>
          </w:tcPr>
          <w:p w:rsidR="00F62A44" w:rsidRPr="00DD5C15" w:rsidRDefault="00F62A4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г. Белорецк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F62A44" w:rsidRPr="00DD5C15" w:rsidRDefault="00F62A4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Белорецк </w:t>
            </w:r>
          </w:p>
        </w:tc>
        <w:tc>
          <w:tcPr>
            <w:tcW w:w="243" w:type="pct"/>
            <w:gridSpan w:val="2"/>
          </w:tcPr>
          <w:p w:rsidR="00F62A44" w:rsidRPr="00DD5C15" w:rsidRDefault="00F62A4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F62A44" w:rsidRPr="00DD5C15" w:rsidRDefault="00F62A4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F62A44" w:rsidRPr="00DD5C15" w:rsidRDefault="00F62A4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5952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F62A44" w:rsidRPr="00DD5C15" w:rsidRDefault="00F62A4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F62A44" w:rsidRPr="00DD5C15" w:rsidRDefault="00F62A4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F62A44" w:rsidRPr="00DD5C15" w:rsidRDefault="00F62A4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F62A44" w:rsidRPr="00DD5C15" w:rsidRDefault="00F62A4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F62A44" w:rsidRPr="00DD5C15" w:rsidRDefault="00F62A4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A38E8" w:rsidRPr="00512FF9" w:rsidTr="00C53A2C">
        <w:tc>
          <w:tcPr>
            <w:tcW w:w="297" w:type="pct"/>
          </w:tcPr>
          <w:p w:rsidR="00AA38E8" w:rsidRPr="00DD5C15" w:rsidRDefault="00AA38E8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AA38E8" w:rsidRPr="00DD5C15" w:rsidRDefault="00AA38E8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AA38E8" w:rsidRPr="00DD5C15" w:rsidRDefault="00AA38E8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AA38E8" w:rsidRPr="00DD5C15" w:rsidRDefault="00AA38E8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483" w:type="pct"/>
          </w:tcPr>
          <w:p w:rsidR="00AA38E8" w:rsidRPr="00DD5C15" w:rsidRDefault="00AA38E8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ск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.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тавка тепла в ОГС РБ, г. Бирск </w:t>
            </w:r>
          </w:p>
        </w:tc>
        <w:tc>
          <w:tcPr>
            <w:tcW w:w="686" w:type="pct"/>
            <w:gridSpan w:val="4"/>
          </w:tcPr>
          <w:p w:rsidR="00AA38E8" w:rsidRPr="00DD5C15" w:rsidRDefault="00AA38E8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Бирск </w:t>
            </w:r>
          </w:p>
        </w:tc>
        <w:tc>
          <w:tcPr>
            <w:tcW w:w="243" w:type="pct"/>
            <w:gridSpan w:val="2"/>
          </w:tcPr>
          <w:p w:rsidR="00AA38E8" w:rsidRPr="00DD5C15" w:rsidRDefault="00AA38E8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AA38E8" w:rsidRPr="00DD5C15" w:rsidRDefault="00AA38E8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AA38E8" w:rsidRPr="00DD5C15" w:rsidRDefault="00AA38E8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1537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AA38E8" w:rsidRPr="00DD5C15" w:rsidRDefault="00AA38E8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AA38E8" w:rsidRPr="00DD5C15" w:rsidRDefault="00AA38E8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AA38E8" w:rsidRPr="00DD5C15" w:rsidRDefault="00AA38E8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ставки товаров, работ, услуг: ежедневно</w:t>
            </w:r>
          </w:p>
        </w:tc>
        <w:tc>
          <w:tcPr>
            <w:tcW w:w="335" w:type="pct"/>
          </w:tcPr>
          <w:p w:rsidR="00AA38E8" w:rsidRPr="00DD5C15" w:rsidRDefault="00AA38E8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AA38E8" w:rsidRPr="00DD5C15" w:rsidRDefault="00AA38E8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A38E8" w:rsidRPr="00512FF9" w:rsidTr="00C53A2C">
        <w:tc>
          <w:tcPr>
            <w:tcW w:w="297" w:type="pct"/>
          </w:tcPr>
          <w:p w:rsidR="00AA38E8" w:rsidRPr="00DD5C15" w:rsidRDefault="00AA38E8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AA38E8" w:rsidRPr="00DD5C15" w:rsidRDefault="00AA38E8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AA38E8" w:rsidRPr="00DD5C15" w:rsidRDefault="00AA38E8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AA38E8" w:rsidRPr="00DD5C15" w:rsidRDefault="00AA38E8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62</w:t>
            </w:r>
          </w:p>
        </w:tc>
        <w:tc>
          <w:tcPr>
            <w:tcW w:w="483" w:type="pct"/>
          </w:tcPr>
          <w:p w:rsidR="00AA38E8" w:rsidRPr="00DD5C15" w:rsidRDefault="00AA38E8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Бурае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AA38E8" w:rsidRPr="00DD5C15" w:rsidRDefault="00AA38E8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Бураево </w:t>
            </w:r>
          </w:p>
        </w:tc>
        <w:tc>
          <w:tcPr>
            <w:tcW w:w="243" w:type="pct"/>
            <w:gridSpan w:val="2"/>
          </w:tcPr>
          <w:p w:rsidR="00AA38E8" w:rsidRPr="00DD5C15" w:rsidRDefault="00AA38E8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AA38E8" w:rsidRPr="00DD5C15" w:rsidRDefault="00AA38E8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AA38E8" w:rsidRPr="00DD5C15" w:rsidRDefault="00AA38E8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4704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AA38E8" w:rsidRPr="00DD5C15" w:rsidRDefault="00AA38E8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AA38E8" w:rsidRPr="00DD5C15" w:rsidRDefault="00AA38E8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AA38E8" w:rsidRPr="00DD5C15" w:rsidRDefault="00AA38E8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AA38E8" w:rsidRPr="00DD5C15" w:rsidRDefault="00AA38E8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AA38E8" w:rsidRPr="00DD5C15" w:rsidRDefault="00AA38E8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762C" w:rsidRPr="00512FF9" w:rsidTr="00C53A2C">
        <w:tc>
          <w:tcPr>
            <w:tcW w:w="297" w:type="pct"/>
          </w:tcPr>
          <w:p w:rsidR="00C7762C" w:rsidRPr="00DD5C15" w:rsidRDefault="00C7762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C7762C" w:rsidRPr="00DD5C15" w:rsidRDefault="00C7762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C7762C" w:rsidRPr="00DD5C15" w:rsidRDefault="00C7762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C7762C" w:rsidRPr="00DD5C15" w:rsidRDefault="00C7762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483" w:type="pct"/>
          </w:tcPr>
          <w:p w:rsidR="00C7762C" w:rsidRPr="00DD5C15" w:rsidRDefault="00C7762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говещенск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тавка тепла в ОГС РБ, г. Благовещенск </w:t>
            </w:r>
          </w:p>
        </w:tc>
        <w:tc>
          <w:tcPr>
            <w:tcW w:w="686" w:type="pct"/>
            <w:gridSpan w:val="4"/>
          </w:tcPr>
          <w:p w:rsidR="00C7762C" w:rsidRPr="00DD5C15" w:rsidRDefault="00C7762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Благовещенск </w:t>
            </w:r>
          </w:p>
        </w:tc>
        <w:tc>
          <w:tcPr>
            <w:tcW w:w="243" w:type="pct"/>
            <w:gridSpan w:val="2"/>
          </w:tcPr>
          <w:p w:rsidR="00C7762C" w:rsidRPr="00DD5C15" w:rsidRDefault="00C7762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7762C" w:rsidRPr="00DD5C15" w:rsidRDefault="00C7762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7762C" w:rsidRPr="00DD5C15" w:rsidRDefault="00C7762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2150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7762C" w:rsidRPr="00DD5C15" w:rsidRDefault="00C7762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7762C" w:rsidRPr="00DD5C15" w:rsidRDefault="00C7762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7762C" w:rsidRPr="00DD5C15" w:rsidRDefault="00C7762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7762C" w:rsidRPr="00DD5C15" w:rsidRDefault="00C7762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7762C" w:rsidRPr="00DD5C15" w:rsidRDefault="00C7762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762C" w:rsidRPr="00512FF9" w:rsidTr="00C53A2C">
        <w:tc>
          <w:tcPr>
            <w:tcW w:w="297" w:type="pct"/>
          </w:tcPr>
          <w:p w:rsidR="00C7762C" w:rsidRPr="00DD5C15" w:rsidRDefault="00C7762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C7762C" w:rsidRPr="00DD5C15" w:rsidRDefault="00C7762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C7762C" w:rsidRPr="00DD5C15" w:rsidRDefault="00C7762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C7762C" w:rsidRPr="00DD5C15" w:rsidRDefault="00C7762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64</w:t>
            </w:r>
          </w:p>
        </w:tc>
        <w:tc>
          <w:tcPr>
            <w:tcW w:w="483" w:type="pct"/>
          </w:tcPr>
          <w:p w:rsidR="00C7762C" w:rsidRPr="00DD5C15" w:rsidRDefault="00C7762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Большеустьикинское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7762C" w:rsidRPr="00DD5C15" w:rsidRDefault="00C7762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Большеустьикинское </w:t>
            </w:r>
          </w:p>
        </w:tc>
        <w:tc>
          <w:tcPr>
            <w:tcW w:w="243" w:type="pct"/>
            <w:gridSpan w:val="2"/>
          </w:tcPr>
          <w:p w:rsidR="00C7762C" w:rsidRPr="00DD5C15" w:rsidRDefault="00C7762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7762C" w:rsidRPr="00DD5C15" w:rsidRDefault="00C7762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7762C" w:rsidRPr="00DD5C15" w:rsidRDefault="00C7762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6661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7762C" w:rsidRPr="00DD5C15" w:rsidRDefault="00C7762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7762C" w:rsidRPr="00DD5C15" w:rsidRDefault="00C7762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7762C" w:rsidRPr="00DD5C15" w:rsidRDefault="00C7762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7762C" w:rsidRPr="00DD5C15" w:rsidRDefault="00C7762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7762C" w:rsidRPr="00DD5C15" w:rsidRDefault="00C7762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C47E6" w:rsidRPr="00512FF9" w:rsidTr="00C53A2C">
        <w:tc>
          <w:tcPr>
            <w:tcW w:w="297" w:type="pct"/>
          </w:tcPr>
          <w:p w:rsidR="00EC47E6" w:rsidRPr="00DD5C15" w:rsidRDefault="00EC47E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EC47E6" w:rsidRPr="00DD5C15" w:rsidRDefault="00EC47E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EC47E6" w:rsidRPr="00DD5C15" w:rsidRDefault="00EC47E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EC47E6" w:rsidRPr="00DD5C15" w:rsidRDefault="00EC47E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483" w:type="pct"/>
          </w:tcPr>
          <w:p w:rsidR="00EC47E6" w:rsidRPr="00DD5C15" w:rsidRDefault="00EC47E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Верхнеяркее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EC47E6" w:rsidRPr="00DD5C15" w:rsidRDefault="00EC47E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Верхнеяркеево </w:t>
            </w:r>
          </w:p>
        </w:tc>
        <w:tc>
          <w:tcPr>
            <w:tcW w:w="243" w:type="pct"/>
            <w:gridSpan w:val="2"/>
          </w:tcPr>
          <w:p w:rsidR="00EC47E6" w:rsidRPr="00DD5C15" w:rsidRDefault="00EC47E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EC47E6" w:rsidRPr="00DD5C15" w:rsidRDefault="00EC47E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EC47E6" w:rsidRPr="00DD5C15" w:rsidRDefault="00EC47E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65641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EC47E6" w:rsidRPr="00DD5C15" w:rsidRDefault="00EC47E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EC47E6" w:rsidRPr="00DD5C15" w:rsidRDefault="00EC47E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EC47E6" w:rsidRPr="00DD5C15" w:rsidRDefault="00EC47E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EC47E6" w:rsidRPr="00DD5C15" w:rsidRDefault="00EC47E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EC47E6" w:rsidRPr="00DD5C15" w:rsidRDefault="00EC47E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C47E6" w:rsidRPr="00512FF9" w:rsidTr="00C53A2C">
        <w:tc>
          <w:tcPr>
            <w:tcW w:w="297" w:type="pct"/>
          </w:tcPr>
          <w:p w:rsidR="00EC47E6" w:rsidRPr="00DD5C15" w:rsidRDefault="00EC47E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EC47E6" w:rsidRPr="00DD5C15" w:rsidRDefault="00EC47E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EC47E6" w:rsidRPr="00DD5C15" w:rsidRDefault="00EC47E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EC47E6" w:rsidRPr="00DD5C15" w:rsidRDefault="00EC47E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66</w:t>
            </w:r>
          </w:p>
        </w:tc>
        <w:tc>
          <w:tcPr>
            <w:tcW w:w="483" w:type="pct"/>
          </w:tcPr>
          <w:p w:rsidR="00EC47E6" w:rsidRPr="00DD5C15" w:rsidRDefault="00EC47E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 Верхние Киги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EC47E6" w:rsidRPr="00DD5C15" w:rsidRDefault="00EC47E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 Верхние Киги </w:t>
            </w:r>
          </w:p>
        </w:tc>
        <w:tc>
          <w:tcPr>
            <w:tcW w:w="243" w:type="pct"/>
            <w:gridSpan w:val="2"/>
          </w:tcPr>
          <w:p w:rsidR="00EC47E6" w:rsidRPr="00DD5C15" w:rsidRDefault="00EC47E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EC47E6" w:rsidRPr="00DD5C15" w:rsidRDefault="00EC47E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EC47E6" w:rsidRPr="00DD5C15" w:rsidRDefault="00EC47E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77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EC47E6" w:rsidRPr="00DD5C15" w:rsidRDefault="00EC47E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EC47E6" w:rsidRPr="00DD5C15" w:rsidRDefault="00EC47E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EC47E6" w:rsidRPr="00DD5C15" w:rsidRDefault="00EC47E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EC47E6" w:rsidRPr="00DD5C15" w:rsidRDefault="00EC47E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EC47E6" w:rsidRPr="00DD5C15" w:rsidRDefault="00EC47E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58D9" w:rsidRPr="00512FF9" w:rsidTr="00C53A2C">
        <w:tc>
          <w:tcPr>
            <w:tcW w:w="297" w:type="pct"/>
          </w:tcPr>
          <w:p w:rsidR="000C58D9" w:rsidRPr="00DD5C15" w:rsidRDefault="000C58D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0C58D9" w:rsidRPr="00DD5C15" w:rsidRDefault="000C58D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0C58D9" w:rsidRPr="00DD5C15" w:rsidRDefault="000C58D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0C58D9" w:rsidRPr="00DD5C15" w:rsidRDefault="000C58D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483" w:type="pct"/>
          </w:tcPr>
          <w:p w:rsidR="000C58D9" w:rsidRPr="00DD5C15" w:rsidRDefault="000C58D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лекан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тавка тепла в ОГС РБ, г. Давлеканово </w:t>
            </w:r>
          </w:p>
        </w:tc>
        <w:tc>
          <w:tcPr>
            <w:tcW w:w="686" w:type="pct"/>
            <w:gridSpan w:val="4"/>
          </w:tcPr>
          <w:p w:rsidR="000C58D9" w:rsidRPr="00DD5C15" w:rsidRDefault="000C58D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Давлеканово </w:t>
            </w:r>
          </w:p>
        </w:tc>
        <w:tc>
          <w:tcPr>
            <w:tcW w:w="243" w:type="pct"/>
            <w:gridSpan w:val="2"/>
          </w:tcPr>
          <w:p w:rsidR="000C58D9" w:rsidRPr="00DD5C15" w:rsidRDefault="000C58D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C58D9" w:rsidRPr="00DD5C15" w:rsidRDefault="000C58D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0C58D9" w:rsidRPr="00DD5C15" w:rsidRDefault="000C58D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7384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C58D9" w:rsidRPr="00DD5C15" w:rsidRDefault="000C58D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0C58D9" w:rsidRPr="00DD5C15" w:rsidRDefault="000C58D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0C58D9" w:rsidRPr="00DD5C15" w:rsidRDefault="000C58D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декабрь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0C58D9" w:rsidRPr="00DD5C15" w:rsidRDefault="000C58D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ля)</w:t>
            </w:r>
          </w:p>
        </w:tc>
        <w:tc>
          <w:tcPr>
            <w:tcW w:w="397" w:type="pct"/>
            <w:gridSpan w:val="5"/>
          </w:tcPr>
          <w:p w:rsidR="000C58D9" w:rsidRPr="00DD5C15" w:rsidRDefault="000C58D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58D9" w:rsidRPr="00512FF9" w:rsidTr="00C53A2C">
        <w:tc>
          <w:tcPr>
            <w:tcW w:w="297" w:type="pct"/>
          </w:tcPr>
          <w:p w:rsidR="000C58D9" w:rsidRPr="00DD5C15" w:rsidRDefault="000C58D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0C58D9" w:rsidRPr="00DD5C15" w:rsidRDefault="000C58D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0C58D9" w:rsidRPr="00DD5C15" w:rsidRDefault="000C58D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0C58D9" w:rsidRPr="00DD5C15" w:rsidRDefault="000C58D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68</w:t>
            </w:r>
          </w:p>
        </w:tc>
        <w:tc>
          <w:tcPr>
            <w:tcW w:w="483" w:type="pct"/>
          </w:tcPr>
          <w:p w:rsidR="000C58D9" w:rsidRPr="00DD5C15" w:rsidRDefault="000C58D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тюли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тавка тепла в ОГС РБ, г. Дюртюли </w:t>
            </w:r>
          </w:p>
        </w:tc>
        <w:tc>
          <w:tcPr>
            <w:tcW w:w="686" w:type="pct"/>
            <w:gridSpan w:val="4"/>
          </w:tcPr>
          <w:p w:rsidR="000C58D9" w:rsidRPr="00DD5C15" w:rsidRDefault="000C58D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Дюртюли </w:t>
            </w:r>
          </w:p>
        </w:tc>
        <w:tc>
          <w:tcPr>
            <w:tcW w:w="243" w:type="pct"/>
            <w:gridSpan w:val="2"/>
          </w:tcPr>
          <w:p w:rsidR="000C58D9" w:rsidRPr="00DD5C15" w:rsidRDefault="000C58D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C58D9" w:rsidRPr="00DD5C15" w:rsidRDefault="000C58D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0C58D9" w:rsidRPr="00DD5C15" w:rsidRDefault="000C58D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96018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C58D9" w:rsidRPr="00DD5C15" w:rsidRDefault="000C58D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0C58D9" w:rsidRPr="00DD5C15" w:rsidRDefault="000C58D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0C58D9" w:rsidRPr="00DD5C15" w:rsidRDefault="000C58D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0C58D9" w:rsidRPr="00DD5C15" w:rsidRDefault="000C58D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0C58D9" w:rsidRPr="00DD5C15" w:rsidRDefault="000C58D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50B52" w:rsidRPr="00512FF9" w:rsidTr="00C53A2C">
        <w:tc>
          <w:tcPr>
            <w:tcW w:w="297" w:type="pct"/>
          </w:tcPr>
          <w:p w:rsidR="00450B52" w:rsidRPr="00DD5C15" w:rsidRDefault="00450B5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450B52" w:rsidRPr="00DD5C15" w:rsidRDefault="00450B5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450B52" w:rsidRPr="00DD5C15" w:rsidRDefault="00450B5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450B52" w:rsidRPr="00DD5C15" w:rsidRDefault="00450B5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69</w:t>
            </w:r>
          </w:p>
        </w:tc>
        <w:tc>
          <w:tcPr>
            <w:tcW w:w="483" w:type="pct"/>
          </w:tcPr>
          <w:p w:rsidR="00450B52" w:rsidRPr="00DD5C15" w:rsidRDefault="00450B5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Ермекее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450B52" w:rsidRPr="00DD5C15" w:rsidRDefault="00450B5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Ермекеево </w:t>
            </w:r>
          </w:p>
        </w:tc>
        <w:tc>
          <w:tcPr>
            <w:tcW w:w="243" w:type="pct"/>
            <w:gridSpan w:val="2"/>
          </w:tcPr>
          <w:p w:rsidR="00450B52" w:rsidRPr="00DD5C15" w:rsidRDefault="00450B5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450B52" w:rsidRPr="00DD5C15" w:rsidRDefault="00450B5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450B52" w:rsidRPr="00DD5C15" w:rsidRDefault="00450B5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0357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450B52" w:rsidRPr="00DD5C15" w:rsidRDefault="00450B5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450B52" w:rsidRPr="00DD5C15" w:rsidRDefault="00450B5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450B52" w:rsidRPr="00DD5C15" w:rsidRDefault="00450B5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450B52" w:rsidRPr="00DD5C15" w:rsidRDefault="00450B5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450B52" w:rsidRPr="00DD5C15" w:rsidRDefault="00450B5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50B52" w:rsidRPr="00512FF9" w:rsidTr="00C53A2C">
        <w:tc>
          <w:tcPr>
            <w:tcW w:w="297" w:type="pct"/>
          </w:tcPr>
          <w:p w:rsidR="00450B52" w:rsidRPr="00DD5C15" w:rsidRDefault="00450B5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450B52" w:rsidRPr="00DD5C15" w:rsidRDefault="00450B5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450B52" w:rsidRPr="00DD5C15" w:rsidRDefault="00450B5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450B52" w:rsidRPr="00DD5C15" w:rsidRDefault="00450B5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483" w:type="pct"/>
          </w:tcPr>
          <w:p w:rsidR="00450B52" w:rsidRPr="00DD5C15" w:rsidRDefault="00450B5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Ермолае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450B52" w:rsidRPr="00DD5C15" w:rsidRDefault="00450B5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ставка тепла в ОГС РБ, с. Ермолаево </w:t>
            </w:r>
          </w:p>
        </w:tc>
        <w:tc>
          <w:tcPr>
            <w:tcW w:w="243" w:type="pct"/>
            <w:gridSpan w:val="2"/>
          </w:tcPr>
          <w:p w:rsidR="00450B52" w:rsidRPr="00DD5C15" w:rsidRDefault="00450B5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450B52" w:rsidRPr="00DD5C15" w:rsidRDefault="00450B5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450B52" w:rsidRPr="00DD5C15" w:rsidRDefault="00450B5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3943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450B52" w:rsidRPr="00DD5C15" w:rsidRDefault="00450B5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450B52" w:rsidRPr="00DD5C15" w:rsidRDefault="00450B5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450B52" w:rsidRPr="00DD5C15" w:rsidRDefault="00450B5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450B52" w:rsidRPr="00DD5C15" w:rsidRDefault="00450B5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, исполнителя)</w:t>
            </w:r>
          </w:p>
        </w:tc>
        <w:tc>
          <w:tcPr>
            <w:tcW w:w="397" w:type="pct"/>
            <w:gridSpan w:val="5"/>
          </w:tcPr>
          <w:p w:rsidR="00450B52" w:rsidRPr="00DD5C15" w:rsidRDefault="00450B5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A5D34" w:rsidRPr="00512FF9" w:rsidTr="00C53A2C">
        <w:tc>
          <w:tcPr>
            <w:tcW w:w="297" w:type="pct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BA5D34" w:rsidRPr="00DD5C15" w:rsidRDefault="00BA5D3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483" w:type="pct"/>
          </w:tcPr>
          <w:p w:rsidR="00BA5D34" w:rsidRPr="00DD5C15" w:rsidRDefault="00BA5D3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г. Ишимбай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BA5D34" w:rsidRPr="00DD5C15" w:rsidRDefault="00BA5D3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Ишимбай </w:t>
            </w:r>
          </w:p>
        </w:tc>
        <w:tc>
          <w:tcPr>
            <w:tcW w:w="243" w:type="pct"/>
            <w:gridSpan w:val="2"/>
          </w:tcPr>
          <w:p w:rsidR="00BA5D34" w:rsidRPr="00DD5C15" w:rsidRDefault="00BA5D3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BA5D34" w:rsidRPr="00DD5C15" w:rsidRDefault="00BA5D3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BA5D34" w:rsidRPr="00DD5C15" w:rsidRDefault="00BA5D3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839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BA5D34" w:rsidRPr="00DD5C15" w:rsidRDefault="00BA5D3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BA5D34" w:rsidRPr="00DD5C15" w:rsidRDefault="00BA5D3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A5D34" w:rsidRPr="00512FF9" w:rsidTr="00C53A2C">
        <w:tc>
          <w:tcPr>
            <w:tcW w:w="297" w:type="pct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BA5D34" w:rsidRPr="00DD5C15" w:rsidRDefault="00BA5D3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72</w:t>
            </w:r>
          </w:p>
        </w:tc>
        <w:tc>
          <w:tcPr>
            <w:tcW w:w="483" w:type="pct"/>
          </w:tcPr>
          <w:p w:rsidR="00BA5D34" w:rsidRPr="00DD5C15" w:rsidRDefault="00BA5D3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с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янгул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BA5D34" w:rsidRPr="00DD5C15" w:rsidRDefault="00BA5D3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янгул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BA5D34" w:rsidRPr="00DD5C15" w:rsidRDefault="00BA5D3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BA5D34" w:rsidRPr="00DD5C15" w:rsidRDefault="00BA5D3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BA5D34" w:rsidRPr="00DD5C15" w:rsidRDefault="00BA5D3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133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BA5D34" w:rsidRPr="00DD5C15" w:rsidRDefault="00BA5D3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BA5D34" w:rsidRPr="00DD5C15" w:rsidRDefault="00BA5D3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A5D34" w:rsidRPr="00512FF9" w:rsidTr="00C53A2C">
        <w:tc>
          <w:tcPr>
            <w:tcW w:w="297" w:type="pct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BA5D34" w:rsidRPr="00DD5C15" w:rsidRDefault="00BA5D3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73</w:t>
            </w:r>
          </w:p>
        </w:tc>
        <w:tc>
          <w:tcPr>
            <w:tcW w:w="483" w:type="pct"/>
          </w:tcPr>
          <w:p w:rsidR="00BA5D34" w:rsidRPr="00DD5C15" w:rsidRDefault="00BA5D3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Калтасы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BA5D34" w:rsidRPr="00DD5C15" w:rsidRDefault="00BA5D3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Информация об общественном обсуждении закупки: не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Калтасы </w:t>
            </w:r>
          </w:p>
        </w:tc>
        <w:tc>
          <w:tcPr>
            <w:tcW w:w="243" w:type="pct"/>
            <w:gridSpan w:val="2"/>
          </w:tcPr>
          <w:p w:rsidR="00BA5D34" w:rsidRPr="00DD5C15" w:rsidRDefault="00BA5D3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BA5D34" w:rsidRPr="00DD5C15" w:rsidRDefault="00BA5D3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BA5D34" w:rsidRPr="00DD5C15" w:rsidRDefault="00BA5D3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2219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BA5D34" w:rsidRPr="00DD5C15" w:rsidRDefault="00BA5D3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BA5D34" w:rsidRPr="00DD5C15" w:rsidRDefault="00BA5D3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 (подрядчика, исполнителя)</w:t>
            </w:r>
          </w:p>
        </w:tc>
        <w:tc>
          <w:tcPr>
            <w:tcW w:w="397" w:type="pct"/>
            <w:gridSpan w:val="5"/>
          </w:tcPr>
          <w:p w:rsidR="00BA5D34" w:rsidRPr="00DD5C15" w:rsidRDefault="00BA5D3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59A7" w:rsidRPr="00512FF9" w:rsidTr="00C53A2C">
        <w:tc>
          <w:tcPr>
            <w:tcW w:w="297" w:type="pct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9859A7" w:rsidRPr="00DD5C15" w:rsidRDefault="009859A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74</w:t>
            </w:r>
          </w:p>
        </w:tc>
        <w:tc>
          <w:tcPr>
            <w:tcW w:w="483" w:type="pct"/>
          </w:tcPr>
          <w:p w:rsidR="009859A7" w:rsidRPr="00DD5C15" w:rsidRDefault="009859A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г. Караидель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859A7" w:rsidRPr="00DD5C15" w:rsidRDefault="009859A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Караидель </w:t>
            </w:r>
          </w:p>
        </w:tc>
        <w:tc>
          <w:tcPr>
            <w:tcW w:w="243" w:type="pct"/>
            <w:gridSpan w:val="2"/>
          </w:tcPr>
          <w:p w:rsidR="009859A7" w:rsidRPr="00DD5C15" w:rsidRDefault="009859A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859A7" w:rsidRPr="00DD5C15" w:rsidRDefault="009859A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859A7" w:rsidRPr="00DD5C15" w:rsidRDefault="009859A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687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9859A7" w:rsidRPr="00DD5C15" w:rsidRDefault="009859A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9859A7" w:rsidRPr="00DD5C15" w:rsidRDefault="009859A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59A7" w:rsidRPr="00512FF9" w:rsidTr="00C53A2C">
        <w:tc>
          <w:tcPr>
            <w:tcW w:w="297" w:type="pct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9859A7" w:rsidRPr="00DD5C15" w:rsidRDefault="009859A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483" w:type="pct"/>
          </w:tcPr>
          <w:p w:rsidR="009859A7" w:rsidRPr="00DD5C15" w:rsidRDefault="009859A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Кармаскалы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859A7" w:rsidRPr="00DD5C15" w:rsidRDefault="009859A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Кармаскалы </w:t>
            </w:r>
          </w:p>
        </w:tc>
        <w:tc>
          <w:tcPr>
            <w:tcW w:w="243" w:type="pct"/>
            <w:gridSpan w:val="2"/>
          </w:tcPr>
          <w:p w:rsidR="009859A7" w:rsidRPr="00DD5C15" w:rsidRDefault="009859A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859A7" w:rsidRPr="00DD5C15" w:rsidRDefault="009859A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859A7" w:rsidRPr="00DD5C15" w:rsidRDefault="009859A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3287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9859A7" w:rsidRPr="00DD5C15" w:rsidRDefault="009859A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9859A7" w:rsidRPr="00DD5C15" w:rsidRDefault="009859A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59A7" w:rsidRPr="00512FF9" w:rsidTr="00C53A2C">
        <w:tc>
          <w:tcPr>
            <w:tcW w:w="297" w:type="pct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194" w:type="pct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5.30.3</w:t>
            </w:r>
          </w:p>
        </w:tc>
        <w:tc>
          <w:tcPr>
            <w:tcW w:w="242" w:type="pct"/>
            <w:gridSpan w:val="2"/>
          </w:tcPr>
          <w:p w:rsidR="009859A7" w:rsidRPr="00DD5C15" w:rsidRDefault="009859A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</w:t>
            </w: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76</w:t>
            </w:r>
          </w:p>
        </w:tc>
        <w:tc>
          <w:tcPr>
            <w:tcW w:w="483" w:type="pct"/>
          </w:tcPr>
          <w:p w:rsidR="009859A7" w:rsidRPr="00DD5C15" w:rsidRDefault="009859A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оставка тепла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Киргиз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яки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859A7" w:rsidRPr="00DD5C15" w:rsidRDefault="009859A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  <w:t xml:space="preserve">Информация об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иргиз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яки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9859A7" w:rsidRPr="00DD5C15" w:rsidRDefault="009859A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859A7" w:rsidRPr="00DD5C15" w:rsidRDefault="009859A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859A7" w:rsidRPr="00DD5C15" w:rsidRDefault="009859A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05519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9859A7" w:rsidRPr="00DD5C15" w:rsidRDefault="009859A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9859A7" w:rsidRPr="00DD5C15" w:rsidRDefault="009859A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9859A7" w:rsidRPr="00DD5C15" w:rsidRDefault="009859A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628D" w:rsidRPr="00512FF9" w:rsidTr="00C53A2C">
        <w:tc>
          <w:tcPr>
            <w:tcW w:w="297" w:type="pct"/>
          </w:tcPr>
          <w:p w:rsidR="002C628D" w:rsidRPr="00DD5C15" w:rsidRDefault="002C628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2C628D" w:rsidRPr="00DD5C15" w:rsidRDefault="002C628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2C628D" w:rsidRPr="00DD5C15" w:rsidRDefault="002C628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2C628D" w:rsidRPr="00DD5C15" w:rsidRDefault="002C628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77</w:t>
            </w:r>
          </w:p>
        </w:tc>
        <w:tc>
          <w:tcPr>
            <w:tcW w:w="483" w:type="pct"/>
          </w:tcPr>
          <w:p w:rsidR="002C628D" w:rsidRPr="00DD5C15" w:rsidRDefault="002C628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 Красноусольский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C628D" w:rsidRPr="00DD5C15" w:rsidRDefault="002C628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 Красноусольский </w:t>
            </w:r>
          </w:p>
        </w:tc>
        <w:tc>
          <w:tcPr>
            <w:tcW w:w="243" w:type="pct"/>
            <w:gridSpan w:val="2"/>
          </w:tcPr>
          <w:p w:rsidR="002C628D" w:rsidRPr="00DD5C15" w:rsidRDefault="002C628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C628D" w:rsidRPr="00DD5C15" w:rsidRDefault="002C628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C628D" w:rsidRPr="00DD5C15" w:rsidRDefault="002C628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91283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C628D" w:rsidRPr="00DD5C15" w:rsidRDefault="002C628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C628D" w:rsidRPr="00DD5C15" w:rsidRDefault="002C628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2C628D" w:rsidRPr="00DD5C15" w:rsidRDefault="002C628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C628D" w:rsidRPr="00DD5C15" w:rsidRDefault="002C628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2C628D" w:rsidRPr="00DD5C15" w:rsidRDefault="002C628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628D" w:rsidRPr="00512FF9" w:rsidTr="00C53A2C">
        <w:tc>
          <w:tcPr>
            <w:tcW w:w="297" w:type="pct"/>
          </w:tcPr>
          <w:p w:rsidR="002C628D" w:rsidRPr="00DD5C15" w:rsidRDefault="002C628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2C628D" w:rsidRPr="00DD5C15" w:rsidRDefault="002C628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2C628D" w:rsidRPr="00DD5C15" w:rsidRDefault="002C628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2C628D" w:rsidRPr="00DD5C15" w:rsidRDefault="002C628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78</w:t>
            </w:r>
          </w:p>
        </w:tc>
        <w:tc>
          <w:tcPr>
            <w:tcW w:w="483" w:type="pct"/>
          </w:tcPr>
          <w:p w:rsidR="002C628D" w:rsidRPr="00DD5C15" w:rsidRDefault="002C628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г.Кумертау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тавка тепла в ОГС РБ, г. Кумертау </w:t>
            </w:r>
          </w:p>
        </w:tc>
        <w:tc>
          <w:tcPr>
            <w:tcW w:w="686" w:type="pct"/>
            <w:gridSpan w:val="4"/>
          </w:tcPr>
          <w:p w:rsidR="002C628D" w:rsidRPr="00DD5C15" w:rsidRDefault="002C628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Кумертау </w:t>
            </w:r>
          </w:p>
        </w:tc>
        <w:tc>
          <w:tcPr>
            <w:tcW w:w="243" w:type="pct"/>
            <w:gridSpan w:val="2"/>
          </w:tcPr>
          <w:p w:rsidR="002C628D" w:rsidRPr="00DD5C15" w:rsidRDefault="002C628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C628D" w:rsidRPr="00DD5C15" w:rsidRDefault="002C628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C628D" w:rsidRPr="00DD5C15" w:rsidRDefault="002C628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14659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C628D" w:rsidRPr="00DD5C15" w:rsidRDefault="002C628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C628D" w:rsidRPr="00DD5C15" w:rsidRDefault="002C628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2C628D" w:rsidRPr="00DD5C15" w:rsidRDefault="002C628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C628D" w:rsidRPr="00DD5C15" w:rsidRDefault="002C628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2C628D" w:rsidRPr="00DD5C15" w:rsidRDefault="002C628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40774" w:rsidRPr="00512FF9" w:rsidTr="00C53A2C">
        <w:tc>
          <w:tcPr>
            <w:tcW w:w="297" w:type="pct"/>
          </w:tcPr>
          <w:p w:rsidR="00A40774" w:rsidRPr="00DD5C15" w:rsidRDefault="00A4077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A40774" w:rsidRPr="00DD5C15" w:rsidRDefault="00A4077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A40774" w:rsidRPr="00DD5C15" w:rsidRDefault="00A4077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A40774" w:rsidRPr="00DD5C15" w:rsidRDefault="00A4077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79</w:t>
            </w:r>
          </w:p>
        </w:tc>
        <w:tc>
          <w:tcPr>
            <w:tcW w:w="483" w:type="pct"/>
          </w:tcPr>
          <w:p w:rsidR="00A40774" w:rsidRPr="00DD5C15" w:rsidRDefault="00A4077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Кушнаренко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A40774" w:rsidRPr="00DD5C15" w:rsidRDefault="00A4077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Кушнаренково </w:t>
            </w:r>
          </w:p>
        </w:tc>
        <w:tc>
          <w:tcPr>
            <w:tcW w:w="243" w:type="pct"/>
            <w:gridSpan w:val="2"/>
          </w:tcPr>
          <w:p w:rsidR="00A40774" w:rsidRPr="00DD5C15" w:rsidRDefault="00A4077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A40774" w:rsidRPr="00DD5C15" w:rsidRDefault="00A4077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A40774" w:rsidRPr="00DD5C15" w:rsidRDefault="00A4077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547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A40774" w:rsidRPr="00DD5C15" w:rsidRDefault="00A4077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A40774" w:rsidRPr="00DD5C15" w:rsidRDefault="00A4077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A40774" w:rsidRPr="00DD5C15" w:rsidRDefault="00A4077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A40774" w:rsidRPr="00DD5C15" w:rsidRDefault="00A4077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A40774" w:rsidRPr="00DD5C15" w:rsidRDefault="00A4077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40774" w:rsidRPr="00512FF9" w:rsidTr="00C53A2C">
        <w:tc>
          <w:tcPr>
            <w:tcW w:w="297" w:type="pct"/>
          </w:tcPr>
          <w:p w:rsidR="00A40774" w:rsidRPr="00DD5C15" w:rsidRDefault="00A4077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A40774" w:rsidRPr="00DD5C15" w:rsidRDefault="00A4077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A40774" w:rsidRPr="00DD5C15" w:rsidRDefault="00A4077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A40774" w:rsidRPr="00DD5C15" w:rsidRDefault="00A4077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483" w:type="pct"/>
          </w:tcPr>
          <w:p w:rsidR="00A40774" w:rsidRPr="00DD5C15" w:rsidRDefault="00A4077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с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ояз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A40774" w:rsidRPr="00DD5C15" w:rsidRDefault="00A4077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с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яз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A40774" w:rsidRPr="00DD5C15" w:rsidRDefault="00A4077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A40774" w:rsidRPr="00DD5C15" w:rsidRDefault="00A4077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A40774" w:rsidRPr="00DD5C15" w:rsidRDefault="00A4077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221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A40774" w:rsidRPr="00DD5C15" w:rsidRDefault="00A4077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A40774" w:rsidRPr="00DD5C15" w:rsidRDefault="00A4077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A40774" w:rsidRPr="00DD5C15" w:rsidRDefault="00A4077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A40774" w:rsidRPr="00DD5C15" w:rsidRDefault="00A4077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A40774" w:rsidRPr="00DD5C15" w:rsidRDefault="00A4077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92BBF" w:rsidRPr="00512FF9" w:rsidTr="00C53A2C">
        <w:tc>
          <w:tcPr>
            <w:tcW w:w="297" w:type="pct"/>
          </w:tcPr>
          <w:p w:rsidR="00C92BBF" w:rsidRPr="00DD5C15" w:rsidRDefault="00C92BBF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C92BBF" w:rsidRPr="00DD5C15" w:rsidRDefault="00C92BBF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C92BBF" w:rsidRPr="00DD5C15" w:rsidRDefault="00C92BBF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C92BBF" w:rsidRPr="00DD5C15" w:rsidRDefault="00C92BBF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81</w:t>
            </w:r>
          </w:p>
        </w:tc>
        <w:tc>
          <w:tcPr>
            <w:tcW w:w="483" w:type="pct"/>
          </w:tcPr>
          <w:p w:rsidR="00C92BBF" w:rsidRPr="00DD5C15" w:rsidRDefault="00C92BBF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уз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тавка тепла в ОГС РБ, г. Мелеуз </w:t>
            </w:r>
          </w:p>
        </w:tc>
        <w:tc>
          <w:tcPr>
            <w:tcW w:w="686" w:type="pct"/>
            <w:gridSpan w:val="4"/>
          </w:tcPr>
          <w:p w:rsidR="00C92BBF" w:rsidRPr="00DD5C15" w:rsidRDefault="00C92BBF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Мелеуз </w:t>
            </w:r>
          </w:p>
        </w:tc>
        <w:tc>
          <w:tcPr>
            <w:tcW w:w="243" w:type="pct"/>
            <w:gridSpan w:val="2"/>
          </w:tcPr>
          <w:p w:rsidR="00C92BBF" w:rsidRPr="00DD5C15" w:rsidRDefault="00C92BBF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92BBF" w:rsidRPr="00DD5C15" w:rsidRDefault="00C92BBF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92BBF" w:rsidRPr="00DD5C15" w:rsidRDefault="00C92BBF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4137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92BBF" w:rsidRPr="00DD5C15" w:rsidRDefault="00C92BBF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92BBF" w:rsidRPr="00DD5C15" w:rsidRDefault="00C92BBF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92BBF" w:rsidRPr="00DD5C15" w:rsidRDefault="00C92BBF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слуг: ежедневно</w:t>
            </w:r>
          </w:p>
        </w:tc>
        <w:tc>
          <w:tcPr>
            <w:tcW w:w="335" w:type="pct"/>
          </w:tcPr>
          <w:p w:rsidR="00C92BBF" w:rsidRPr="00DD5C15" w:rsidRDefault="00C92BBF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92BBF" w:rsidRPr="00DD5C15" w:rsidRDefault="00C92BBF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92BBF" w:rsidRPr="00512FF9" w:rsidTr="00C53A2C">
        <w:tc>
          <w:tcPr>
            <w:tcW w:w="297" w:type="pct"/>
          </w:tcPr>
          <w:p w:rsidR="00C92BBF" w:rsidRPr="00DD5C15" w:rsidRDefault="00C92BBF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C92BBF" w:rsidRPr="00DD5C15" w:rsidRDefault="00C92BBF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C92BBF" w:rsidRPr="00DD5C15" w:rsidRDefault="00C92BBF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C92BBF" w:rsidRPr="00DD5C15" w:rsidRDefault="00C92BBF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82</w:t>
            </w:r>
          </w:p>
        </w:tc>
        <w:tc>
          <w:tcPr>
            <w:tcW w:w="483" w:type="pct"/>
          </w:tcPr>
          <w:p w:rsidR="00C92BBF" w:rsidRPr="00DD5C15" w:rsidRDefault="00C92BBF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Месягуто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92BBF" w:rsidRPr="00DD5C15" w:rsidRDefault="00C92BBF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Месягутово </w:t>
            </w:r>
          </w:p>
        </w:tc>
        <w:tc>
          <w:tcPr>
            <w:tcW w:w="243" w:type="pct"/>
            <w:gridSpan w:val="2"/>
          </w:tcPr>
          <w:p w:rsidR="00C92BBF" w:rsidRPr="00DD5C15" w:rsidRDefault="00C92BBF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92BBF" w:rsidRPr="00DD5C15" w:rsidRDefault="00C92BBF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92BBF" w:rsidRPr="00DD5C15" w:rsidRDefault="00C92BBF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1608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92BBF" w:rsidRPr="00DD5C15" w:rsidRDefault="00C92BBF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92BBF" w:rsidRPr="00DD5C15" w:rsidRDefault="00C92BBF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92BBF" w:rsidRPr="00DD5C15" w:rsidRDefault="00C92BBF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92BBF" w:rsidRPr="00DD5C15" w:rsidRDefault="00C92BBF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92BBF" w:rsidRPr="00DD5C15" w:rsidRDefault="00C92BBF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72935" w:rsidRPr="00512FF9" w:rsidTr="00C53A2C">
        <w:tc>
          <w:tcPr>
            <w:tcW w:w="297" w:type="pct"/>
          </w:tcPr>
          <w:p w:rsidR="00F72935" w:rsidRPr="00DD5C15" w:rsidRDefault="00F7293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F72935" w:rsidRPr="00DD5C15" w:rsidRDefault="00F7293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F72935" w:rsidRPr="00DD5C15" w:rsidRDefault="00F7293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F72935" w:rsidRPr="00BB48BF" w:rsidRDefault="00F7293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3" w:type="pct"/>
          </w:tcPr>
          <w:p w:rsidR="00F72935" w:rsidRPr="00DD5C15" w:rsidRDefault="00F7293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с.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шкино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F72935" w:rsidRPr="00DD5C15" w:rsidRDefault="00F7293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о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F72935" w:rsidRPr="00DD5C15" w:rsidRDefault="00F7293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F72935" w:rsidRPr="00DD5C15" w:rsidRDefault="00F7293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F72935" w:rsidRPr="00DD5C15" w:rsidRDefault="00F7293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652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F72935" w:rsidRPr="00DD5C15" w:rsidRDefault="00F7293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F72935" w:rsidRPr="00DD5C15" w:rsidRDefault="00F7293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F72935" w:rsidRPr="00DD5C15" w:rsidRDefault="00F7293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F72935" w:rsidRPr="00DD5C15" w:rsidRDefault="00F7293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F72935" w:rsidRPr="00DD5C15" w:rsidRDefault="00F7293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72935" w:rsidRPr="00512FF9" w:rsidTr="00C53A2C">
        <w:tc>
          <w:tcPr>
            <w:tcW w:w="297" w:type="pct"/>
          </w:tcPr>
          <w:p w:rsidR="00F72935" w:rsidRPr="00DD5C15" w:rsidRDefault="00F7293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F72935" w:rsidRPr="00DD5C15" w:rsidRDefault="00F7293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F72935" w:rsidRPr="00DD5C15" w:rsidRDefault="00F7293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F72935" w:rsidRPr="00BB48BF" w:rsidRDefault="00F7293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3" w:type="pct"/>
          </w:tcPr>
          <w:p w:rsidR="00F72935" w:rsidRPr="00DD5C15" w:rsidRDefault="00F7293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 Мрако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F72935" w:rsidRPr="00DD5C15" w:rsidRDefault="00F7293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 Мраково </w:t>
            </w:r>
          </w:p>
        </w:tc>
        <w:tc>
          <w:tcPr>
            <w:tcW w:w="243" w:type="pct"/>
            <w:gridSpan w:val="2"/>
          </w:tcPr>
          <w:p w:rsidR="00F72935" w:rsidRPr="00DD5C15" w:rsidRDefault="00F7293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F72935" w:rsidRPr="00DD5C15" w:rsidRDefault="00F7293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F72935" w:rsidRPr="00DD5C15" w:rsidRDefault="00F7293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476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F72935" w:rsidRPr="00DD5C15" w:rsidRDefault="00F7293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F72935" w:rsidRPr="00DD5C15" w:rsidRDefault="00F7293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F72935" w:rsidRPr="00DD5C15" w:rsidRDefault="00F7293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товаров, работ, услуг: ежедневно</w:t>
            </w:r>
          </w:p>
        </w:tc>
        <w:tc>
          <w:tcPr>
            <w:tcW w:w="335" w:type="pct"/>
          </w:tcPr>
          <w:p w:rsidR="00F72935" w:rsidRPr="00DD5C15" w:rsidRDefault="00F7293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F72935" w:rsidRPr="00DD5C15" w:rsidRDefault="00F7293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16A3" w:rsidRPr="00512FF9" w:rsidTr="00C53A2C">
        <w:tc>
          <w:tcPr>
            <w:tcW w:w="297" w:type="pct"/>
          </w:tcPr>
          <w:p w:rsidR="002416A3" w:rsidRPr="00DD5C15" w:rsidRDefault="002416A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2416A3" w:rsidRPr="00DD5C15" w:rsidRDefault="002416A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2416A3" w:rsidRPr="00DD5C15" w:rsidRDefault="002416A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2416A3" w:rsidRPr="00BB48BF" w:rsidRDefault="002416A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</w:tcPr>
          <w:p w:rsidR="002416A3" w:rsidRPr="00DD5C15" w:rsidRDefault="002416A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г. Нефтекамск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416A3" w:rsidRPr="00DD5C15" w:rsidRDefault="002416A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Нефтекамск </w:t>
            </w:r>
          </w:p>
        </w:tc>
        <w:tc>
          <w:tcPr>
            <w:tcW w:w="243" w:type="pct"/>
            <w:gridSpan w:val="2"/>
          </w:tcPr>
          <w:p w:rsidR="002416A3" w:rsidRPr="00DD5C15" w:rsidRDefault="002416A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416A3" w:rsidRPr="00DD5C15" w:rsidRDefault="002416A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416A3" w:rsidRPr="00DD5C15" w:rsidRDefault="002416A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2094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416A3" w:rsidRPr="00DD5C15" w:rsidRDefault="002416A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416A3" w:rsidRPr="00DD5C15" w:rsidRDefault="002416A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2416A3" w:rsidRPr="00DD5C15" w:rsidRDefault="002416A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416A3" w:rsidRPr="00DD5C15" w:rsidRDefault="002416A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2416A3" w:rsidRPr="00DD5C15" w:rsidRDefault="002416A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16A3" w:rsidRPr="00512FF9" w:rsidTr="00C53A2C">
        <w:tc>
          <w:tcPr>
            <w:tcW w:w="297" w:type="pct"/>
          </w:tcPr>
          <w:p w:rsidR="002416A3" w:rsidRPr="00DD5C15" w:rsidRDefault="002416A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2416A3" w:rsidRPr="00DD5C15" w:rsidRDefault="002416A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2416A3" w:rsidRPr="00DD5C15" w:rsidRDefault="002416A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2416A3" w:rsidRPr="00BB48BF" w:rsidRDefault="002416A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3" w:type="pct"/>
          </w:tcPr>
          <w:p w:rsidR="002416A3" w:rsidRPr="00DD5C15" w:rsidRDefault="002416A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с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кол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ерезовка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416A3" w:rsidRPr="00DD5C15" w:rsidRDefault="002416A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резовка </w:t>
            </w:r>
          </w:p>
        </w:tc>
        <w:tc>
          <w:tcPr>
            <w:tcW w:w="243" w:type="pct"/>
            <w:gridSpan w:val="2"/>
          </w:tcPr>
          <w:p w:rsidR="002416A3" w:rsidRPr="00DD5C15" w:rsidRDefault="002416A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416A3" w:rsidRPr="00DD5C15" w:rsidRDefault="002416A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416A3" w:rsidRPr="00DD5C15" w:rsidRDefault="002416A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0947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416A3" w:rsidRPr="00DD5C15" w:rsidRDefault="002416A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416A3" w:rsidRPr="00DD5C15" w:rsidRDefault="002416A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2416A3" w:rsidRPr="00DD5C15" w:rsidRDefault="002416A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416A3" w:rsidRPr="00DD5C15" w:rsidRDefault="002416A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2416A3" w:rsidRPr="00DD5C15" w:rsidRDefault="002416A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6C59" w:rsidRPr="00512FF9" w:rsidTr="00C53A2C">
        <w:tc>
          <w:tcPr>
            <w:tcW w:w="297" w:type="pct"/>
          </w:tcPr>
          <w:p w:rsidR="00986C59" w:rsidRPr="00DD5C15" w:rsidRDefault="00986C5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986C59" w:rsidRPr="00DD5C15" w:rsidRDefault="00986C5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986C59" w:rsidRPr="00DD5C15" w:rsidRDefault="00986C5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986C59" w:rsidRPr="00BB48BF" w:rsidRDefault="00986C5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3" w:type="pct"/>
          </w:tcPr>
          <w:p w:rsidR="00986C59" w:rsidRPr="00DD5C15" w:rsidRDefault="00986C5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с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обелоката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86C59" w:rsidRPr="00DD5C15" w:rsidRDefault="00986C5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белоката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986C59" w:rsidRPr="00DD5C15" w:rsidRDefault="00986C5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86C59" w:rsidRPr="00DD5C15" w:rsidRDefault="00986C5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86C59" w:rsidRPr="00DD5C15" w:rsidRDefault="00986C5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10379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86C59" w:rsidRPr="00DD5C15" w:rsidRDefault="00986C5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86C59" w:rsidRPr="00DD5C15" w:rsidRDefault="00986C5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986C59" w:rsidRPr="00DD5C15" w:rsidRDefault="00986C5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сть поставки товаров, работ, услуг: ежедневно</w:t>
            </w:r>
          </w:p>
        </w:tc>
        <w:tc>
          <w:tcPr>
            <w:tcW w:w="335" w:type="pct"/>
          </w:tcPr>
          <w:p w:rsidR="00986C59" w:rsidRPr="00DD5C15" w:rsidRDefault="00986C5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986C59" w:rsidRPr="00DD5C15" w:rsidRDefault="00986C5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6C59" w:rsidRPr="00512FF9" w:rsidTr="00C53A2C">
        <w:tc>
          <w:tcPr>
            <w:tcW w:w="297" w:type="pct"/>
          </w:tcPr>
          <w:p w:rsidR="00986C59" w:rsidRPr="00DD5C15" w:rsidRDefault="00986C5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986C59" w:rsidRPr="00DD5C15" w:rsidRDefault="00986C5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986C59" w:rsidRPr="00DD5C15" w:rsidRDefault="00986C5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986C59" w:rsidRPr="00BB48BF" w:rsidRDefault="00986C5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3" w:type="pct"/>
          </w:tcPr>
          <w:p w:rsidR="00986C59" w:rsidRPr="00DD5C15" w:rsidRDefault="00986C5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г. Уфа, Орджоникидзевский район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86C59" w:rsidRPr="00DD5C15" w:rsidRDefault="00986C5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Уфа, Орджоникидзевский район </w:t>
            </w:r>
          </w:p>
        </w:tc>
        <w:tc>
          <w:tcPr>
            <w:tcW w:w="243" w:type="pct"/>
            <w:gridSpan w:val="2"/>
          </w:tcPr>
          <w:p w:rsidR="00986C59" w:rsidRPr="00DD5C15" w:rsidRDefault="00986C5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86C59" w:rsidRPr="00DD5C15" w:rsidRDefault="00986C5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86C59" w:rsidRPr="00DD5C15" w:rsidRDefault="00986C59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9418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86C59" w:rsidRPr="00DD5C15" w:rsidRDefault="00986C5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86C59" w:rsidRPr="00DD5C15" w:rsidRDefault="00986C5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986C59" w:rsidRPr="00DD5C15" w:rsidRDefault="00986C59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986C59" w:rsidRPr="00DD5C15" w:rsidRDefault="00986C5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986C59" w:rsidRPr="00DD5C15" w:rsidRDefault="00986C59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A200C" w:rsidRPr="00512FF9" w:rsidTr="00C53A2C">
        <w:tc>
          <w:tcPr>
            <w:tcW w:w="297" w:type="pct"/>
          </w:tcPr>
          <w:p w:rsidR="00EA200C" w:rsidRPr="00DD5C15" w:rsidRDefault="00EA200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EA200C" w:rsidRPr="00DD5C15" w:rsidRDefault="00EA200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EA200C" w:rsidRPr="00DD5C15" w:rsidRDefault="00EA200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EA200C" w:rsidRPr="00BB48BF" w:rsidRDefault="00EA200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3" w:type="pct"/>
          </w:tcPr>
          <w:p w:rsidR="00EA200C" w:rsidRPr="00DD5C15" w:rsidRDefault="00EA200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г. Уфа, Октябрьский район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EA200C" w:rsidRPr="00DD5C15" w:rsidRDefault="00EA200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Уфа, Октябрьский район </w:t>
            </w:r>
          </w:p>
        </w:tc>
        <w:tc>
          <w:tcPr>
            <w:tcW w:w="243" w:type="pct"/>
            <w:gridSpan w:val="2"/>
          </w:tcPr>
          <w:p w:rsidR="00EA200C" w:rsidRPr="00DD5C15" w:rsidRDefault="00EA200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EA200C" w:rsidRPr="00DD5C15" w:rsidRDefault="00EA200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EA200C" w:rsidRPr="00DD5C15" w:rsidRDefault="00EA200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86877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EA200C" w:rsidRPr="00DD5C15" w:rsidRDefault="00EA200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EA200C" w:rsidRPr="00DD5C15" w:rsidRDefault="00EA200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EA200C" w:rsidRPr="00DD5C15" w:rsidRDefault="00EA200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EA200C" w:rsidRPr="00DD5C15" w:rsidRDefault="00EA200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EA200C" w:rsidRPr="00DD5C15" w:rsidRDefault="00EA200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A200C" w:rsidRPr="00512FF9" w:rsidTr="00C53A2C">
        <w:tc>
          <w:tcPr>
            <w:tcW w:w="297" w:type="pct"/>
          </w:tcPr>
          <w:p w:rsidR="00EA200C" w:rsidRPr="00DD5C15" w:rsidRDefault="00EA200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EA200C" w:rsidRPr="00DD5C15" w:rsidRDefault="00EA200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EA200C" w:rsidRPr="00DD5C15" w:rsidRDefault="00EA200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EA200C" w:rsidRPr="00BB48BF" w:rsidRDefault="00EA200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3" w:type="pct"/>
          </w:tcPr>
          <w:p w:rsidR="00EA200C" w:rsidRPr="00DD5C15" w:rsidRDefault="00EA200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евский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EA200C" w:rsidRPr="00DD5C15" w:rsidRDefault="00EA200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евский </w:t>
            </w:r>
          </w:p>
        </w:tc>
        <w:tc>
          <w:tcPr>
            <w:tcW w:w="243" w:type="pct"/>
            <w:gridSpan w:val="2"/>
          </w:tcPr>
          <w:p w:rsidR="00EA200C" w:rsidRPr="00DD5C15" w:rsidRDefault="00EA200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EA200C" w:rsidRPr="00DD5C15" w:rsidRDefault="00EA200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EA200C" w:rsidRPr="00DD5C15" w:rsidRDefault="00EA200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6958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EA200C" w:rsidRPr="00DD5C15" w:rsidRDefault="00EA200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EA200C" w:rsidRPr="00DD5C15" w:rsidRDefault="00EA200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EA200C" w:rsidRPr="00DD5C15" w:rsidRDefault="00EA200C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EA200C" w:rsidRPr="00DD5C15" w:rsidRDefault="00EA200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EA200C" w:rsidRPr="00DD5C15" w:rsidRDefault="00EA200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376D" w:rsidRPr="00512FF9" w:rsidTr="00C53A2C">
        <w:tc>
          <w:tcPr>
            <w:tcW w:w="297" w:type="pct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CF376D" w:rsidRPr="00DD5C15" w:rsidRDefault="00CF376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83" w:type="pct"/>
          </w:tcPr>
          <w:p w:rsidR="00CF376D" w:rsidRPr="00DD5C15" w:rsidRDefault="00CF376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Старобалтаче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F376D" w:rsidRPr="00DD5C15" w:rsidRDefault="00CF376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таробалтачево </w:t>
            </w:r>
          </w:p>
        </w:tc>
        <w:tc>
          <w:tcPr>
            <w:tcW w:w="243" w:type="pct"/>
            <w:gridSpan w:val="2"/>
          </w:tcPr>
          <w:p w:rsidR="00CF376D" w:rsidRPr="00DD5C15" w:rsidRDefault="00CF376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F376D" w:rsidRPr="00DD5C15" w:rsidRDefault="00CF376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F376D" w:rsidRPr="00DD5C15" w:rsidRDefault="00CF376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15803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F376D" w:rsidRPr="00DD5C15" w:rsidRDefault="00CF376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F376D" w:rsidRPr="00DD5C15" w:rsidRDefault="00CF376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376D" w:rsidRPr="00512FF9" w:rsidTr="00C53A2C">
        <w:tc>
          <w:tcPr>
            <w:tcW w:w="297" w:type="pct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CF376D" w:rsidRPr="00DD5C15" w:rsidRDefault="00CF376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3" w:type="pct"/>
          </w:tcPr>
          <w:p w:rsidR="00CF376D" w:rsidRPr="00DD5C15" w:rsidRDefault="00CF376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Старосубхангуло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F376D" w:rsidRPr="00DD5C15" w:rsidRDefault="00CF376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таросубхангулово </w:t>
            </w:r>
          </w:p>
        </w:tc>
        <w:tc>
          <w:tcPr>
            <w:tcW w:w="243" w:type="pct"/>
            <w:gridSpan w:val="2"/>
          </w:tcPr>
          <w:p w:rsidR="00CF376D" w:rsidRPr="00DD5C15" w:rsidRDefault="00CF376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F376D" w:rsidRPr="00DD5C15" w:rsidRDefault="00CF376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F376D" w:rsidRPr="00DD5C15" w:rsidRDefault="00CF376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659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F376D" w:rsidRPr="00DD5C15" w:rsidRDefault="00CF376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F376D" w:rsidRPr="00DD5C15" w:rsidRDefault="00CF376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376D" w:rsidRPr="00512FF9" w:rsidTr="00C53A2C">
        <w:tc>
          <w:tcPr>
            <w:tcW w:w="297" w:type="pct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CF376D" w:rsidRPr="00DD5C15" w:rsidRDefault="00CF376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83" w:type="pct"/>
          </w:tcPr>
          <w:p w:rsidR="00CF376D" w:rsidRPr="00DD5C15" w:rsidRDefault="00CF376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Стерлибаше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F376D" w:rsidRPr="00DD5C15" w:rsidRDefault="00CF376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терлибашево </w:t>
            </w:r>
          </w:p>
        </w:tc>
        <w:tc>
          <w:tcPr>
            <w:tcW w:w="243" w:type="pct"/>
            <w:gridSpan w:val="2"/>
          </w:tcPr>
          <w:p w:rsidR="00CF376D" w:rsidRPr="00DD5C15" w:rsidRDefault="00CF376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F376D" w:rsidRPr="00DD5C15" w:rsidRDefault="00CF376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F376D" w:rsidRPr="00DD5C15" w:rsidRDefault="00CF376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8541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F376D" w:rsidRPr="00DD5C15" w:rsidRDefault="00CF376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F376D" w:rsidRPr="00DD5C15" w:rsidRDefault="00CF376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Закупка у единственного поставщика (подрядчика,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сполнителя)</w:t>
            </w:r>
          </w:p>
        </w:tc>
        <w:tc>
          <w:tcPr>
            <w:tcW w:w="397" w:type="pct"/>
            <w:gridSpan w:val="5"/>
          </w:tcPr>
          <w:p w:rsidR="00CF376D" w:rsidRPr="00DD5C15" w:rsidRDefault="00CF376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B1C6E" w:rsidRPr="00512FF9" w:rsidTr="00C53A2C">
        <w:tc>
          <w:tcPr>
            <w:tcW w:w="297" w:type="pct"/>
          </w:tcPr>
          <w:p w:rsidR="004B1C6E" w:rsidRPr="00DD5C15" w:rsidRDefault="004B1C6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4B1C6E" w:rsidRPr="00DD5C15" w:rsidRDefault="004B1C6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4B1C6E" w:rsidRPr="00DD5C15" w:rsidRDefault="004B1C6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4B1C6E" w:rsidRPr="00DD5C15" w:rsidRDefault="004B1C6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83" w:type="pct"/>
          </w:tcPr>
          <w:p w:rsidR="004B1C6E" w:rsidRPr="00DD5C15" w:rsidRDefault="004B1C6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г. Стерлитамак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4B1C6E" w:rsidRPr="00DD5C15" w:rsidRDefault="004B1C6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Стерлитамак </w:t>
            </w:r>
          </w:p>
        </w:tc>
        <w:tc>
          <w:tcPr>
            <w:tcW w:w="243" w:type="pct"/>
            <w:gridSpan w:val="2"/>
          </w:tcPr>
          <w:p w:rsidR="004B1C6E" w:rsidRPr="00DD5C15" w:rsidRDefault="004B1C6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4B1C6E" w:rsidRPr="00DD5C15" w:rsidRDefault="004B1C6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4B1C6E" w:rsidRPr="00DD5C15" w:rsidRDefault="004B1C6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6660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4B1C6E" w:rsidRPr="00DD5C15" w:rsidRDefault="004B1C6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4B1C6E" w:rsidRPr="00DD5C15" w:rsidRDefault="004B1C6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4B1C6E" w:rsidRPr="00DD5C15" w:rsidRDefault="004B1C6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4B1C6E" w:rsidRPr="00DD5C15" w:rsidRDefault="004B1C6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4B1C6E" w:rsidRPr="00DD5C15" w:rsidRDefault="004B1C6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B1C6E" w:rsidRPr="00512FF9" w:rsidTr="00C53A2C">
        <w:tc>
          <w:tcPr>
            <w:tcW w:w="297" w:type="pct"/>
          </w:tcPr>
          <w:p w:rsidR="004B1C6E" w:rsidRPr="00DD5C15" w:rsidRDefault="004B1C6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4B1C6E" w:rsidRPr="00DD5C15" w:rsidRDefault="004B1C6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4B1C6E" w:rsidRPr="00DD5C15" w:rsidRDefault="004B1C6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4B1C6E" w:rsidRPr="00DD5C15" w:rsidRDefault="004B1C6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83" w:type="pct"/>
          </w:tcPr>
          <w:p w:rsidR="004B1C6E" w:rsidRPr="00DD5C15" w:rsidRDefault="004B1C6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с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лбаз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4B1C6E" w:rsidRPr="00DD5C15" w:rsidRDefault="004B1C6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баз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4B1C6E" w:rsidRPr="00DD5C15" w:rsidRDefault="004B1C6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4B1C6E" w:rsidRPr="00DD5C15" w:rsidRDefault="004B1C6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4B1C6E" w:rsidRPr="00DD5C15" w:rsidRDefault="004B1C6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1785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4B1C6E" w:rsidRPr="00DD5C15" w:rsidRDefault="004B1C6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4B1C6E" w:rsidRPr="00DD5C15" w:rsidRDefault="004B1C6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4B1C6E" w:rsidRPr="00DD5C15" w:rsidRDefault="004B1C6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4B1C6E" w:rsidRPr="00DD5C15" w:rsidRDefault="004B1C6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4B1C6E" w:rsidRPr="00DD5C15" w:rsidRDefault="004B1C6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0A86" w:rsidRPr="00512FF9" w:rsidTr="00C53A2C">
        <w:tc>
          <w:tcPr>
            <w:tcW w:w="297" w:type="pct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2C0A86" w:rsidRPr="00DD5C15" w:rsidRDefault="002C0A8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83" w:type="pct"/>
          </w:tcPr>
          <w:p w:rsidR="002C0A86" w:rsidRPr="00DD5C15" w:rsidRDefault="002C0A8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Татышлы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C0A86" w:rsidRPr="00DD5C15" w:rsidRDefault="002C0A8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Татышлы </w:t>
            </w:r>
          </w:p>
        </w:tc>
        <w:tc>
          <w:tcPr>
            <w:tcW w:w="243" w:type="pct"/>
            <w:gridSpan w:val="2"/>
          </w:tcPr>
          <w:p w:rsidR="002C0A86" w:rsidRPr="00DD5C15" w:rsidRDefault="002C0A8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C0A86" w:rsidRPr="00DD5C15" w:rsidRDefault="002C0A8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C0A86" w:rsidRPr="00DD5C15" w:rsidRDefault="002C0A8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1390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C0A86" w:rsidRPr="00DD5C15" w:rsidRDefault="002C0A8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Закупка у единственного поставщика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397" w:type="pct"/>
            <w:gridSpan w:val="5"/>
          </w:tcPr>
          <w:p w:rsidR="002C0A86" w:rsidRPr="00DD5C15" w:rsidRDefault="002C0A8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0A86" w:rsidRPr="00512FF9" w:rsidTr="00C53A2C">
        <w:tc>
          <w:tcPr>
            <w:tcW w:w="297" w:type="pct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2C0A86" w:rsidRPr="00DD5C15" w:rsidRDefault="002C0A8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83" w:type="pct"/>
          </w:tcPr>
          <w:p w:rsidR="002C0A86" w:rsidRPr="00DD5C15" w:rsidRDefault="002C0A8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ймаз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тавка тепла в ОГС РБ, г. Туймазы </w:t>
            </w:r>
          </w:p>
        </w:tc>
        <w:tc>
          <w:tcPr>
            <w:tcW w:w="686" w:type="pct"/>
            <w:gridSpan w:val="4"/>
          </w:tcPr>
          <w:p w:rsidR="002C0A86" w:rsidRPr="00DD5C15" w:rsidRDefault="002C0A8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Туймазы </w:t>
            </w:r>
          </w:p>
        </w:tc>
        <w:tc>
          <w:tcPr>
            <w:tcW w:w="243" w:type="pct"/>
            <w:gridSpan w:val="2"/>
          </w:tcPr>
          <w:p w:rsidR="002C0A86" w:rsidRPr="00DD5C15" w:rsidRDefault="002C0A8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C0A86" w:rsidRPr="00DD5C15" w:rsidRDefault="002C0A8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C0A86" w:rsidRPr="00DD5C15" w:rsidRDefault="002C0A8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0841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C0A86" w:rsidRPr="00DD5C15" w:rsidRDefault="002C0A8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2C0A86" w:rsidRPr="00DD5C15" w:rsidRDefault="002C0A8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0A86" w:rsidRPr="00512FF9" w:rsidTr="00C53A2C">
        <w:tc>
          <w:tcPr>
            <w:tcW w:w="297" w:type="pct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2C0A86" w:rsidRPr="00DD5C15" w:rsidRDefault="002C0A8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83" w:type="pct"/>
          </w:tcPr>
          <w:p w:rsidR="002C0A86" w:rsidRPr="00DD5C15" w:rsidRDefault="002C0A8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г. Учалы </w:t>
            </w:r>
          </w:p>
        </w:tc>
        <w:tc>
          <w:tcPr>
            <w:tcW w:w="686" w:type="pct"/>
            <w:gridSpan w:val="4"/>
          </w:tcPr>
          <w:p w:rsidR="002C0A86" w:rsidRPr="00DD5C15" w:rsidRDefault="002C0A8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г. Учалы </w:t>
            </w:r>
          </w:p>
        </w:tc>
        <w:tc>
          <w:tcPr>
            <w:tcW w:w="243" w:type="pct"/>
            <w:gridSpan w:val="2"/>
          </w:tcPr>
          <w:p w:rsidR="002C0A86" w:rsidRPr="00DD5C15" w:rsidRDefault="002C0A8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C0A86" w:rsidRPr="00DD5C15" w:rsidRDefault="002C0A8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C0A86" w:rsidRPr="00DD5C15" w:rsidRDefault="002C0A8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3906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2C0A86" w:rsidRPr="00DD5C15" w:rsidRDefault="002C0A8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C0A86" w:rsidRPr="00DD5C15" w:rsidRDefault="002C0A8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2C0A86" w:rsidRPr="00DD5C15" w:rsidRDefault="002C0A8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F0C01" w:rsidRPr="00512FF9" w:rsidTr="00C53A2C">
        <w:tc>
          <w:tcPr>
            <w:tcW w:w="297" w:type="pct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6F0C01" w:rsidRPr="00DD5C15" w:rsidRDefault="006F0C0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83" w:type="pct"/>
          </w:tcPr>
          <w:p w:rsidR="006F0C01" w:rsidRPr="00DD5C15" w:rsidRDefault="006F0C0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Федоровка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6F0C01" w:rsidRPr="00DD5C15" w:rsidRDefault="006F0C0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Информация об общественном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Федоровка </w:t>
            </w:r>
          </w:p>
        </w:tc>
        <w:tc>
          <w:tcPr>
            <w:tcW w:w="243" w:type="pct"/>
            <w:gridSpan w:val="2"/>
          </w:tcPr>
          <w:p w:rsidR="006F0C01" w:rsidRPr="00DD5C15" w:rsidRDefault="006F0C0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6F0C01" w:rsidRPr="00DD5C15" w:rsidRDefault="006F0C0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6F0C01" w:rsidRPr="00DD5C15" w:rsidRDefault="006F0C0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01879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6F0C01" w:rsidRPr="00DD5C15" w:rsidRDefault="006F0C0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Закупка у единственного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6F0C01" w:rsidRPr="00DD5C15" w:rsidRDefault="006F0C0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F0C01" w:rsidRPr="00512FF9" w:rsidTr="00C53A2C">
        <w:tc>
          <w:tcPr>
            <w:tcW w:w="297" w:type="pct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6F0C01" w:rsidRPr="00DD5C15" w:rsidRDefault="006F0C0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00</w:t>
            </w:r>
          </w:p>
        </w:tc>
        <w:tc>
          <w:tcPr>
            <w:tcW w:w="483" w:type="pct"/>
          </w:tcPr>
          <w:p w:rsidR="006F0C01" w:rsidRPr="00DD5C15" w:rsidRDefault="006F0C0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п. Чишмы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6F0C01" w:rsidRPr="00DD5C15" w:rsidRDefault="006F0C0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п. Чишмы </w:t>
            </w:r>
          </w:p>
        </w:tc>
        <w:tc>
          <w:tcPr>
            <w:tcW w:w="243" w:type="pct"/>
            <w:gridSpan w:val="2"/>
          </w:tcPr>
          <w:p w:rsidR="006F0C01" w:rsidRPr="00DD5C15" w:rsidRDefault="006F0C0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6F0C01" w:rsidRPr="00DD5C15" w:rsidRDefault="006F0C0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6F0C01" w:rsidRPr="00DD5C15" w:rsidRDefault="006F0C0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81867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6F0C01" w:rsidRPr="00DD5C15" w:rsidRDefault="006F0C0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6F0C01" w:rsidRPr="00DD5C15" w:rsidRDefault="006F0C0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F0C01" w:rsidRPr="00512FF9" w:rsidTr="00C53A2C">
        <w:tc>
          <w:tcPr>
            <w:tcW w:w="297" w:type="pct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6F0C01" w:rsidRPr="00DD5C15" w:rsidRDefault="006F0C0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01</w:t>
            </w:r>
          </w:p>
        </w:tc>
        <w:tc>
          <w:tcPr>
            <w:tcW w:w="483" w:type="pct"/>
          </w:tcPr>
          <w:p w:rsidR="006F0C01" w:rsidRPr="00DD5C15" w:rsidRDefault="006F0C0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пла в ОГС РБ, с. Шаран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6F0C01" w:rsidRPr="00DD5C15" w:rsidRDefault="006F0C0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Шаран </w:t>
            </w:r>
          </w:p>
        </w:tc>
        <w:tc>
          <w:tcPr>
            <w:tcW w:w="243" w:type="pct"/>
            <w:gridSpan w:val="2"/>
          </w:tcPr>
          <w:p w:rsidR="006F0C01" w:rsidRPr="00DD5C15" w:rsidRDefault="006F0C0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6F0C01" w:rsidRPr="00DD5C15" w:rsidRDefault="006F0C0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6F0C01" w:rsidRPr="00DD5C15" w:rsidRDefault="006F0C0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80469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6F0C01" w:rsidRPr="00DD5C15" w:rsidRDefault="006F0C0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6F0C01" w:rsidRPr="00DD5C15" w:rsidRDefault="006F0C0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6F0C01" w:rsidRPr="00DD5C15" w:rsidRDefault="006F0C0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022BD" w:rsidRPr="00512FF9" w:rsidTr="00C53A2C">
        <w:tc>
          <w:tcPr>
            <w:tcW w:w="297" w:type="pct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0190019244</w:t>
            </w:r>
          </w:p>
        </w:tc>
        <w:tc>
          <w:tcPr>
            <w:tcW w:w="194" w:type="pct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5.30.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42" w:type="pct"/>
            <w:gridSpan w:val="2"/>
          </w:tcPr>
          <w:p w:rsidR="001022BD" w:rsidRPr="00DD5C15" w:rsidRDefault="001022B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.30.11.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349" w:type="pct"/>
            <w:gridSpan w:val="9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П44201601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11000071001000202</w:t>
            </w:r>
          </w:p>
        </w:tc>
        <w:tc>
          <w:tcPr>
            <w:tcW w:w="483" w:type="pct"/>
          </w:tcPr>
          <w:p w:rsidR="001022BD" w:rsidRPr="00DD5C15" w:rsidRDefault="001022B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оставка тепла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 ОГС РБ, с. Языко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1022BD" w:rsidRPr="00DD5C15" w:rsidRDefault="001022B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РБ, с. Языково </w:t>
            </w:r>
          </w:p>
        </w:tc>
        <w:tc>
          <w:tcPr>
            <w:tcW w:w="243" w:type="pct"/>
            <w:gridSpan w:val="2"/>
          </w:tcPr>
          <w:p w:rsidR="001022BD" w:rsidRPr="00DD5C15" w:rsidRDefault="001022B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1022BD" w:rsidRPr="00DD5C15" w:rsidRDefault="001022B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1022BD" w:rsidRPr="00DD5C15" w:rsidRDefault="001022B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16511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-  /  -  /  Без аванса</w:t>
            </w:r>
          </w:p>
        </w:tc>
        <w:tc>
          <w:tcPr>
            <w:tcW w:w="262" w:type="pct"/>
            <w:gridSpan w:val="3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1022BD" w:rsidRPr="00DD5C15" w:rsidRDefault="001022B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Закупка у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1022BD" w:rsidRPr="00DD5C15" w:rsidRDefault="001022B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022BD" w:rsidRPr="00512FF9" w:rsidTr="00C53A2C">
        <w:tc>
          <w:tcPr>
            <w:tcW w:w="297" w:type="pct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1022BD" w:rsidRPr="00DD5C15" w:rsidRDefault="001022B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03</w:t>
            </w:r>
          </w:p>
        </w:tc>
        <w:tc>
          <w:tcPr>
            <w:tcW w:w="483" w:type="pct"/>
          </w:tcPr>
          <w:p w:rsidR="001022BD" w:rsidRPr="00DD5C15" w:rsidRDefault="001022B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горячей воде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Я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л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тавка тепла в горячей воде в ОГС РБ, г. Янаул</w:t>
            </w:r>
          </w:p>
        </w:tc>
        <w:tc>
          <w:tcPr>
            <w:tcW w:w="686" w:type="pct"/>
            <w:gridSpan w:val="4"/>
          </w:tcPr>
          <w:p w:rsidR="001022BD" w:rsidRPr="00DD5C15" w:rsidRDefault="001022B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горячей воде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л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1022BD" w:rsidRPr="00DD5C15" w:rsidRDefault="001022B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1022BD" w:rsidRPr="00DD5C15" w:rsidRDefault="001022B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1022BD" w:rsidRPr="00DD5C15" w:rsidRDefault="001022B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5017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1022BD" w:rsidRPr="00DD5C15" w:rsidRDefault="001022B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1022BD" w:rsidRPr="00DD5C15" w:rsidRDefault="001022B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022BD" w:rsidRPr="00512FF9" w:rsidTr="00C53A2C">
        <w:tc>
          <w:tcPr>
            <w:tcW w:w="297" w:type="pct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1</w:t>
            </w:r>
          </w:p>
        </w:tc>
        <w:tc>
          <w:tcPr>
            <w:tcW w:w="242" w:type="pct"/>
            <w:gridSpan w:val="2"/>
          </w:tcPr>
          <w:p w:rsidR="001022BD" w:rsidRPr="00DD5C15" w:rsidRDefault="001022B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04</w:t>
            </w:r>
          </w:p>
        </w:tc>
        <w:tc>
          <w:tcPr>
            <w:tcW w:w="483" w:type="pct"/>
          </w:tcPr>
          <w:p w:rsidR="001022BD" w:rsidRPr="00DD5C15" w:rsidRDefault="001022B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ОГС РБ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А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дель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1022BD" w:rsidRPr="00DD5C15" w:rsidRDefault="001022B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ОГС РБ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ель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1022BD" w:rsidRPr="00DD5C15" w:rsidRDefault="001022B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1022BD" w:rsidRPr="00DD5C15" w:rsidRDefault="001022BD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1022BD" w:rsidRPr="00DD5C15" w:rsidRDefault="00E914BC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D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7136</w:t>
            </w:r>
            <w:r w:rsidRPr="00931D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1022BD" w:rsidRPr="00DD5C15" w:rsidRDefault="001022BD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ежедневно</w:t>
            </w:r>
          </w:p>
        </w:tc>
        <w:tc>
          <w:tcPr>
            <w:tcW w:w="335" w:type="pct"/>
          </w:tcPr>
          <w:p w:rsidR="001022BD" w:rsidRPr="00DD5C15" w:rsidRDefault="001022B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1022BD" w:rsidRPr="00DD5C15" w:rsidRDefault="001022BD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00EC5" w:rsidRPr="00512FF9" w:rsidTr="00C53A2C">
        <w:tc>
          <w:tcPr>
            <w:tcW w:w="297" w:type="pct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500EC5" w:rsidRPr="00DD5C15" w:rsidRDefault="00500EC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05</w:t>
            </w:r>
          </w:p>
        </w:tc>
        <w:tc>
          <w:tcPr>
            <w:tcW w:w="483" w:type="pct"/>
          </w:tcPr>
          <w:p w:rsidR="00500EC5" w:rsidRPr="00DD5C15" w:rsidRDefault="00500EC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А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хангельски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00EC5" w:rsidRPr="00DD5C15" w:rsidRDefault="00500EC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хангельски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500EC5" w:rsidRPr="00DD5C15" w:rsidRDefault="00500EC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00EC5" w:rsidRPr="00DD5C15" w:rsidRDefault="00500EC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500EC5" w:rsidRPr="00DD5C15" w:rsidRDefault="00500EC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747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500EC5" w:rsidRPr="00DD5C15" w:rsidRDefault="00500EC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500EC5" w:rsidRPr="00DD5C15" w:rsidRDefault="00500EC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00EC5" w:rsidRPr="00512FF9" w:rsidTr="00C53A2C">
        <w:tc>
          <w:tcPr>
            <w:tcW w:w="297" w:type="pct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500EC5" w:rsidRPr="00DD5C15" w:rsidRDefault="00500EC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06</w:t>
            </w:r>
          </w:p>
        </w:tc>
        <w:tc>
          <w:tcPr>
            <w:tcW w:w="483" w:type="pct"/>
          </w:tcPr>
          <w:p w:rsidR="00500EC5" w:rsidRPr="00DD5C15" w:rsidRDefault="00500EC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услуг водоснабжения в ОГС РБ, с. Аскаро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00EC5" w:rsidRPr="00DD5C15" w:rsidRDefault="00500EC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с. Аскарово </w:t>
            </w:r>
          </w:p>
        </w:tc>
        <w:tc>
          <w:tcPr>
            <w:tcW w:w="243" w:type="pct"/>
            <w:gridSpan w:val="2"/>
          </w:tcPr>
          <w:p w:rsidR="00500EC5" w:rsidRPr="00DD5C15" w:rsidRDefault="00500EC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00EC5" w:rsidRPr="00DD5C15" w:rsidRDefault="00500EC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500EC5" w:rsidRPr="00DD5C15" w:rsidRDefault="00500EC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247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500EC5" w:rsidRPr="00DD5C15" w:rsidRDefault="00500EC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500EC5" w:rsidRPr="00DD5C15" w:rsidRDefault="00500EC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00EC5" w:rsidRPr="00512FF9" w:rsidTr="00C53A2C">
        <w:tc>
          <w:tcPr>
            <w:tcW w:w="297" w:type="pct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500EC5" w:rsidRPr="00DD5C15" w:rsidRDefault="00500EC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07</w:t>
            </w:r>
          </w:p>
        </w:tc>
        <w:tc>
          <w:tcPr>
            <w:tcW w:w="483" w:type="pct"/>
          </w:tcPr>
          <w:p w:rsidR="00500EC5" w:rsidRPr="00DD5C15" w:rsidRDefault="00500EC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ал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00EC5" w:rsidRPr="00DD5C15" w:rsidRDefault="00500EC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л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500EC5" w:rsidRPr="00DD5C15" w:rsidRDefault="00500EC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00EC5" w:rsidRPr="00DD5C15" w:rsidRDefault="00500EC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500EC5" w:rsidRPr="00DD5C15" w:rsidRDefault="00500EC5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608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500EC5" w:rsidRPr="00DD5C15" w:rsidRDefault="00500EC5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бот, услуг: ежедневно</w:t>
            </w:r>
          </w:p>
        </w:tc>
        <w:tc>
          <w:tcPr>
            <w:tcW w:w="335" w:type="pct"/>
          </w:tcPr>
          <w:p w:rsidR="00500EC5" w:rsidRPr="00DD5C15" w:rsidRDefault="00500EC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500EC5" w:rsidRPr="00DD5C15" w:rsidRDefault="00500EC5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4641A" w:rsidRPr="00512FF9" w:rsidTr="00C53A2C">
        <w:tc>
          <w:tcPr>
            <w:tcW w:w="297" w:type="pct"/>
          </w:tcPr>
          <w:p w:rsidR="00A4641A" w:rsidRPr="00DD5C15" w:rsidRDefault="00A4641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A4641A" w:rsidRPr="00DD5C15" w:rsidRDefault="00A4641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A4641A" w:rsidRPr="00DD5C15" w:rsidRDefault="00A4641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A4641A" w:rsidRPr="00DD5C15" w:rsidRDefault="00A4641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08</w:t>
            </w:r>
          </w:p>
        </w:tc>
        <w:tc>
          <w:tcPr>
            <w:tcW w:w="483" w:type="pct"/>
          </w:tcPr>
          <w:p w:rsidR="00A4641A" w:rsidRPr="00DD5C15" w:rsidRDefault="00A4641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услуг водоснабжения в ОГС РБ, г. Белорецк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A4641A" w:rsidRPr="00DD5C15" w:rsidRDefault="00A4641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г. Белорецк </w:t>
            </w:r>
          </w:p>
        </w:tc>
        <w:tc>
          <w:tcPr>
            <w:tcW w:w="243" w:type="pct"/>
            <w:gridSpan w:val="2"/>
          </w:tcPr>
          <w:p w:rsidR="00A4641A" w:rsidRPr="00DD5C15" w:rsidRDefault="00A4641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A4641A" w:rsidRPr="00DD5C15" w:rsidRDefault="00A4641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A4641A" w:rsidRPr="00DD5C15" w:rsidRDefault="00A4641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43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A4641A" w:rsidRPr="00DD5C15" w:rsidRDefault="00A4641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A4641A" w:rsidRPr="00DD5C15" w:rsidRDefault="00A4641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A4641A" w:rsidRPr="00DD5C15" w:rsidRDefault="00A4641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A4641A" w:rsidRPr="00DD5C15" w:rsidRDefault="00A4641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A4641A" w:rsidRPr="00DD5C15" w:rsidRDefault="00A4641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4641A" w:rsidRPr="00512FF9" w:rsidTr="00C53A2C">
        <w:tc>
          <w:tcPr>
            <w:tcW w:w="297" w:type="pct"/>
          </w:tcPr>
          <w:p w:rsidR="00A4641A" w:rsidRPr="00DD5C15" w:rsidRDefault="00A4641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A4641A" w:rsidRPr="00DD5C15" w:rsidRDefault="00A4641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A4641A" w:rsidRPr="00DD5C15" w:rsidRDefault="00A4641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A4641A" w:rsidRPr="00DD5C15" w:rsidRDefault="00A4641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09</w:t>
            </w:r>
          </w:p>
        </w:tc>
        <w:tc>
          <w:tcPr>
            <w:tcW w:w="483" w:type="pct"/>
          </w:tcPr>
          <w:p w:rsidR="00A4641A" w:rsidRPr="00DD5C15" w:rsidRDefault="00A4641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ск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A4641A" w:rsidRPr="00DD5C15" w:rsidRDefault="00A4641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ск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A4641A" w:rsidRPr="00DD5C15" w:rsidRDefault="00A4641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A4641A" w:rsidRPr="00DD5C15" w:rsidRDefault="00A4641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A4641A" w:rsidRPr="00DD5C15" w:rsidRDefault="00A4641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8851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A4641A" w:rsidRPr="00DD5C15" w:rsidRDefault="00A4641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A4641A" w:rsidRPr="00DD5C15" w:rsidRDefault="00A4641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A4641A" w:rsidRPr="00DD5C15" w:rsidRDefault="00A4641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A4641A" w:rsidRPr="00DD5C15" w:rsidRDefault="00A4641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A4641A" w:rsidRPr="00DD5C15" w:rsidRDefault="00A4641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E3B91" w:rsidRPr="00512FF9" w:rsidTr="00C53A2C">
        <w:tc>
          <w:tcPr>
            <w:tcW w:w="297" w:type="pct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9E3B91" w:rsidRPr="00DD5C15" w:rsidRDefault="009E3B9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10</w:t>
            </w:r>
          </w:p>
        </w:tc>
        <w:tc>
          <w:tcPr>
            <w:tcW w:w="483" w:type="pct"/>
          </w:tcPr>
          <w:p w:rsidR="009E3B91" w:rsidRPr="00DD5C15" w:rsidRDefault="009E3B9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говещенск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E3B91" w:rsidRPr="00DD5C15" w:rsidRDefault="009E3B9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овещенск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9E3B91" w:rsidRPr="00DD5C15" w:rsidRDefault="009E3B9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E3B91" w:rsidRPr="00DD5C15" w:rsidRDefault="009E3B9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E3B91" w:rsidRPr="00DD5C15" w:rsidRDefault="009E3B9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01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ставки товаров, работ, услуг: ежедневно</w:t>
            </w:r>
          </w:p>
        </w:tc>
        <w:tc>
          <w:tcPr>
            <w:tcW w:w="335" w:type="pct"/>
          </w:tcPr>
          <w:p w:rsidR="009E3B91" w:rsidRPr="00DD5C15" w:rsidRDefault="009E3B9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9E3B91" w:rsidRPr="00DD5C15" w:rsidRDefault="009E3B9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E3B91" w:rsidRPr="00512FF9" w:rsidTr="00C53A2C">
        <w:tc>
          <w:tcPr>
            <w:tcW w:w="297" w:type="pct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9E3B91" w:rsidRPr="00DD5C15" w:rsidRDefault="009E3B9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11</w:t>
            </w:r>
          </w:p>
        </w:tc>
        <w:tc>
          <w:tcPr>
            <w:tcW w:w="483" w:type="pct"/>
          </w:tcPr>
          <w:p w:rsidR="009E3B91" w:rsidRPr="00DD5C15" w:rsidRDefault="009E3B9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здяк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E3B91" w:rsidRPr="00DD5C15" w:rsidRDefault="009E3B9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дяк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9E3B91" w:rsidRPr="00DD5C15" w:rsidRDefault="009E3B9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E3B91" w:rsidRPr="00DD5C15" w:rsidRDefault="009E3B9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E3B91" w:rsidRPr="00DD5C15" w:rsidRDefault="009E3B9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9E3B91" w:rsidRPr="00DD5C15" w:rsidRDefault="009E3B9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9E3B91" w:rsidRPr="00DD5C15" w:rsidRDefault="009E3B9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E3B91" w:rsidRPr="00512FF9" w:rsidTr="00C53A2C">
        <w:tc>
          <w:tcPr>
            <w:tcW w:w="297" w:type="pct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9E3B91" w:rsidRPr="00DD5C15" w:rsidRDefault="009E3B9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12</w:t>
            </w:r>
          </w:p>
        </w:tc>
        <w:tc>
          <w:tcPr>
            <w:tcW w:w="483" w:type="pct"/>
          </w:tcPr>
          <w:p w:rsidR="009E3B91" w:rsidRPr="00DD5C15" w:rsidRDefault="009E3B9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ае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E3B91" w:rsidRPr="00DD5C15" w:rsidRDefault="009E3B9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е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9E3B91" w:rsidRPr="00DD5C15" w:rsidRDefault="009E3B9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E3B91" w:rsidRPr="00DD5C15" w:rsidRDefault="009E3B9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E3B91" w:rsidRPr="00DD5C15" w:rsidRDefault="009E3B9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1743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9E3B91" w:rsidRPr="00DD5C15" w:rsidRDefault="009E3B9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9E3B91" w:rsidRPr="00DD5C15" w:rsidRDefault="009E3B9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9E3B91" w:rsidRPr="00DD5C15" w:rsidRDefault="009E3B9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A6921" w:rsidRPr="00512FF9" w:rsidTr="00C53A2C">
        <w:tc>
          <w:tcPr>
            <w:tcW w:w="297" w:type="pct"/>
          </w:tcPr>
          <w:p w:rsidR="000A6921" w:rsidRPr="00DD5C15" w:rsidRDefault="000A692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0A6921" w:rsidRPr="00DD5C15" w:rsidRDefault="000A692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0A6921" w:rsidRPr="00DD5C15" w:rsidRDefault="000A692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0A6921" w:rsidRPr="00DD5C15" w:rsidRDefault="000A692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13</w:t>
            </w:r>
          </w:p>
        </w:tc>
        <w:tc>
          <w:tcPr>
            <w:tcW w:w="483" w:type="pct"/>
          </w:tcPr>
          <w:p w:rsidR="000A6921" w:rsidRPr="00DD5C15" w:rsidRDefault="000A692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шеустьикинское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0A6921" w:rsidRPr="00DD5C15" w:rsidRDefault="000A692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шеустьикинское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0A6921" w:rsidRPr="00DD5C15" w:rsidRDefault="000A692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A6921" w:rsidRPr="00DD5C15" w:rsidRDefault="000A692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0A6921" w:rsidRPr="00DD5C15" w:rsidRDefault="000A692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227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A6921" w:rsidRPr="00DD5C15" w:rsidRDefault="000A692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0A6921" w:rsidRPr="00DD5C15" w:rsidRDefault="000A692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0A6921" w:rsidRPr="00DD5C15" w:rsidRDefault="000A692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0A6921" w:rsidRPr="00DD5C15" w:rsidRDefault="000A692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0A6921" w:rsidRPr="00DD5C15" w:rsidRDefault="000A692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A6921" w:rsidRPr="00512FF9" w:rsidTr="00C53A2C">
        <w:tc>
          <w:tcPr>
            <w:tcW w:w="297" w:type="pct"/>
          </w:tcPr>
          <w:p w:rsidR="000A6921" w:rsidRPr="00DD5C15" w:rsidRDefault="000A692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0A6921" w:rsidRPr="00DD5C15" w:rsidRDefault="000A692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.00</w:t>
            </w:r>
          </w:p>
        </w:tc>
        <w:tc>
          <w:tcPr>
            <w:tcW w:w="242" w:type="pct"/>
            <w:gridSpan w:val="2"/>
          </w:tcPr>
          <w:p w:rsidR="000A6921" w:rsidRPr="00DD5C15" w:rsidRDefault="000A692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00.11</w:t>
            </w:r>
          </w:p>
        </w:tc>
        <w:tc>
          <w:tcPr>
            <w:tcW w:w="349" w:type="pct"/>
            <w:gridSpan w:val="9"/>
          </w:tcPr>
          <w:p w:rsidR="000A6921" w:rsidRPr="00DD5C15" w:rsidRDefault="000A692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14</w:t>
            </w:r>
          </w:p>
        </w:tc>
        <w:tc>
          <w:tcPr>
            <w:tcW w:w="483" w:type="pct"/>
          </w:tcPr>
          <w:p w:rsidR="000A6921" w:rsidRPr="00DD5C15" w:rsidRDefault="000A692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отвед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шеустьикинское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0A6921" w:rsidRPr="00DD5C15" w:rsidRDefault="000A692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отвед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шеустьикинское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0A6921" w:rsidRPr="00DD5C15" w:rsidRDefault="000A692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A6921" w:rsidRPr="00DD5C15" w:rsidRDefault="000A692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0A6921" w:rsidRPr="00DD5C15" w:rsidRDefault="000A692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0283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A6921" w:rsidRPr="00DD5C15" w:rsidRDefault="000A692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0A6921" w:rsidRPr="00DD5C15" w:rsidRDefault="000A692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0A6921" w:rsidRPr="00DD5C15" w:rsidRDefault="000A692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0A6921" w:rsidRPr="00DD5C15" w:rsidRDefault="000A692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0A6921" w:rsidRPr="00DD5C15" w:rsidRDefault="000A692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49B4" w:rsidRPr="00512FF9" w:rsidTr="00C53A2C">
        <w:tc>
          <w:tcPr>
            <w:tcW w:w="297" w:type="pct"/>
          </w:tcPr>
          <w:p w:rsidR="007F49B4" w:rsidRPr="00DD5C15" w:rsidRDefault="007F49B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7F49B4" w:rsidRPr="00DD5C15" w:rsidRDefault="007F49B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7F49B4" w:rsidRPr="00DD5C15" w:rsidRDefault="007F49B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7F49B4" w:rsidRPr="00DD5C15" w:rsidRDefault="007F49B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15</w:t>
            </w:r>
          </w:p>
        </w:tc>
        <w:tc>
          <w:tcPr>
            <w:tcW w:w="483" w:type="pct"/>
          </w:tcPr>
          <w:p w:rsidR="007F49B4" w:rsidRPr="00DD5C15" w:rsidRDefault="007F49B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услуг водоснабжения в ОГС РБ, с. Верхние Киги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7F49B4" w:rsidRPr="00DD5C15" w:rsidRDefault="007F49B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с. Верхние Киги </w:t>
            </w:r>
          </w:p>
        </w:tc>
        <w:tc>
          <w:tcPr>
            <w:tcW w:w="243" w:type="pct"/>
            <w:gridSpan w:val="2"/>
          </w:tcPr>
          <w:p w:rsidR="007F49B4" w:rsidRPr="00DD5C15" w:rsidRDefault="007F49B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7F49B4" w:rsidRPr="00DD5C15" w:rsidRDefault="007F49B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7F49B4" w:rsidRPr="00DD5C15" w:rsidRDefault="007F49B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173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7F49B4" w:rsidRPr="00DD5C15" w:rsidRDefault="007F49B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7F49B4" w:rsidRPr="00DD5C15" w:rsidRDefault="007F49B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7F49B4" w:rsidRPr="00DD5C15" w:rsidRDefault="007F49B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7F49B4" w:rsidRPr="00DD5C15" w:rsidRDefault="007F49B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7F49B4" w:rsidRPr="00DD5C15" w:rsidRDefault="007F49B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49B4" w:rsidRPr="00512FF9" w:rsidTr="00C53A2C">
        <w:tc>
          <w:tcPr>
            <w:tcW w:w="297" w:type="pct"/>
          </w:tcPr>
          <w:p w:rsidR="007F49B4" w:rsidRPr="00DD5C15" w:rsidRDefault="007F49B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7F49B4" w:rsidRPr="00DD5C15" w:rsidRDefault="007F49B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7F49B4" w:rsidRPr="00DD5C15" w:rsidRDefault="007F49B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7F49B4" w:rsidRPr="00DD5C15" w:rsidRDefault="007F49B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16</w:t>
            </w:r>
          </w:p>
        </w:tc>
        <w:tc>
          <w:tcPr>
            <w:tcW w:w="483" w:type="pct"/>
          </w:tcPr>
          <w:p w:rsidR="007F49B4" w:rsidRPr="00DD5C15" w:rsidRDefault="007F49B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хнеяркее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7F49B4" w:rsidRPr="00DD5C15" w:rsidRDefault="007F49B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хнеяркее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7F49B4" w:rsidRPr="00DD5C15" w:rsidRDefault="007F49B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7F49B4" w:rsidRPr="00DD5C15" w:rsidRDefault="007F49B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7F49B4" w:rsidRPr="00DD5C15" w:rsidRDefault="007F49B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65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7F49B4" w:rsidRPr="00DD5C15" w:rsidRDefault="007F49B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7F49B4" w:rsidRPr="00DD5C15" w:rsidRDefault="007F49B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7F49B4" w:rsidRPr="00DD5C15" w:rsidRDefault="007F49B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декабрь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7F49B4" w:rsidRPr="00DD5C15" w:rsidRDefault="007F49B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ля)</w:t>
            </w:r>
          </w:p>
        </w:tc>
        <w:tc>
          <w:tcPr>
            <w:tcW w:w="397" w:type="pct"/>
            <w:gridSpan w:val="5"/>
          </w:tcPr>
          <w:p w:rsidR="007F49B4" w:rsidRPr="00DD5C15" w:rsidRDefault="007F49B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7490" w:rsidRPr="00512FF9" w:rsidTr="00C53A2C">
        <w:tc>
          <w:tcPr>
            <w:tcW w:w="297" w:type="pct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C67490" w:rsidRPr="00DD5C15" w:rsidRDefault="00C674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17</w:t>
            </w:r>
          </w:p>
        </w:tc>
        <w:tc>
          <w:tcPr>
            <w:tcW w:w="483" w:type="pct"/>
          </w:tcPr>
          <w:p w:rsidR="00C67490" w:rsidRPr="00DD5C15" w:rsidRDefault="00C674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лекан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67490" w:rsidRPr="00DD5C15" w:rsidRDefault="00C674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кан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C67490" w:rsidRPr="00DD5C15" w:rsidRDefault="00C674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67490" w:rsidRPr="00DD5C15" w:rsidRDefault="00C674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67490" w:rsidRPr="00DD5C15" w:rsidRDefault="00C674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957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67490" w:rsidRPr="00DD5C15" w:rsidRDefault="00C674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67490" w:rsidRPr="00DD5C15" w:rsidRDefault="00C674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7490" w:rsidRPr="00512FF9" w:rsidTr="00C53A2C">
        <w:tc>
          <w:tcPr>
            <w:tcW w:w="297" w:type="pct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C67490" w:rsidRPr="00DD5C15" w:rsidRDefault="00C674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18</w:t>
            </w:r>
          </w:p>
        </w:tc>
        <w:tc>
          <w:tcPr>
            <w:tcW w:w="483" w:type="pct"/>
          </w:tcPr>
          <w:p w:rsidR="00C67490" w:rsidRPr="00DD5C15" w:rsidRDefault="00C674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тюли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67490" w:rsidRPr="00DD5C15" w:rsidRDefault="00C674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тюли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C67490" w:rsidRPr="00DD5C15" w:rsidRDefault="00C674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67490" w:rsidRPr="00DD5C15" w:rsidRDefault="00C674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67490" w:rsidRPr="00DD5C15" w:rsidRDefault="00C674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246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67490" w:rsidRPr="00DD5C15" w:rsidRDefault="00C674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67490" w:rsidRPr="00DD5C15" w:rsidRDefault="00C674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7490" w:rsidRPr="00512FF9" w:rsidTr="00C53A2C">
        <w:tc>
          <w:tcPr>
            <w:tcW w:w="297" w:type="pct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C67490" w:rsidRPr="00DD5C15" w:rsidRDefault="00C674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19</w:t>
            </w:r>
          </w:p>
        </w:tc>
        <w:tc>
          <w:tcPr>
            <w:tcW w:w="483" w:type="pct"/>
          </w:tcPr>
          <w:p w:rsidR="00C67490" w:rsidRPr="00DD5C15" w:rsidRDefault="00C674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янгул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67490" w:rsidRPr="00DD5C15" w:rsidRDefault="00C674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казание услуг водоснабжения в ОГС РБ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нгул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C67490" w:rsidRPr="00DD5C15" w:rsidRDefault="00C674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67490" w:rsidRPr="00DD5C15" w:rsidRDefault="00C674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67490" w:rsidRPr="00DD5C15" w:rsidRDefault="00C6749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847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67490" w:rsidRPr="00DD5C15" w:rsidRDefault="00C6749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67490" w:rsidRPr="00DD5C15" w:rsidRDefault="00C674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, исполнителя)</w:t>
            </w:r>
          </w:p>
        </w:tc>
        <w:tc>
          <w:tcPr>
            <w:tcW w:w="397" w:type="pct"/>
            <w:gridSpan w:val="5"/>
          </w:tcPr>
          <w:p w:rsidR="00C67490" w:rsidRPr="00DD5C15" w:rsidRDefault="00C6749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52D3" w:rsidRPr="00512FF9" w:rsidTr="00C53A2C">
        <w:tc>
          <w:tcPr>
            <w:tcW w:w="297" w:type="pct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1152D3" w:rsidRPr="00DD5C15" w:rsidRDefault="001152D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20</w:t>
            </w:r>
          </w:p>
        </w:tc>
        <w:tc>
          <w:tcPr>
            <w:tcW w:w="483" w:type="pct"/>
          </w:tcPr>
          <w:p w:rsidR="001152D3" w:rsidRPr="00DD5C15" w:rsidRDefault="001152D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мба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1152D3" w:rsidRPr="00DD5C15" w:rsidRDefault="001152D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мба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1152D3" w:rsidRPr="00DD5C15" w:rsidRDefault="001152D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1152D3" w:rsidRPr="00DD5C15" w:rsidRDefault="001152D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1152D3" w:rsidRPr="00DD5C15" w:rsidRDefault="001152D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60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1152D3" w:rsidRPr="00DD5C15" w:rsidRDefault="001152D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1152D3" w:rsidRPr="00DD5C15" w:rsidRDefault="001152D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52D3" w:rsidRPr="00512FF9" w:rsidTr="00C53A2C">
        <w:tc>
          <w:tcPr>
            <w:tcW w:w="297" w:type="pct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1152D3" w:rsidRPr="00DD5C15" w:rsidRDefault="001152D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21</w:t>
            </w:r>
          </w:p>
        </w:tc>
        <w:tc>
          <w:tcPr>
            <w:tcW w:w="483" w:type="pct"/>
          </w:tcPr>
          <w:p w:rsidR="001152D3" w:rsidRPr="00DD5C15" w:rsidRDefault="001152D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аидель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1152D3" w:rsidRPr="00DD5C15" w:rsidRDefault="001152D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идель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1152D3" w:rsidRPr="00DD5C15" w:rsidRDefault="001152D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1152D3" w:rsidRPr="00DD5C15" w:rsidRDefault="001152D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1152D3" w:rsidRPr="00DD5C15" w:rsidRDefault="001152D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185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1152D3" w:rsidRPr="00DD5C15" w:rsidRDefault="001152D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1152D3" w:rsidRPr="00DD5C15" w:rsidRDefault="001152D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52D3" w:rsidRPr="00512FF9" w:rsidTr="00C53A2C">
        <w:tc>
          <w:tcPr>
            <w:tcW w:w="297" w:type="pct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1152D3" w:rsidRPr="00DD5C15" w:rsidRDefault="001152D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22</w:t>
            </w:r>
          </w:p>
        </w:tc>
        <w:tc>
          <w:tcPr>
            <w:tcW w:w="483" w:type="pct"/>
          </w:tcPr>
          <w:p w:rsidR="001152D3" w:rsidRPr="00DD5C15" w:rsidRDefault="001152D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маскал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1152D3" w:rsidRPr="00DD5C15" w:rsidRDefault="001152D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Информация об общественном обсуждении закупки: не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скал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1152D3" w:rsidRPr="00DD5C15" w:rsidRDefault="001152D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1152D3" w:rsidRPr="00DD5C15" w:rsidRDefault="001152D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1152D3" w:rsidRPr="00DD5C15" w:rsidRDefault="001152D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798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1152D3" w:rsidRPr="00DD5C15" w:rsidRDefault="001152D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1152D3" w:rsidRPr="00DD5C15" w:rsidRDefault="001152D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 (подрядчика, исполнителя)</w:t>
            </w:r>
          </w:p>
        </w:tc>
        <w:tc>
          <w:tcPr>
            <w:tcW w:w="397" w:type="pct"/>
            <w:gridSpan w:val="5"/>
          </w:tcPr>
          <w:p w:rsidR="001152D3" w:rsidRPr="00DD5C15" w:rsidRDefault="001152D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2374E" w:rsidRPr="00512FF9" w:rsidTr="00C53A2C">
        <w:tc>
          <w:tcPr>
            <w:tcW w:w="297" w:type="pct"/>
          </w:tcPr>
          <w:p w:rsidR="00D2374E" w:rsidRPr="00DD5C15" w:rsidRDefault="00D237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D2374E" w:rsidRPr="00DD5C15" w:rsidRDefault="00D237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D2374E" w:rsidRPr="00DD5C15" w:rsidRDefault="00D237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D2374E" w:rsidRPr="00DD5C15" w:rsidRDefault="00D237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23</w:t>
            </w:r>
          </w:p>
        </w:tc>
        <w:tc>
          <w:tcPr>
            <w:tcW w:w="483" w:type="pct"/>
          </w:tcPr>
          <w:p w:rsidR="00D2374E" w:rsidRPr="00DD5C15" w:rsidRDefault="00D237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ргиз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яки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D2374E" w:rsidRPr="00DD5C15" w:rsidRDefault="00D237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гиз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яки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D2374E" w:rsidRPr="00DD5C15" w:rsidRDefault="00D237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D2374E" w:rsidRPr="00DD5C15" w:rsidRDefault="00D237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D2374E" w:rsidRPr="00DD5C15" w:rsidRDefault="00D237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693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D2374E" w:rsidRPr="00DD5C15" w:rsidRDefault="00D237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D2374E" w:rsidRPr="00DD5C15" w:rsidRDefault="00D237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D2374E" w:rsidRPr="00DD5C15" w:rsidRDefault="00D237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D2374E" w:rsidRPr="00DD5C15" w:rsidRDefault="00D237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D2374E" w:rsidRPr="00DD5C15" w:rsidRDefault="00D237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2374E" w:rsidRPr="00512FF9" w:rsidTr="00C53A2C">
        <w:tc>
          <w:tcPr>
            <w:tcW w:w="297" w:type="pct"/>
          </w:tcPr>
          <w:p w:rsidR="00D2374E" w:rsidRPr="00DD5C15" w:rsidRDefault="00D237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D2374E" w:rsidRPr="00DD5C15" w:rsidRDefault="00D237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D2374E" w:rsidRPr="00DD5C15" w:rsidRDefault="00D237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D2374E" w:rsidRPr="00DD5C15" w:rsidRDefault="00D237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24</w:t>
            </w:r>
          </w:p>
        </w:tc>
        <w:tc>
          <w:tcPr>
            <w:tcW w:w="483" w:type="pct"/>
          </w:tcPr>
          <w:p w:rsidR="00D2374E" w:rsidRPr="00DD5C15" w:rsidRDefault="00D237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ноусольски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D2374E" w:rsidRPr="00DD5C15" w:rsidRDefault="00D237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оусольски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D2374E" w:rsidRPr="00DD5C15" w:rsidRDefault="00D237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D2374E" w:rsidRPr="00DD5C15" w:rsidRDefault="00D237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D2374E" w:rsidRPr="00DD5C15" w:rsidRDefault="00D2374E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3287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D2374E" w:rsidRPr="00DD5C15" w:rsidRDefault="00D237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D2374E" w:rsidRPr="00DD5C15" w:rsidRDefault="00D237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D2374E" w:rsidRPr="00DD5C15" w:rsidRDefault="00D2374E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D2374E" w:rsidRPr="00DD5C15" w:rsidRDefault="00D237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D2374E" w:rsidRPr="00DD5C15" w:rsidRDefault="00D2374E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247B" w:rsidRPr="00512FF9" w:rsidTr="00C53A2C">
        <w:tc>
          <w:tcPr>
            <w:tcW w:w="297" w:type="pct"/>
          </w:tcPr>
          <w:p w:rsidR="00C6247B" w:rsidRPr="00DD5C15" w:rsidRDefault="00C6247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194" w:type="pct"/>
          </w:tcPr>
          <w:p w:rsidR="00C6247B" w:rsidRPr="00DD5C15" w:rsidRDefault="00C6247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6.00.2</w:t>
            </w:r>
          </w:p>
        </w:tc>
        <w:tc>
          <w:tcPr>
            <w:tcW w:w="242" w:type="pct"/>
            <w:gridSpan w:val="2"/>
          </w:tcPr>
          <w:p w:rsidR="00C6247B" w:rsidRPr="00DD5C15" w:rsidRDefault="00C6247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C6247B" w:rsidRPr="00DD5C15" w:rsidRDefault="00C6247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1000225</w:t>
            </w:r>
          </w:p>
        </w:tc>
        <w:tc>
          <w:tcPr>
            <w:tcW w:w="483" w:type="pct"/>
          </w:tcPr>
          <w:p w:rsidR="00C6247B" w:rsidRPr="00DD5C15" w:rsidRDefault="00C6247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казание услуг водоснабжения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 ОГС РБ, г.Кумертау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6247B" w:rsidRPr="00DD5C15" w:rsidRDefault="00C6247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  <w:t xml:space="preserve">Информация об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г.Кумертау </w:t>
            </w:r>
          </w:p>
        </w:tc>
        <w:tc>
          <w:tcPr>
            <w:tcW w:w="243" w:type="pct"/>
            <w:gridSpan w:val="2"/>
          </w:tcPr>
          <w:p w:rsidR="00C6247B" w:rsidRPr="00DD5C15" w:rsidRDefault="00C6247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6247B" w:rsidRPr="00DD5C15" w:rsidRDefault="00C6247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6247B" w:rsidRPr="00DD5C15" w:rsidRDefault="00C6247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5188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6247B" w:rsidRPr="00DD5C15" w:rsidRDefault="00C6247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6247B" w:rsidRPr="00DD5C15" w:rsidRDefault="00C6247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6247B" w:rsidRPr="00DD5C15" w:rsidRDefault="00C6247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6247B" w:rsidRPr="00DD5C15" w:rsidRDefault="00C6247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6247B" w:rsidRPr="00DD5C15" w:rsidRDefault="00C6247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247B" w:rsidRPr="00512FF9" w:rsidTr="00C53A2C">
        <w:tc>
          <w:tcPr>
            <w:tcW w:w="297" w:type="pct"/>
          </w:tcPr>
          <w:p w:rsidR="00C6247B" w:rsidRPr="00DD5C15" w:rsidRDefault="00C6247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C6247B" w:rsidRPr="00DD5C15" w:rsidRDefault="00C6247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C6247B" w:rsidRPr="00DD5C15" w:rsidRDefault="00C6247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C6247B" w:rsidRPr="00DD5C15" w:rsidRDefault="00C6247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26</w:t>
            </w:r>
          </w:p>
        </w:tc>
        <w:tc>
          <w:tcPr>
            <w:tcW w:w="483" w:type="pct"/>
          </w:tcPr>
          <w:p w:rsidR="00C6247B" w:rsidRPr="00DD5C15" w:rsidRDefault="00C6247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шнаренк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6247B" w:rsidRPr="00DD5C15" w:rsidRDefault="00C6247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наренк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C6247B" w:rsidRPr="00DD5C15" w:rsidRDefault="00C6247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6247B" w:rsidRPr="00DD5C15" w:rsidRDefault="00C6247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6247B" w:rsidRPr="00DD5C15" w:rsidRDefault="00C6247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39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6247B" w:rsidRPr="00DD5C15" w:rsidRDefault="00C6247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6247B" w:rsidRPr="00DD5C15" w:rsidRDefault="00C6247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6247B" w:rsidRPr="00DD5C15" w:rsidRDefault="00C6247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6247B" w:rsidRPr="00DD5C15" w:rsidRDefault="00C6247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6247B" w:rsidRPr="00DD5C15" w:rsidRDefault="00C6247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654B" w:rsidRPr="00512FF9" w:rsidTr="00C53A2C">
        <w:tc>
          <w:tcPr>
            <w:tcW w:w="297" w:type="pct"/>
          </w:tcPr>
          <w:p w:rsidR="002E654B" w:rsidRPr="00DD5C15" w:rsidRDefault="002E654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2E654B" w:rsidRPr="00DD5C15" w:rsidRDefault="002E654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2E654B" w:rsidRPr="00DD5C15" w:rsidRDefault="002E654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2E654B" w:rsidRPr="00DD5C15" w:rsidRDefault="002E654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27</w:t>
            </w:r>
          </w:p>
        </w:tc>
        <w:tc>
          <w:tcPr>
            <w:tcW w:w="483" w:type="pct"/>
          </w:tcPr>
          <w:p w:rsidR="002E654B" w:rsidRPr="00DD5C15" w:rsidRDefault="002E654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уз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E654B" w:rsidRPr="00DD5C15" w:rsidRDefault="002E654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уз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2E654B" w:rsidRPr="00DD5C15" w:rsidRDefault="002E654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E654B" w:rsidRPr="00DD5C15" w:rsidRDefault="002E654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E654B" w:rsidRPr="00DD5C15" w:rsidRDefault="002E654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905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E654B" w:rsidRPr="00DD5C15" w:rsidRDefault="002E654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E654B" w:rsidRPr="00DD5C15" w:rsidRDefault="002E654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2E654B" w:rsidRPr="00DD5C15" w:rsidRDefault="002E654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E654B" w:rsidRPr="00DD5C15" w:rsidRDefault="002E654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2E654B" w:rsidRPr="00DD5C15" w:rsidRDefault="002E654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654B" w:rsidRPr="00512FF9" w:rsidTr="00C53A2C">
        <w:tc>
          <w:tcPr>
            <w:tcW w:w="297" w:type="pct"/>
          </w:tcPr>
          <w:p w:rsidR="002E654B" w:rsidRPr="00DD5C15" w:rsidRDefault="002E654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2E654B" w:rsidRPr="00DD5C15" w:rsidRDefault="002E654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2E654B" w:rsidRPr="00DD5C15" w:rsidRDefault="002E654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2E654B" w:rsidRPr="00DD5C15" w:rsidRDefault="002E654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28</w:t>
            </w:r>
          </w:p>
        </w:tc>
        <w:tc>
          <w:tcPr>
            <w:tcW w:w="483" w:type="pct"/>
          </w:tcPr>
          <w:p w:rsidR="002E654B" w:rsidRPr="00DD5C15" w:rsidRDefault="002E654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ягут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E654B" w:rsidRPr="00DD5C15" w:rsidRDefault="002E654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ягут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2E654B" w:rsidRPr="00DD5C15" w:rsidRDefault="002E654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E654B" w:rsidRPr="00DD5C15" w:rsidRDefault="002E654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E654B" w:rsidRPr="00DD5C15" w:rsidRDefault="002E654B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E654B" w:rsidRPr="00DD5C15" w:rsidRDefault="002E654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E654B" w:rsidRPr="00DD5C15" w:rsidRDefault="002E654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2E654B" w:rsidRPr="00DD5C15" w:rsidRDefault="002E654B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E654B" w:rsidRPr="00DD5C15" w:rsidRDefault="002E654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2E654B" w:rsidRPr="00DD5C15" w:rsidRDefault="002E654B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651E2" w:rsidRPr="00512FF9" w:rsidTr="00C53A2C">
        <w:tc>
          <w:tcPr>
            <w:tcW w:w="297" w:type="pct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7651E2" w:rsidRPr="00DD5C15" w:rsidRDefault="007651E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29</w:t>
            </w:r>
          </w:p>
        </w:tc>
        <w:tc>
          <w:tcPr>
            <w:tcW w:w="483" w:type="pct"/>
          </w:tcPr>
          <w:p w:rsidR="007651E2" w:rsidRPr="00DD5C15" w:rsidRDefault="007651E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к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7651E2" w:rsidRPr="00DD5C15" w:rsidRDefault="007651E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о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7651E2" w:rsidRPr="00DD5C15" w:rsidRDefault="007651E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7651E2" w:rsidRPr="00DD5C15" w:rsidRDefault="007651E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7651E2" w:rsidRPr="00DD5C15" w:rsidRDefault="007651E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623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7651E2" w:rsidRPr="00DD5C15" w:rsidRDefault="007651E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7651E2" w:rsidRPr="00DD5C15" w:rsidRDefault="007651E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651E2" w:rsidRPr="00512FF9" w:rsidTr="00C53A2C">
        <w:tc>
          <w:tcPr>
            <w:tcW w:w="297" w:type="pct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7651E2" w:rsidRPr="00DD5C15" w:rsidRDefault="007651E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30</w:t>
            </w:r>
          </w:p>
        </w:tc>
        <w:tc>
          <w:tcPr>
            <w:tcW w:w="483" w:type="pct"/>
          </w:tcPr>
          <w:p w:rsidR="007651E2" w:rsidRPr="00DD5C15" w:rsidRDefault="007651E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фтекамск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Никол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Березовка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7651E2" w:rsidRPr="00DD5C15" w:rsidRDefault="007651E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текамск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Никол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Березовка </w:t>
            </w:r>
          </w:p>
        </w:tc>
        <w:tc>
          <w:tcPr>
            <w:tcW w:w="243" w:type="pct"/>
            <w:gridSpan w:val="2"/>
          </w:tcPr>
          <w:p w:rsidR="007651E2" w:rsidRPr="00DD5C15" w:rsidRDefault="007651E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7651E2" w:rsidRPr="00DD5C15" w:rsidRDefault="007651E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7651E2" w:rsidRPr="00DD5C15" w:rsidRDefault="007651E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239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слуг: ежедневно</w:t>
            </w:r>
          </w:p>
        </w:tc>
        <w:tc>
          <w:tcPr>
            <w:tcW w:w="335" w:type="pct"/>
          </w:tcPr>
          <w:p w:rsidR="007651E2" w:rsidRPr="00DD5C15" w:rsidRDefault="007651E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7651E2" w:rsidRPr="00DD5C15" w:rsidRDefault="007651E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651E2" w:rsidRPr="00512FF9" w:rsidTr="00C53A2C">
        <w:tc>
          <w:tcPr>
            <w:tcW w:w="297" w:type="pct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7651E2" w:rsidRPr="00DD5C15" w:rsidRDefault="007651E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31</w:t>
            </w:r>
          </w:p>
        </w:tc>
        <w:tc>
          <w:tcPr>
            <w:tcW w:w="483" w:type="pct"/>
          </w:tcPr>
          <w:p w:rsidR="007651E2" w:rsidRPr="00DD5C15" w:rsidRDefault="007651E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Б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обелоката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7651E2" w:rsidRPr="00DD5C15" w:rsidRDefault="007651E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белоката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7651E2" w:rsidRPr="00DD5C15" w:rsidRDefault="007651E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7651E2" w:rsidRPr="00DD5C15" w:rsidRDefault="007651E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7651E2" w:rsidRPr="00DD5C15" w:rsidRDefault="007651E2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343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7651E2" w:rsidRPr="00DD5C15" w:rsidRDefault="007651E2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7651E2" w:rsidRPr="00DD5C15" w:rsidRDefault="007651E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7651E2" w:rsidRPr="00DD5C15" w:rsidRDefault="007651E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46A47" w:rsidRPr="00512FF9" w:rsidTr="00C53A2C">
        <w:tc>
          <w:tcPr>
            <w:tcW w:w="297" w:type="pct"/>
          </w:tcPr>
          <w:p w:rsidR="00646A47" w:rsidRPr="00DD5C15" w:rsidRDefault="00646A4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646A47" w:rsidRPr="00DD5C15" w:rsidRDefault="00646A4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646A47" w:rsidRPr="00DD5C15" w:rsidRDefault="00646A4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646A47" w:rsidRPr="00DD5C15" w:rsidRDefault="00646A4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32</w:t>
            </w:r>
          </w:p>
        </w:tc>
        <w:tc>
          <w:tcPr>
            <w:tcW w:w="483" w:type="pct"/>
          </w:tcPr>
          <w:p w:rsidR="00646A47" w:rsidRPr="00DD5C15" w:rsidRDefault="00646A4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тябрьски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646A47" w:rsidRPr="00DD5C15" w:rsidRDefault="00646A4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ябрьски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646A47" w:rsidRPr="00DD5C15" w:rsidRDefault="00646A4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646A47" w:rsidRPr="00DD5C15" w:rsidRDefault="00646A4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646A47" w:rsidRPr="00DD5C15" w:rsidRDefault="00646A4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3793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646A47" w:rsidRPr="00DD5C15" w:rsidRDefault="00646A4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646A47" w:rsidRPr="00DD5C15" w:rsidRDefault="00646A4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646A47" w:rsidRPr="00DD5C15" w:rsidRDefault="00646A4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646A47" w:rsidRPr="00DD5C15" w:rsidRDefault="00646A4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646A47" w:rsidRPr="00DD5C15" w:rsidRDefault="00646A4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46A47" w:rsidRPr="00512FF9" w:rsidTr="00C53A2C">
        <w:tc>
          <w:tcPr>
            <w:tcW w:w="297" w:type="pct"/>
          </w:tcPr>
          <w:p w:rsidR="00646A47" w:rsidRPr="00DD5C15" w:rsidRDefault="00646A4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646A47" w:rsidRPr="00DD5C15" w:rsidRDefault="00646A4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646A47" w:rsidRPr="00DD5C15" w:rsidRDefault="00646A4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646A47" w:rsidRPr="00DD5C15" w:rsidRDefault="00646A4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33</w:t>
            </w:r>
          </w:p>
        </w:tc>
        <w:tc>
          <w:tcPr>
            <w:tcW w:w="483" w:type="pct"/>
          </w:tcPr>
          <w:p w:rsidR="00646A47" w:rsidRPr="00DD5C15" w:rsidRDefault="00646A4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евски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646A47" w:rsidRPr="00DD5C15" w:rsidRDefault="00646A4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вски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646A47" w:rsidRPr="00DD5C15" w:rsidRDefault="00646A4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646A47" w:rsidRPr="00DD5C15" w:rsidRDefault="00646A4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646A47" w:rsidRPr="00DD5C15" w:rsidRDefault="00646A47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832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646A47" w:rsidRPr="00DD5C15" w:rsidRDefault="00646A4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646A47" w:rsidRPr="00DD5C15" w:rsidRDefault="00646A4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646A47" w:rsidRPr="00DD5C15" w:rsidRDefault="00646A47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товаров, работ, услуг: ежедневно</w:t>
            </w:r>
          </w:p>
        </w:tc>
        <w:tc>
          <w:tcPr>
            <w:tcW w:w="335" w:type="pct"/>
          </w:tcPr>
          <w:p w:rsidR="00646A47" w:rsidRPr="00DD5C15" w:rsidRDefault="00646A4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646A47" w:rsidRPr="00DD5C15" w:rsidRDefault="00646A47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44D50" w:rsidRPr="00512FF9" w:rsidTr="00C53A2C">
        <w:tc>
          <w:tcPr>
            <w:tcW w:w="297" w:type="pct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544D50" w:rsidRPr="00DD5C15" w:rsidRDefault="00544D5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34</w:t>
            </w:r>
          </w:p>
        </w:tc>
        <w:tc>
          <w:tcPr>
            <w:tcW w:w="483" w:type="pct"/>
          </w:tcPr>
          <w:p w:rsidR="00544D50" w:rsidRPr="00DD5C15" w:rsidRDefault="00544D5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ба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44D50" w:rsidRPr="00DD5C15" w:rsidRDefault="00544D5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а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544D50" w:rsidRPr="00DD5C15" w:rsidRDefault="00544D5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44D50" w:rsidRPr="00DD5C15" w:rsidRDefault="00544D5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544D50" w:rsidRPr="00DD5C15" w:rsidRDefault="00544D5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778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544D50" w:rsidRPr="00DD5C15" w:rsidRDefault="00544D5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544D50" w:rsidRPr="00DD5C15" w:rsidRDefault="00544D5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44D50" w:rsidRPr="00512FF9" w:rsidTr="00C53A2C">
        <w:tc>
          <w:tcPr>
            <w:tcW w:w="297" w:type="pct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544D50" w:rsidRPr="00DD5C15" w:rsidRDefault="00544D5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35</w:t>
            </w:r>
          </w:p>
        </w:tc>
        <w:tc>
          <w:tcPr>
            <w:tcW w:w="483" w:type="pct"/>
          </w:tcPr>
          <w:p w:rsidR="00544D50" w:rsidRPr="00DD5C15" w:rsidRDefault="00544D5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Старосубхангулово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44D50" w:rsidRPr="00DD5C15" w:rsidRDefault="00544D5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таросубхангулово </w:t>
            </w:r>
          </w:p>
        </w:tc>
        <w:tc>
          <w:tcPr>
            <w:tcW w:w="243" w:type="pct"/>
            <w:gridSpan w:val="2"/>
          </w:tcPr>
          <w:p w:rsidR="00544D50" w:rsidRPr="00DD5C15" w:rsidRDefault="00544D5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44D50" w:rsidRPr="00DD5C15" w:rsidRDefault="00544D5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544D50" w:rsidRPr="00DD5C15" w:rsidRDefault="00544D5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395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544D50" w:rsidRPr="00DD5C15" w:rsidRDefault="00544D5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544D50" w:rsidRPr="00DD5C15" w:rsidRDefault="00544D5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44D50" w:rsidRPr="00512FF9" w:rsidTr="00C53A2C">
        <w:tc>
          <w:tcPr>
            <w:tcW w:w="297" w:type="pct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544D50" w:rsidRPr="00DD5C15" w:rsidRDefault="00544D5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36</w:t>
            </w:r>
          </w:p>
        </w:tc>
        <w:tc>
          <w:tcPr>
            <w:tcW w:w="483" w:type="pct"/>
          </w:tcPr>
          <w:p w:rsidR="00544D50" w:rsidRPr="00DD5C15" w:rsidRDefault="00544D5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ймаз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44D50" w:rsidRPr="00DD5C15" w:rsidRDefault="00544D5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ймаз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544D50" w:rsidRPr="00DD5C15" w:rsidRDefault="00544D5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44D50" w:rsidRPr="00DD5C15" w:rsidRDefault="00544D5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544D50" w:rsidRPr="00DD5C15" w:rsidRDefault="00544D50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9948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544D50" w:rsidRPr="00DD5C15" w:rsidRDefault="00544D50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сть поставки товаров, работ, услуг: ежедневно</w:t>
            </w:r>
          </w:p>
        </w:tc>
        <w:tc>
          <w:tcPr>
            <w:tcW w:w="335" w:type="pct"/>
          </w:tcPr>
          <w:p w:rsidR="00544D50" w:rsidRPr="00DD5C15" w:rsidRDefault="00544D5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544D50" w:rsidRPr="00DD5C15" w:rsidRDefault="00544D50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D4151" w:rsidRPr="00512FF9" w:rsidTr="00C53A2C">
        <w:tc>
          <w:tcPr>
            <w:tcW w:w="297" w:type="pct"/>
          </w:tcPr>
          <w:p w:rsidR="002D4151" w:rsidRPr="00DD5C15" w:rsidRDefault="002D415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2D4151" w:rsidRPr="00DD5C15" w:rsidRDefault="002D415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2D4151" w:rsidRPr="00DD5C15" w:rsidRDefault="002D415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2D4151" w:rsidRPr="00DD5C15" w:rsidRDefault="002D415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37</w:t>
            </w:r>
          </w:p>
        </w:tc>
        <w:tc>
          <w:tcPr>
            <w:tcW w:w="483" w:type="pct"/>
          </w:tcPr>
          <w:p w:rsidR="002D4151" w:rsidRPr="00DD5C15" w:rsidRDefault="002D415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хние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атышлы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D4151" w:rsidRPr="00DD5C15" w:rsidRDefault="002D415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хние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ышлы </w:t>
            </w:r>
          </w:p>
        </w:tc>
        <w:tc>
          <w:tcPr>
            <w:tcW w:w="243" w:type="pct"/>
            <w:gridSpan w:val="2"/>
          </w:tcPr>
          <w:p w:rsidR="002D4151" w:rsidRPr="00DD5C15" w:rsidRDefault="002D415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D4151" w:rsidRPr="00DD5C15" w:rsidRDefault="002D415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D4151" w:rsidRPr="00DD5C15" w:rsidRDefault="002D415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336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D4151" w:rsidRPr="00DD5C15" w:rsidRDefault="002D415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D4151" w:rsidRPr="00DD5C15" w:rsidRDefault="002D415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2D4151" w:rsidRPr="00DD5C15" w:rsidRDefault="002D415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D4151" w:rsidRPr="00DD5C15" w:rsidRDefault="002D415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2D4151" w:rsidRPr="00DD5C15" w:rsidRDefault="002D415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D4151" w:rsidRPr="00512FF9" w:rsidTr="00C53A2C">
        <w:tc>
          <w:tcPr>
            <w:tcW w:w="297" w:type="pct"/>
          </w:tcPr>
          <w:p w:rsidR="002D4151" w:rsidRPr="00DD5C15" w:rsidRDefault="002D415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2D4151" w:rsidRPr="00DD5C15" w:rsidRDefault="002D415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2D4151" w:rsidRPr="00DD5C15" w:rsidRDefault="002D415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2D4151" w:rsidRPr="00DD5C15" w:rsidRDefault="002D415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38</w:t>
            </w:r>
          </w:p>
        </w:tc>
        <w:tc>
          <w:tcPr>
            <w:tcW w:w="483" w:type="pct"/>
          </w:tcPr>
          <w:p w:rsidR="002D4151" w:rsidRPr="00DD5C15" w:rsidRDefault="002D415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У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л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D4151" w:rsidRPr="00DD5C15" w:rsidRDefault="002D415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2D4151" w:rsidRPr="00DD5C15" w:rsidRDefault="002D415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D4151" w:rsidRPr="00DD5C15" w:rsidRDefault="002D415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2D4151" w:rsidRPr="00DD5C15" w:rsidRDefault="002D415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702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D4151" w:rsidRPr="00DD5C15" w:rsidRDefault="002D415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D4151" w:rsidRPr="00DD5C15" w:rsidRDefault="002D415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2D4151" w:rsidRPr="00DD5C15" w:rsidRDefault="002D415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2D4151" w:rsidRPr="00DD5C15" w:rsidRDefault="002D415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2D4151" w:rsidRPr="00DD5C15" w:rsidRDefault="002D415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12406" w:rsidRPr="00512FF9" w:rsidTr="00C53A2C">
        <w:tc>
          <w:tcPr>
            <w:tcW w:w="297" w:type="pct"/>
          </w:tcPr>
          <w:p w:rsidR="00412406" w:rsidRPr="00DD5C15" w:rsidRDefault="0041240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412406" w:rsidRPr="00DD5C15" w:rsidRDefault="0041240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412406" w:rsidRPr="00DD5C15" w:rsidRDefault="0041240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412406" w:rsidRPr="00DD5C15" w:rsidRDefault="0041240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39</w:t>
            </w:r>
          </w:p>
        </w:tc>
        <w:tc>
          <w:tcPr>
            <w:tcW w:w="483" w:type="pct"/>
          </w:tcPr>
          <w:p w:rsidR="00412406" w:rsidRPr="00DD5C15" w:rsidRDefault="0041240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оровка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412406" w:rsidRPr="00DD5C15" w:rsidRDefault="0041240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.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оровка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412406" w:rsidRPr="00DD5C15" w:rsidRDefault="0041240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412406" w:rsidRPr="00DD5C15" w:rsidRDefault="0041240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412406" w:rsidRPr="00DD5C15" w:rsidRDefault="0041240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740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412406" w:rsidRPr="00DD5C15" w:rsidRDefault="0041240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 /  -  /  Без аванса </w:t>
            </w:r>
          </w:p>
        </w:tc>
        <w:tc>
          <w:tcPr>
            <w:tcW w:w="262" w:type="pct"/>
            <w:gridSpan w:val="3"/>
          </w:tcPr>
          <w:p w:rsidR="00412406" w:rsidRPr="00DD5C15" w:rsidRDefault="0041240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412406" w:rsidRPr="00DD5C15" w:rsidRDefault="0041240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412406" w:rsidRPr="00DD5C15" w:rsidRDefault="0041240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412406" w:rsidRPr="00DD5C15" w:rsidRDefault="0041240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12406" w:rsidRPr="00512FF9" w:rsidTr="00C53A2C">
        <w:tc>
          <w:tcPr>
            <w:tcW w:w="297" w:type="pct"/>
          </w:tcPr>
          <w:p w:rsidR="00412406" w:rsidRPr="00DD5C15" w:rsidRDefault="0041240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412406" w:rsidRPr="00DD5C15" w:rsidRDefault="0041240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412406" w:rsidRPr="00DD5C15" w:rsidRDefault="0041240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412406" w:rsidRPr="00DD5C15" w:rsidRDefault="0041240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40</w:t>
            </w:r>
          </w:p>
        </w:tc>
        <w:tc>
          <w:tcPr>
            <w:tcW w:w="483" w:type="pct"/>
          </w:tcPr>
          <w:p w:rsidR="00412406" w:rsidRPr="00DD5C15" w:rsidRDefault="0041240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Ч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шм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412406" w:rsidRPr="00DD5C15" w:rsidRDefault="0041240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шм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412406" w:rsidRPr="00DD5C15" w:rsidRDefault="0041240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412406" w:rsidRPr="00DD5C15" w:rsidRDefault="0041240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412406" w:rsidRPr="00DD5C15" w:rsidRDefault="00412406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753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412406" w:rsidRPr="00DD5C15" w:rsidRDefault="0041240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412406" w:rsidRPr="00DD5C15" w:rsidRDefault="0041240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412406" w:rsidRPr="00DD5C15" w:rsidRDefault="00412406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412406" w:rsidRPr="00DD5C15" w:rsidRDefault="0041240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412406" w:rsidRPr="00DD5C15" w:rsidRDefault="0041240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D1193" w:rsidRPr="00512FF9" w:rsidTr="00C53A2C">
        <w:tc>
          <w:tcPr>
            <w:tcW w:w="297" w:type="pct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0D1193" w:rsidRPr="00DD5C15" w:rsidRDefault="000D119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41</w:t>
            </w:r>
          </w:p>
        </w:tc>
        <w:tc>
          <w:tcPr>
            <w:tcW w:w="483" w:type="pct"/>
          </w:tcPr>
          <w:p w:rsidR="000D1193" w:rsidRPr="00DD5C15" w:rsidRDefault="000D119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Ш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ан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0D1193" w:rsidRPr="00DD5C15" w:rsidRDefault="000D119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н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0D1193" w:rsidRPr="00DD5C15" w:rsidRDefault="000D119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D1193" w:rsidRPr="00DD5C15" w:rsidRDefault="000D119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0D1193" w:rsidRPr="00DD5C15" w:rsidRDefault="000D119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7478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0D1193" w:rsidRPr="00DD5C15" w:rsidRDefault="000D119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0D1193" w:rsidRPr="00DD5C15" w:rsidRDefault="000D119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D1193" w:rsidRPr="00512FF9" w:rsidTr="00C53A2C">
        <w:tc>
          <w:tcPr>
            <w:tcW w:w="297" w:type="pct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0D1193" w:rsidRPr="00DD5C15" w:rsidRDefault="000D119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42</w:t>
            </w:r>
          </w:p>
        </w:tc>
        <w:tc>
          <w:tcPr>
            <w:tcW w:w="483" w:type="pct"/>
          </w:tcPr>
          <w:p w:rsidR="000D1193" w:rsidRPr="00DD5C15" w:rsidRDefault="000D119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Я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л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0D1193" w:rsidRPr="00DD5C15" w:rsidRDefault="000D119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л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0D1193" w:rsidRPr="00DD5C15" w:rsidRDefault="000D119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D1193" w:rsidRPr="00DD5C15" w:rsidRDefault="000D119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0D1193" w:rsidRPr="00DD5C15" w:rsidRDefault="000D119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967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0D1193" w:rsidRPr="00DD5C15" w:rsidRDefault="000D119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Закупка у единственного поставщика (подрядчика,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сполнителя)</w:t>
            </w:r>
          </w:p>
        </w:tc>
        <w:tc>
          <w:tcPr>
            <w:tcW w:w="397" w:type="pct"/>
            <w:gridSpan w:val="5"/>
          </w:tcPr>
          <w:p w:rsidR="000D1193" w:rsidRPr="00DD5C15" w:rsidRDefault="000D119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D1193" w:rsidRPr="00512FF9" w:rsidTr="00C53A2C">
        <w:tc>
          <w:tcPr>
            <w:tcW w:w="297" w:type="pct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0D1193" w:rsidRPr="00DD5C15" w:rsidRDefault="000D119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43</w:t>
            </w:r>
          </w:p>
        </w:tc>
        <w:tc>
          <w:tcPr>
            <w:tcW w:w="483" w:type="pct"/>
          </w:tcPr>
          <w:p w:rsidR="000D1193" w:rsidRPr="00DD5C15" w:rsidRDefault="000D119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ояз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0D1193" w:rsidRPr="00DD5C15" w:rsidRDefault="000D119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ояз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0D1193" w:rsidRPr="00DD5C15" w:rsidRDefault="000D119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D1193" w:rsidRPr="00DD5C15" w:rsidRDefault="000D119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0D1193" w:rsidRPr="00DD5C15" w:rsidRDefault="000D119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6392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0D1193" w:rsidRPr="00DD5C15" w:rsidRDefault="000D119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0D1193" w:rsidRPr="00DD5C15" w:rsidRDefault="000D119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0D1193" w:rsidRPr="00DD5C15" w:rsidRDefault="000D119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1363" w:rsidRPr="00512FF9" w:rsidTr="00C53A2C">
        <w:tc>
          <w:tcPr>
            <w:tcW w:w="297" w:type="pct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.00</w:t>
            </w:r>
          </w:p>
        </w:tc>
        <w:tc>
          <w:tcPr>
            <w:tcW w:w="242" w:type="pct"/>
            <w:gridSpan w:val="2"/>
          </w:tcPr>
          <w:p w:rsidR="00C61363" w:rsidRPr="00DD5C15" w:rsidRDefault="00C6136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00.11</w:t>
            </w:r>
          </w:p>
        </w:tc>
        <w:tc>
          <w:tcPr>
            <w:tcW w:w="349" w:type="pct"/>
            <w:gridSpan w:val="9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44</w:t>
            </w:r>
          </w:p>
        </w:tc>
        <w:tc>
          <w:tcPr>
            <w:tcW w:w="483" w:type="pct"/>
          </w:tcPr>
          <w:p w:rsidR="00C61363" w:rsidRPr="00DD5C15" w:rsidRDefault="00C6136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отвед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Е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молае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61363" w:rsidRPr="00DD5C15" w:rsidRDefault="00C6136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отвед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лае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C61363" w:rsidRPr="00DD5C15" w:rsidRDefault="00C6136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61363" w:rsidRPr="00DD5C15" w:rsidRDefault="00C6136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61363" w:rsidRPr="00DD5C15" w:rsidRDefault="00C6136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181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61363" w:rsidRPr="00DD5C15" w:rsidRDefault="00C6136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61363" w:rsidRPr="00DD5C15" w:rsidRDefault="00C6136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1363" w:rsidRPr="00512FF9" w:rsidTr="00C53A2C">
        <w:tc>
          <w:tcPr>
            <w:tcW w:w="297" w:type="pct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C61363" w:rsidRPr="00DD5C15" w:rsidRDefault="00C6136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45</w:t>
            </w:r>
          </w:p>
        </w:tc>
        <w:tc>
          <w:tcPr>
            <w:tcW w:w="483" w:type="pct"/>
          </w:tcPr>
          <w:p w:rsidR="00C61363" w:rsidRPr="00DD5C15" w:rsidRDefault="00C6136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Е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молае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61363" w:rsidRPr="00DD5C15" w:rsidRDefault="00C6136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лаев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C61363" w:rsidRPr="00DD5C15" w:rsidRDefault="00C6136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61363" w:rsidRPr="00DD5C15" w:rsidRDefault="00C6136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61363" w:rsidRPr="00DD5C15" w:rsidRDefault="00C6136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348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61363" w:rsidRPr="00DD5C15" w:rsidRDefault="00C6136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Закупка у единственного поставщика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397" w:type="pct"/>
            <w:gridSpan w:val="5"/>
          </w:tcPr>
          <w:p w:rsidR="00C61363" w:rsidRPr="00DD5C15" w:rsidRDefault="00C6136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1363" w:rsidRPr="00512FF9" w:rsidTr="00C53A2C">
        <w:tc>
          <w:tcPr>
            <w:tcW w:w="297" w:type="pct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C61363" w:rsidRPr="00DD5C15" w:rsidRDefault="00C6136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46</w:t>
            </w:r>
          </w:p>
        </w:tc>
        <w:tc>
          <w:tcPr>
            <w:tcW w:w="483" w:type="pct"/>
          </w:tcPr>
          <w:p w:rsidR="00C61363" w:rsidRPr="00DD5C15" w:rsidRDefault="00C6136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Ч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кмагуш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61363" w:rsidRPr="00DD5C15" w:rsidRDefault="00C6136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магуш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C61363" w:rsidRPr="00DD5C15" w:rsidRDefault="00C6136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61363" w:rsidRPr="00DD5C15" w:rsidRDefault="00C6136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61363" w:rsidRPr="00DD5C15" w:rsidRDefault="00C61363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908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61363" w:rsidRPr="00DD5C15" w:rsidRDefault="00C61363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61363" w:rsidRPr="00DD5C15" w:rsidRDefault="00C6136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61363" w:rsidRPr="00DD5C15" w:rsidRDefault="00C61363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E4324" w:rsidRPr="00512FF9" w:rsidTr="00C53A2C">
        <w:tc>
          <w:tcPr>
            <w:tcW w:w="297" w:type="pct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8E4324" w:rsidRPr="00DD5C15" w:rsidRDefault="008E432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2.130</w:t>
            </w:r>
          </w:p>
        </w:tc>
        <w:tc>
          <w:tcPr>
            <w:tcW w:w="349" w:type="pct"/>
            <w:gridSpan w:val="9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47</w:t>
            </w:r>
          </w:p>
        </w:tc>
        <w:tc>
          <w:tcPr>
            <w:tcW w:w="483" w:type="pct"/>
          </w:tcPr>
          <w:p w:rsidR="008E4324" w:rsidRPr="00DD5C15" w:rsidRDefault="008E432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рячее водоснабжение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У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Орджоникидзевский район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8E4324" w:rsidRPr="00DD5C15" w:rsidRDefault="008E432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чее водоснабжение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рджоникидзевский район </w:t>
            </w:r>
          </w:p>
        </w:tc>
        <w:tc>
          <w:tcPr>
            <w:tcW w:w="243" w:type="pct"/>
            <w:gridSpan w:val="2"/>
          </w:tcPr>
          <w:p w:rsidR="008E4324" w:rsidRPr="00DD5C15" w:rsidRDefault="008E432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8E4324" w:rsidRPr="00DD5C15" w:rsidRDefault="008E432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8E4324" w:rsidRPr="00DD5C15" w:rsidRDefault="008E432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61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8E4324" w:rsidRPr="00DD5C15" w:rsidRDefault="008E432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8E4324" w:rsidRPr="00DD5C15" w:rsidRDefault="008E432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E4324" w:rsidRPr="00512FF9" w:rsidTr="00C53A2C">
        <w:tc>
          <w:tcPr>
            <w:tcW w:w="297" w:type="pct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8E4324" w:rsidRPr="00DD5C15" w:rsidRDefault="008E432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2.130</w:t>
            </w:r>
          </w:p>
        </w:tc>
        <w:tc>
          <w:tcPr>
            <w:tcW w:w="349" w:type="pct"/>
            <w:gridSpan w:val="9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48</w:t>
            </w:r>
          </w:p>
        </w:tc>
        <w:tc>
          <w:tcPr>
            <w:tcW w:w="483" w:type="pct"/>
          </w:tcPr>
          <w:p w:rsidR="008E4324" w:rsidRPr="00DD5C15" w:rsidRDefault="008E432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рячее водоснабжение в ОГС РБ г.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терлитамак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8E4324" w:rsidRPr="00DD5C15" w:rsidRDefault="008E432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  <w:t xml:space="preserve">Информация об общественном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чее водоснабжение в ОГС РБ г. Стерлитамак </w:t>
            </w:r>
          </w:p>
        </w:tc>
        <w:tc>
          <w:tcPr>
            <w:tcW w:w="243" w:type="pct"/>
            <w:gridSpan w:val="2"/>
          </w:tcPr>
          <w:p w:rsidR="008E4324" w:rsidRPr="00DD5C15" w:rsidRDefault="008E432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8E4324" w:rsidRPr="00DD5C15" w:rsidRDefault="008E432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8E4324" w:rsidRPr="00DD5C15" w:rsidRDefault="008E432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8E4324" w:rsidRPr="00DD5C15" w:rsidRDefault="008E432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Закупка у единственного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8E4324" w:rsidRPr="00DD5C15" w:rsidRDefault="008E432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E4324" w:rsidRPr="00512FF9" w:rsidTr="00C53A2C">
        <w:tc>
          <w:tcPr>
            <w:tcW w:w="297" w:type="pct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8E4324" w:rsidRPr="00DD5C15" w:rsidRDefault="008E432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2.130</w:t>
            </w:r>
          </w:p>
        </w:tc>
        <w:tc>
          <w:tcPr>
            <w:tcW w:w="349" w:type="pct"/>
            <w:gridSpan w:val="9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49</w:t>
            </w:r>
          </w:p>
        </w:tc>
        <w:tc>
          <w:tcPr>
            <w:tcW w:w="483" w:type="pct"/>
          </w:tcPr>
          <w:p w:rsidR="008E4324" w:rsidRPr="00DD5C15" w:rsidRDefault="008E432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рячее водоснабжение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мба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8E4324" w:rsidRPr="00DD5C15" w:rsidRDefault="008E432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чее водоснабжение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мбай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8E4324" w:rsidRPr="00DD5C15" w:rsidRDefault="008E432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8E4324" w:rsidRPr="00DD5C15" w:rsidRDefault="008E432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8E4324" w:rsidRPr="00DD5C15" w:rsidRDefault="008E4324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43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8E4324" w:rsidRPr="00DD5C15" w:rsidRDefault="008E4324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8E4324" w:rsidRPr="00DD5C15" w:rsidRDefault="008E432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8E4324" w:rsidRPr="00DD5C15" w:rsidRDefault="008E4324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A509A" w:rsidRPr="00512FF9" w:rsidTr="00C53A2C">
        <w:tc>
          <w:tcPr>
            <w:tcW w:w="297" w:type="pct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9A509A" w:rsidRPr="00DD5C15" w:rsidRDefault="009A509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2.130</w:t>
            </w:r>
          </w:p>
        </w:tc>
        <w:tc>
          <w:tcPr>
            <w:tcW w:w="349" w:type="pct"/>
            <w:gridSpan w:val="9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50</w:t>
            </w:r>
          </w:p>
        </w:tc>
        <w:tc>
          <w:tcPr>
            <w:tcW w:w="483" w:type="pct"/>
          </w:tcPr>
          <w:p w:rsidR="009A509A" w:rsidRPr="00DD5C15" w:rsidRDefault="009A509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рячее водоснабжение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фтекамск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A509A" w:rsidRPr="00DD5C15" w:rsidRDefault="009A509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чее водоснабжение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текамск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9A509A" w:rsidRPr="00DD5C15" w:rsidRDefault="009A509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A509A" w:rsidRPr="00DD5C15" w:rsidRDefault="009A509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A509A" w:rsidRPr="00DD5C15" w:rsidRDefault="009A509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0098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9A509A" w:rsidRPr="00DD5C15" w:rsidRDefault="009A509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9A509A" w:rsidRPr="00DD5C15" w:rsidRDefault="009A509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A509A" w:rsidRPr="00512FF9" w:rsidTr="00C53A2C">
        <w:tc>
          <w:tcPr>
            <w:tcW w:w="297" w:type="pct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0190019244</w:t>
            </w:r>
          </w:p>
        </w:tc>
        <w:tc>
          <w:tcPr>
            <w:tcW w:w="194" w:type="pct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5.12.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2" w:type="pct"/>
            <w:gridSpan w:val="2"/>
          </w:tcPr>
          <w:p w:rsidR="009A509A" w:rsidRPr="00DD5C15" w:rsidRDefault="009A509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.11.10.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349" w:type="pct"/>
            <w:gridSpan w:val="9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П44201601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11000071001000251</w:t>
            </w:r>
          </w:p>
        </w:tc>
        <w:tc>
          <w:tcPr>
            <w:tcW w:w="483" w:type="pct"/>
          </w:tcPr>
          <w:p w:rsidR="009A509A" w:rsidRPr="00DD5C15" w:rsidRDefault="009A509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Электроэнергия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 ОГС РБ, г.Кумертау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A509A" w:rsidRPr="00DD5C15" w:rsidRDefault="009A509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энергия в ОГС РБ, г.Кумертау </w:t>
            </w:r>
          </w:p>
        </w:tc>
        <w:tc>
          <w:tcPr>
            <w:tcW w:w="243" w:type="pct"/>
            <w:gridSpan w:val="2"/>
          </w:tcPr>
          <w:p w:rsidR="009A509A" w:rsidRPr="00DD5C15" w:rsidRDefault="009A509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A509A" w:rsidRPr="00DD5C15" w:rsidRDefault="009A509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A509A" w:rsidRPr="00DD5C15" w:rsidRDefault="009A509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804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-  /  -  /  Без аванса</w:t>
            </w:r>
          </w:p>
        </w:tc>
        <w:tc>
          <w:tcPr>
            <w:tcW w:w="262" w:type="pct"/>
            <w:gridSpan w:val="3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9A509A" w:rsidRPr="00DD5C15" w:rsidRDefault="009A509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Закупка у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9A509A" w:rsidRPr="00DD5C15" w:rsidRDefault="009A509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A509A" w:rsidRPr="00512FF9" w:rsidTr="00C53A2C">
        <w:tc>
          <w:tcPr>
            <w:tcW w:w="297" w:type="pct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12.1</w:t>
            </w:r>
          </w:p>
        </w:tc>
        <w:tc>
          <w:tcPr>
            <w:tcW w:w="242" w:type="pct"/>
            <w:gridSpan w:val="2"/>
          </w:tcPr>
          <w:p w:rsidR="009A509A" w:rsidRPr="00DD5C15" w:rsidRDefault="009A509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349" w:type="pct"/>
            <w:gridSpan w:val="9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52</w:t>
            </w:r>
          </w:p>
        </w:tc>
        <w:tc>
          <w:tcPr>
            <w:tcW w:w="483" w:type="pct"/>
          </w:tcPr>
          <w:p w:rsidR="009A509A" w:rsidRPr="00DD5C15" w:rsidRDefault="009A509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Электроэнерг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шкин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A509A" w:rsidRPr="00DD5C15" w:rsidRDefault="009A509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энерг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шкино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9A509A" w:rsidRPr="00DD5C15" w:rsidRDefault="009A509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A509A" w:rsidRPr="00DD5C15" w:rsidRDefault="009A509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9A509A" w:rsidRPr="00DD5C15" w:rsidRDefault="009A509A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35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9A509A" w:rsidRPr="00DD5C15" w:rsidRDefault="009A509A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9A509A" w:rsidRPr="00DD5C15" w:rsidRDefault="009A509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9A509A" w:rsidRPr="00DD5C15" w:rsidRDefault="009A509A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16681" w:rsidRPr="00512FF9" w:rsidTr="00C53A2C">
        <w:tc>
          <w:tcPr>
            <w:tcW w:w="297" w:type="pct"/>
          </w:tcPr>
          <w:p w:rsidR="00B16681" w:rsidRPr="00DD5C15" w:rsidRDefault="00B166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B16681" w:rsidRPr="00DD5C15" w:rsidRDefault="00B166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12.1</w:t>
            </w:r>
          </w:p>
        </w:tc>
        <w:tc>
          <w:tcPr>
            <w:tcW w:w="242" w:type="pct"/>
            <w:gridSpan w:val="2"/>
          </w:tcPr>
          <w:p w:rsidR="00B16681" w:rsidRPr="00DD5C15" w:rsidRDefault="00B1668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349" w:type="pct"/>
            <w:gridSpan w:val="9"/>
          </w:tcPr>
          <w:p w:rsidR="00B16681" w:rsidRPr="00DD5C15" w:rsidRDefault="00B166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53</w:t>
            </w:r>
          </w:p>
        </w:tc>
        <w:tc>
          <w:tcPr>
            <w:tcW w:w="483" w:type="pct"/>
          </w:tcPr>
          <w:p w:rsidR="00B16681" w:rsidRPr="00DD5C15" w:rsidRDefault="00B1668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Электроэнерг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баз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B16681" w:rsidRPr="00DD5C15" w:rsidRDefault="00B1668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энергия в ОГС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базы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B16681" w:rsidRPr="00DD5C15" w:rsidRDefault="00B1668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B16681" w:rsidRPr="00DD5C15" w:rsidRDefault="00B1668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B16681" w:rsidRPr="00DD5C15" w:rsidRDefault="00B1668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657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B16681" w:rsidRPr="00DD5C15" w:rsidRDefault="00B166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B16681" w:rsidRPr="00DD5C15" w:rsidRDefault="00B166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B16681" w:rsidRPr="00DD5C15" w:rsidRDefault="00B166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ежедневно</w:t>
            </w:r>
          </w:p>
        </w:tc>
        <w:tc>
          <w:tcPr>
            <w:tcW w:w="335" w:type="pct"/>
          </w:tcPr>
          <w:p w:rsidR="00B16681" w:rsidRPr="00DD5C15" w:rsidRDefault="00B1668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B16681" w:rsidRPr="00DD5C15" w:rsidRDefault="00B1668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16681" w:rsidRPr="00512FF9" w:rsidTr="00C53A2C">
        <w:tc>
          <w:tcPr>
            <w:tcW w:w="297" w:type="pct"/>
          </w:tcPr>
          <w:p w:rsidR="00B16681" w:rsidRPr="00DD5C15" w:rsidRDefault="00B166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B16681" w:rsidRPr="00DD5C15" w:rsidRDefault="00B166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12.1</w:t>
            </w:r>
          </w:p>
        </w:tc>
        <w:tc>
          <w:tcPr>
            <w:tcW w:w="242" w:type="pct"/>
            <w:gridSpan w:val="2"/>
          </w:tcPr>
          <w:p w:rsidR="00B16681" w:rsidRPr="00DD5C15" w:rsidRDefault="00B1668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349" w:type="pct"/>
            <w:gridSpan w:val="9"/>
          </w:tcPr>
          <w:p w:rsidR="00B16681" w:rsidRPr="00DD5C15" w:rsidRDefault="00B166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54</w:t>
            </w:r>
          </w:p>
        </w:tc>
        <w:tc>
          <w:tcPr>
            <w:tcW w:w="483" w:type="pct"/>
          </w:tcPr>
          <w:p w:rsidR="00B16681" w:rsidRPr="00DD5C15" w:rsidRDefault="00B1668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энергия по адресу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У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ул.Цюрупы,17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B16681" w:rsidRPr="00DD5C15" w:rsidRDefault="00B1668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 по адресу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Б, </w:t>
            </w:r>
            <w:proofErr w:type="spell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</w:t>
            </w:r>
            <w:proofErr w:type="spell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Цюрупы,17 </w:t>
            </w:r>
          </w:p>
        </w:tc>
        <w:tc>
          <w:tcPr>
            <w:tcW w:w="243" w:type="pct"/>
            <w:gridSpan w:val="2"/>
          </w:tcPr>
          <w:p w:rsidR="00B16681" w:rsidRPr="00DD5C15" w:rsidRDefault="00B1668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B16681" w:rsidRPr="00DD5C15" w:rsidRDefault="00B1668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B16681" w:rsidRPr="00DD5C15" w:rsidRDefault="00B1668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B16681" w:rsidRPr="00DD5C15" w:rsidRDefault="00B166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B16681" w:rsidRPr="00DD5C15" w:rsidRDefault="00B166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B16681" w:rsidRPr="00DD5C15" w:rsidRDefault="00B166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B16681" w:rsidRPr="00DD5C15" w:rsidRDefault="00B1668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B16681" w:rsidRPr="00DD5C15" w:rsidRDefault="00B1668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16481" w:rsidRPr="00512FF9" w:rsidTr="00C53A2C">
        <w:tc>
          <w:tcPr>
            <w:tcW w:w="297" w:type="pct"/>
          </w:tcPr>
          <w:p w:rsidR="00F16481" w:rsidRPr="00DD5C15" w:rsidRDefault="00F164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F16481" w:rsidRPr="00DD5C15" w:rsidRDefault="00F164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F16481" w:rsidRPr="00DD5C15" w:rsidRDefault="00F1648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F16481" w:rsidRPr="00DD5C15" w:rsidRDefault="00F164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55</w:t>
            </w:r>
          </w:p>
        </w:tc>
        <w:tc>
          <w:tcPr>
            <w:tcW w:w="483" w:type="pct"/>
          </w:tcPr>
          <w:p w:rsidR="00F16481" w:rsidRPr="00DD5C15" w:rsidRDefault="00F1648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услуг водоснабжение и водоотведения по адресу: РБ, г. Уфа, ул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Ц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упы,17</w:t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F16481" w:rsidRPr="00DD5C15" w:rsidRDefault="00F1648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водоснабжение и водоотведения по адресу: РБ, г. Уфа, ул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упы,17 </w:t>
            </w:r>
          </w:p>
        </w:tc>
        <w:tc>
          <w:tcPr>
            <w:tcW w:w="243" w:type="pct"/>
            <w:gridSpan w:val="2"/>
          </w:tcPr>
          <w:p w:rsidR="00F16481" w:rsidRPr="00DD5C15" w:rsidRDefault="00F1648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F16481" w:rsidRPr="00DD5C15" w:rsidRDefault="00F1648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F16481" w:rsidRPr="00DD5C15" w:rsidRDefault="00F16481" w:rsidP="0009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F16481" w:rsidRPr="00DD5C15" w:rsidRDefault="00F164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F16481" w:rsidRPr="00DD5C15" w:rsidRDefault="00F164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F16481" w:rsidRPr="00DD5C15" w:rsidRDefault="00F16481" w:rsidP="0009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F16481" w:rsidRPr="00DD5C15" w:rsidRDefault="00F1648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F16481" w:rsidRPr="00DD5C15" w:rsidRDefault="00F1648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B0811" w:rsidRPr="00512FF9" w:rsidTr="00C53A2C">
        <w:tc>
          <w:tcPr>
            <w:tcW w:w="297" w:type="pct"/>
          </w:tcPr>
          <w:p w:rsidR="00FB0811" w:rsidRPr="0057728C" w:rsidRDefault="00FB0811" w:rsidP="00C60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2</w:t>
            </w: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15701131590392020242</w:t>
            </w:r>
          </w:p>
        </w:tc>
        <w:tc>
          <w:tcPr>
            <w:tcW w:w="194" w:type="pct"/>
          </w:tcPr>
          <w:p w:rsidR="00FB0811" w:rsidRPr="0057728C" w:rsidRDefault="00FB0811" w:rsidP="00C60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.10.3</w:t>
            </w:r>
          </w:p>
        </w:tc>
        <w:tc>
          <w:tcPr>
            <w:tcW w:w="242" w:type="pct"/>
            <w:gridSpan w:val="2"/>
          </w:tcPr>
          <w:p w:rsidR="00FB0811" w:rsidRPr="0057728C" w:rsidRDefault="00FB0811" w:rsidP="00C60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.10.41.000</w:t>
            </w:r>
          </w:p>
        </w:tc>
        <w:tc>
          <w:tcPr>
            <w:tcW w:w="349" w:type="pct"/>
            <w:gridSpan w:val="9"/>
          </w:tcPr>
          <w:p w:rsidR="00FB0811" w:rsidRPr="0057728C" w:rsidRDefault="00FB0811" w:rsidP="00C60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5C1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3" w:type="pct"/>
          </w:tcPr>
          <w:p w:rsidR="00FB0811" w:rsidRPr="0057728C" w:rsidRDefault="00FB0811" w:rsidP="00C602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едоставление услуг передачи данных и </w:t>
            </w:r>
            <w:proofErr w:type="spellStart"/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лематических</w:t>
            </w:r>
            <w:proofErr w:type="spellEnd"/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услуг связи для доступа к сети Интернет по технологии ADSL 3-4 квартал 2016</w:t>
            </w:r>
            <w:r w:rsidRPr="0057728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FB0811" w:rsidRPr="0057728C" w:rsidRDefault="00FB0811" w:rsidP="00C602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7728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57728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 всех районах и городах республики Башкортостан. Скорость передачи внешнего Интернет </w:t>
            </w:r>
            <w:proofErr w:type="gramStart"/>
            <w:r w:rsidRPr="0057728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т</w:t>
            </w:r>
            <w:proofErr w:type="gramEnd"/>
            <w:r w:rsidRPr="0057728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фика к абоненту/ от абонента -1024/1024 Кбит/сек или выше</w:t>
            </w:r>
          </w:p>
        </w:tc>
        <w:tc>
          <w:tcPr>
            <w:tcW w:w="243" w:type="pct"/>
            <w:gridSpan w:val="2"/>
          </w:tcPr>
          <w:p w:rsidR="00FB0811" w:rsidRPr="0057728C" w:rsidRDefault="00FB0811" w:rsidP="00C60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57728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FB0811" w:rsidRPr="0057728C" w:rsidRDefault="00FB0811" w:rsidP="00C60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FB0811" w:rsidRDefault="00FB0811" w:rsidP="00C6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00</w:t>
            </w: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15701131590190019242 </w:t>
            </w:r>
          </w:p>
          <w:p w:rsidR="00FB0811" w:rsidRDefault="00FB0811" w:rsidP="00C6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(300)</w:t>
            </w:r>
          </w:p>
          <w:p w:rsidR="00FB0811" w:rsidRDefault="00FB0811" w:rsidP="00C6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392020242 </w:t>
            </w:r>
          </w:p>
          <w:p w:rsidR="00FB0811" w:rsidRPr="0057728C" w:rsidRDefault="00FB0811" w:rsidP="00C60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(300)</w:t>
            </w:r>
          </w:p>
        </w:tc>
        <w:tc>
          <w:tcPr>
            <w:tcW w:w="580" w:type="pct"/>
            <w:gridSpan w:val="6"/>
          </w:tcPr>
          <w:p w:rsidR="00FB0811" w:rsidRPr="0057728C" w:rsidRDefault="00FB0811" w:rsidP="00C60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FB0811" w:rsidRPr="0057728C" w:rsidRDefault="00FB0811" w:rsidP="00C60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FB0811" w:rsidRPr="0057728C" w:rsidRDefault="00FB0811" w:rsidP="00C60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</w:t>
            </w: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работ, услуг: ежедневно</w:t>
            </w:r>
          </w:p>
        </w:tc>
        <w:tc>
          <w:tcPr>
            <w:tcW w:w="335" w:type="pct"/>
          </w:tcPr>
          <w:p w:rsidR="00FB0811" w:rsidRPr="0057728C" w:rsidRDefault="00FB0811" w:rsidP="00C6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72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7" w:type="pct"/>
            <w:gridSpan w:val="5"/>
          </w:tcPr>
          <w:p w:rsidR="00FB0811" w:rsidRPr="00DD5C15" w:rsidRDefault="00FB0811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31C9" w:rsidRPr="00512FF9" w:rsidTr="00C53A2C">
        <w:tc>
          <w:tcPr>
            <w:tcW w:w="297" w:type="pct"/>
          </w:tcPr>
          <w:p w:rsidR="00E531C9" w:rsidRPr="00CA6773" w:rsidRDefault="00E531C9" w:rsidP="00C60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190019242</w:t>
            </w:r>
          </w:p>
        </w:tc>
        <w:tc>
          <w:tcPr>
            <w:tcW w:w="194" w:type="pct"/>
          </w:tcPr>
          <w:p w:rsidR="00E531C9" w:rsidRPr="00CA6773" w:rsidRDefault="00E531C9" w:rsidP="00C60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.30.11</w:t>
            </w:r>
          </w:p>
        </w:tc>
        <w:tc>
          <w:tcPr>
            <w:tcW w:w="242" w:type="pct"/>
            <w:gridSpan w:val="2"/>
          </w:tcPr>
          <w:p w:rsidR="00E531C9" w:rsidRPr="00CA6773" w:rsidRDefault="00E531C9" w:rsidP="00C60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21</w:t>
            </w:r>
          </w:p>
        </w:tc>
        <w:tc>
          <w:tcPr>
            <w:tcW w:w="349" w:type="pct"/>
            <w:gridSpan w:val="9"/>
          </w:tcPr>
          <w:p w:rsidR="00E531C9" w:rsidRPr="00CA6773" w:rsidRDefault="00E531C9" w:rsidP="00C60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257</w:t>
            </w:r>
          </w:p>
        </w:tc>
        <w:tc>
          <w:tcPr>
            <w:tcW w:w="483" w:type="pct"/>
          </w:tcPr>
          <w:p w:rsidR="00E531C9" w:rsidRPr="00CA6773" w:rsidRDefault="00E531C9" w:rsidP="00C6022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рансиверов</w:t>
            </w:r>
            <w:r w:rsidRPr="00CA677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E531C9" w:rsidRPr="00CA6773" w:rsidRDefault="00E531C9" w:rsidP="00C6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E531C9" w:rsidRPr="00CA6773" w:rsidRDefault="00E531C9" w:rsidP="00E531C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о Статьей 30 Федерального закона № 44-ФЗ);</w:t>
            </w:r>
          </w:p>
          <w:p w:rsidR="00E531C9" w:rsidRPr="00CA6773" w:rsidRDefault="00E531C9" w:rsidP="00E531C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CA677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CA677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рансиверов</w:t>
            </w:r>
          </w:p>
        </w:tc>
        <w:tc>
          <w:tcPr>
            <w:tcW w:w="243" w:type="pct"/>
            <w:gridSpan w:val="2"/>
          </w:tcPr>
          <w:p w:rsidR="00E531C9" w:rsidRPr="00CA6773" w:rsidRDefault="00E531C9" w:rsidP="00C60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CA677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E531C9" w:rsidRPr="00CA6773" w:rsidRDefault="00E531C9" w:rsidP="00C60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E531C9" w:rsidRPr="00CA6773" w:rsidRDefault="00E531C9" w:rsidP="00C6022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6</w:t>
            </w: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E531C9" w:rsidRPr="00CA6773" w:rsidRDefault="00E531C9" w:rsidP="00C60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E531C9" w:rsidRPr="00CA6773" w:rsidRDefault="00E531C9" w:rsidP="00C60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E531C9" w:rsidRPr="00CA6773" w:rsidRDefault="00E531C9" w:rsidP="00C60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6 </w:t>
            </w: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ль 2016</w:t>
            </w: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E531C9" w:rsidRPr="00CA6773" w:rsidRDefault="00E531C9" w:rsidP="00C6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A67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E531C9" w:rsidRPr="00CA6773" w:rsidRDefault="00E531C9" w:rsidP="00E531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2547C" w:rsidRPr="00512FF9" w:rsidTr="00C53A2C">
        <w:tc>
          <w:tcPr>
            <w:tcW w:w="297" w:type="pct"/>
          </w:tcPr>
          <w:p w:rsidR="0002547C" w:rsidRPr="008C0325" w:rsidRDefault="0002547C" w:rsidP="00C6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190019244</w:t>
            </w: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392020244</w:t>
            </w:r>
          </w:p>
        </w:tc>
        <w:tc>
          <w:tcPr>
            <w:tcW w:w="194" w:type="pct"/>
          </w:tcPr>
          <w:p w:rsidR="0002547C" w:rsidRPr="008C0325" w:rsidRDefault="0002547C" w:rsidP="00C6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.11</w:t>
            </w:r>
          </w:p>
        </w:tc>
        <w:tc>
          <w:tcPr>
            <w:tcW w:w="242" w:type="pct"/>
            <w:gridSpan w:val="2"/>
          </w:tcPr>
          <w:p w:rsidR="0002547C" w:rsidRPr="008C0325" w:rsidRDefault="0002547C" w:rsidP="00C6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11.19.000</w:t>
            </w:r>
          </w:p>
        </w:tc>
        <w:tc>
          <w:tcPr>
            <w:tcW w:w="349" w:type="pct"/>
            <w:gridSpan w:val="9"/>
          </w:tcPr>
          <w:p w:rsidR="0002547C" w:rsidRPr="008C0325" w:rsidRDefault="0002547C" w:rsidP="00C6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44201601011000071001000258</w:t>
            </w:r>
          </w:p>
        </w:tc>
        <w:tc>
          <w:tcPr>
            <w:tcW w:w="483" w:type="pct"/>
          </w:tcPr>
          <w:p w:rsidR="0002547C" w:rsidRPr="008C0325" w:rsidRDefault="0002547C" w:rsidP="00C6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услуг по планово-регулярному вывозу и утилизации отходов производства и потребления на июль-декабрь 2016 по адресу: РБ, г. Уфа</w:t>
            </w:r>
            <w:proofErr w:type="gramStart"/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</w:t>
            </w:r>
            <w:proofErr w:type="gramEnd"/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. </w:t>
            </w:r>
            <w:proofErr w:type="spellStart"/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юрупы</w:t>
            </w:r>
            <w:proofErr w:type="spellEnd"/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17</w:t>
            </w:r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02547C" w:rsidRPr="008C0325" w:rsidRDefault="0002547C" w:rsidP="00C6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планово-регулярному вывозу и утилизации отходов производства и потребления на июль-декабрь 2016 по адресу: РБ, г. Уфа</w:t>
            </w:r>
            <w:proofErr w:type="gramStart"/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</w:t>
            </w:r>
            <w:proofErr w:type="spellStart"/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юрупы</w:t>
            </w:r>
            <w:proofErr w:type="spellEnd"/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7 </w:t>
            </w:r>
          </w:p>
        </w:tc>
        <w:tc>
          <w:tcPr>
            <w:tcW w:w="243" w:type="pct"/>
            <w:gridSpan w:val="2"/>
          </w:tcPr>
          <w:p w:rsidR="0002547C" w:rsidRPr="008C0325" w:rsidRDefault="0002547C" w:rsidP="00C6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2547C" w:rsidRPr="008C0325" w:rsidRDefault="0002547C" w:rsidP="00C6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02547C" w:rsidRPr="008C0325" w:rsidRDefault="0002547C" w:rsidP="00C6022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43138</w:t>
            </w: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190019244 (67,03138)</w:t>
            </w: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392020244 (17,4)</w:t>
            </w: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2547C" w:rsidRPr="008C0325" w:rsidRDefault="0002547C" w:rsidP="00C6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02547C" w:rsidRPr="008C0325" w:rsidRDefault="0002547C" w:rsidP="00C6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02547C" w:rsidRPr="008C0325" w:rsidRDefault="0002547C" w:rsidP="00C6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02547C" w:rsidRPr="008C0325" w:rsidRDefault="0002547C" w:rsidP="00C60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02547C" w:rsidRPr="00DD5C15" w:rsidRDefault="0002547C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37BD2" w:rsidRPr="00512FF9" w:rsidTr="00C53A2C">
        <w:tc>
          <w:tcPr>
            <w:tcW w:w="297" w:type="pct"/>
          </w:tcPr>
          <w:p w:rsidR="00C37BD2" w:rsidRPr="00C94F4D" w:rsidRDefault="00C37BD2" w:rsidP="008C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0190019244</w:t>
            </w:r>
          </w:p>
        </w:tc>
        <w:tc>
          <w:tcPr>
            <w:tcW w:w="194" w:type="pct"/>
          </w:tcPr>
          <w:p w:rsidR="00C37BD2" w:rsidRPr="00C94F4D" w:rsidRDefault="00C37BD2" w:rsidP="008C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6.00.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2" w:type="pct"/>
            <w:gridSpan w:val="2"/>
          </w:tcPr>
          <w:p w:rsidR="00C37BD2" w:rsidRPr="00C94F4D" w:rsidRDefault="00C37BD2" w:rsidP="008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.00.20.</w:t>
            </w:r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349" w:type="pct"/>
            <w:gridSpan w:val="9"/>
          </w:tcPr>
          <w:p w:rsidR="00C37BD2" w:rsidRPr="00C94F4D" w:rsidRDefault="00C37BD2" w:rsidP="008C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442016010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1000071001000259</w:t>
            </w:r>
          </w:p>
        </w:tc>
        <w:tc>
          <w:tcPr>
            <w:tcW w:w="483" w:type="pct"/>
          </w:tcPr>
          <w:p w:rsidR="00C37BD2" w:rsidRPr="00C94F4D" w:rsidRDefault="00C37BD2" w:rsidP="008C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казание услуг 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одоснабжения в ОГС РБ, г. Салават</w:t>
            </w:r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37BD2" w:rsidRPr="00C94F4D" w:rsidRDefault="00C37BD2" w:rsidP="008C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РБ, г. Салават </w:t>
            </w:r>
          </w:p>
        </w:tc>
        <w:tc>
          <w:tcPr>
            <w:tcW w:w="243" w:type="pct"/>
            <w:gridSpan w:val="2"/>
          </w:tcPr>
          <w:p w:rsidR="00C37BD2" w:rsidRPr="00C94F4D" w:rsidRDefault="00C37BD2" w:rsidP="008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37BD2" w:rsidRPr="00C94F4D" w:rsidRDefault="00C37BD2" w:rsidP="008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37BD2" w:rsidRPr="00C94F4D" w:rsidRDefault="00C37BD2" w:rsidP="008C5F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7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37BD2" w:rsidRPr="00C94F4D" w:rsidRDefault="00C37BD2" w:rsidP="008C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-  /  -  /  Без аванса</w:t>
            </w:r>
          </w:p>
        </w:tc>
        <w:tc>
          <w:tcPr>
            <w:tcW w:w="262" w:type="pct"/>
            <w:gridSpan w:val="3"/>
          </w:tcPr>
          <w:p w:rsidR="00C37BD2" w:rsidRPr="00C94F4D" w:rsidRDefault="00C37BD2" w:rsidP="008C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351" w:type="pct"/>
            <w:gridSpan w:val="3"/>
          </w:tcPr>
          <w:p w:rsidR="00C37BD2" w:rsidRPr="00C94F4D" w:rsidRDefault="00C37BD2" w:rsidP="008C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  <w:t>Сроки исполнения отдельных этапов контракта: декабрь 2016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37BD2" w:rsidRPr="00C94F4D" w:rsidRDefault="00C37BD2" w:rsidP="008C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Закупка у 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37BD2" w:rsidRPr="00DD5C15" w:rsidRDefault="00C37BD2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15B56" w:rsidRPr="00512FF9" w:rsidTr="00C53A2C">
        <w:tc>
          <w:tcPr>
            <w:tcW w:w="297" w:type="pct"/>
          </w:tcPr>
          <w:p w:rsidR="00B15B56" w:rsidRPr="00C94F4D" w:rsidRDefault="00B15B56" w:rsidP="008C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B15B56" w:rsidRPr="00C94F4D" w:rsidRDefault="00B15B56" w:rsidP="008C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20.9</w:t>
            </w:r>
          </w:p>
        </w:tc>
        <w:tc>
          <w:tcPr>
            <w:tcW w:w="242" w:type="pct"/>
            <w:gridSpan w:val="2"/>
          </w:tcPr>
          <w:p w:rsidR="00B15B56" w:rsidRPr="00C94F4D" w:rsidRDefault="00B15B56" w:rsidP="008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25</w:t>
            </w:r>
          </w:p>
        </w:tc>
        <w:tc>
          <w:tcPr>
            <w:tcW w:w="349" w:type="pct"/>
            <w:gridSpan w:val="9"/>
          </w:tcPr>
          <w:p w:rsidR="00B15B56" w:rsidRPr="00C94F4D" w:rsidRDefault="00B15B56" w:rsidP="008C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44201601011000071001000260</w:t>
            </w:r>
          </w:p>
        </w:tc>
        <w:tc>
          <w:tcPr>
            <w:tcW w:w="483" w:type="pct"/>
          </w:tcPr>
          <w:p w:rsidR="00B15B56" w:rsidRPr="00C94F4D" w:rsidRDefault="00B15B56" w:rsidP="008C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ГСМ на август-сентябрь 2016</w:t>
            </w:r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B15B56" w:rsidRPr="00C94F4D" w:rsidRDefault="00B15B56" w:rsidP="008C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ГСМ на август-сентябрь 2016 </w:t>
            </w:r>
          </w:p>
        </w:tc>
        <w:tc>
          <w:tcPr>
            <w:tcW w:w="243" w:type="pct"/>
            <w:gridSpan w:val="2"/>
          </w:tcPr>
          <w:p w:rsidR="00B15B56" w:rsidRPr="00C94F4D" w:rsidRDefault="00B15B56" w:rsidP="008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B15B56" w:rsidRPr="00C94F4D" w:rsidRDefault="00B15B56" w:rsidP="008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B15B56" w:rsidRPr="00C94F4D" w:rsidRDefault="00B15B56" w:rsidP="008C5F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B15B56" w:rsidRPr="00C94F4D" w:rsidRDefault="00B15B56" w:rsidP="008C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Аванс 30%</w:t>
            </w:r>
          </w:p>
        </w:tc>
        <w:tc>
          <w:tcPr>
            <w:tcW w:w="262" w:type="pct"/>
            <w:gridSpan w:val="3"/>
          </w:tcPr>
          <w:p w:rsidR="00B15B56" w:rsidRPr="00C94F4D" w:rsidRDefault="00B15B56" w:rsidP="008C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.2016 </w:t>
            </w:r>
          </w:p>
        </w:tc>
        <w:tc>
          <w:tcPr>
            <w:tcW w:w="351" w:type="pct"/>
            <w:gridSpan w:val="3"/>
          </w:tcPr>
          <w:p w:rsidR="00B15B56" w:rsidRPr="00C94F4D" w:rsidRDefault="00B15B56" w:rsidP="008C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9.2016 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сентябрь 2016</w:t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</w:tcPr>
          <w:p w:rsidR="00B15B56" w:rsidRPr="00C94F4D" w:rsidRDefault="00B15B56" w:rsidP="008C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B15B56" w:rsidRPr="00DD5C15" w:rsidRDefault="00B15B56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D7429" w:rsidRPr="00512FF9" w:rsidTr="00C53A2C">
        <w:tc>
          <w:tcPr>
            <w:tcW w:w="297" w:type="pct"/>
          </w:tcPr>
          <w:p w:rsidR="000D7429" w:rsidRPr="003C7613" w:rsidRDefault="000D7429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392020244</w:t>
            </w:r>
          </w:p>
        </w:tc>
        <w:tc>
          <w:tcPr>
            <w:tcW w:w="194" w:type="pct"/>
          </w:tcPr>
          <w:p w:rsidR="000D7429" w:rsidRPr="003C7613" w:rsidRDefault="000D7429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31</w:t>
            </w:r>
          </w:p>
        </w:tc>
        <w:tc>
          <w:tcPr>
            <w:tcW w:w="242" w:type="pct"/>
            <w:gridSpan w:val="2"/>
          </w:tcPr>
          <w:p w:rsidR="000D7429" w:rsidRPr="003C7613" w:rsidRDefault="000D7429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31.10.110</w:t>
            </w:r>
          </w:p>
        </w:tc>
        <w:tc>
          <w:tcPr>
            <w:tcW w:w="349" w:type="pct"/>
            <w:gridSpan w:val="9"/>
          </w:tcPr>
          <w:p w:rsidR="000D7429" w:rsidRPr="00C36259" w:rsidRDefault="000D7429" w:rsidP="00B3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61</w:t>
            </w:r>
          </w:p>
          <w:p w:rsidR="000D7429" w:rsidRPr="003C7613" w:rsidRDefault="000D7429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</w:tcPr>
          <w:p w:rsidR="000D7429" w:rsidRPr="003C7613" w:rsidRDefault="000D7429" w:rsidP="00B36E0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екущий ремонт нежилых помещений </w:t>
            </w:r>
            <w:proofErr w:type="spellStart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ашкортостанстата</w:t>
            </w:r>
            <w:proofErr w:type="spellEnd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по адресу: г. Уфа, ул. Цюрупы,17</w:t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0D7429" w:rsidRPr="003C7613" w:rsidRDefault="000D7429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0D7429" w:rsidRPr="003C7613" w:rsidRDefault="000D7429" w:rsidP="000D742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о Статьей 30 Федерального закона № 44-ФЗ);</w:t>
            </w:r>
          </w:p>
          <w:p w:rsidR="000D7429" w:rsidRPr="003C7613" w:rsidRDefault="000D7429" w:rsidP="00B36E0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екущий ремонт нежилых помещений </w:t>
            </w:r>
            <w:proofErr w:type="spellStart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ашкортостанстата</w:t>
            </w:r>
            <w:proofErr w:type="spellEnd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по адресу: г. Уфа, ул. Цюрупы,17</w:t>
            </w:r>
          </w:p>
        </w:tc>
        <w:tc>
          <w:tcPr>
            <w:tcW w:w="243" w:type="pct"/>
            <w:gridSpan w:val="2"/>
          </w:tcPr>
          <w:p w:rsidR="000D7429" w:rsidRPr="003C7613" w:rsidRDefault="000D7429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D7429" w:rsidRPr="003C7613" w:rsidRDefault="000D7429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0D7429" w:rsidRPr="003C7613" w:rsidRDefault="000D7429" w:rsidP="00B36E0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0,946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D7429" w:rsidRPr="003C7613" w:rsidRDefault="000D7429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,50946  /  22,5473</w:t>
            </w:r>
            <w:proofErr w:type="gramStart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Б</w:t>
            </w:r>
            <w:proofErr w:type="gramEnd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з аванса</w:t>
            </w:r>
          </w:p>
        </w:tc>
        <w:tc>
          <w:tcPr>
            <w:tcW w:w="262" w:type="pct"/>
            <w:gridSpan w:val="3"/>
          </w:tcPr>
          <w:p w:rsidR="000D7429" w:rsidRPr="003C7613" w:rsidRDefault="000D7429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6 </w:t>
            </w:r>
          </w:p>
        </w:tc>
        <w:tc>
          <w:tcPr>
            <w:tcW w:w="351" w:type="pct"/>
            <w:gridSpan w:val="3"/>
          </w:tcPr>
          <w:p w:rsidR="000D7429" w:rsidRPr="003C7613" w:rsidRDefault="000D7429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сентябрь 2016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работ, услуг: ежедневно</w:t>
            </w:r>
          </w:p>
        </w:tc>
        <w:tc>
          <w:tcPr>
            <w:tcW w:w="335" w:type="pct"/>
          </w:tcPr>
          <w:p w:rsidR="000D7429" w:rsidRPr="003C7613" w:rsidRDefault="000D7429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7" w:type="pct"/>
            <w:gridSpan w:val="5"/>
          </w:tcPr>
          <w:p w:rsidR="000D7429" w:rsidRPr="003C7613" w:rsidRDefault="000D7429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D7429" w:rsidRPr="00512FF9" w:rsidTr="00C53A2C">
        <w:tc>
          <w:tcPr>
            <w:tcW w:w="297" w:type="pct"/>
          </w:tcPr>
          <w:p w:rsidR="000D7429" w:rsidRPr="003C7613" w:rsidRDefault="000D7429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392020244</w:t>
            </w:r>
          </w:p>
        </w:tc>
        <w:tc>
          <w:tcPr>
            <w:tcW w:w="194" w:type="pct"/>
          </w:tcPr>
          <w:p w:rsidR="000D7429" w:rsidRPr="003C7613" w:rsidRDefault="000D7429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32.1</w:t>
            </w:r>
          </w:p>
        </w:tc>
        <w:tc>
          <w:tcPr>
            <w:tcW w:w="242" w:type="pct"/>
            <w:gridSpan w:val="2"/>
          </w:tcPr>
          <w:p w:rsidR="000D7429" w:rsidRPr="003C7613" w:rsidRDefault="000D7429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34.10.130</w:t>
            </w:r>
          </w:p>
        </w:tc>
        <w:tc>
          <w:tcPr>
            <w:tcW w:w="349" w:type="pct"/>
            <w:gridSpan w:val="9"/>
          </w:tcPr>
          <w:p w:rsidR="000D7429" w:rsidRPr="003C7613" w:rsidRDefault="000D7429" w:rsidP="00B3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62</w:t>
            </w:r>
          </w:p>
        </w:tc>
        <w:tc>
          <w:tcPr>
            <w:tcW w:w="483" w:type="pct"/>
          </w:tcPr>
          <w:p w:rsidR="000D7429" w:rsidRPr="003C7613" w:rsidRDefault="000D7429" w:rsidP="00B36E0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Замена деревянных окон на </w:t>
            </w:r>
            <w:proofErr w:type="gramStart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ластиковые</w:t>
            </w:r>
            <w:proofErr w:type="gramEnd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в помещениях ОГС по адресу: Республика Башкортостан, г. Стерлитамак, пр. Октября,39</w:t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0D7429" w:rsidRPr="003C7613" w:rsidRDefault="000D7429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0D7429" w:rsidRPr="003C7613" w:rsidRDefault="000D7429" w:rsidP="000D742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о Статьей 30 Федерального закона № 44-ФЗ);</w:t>
            </w:r>
          </w:p>
          <w:p w:rsidR="000D7429" w:rsidRPr="003C7613" w:rsidRDefault="000D7429" w:rsidP="00B36E0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proofErr w:type="gramStart"/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мена деревянных окон на пластиковые в помещениях ОГС по адресу:</w:t>
            </w:r>
            <w:proofErr w:type="gramEnd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еспублика Башкортостан, г. Стерлитамак, пр. Октября,39 </w:t>
            </w:r>
          </w:p>
        </w:tc>
        <w:tc>
          <w:tcPr>
            <w:tcW w:w="243" w:type="pct"/>
            <w:gridSpan w:val="2"/>
          </w:tcPr>
          <w:p w:rsidR="000D7429" w:rsidRPr="003C7613" w:rsidRDefault="000D7429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D7429" w:rsidRPr="003C7613" w:rsidRDefault="000D7429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0D7429" w:rsidRPr="003C7613" w:rsidRDefault="000D7429" w:rsidP="00B36E0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6,788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D7429" w:rsidRPr="003C7613" w:rsidRDefault="000D7429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,06788  /  10,3394</w:t>
            </w:r>
            <w:proofErr w:type="gramStart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Б</w:t>
            </w:r>
            <w:proofErr w:type="gramEnd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з аванса</w:t>
            </w:r>
          </w:p>
        </w:tc>
        <w:tc>
          <w:tcPr>
            <w:tcW w:w="262" w:type="pct"/>
            <w:gridSpan w:val="3"/>
          </w:tcPr>
          <w:p w:rsidR="000D7429" w:rsidRPr="003C7613" w:rsidRDefault="000D7429" w:rsidP="00973D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</w:t>
            </w:r>
            <w:r w:rsidR="00973DA2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  <w:t>8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</w:p>
        </w:tc>
        <w:tc>
          <w:tcPr>
            <w:tcW w:w="351" w:type="pct"/>
            <w:gridSpan w:val="3"/>
          </w:tcPr>
          <w:p w:rsidR="000D7429" w:rsidRPr="003C7613" w:rsidRDefault="000D7429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сентябрь 2016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0D7429" w:rsidRPr="003C7613" w:rsidRDefault="000D7429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397" w:type="pct"/>
            <w:gridSpan w:val="5"/>
          </w:tcPr>
          <w:p w:rsidR="000D7429" w:rsidRPr="003C7613" w:rsidRDefault="000D7429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263BA6" w:rsidRPr="00512FF9" w:rsidTr="00C53A2C">
        <w:tc>
          <w:tcPr>
            <w:tcW w:w="297" w:type="pct"/>
          </w:tcPr>
          <w:p w:rsidR="00263BA6" w:rsidRPr="003C7613" w:rsidRDefault="00263BA6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2</w:t>
            </w:r>
          </w:p>
        </w:tc>
        <w:tc>
          <w:tcPr>
            <w:tcW w:w="194" w:type="pct"/>
          </w:tcPr>
          <w:p w:rsidR="00263BA6" w:rsidRPr="003C7613" w:rsidRDefault="00263BA6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.20.2</w:t>
            </w:r>
          </w:p>
        </w:tc>
        <w:tc>
          <w:tcPr>
            <w:tcW w:w="242" w:type="pct"/>
            <w:gridSpan w:val="2"/>
          </w:tcPr>
          <w:p w:rsidR="00263BA6" w:rsidRPr="003C7613" w:rsidRDefault="00263BA6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2</w:t>
            </w:r>
          </w:p>
        </w:tc>
        <w:tc>
          <w:tcPr>
            <w:tcW w:w="349" w:type="pct"/>
            <w:gridSpan w:val="9"/>
          </w:tcPr>
          <w:p w:rsidR="00263BA6" w:rsidRPr="003C7613" w:rsidRDefault="00263BA6" w:rsidP="00B3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63</w:t>
            </w:r>
          </w:p>
        </w:tc>
        <w:tc>
          <w:tcPr>
            <w:tcW w:w="483" w:type="pct"/>
          </w:tcPr>
          <w:p w:rsidR="00263BA6" w:rsidRPr="003C7613" w:rsidRDefault="00263BA6" w:rsidP="00B36E0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оперативной памяти, 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роцессоров, жестких дисков</w:t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63BA6" w:rsidRPr="003C7613" w:rsidRDefault="00263BA6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Преимущества: </w:t>
            </w:r>
          </w:p>
          <w:p w:rsidR="00263BA6" w:rsidRPr="003C7613" w:rsidRDefault="00263BA6" w:rsidP="00263BA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малого предпринимательства и социально ориентированным некоммерческим организациям (в </w:t>
            </w:r>
            <w:proofErr w:type="gramStart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о Статьей 30 Федерального закона № 44-ФЗ);</w:t>
            </w:r>
          </w:p>
          <w:p w:rsidR="00263BA6" w:rsidRPr="003C7613" w:rsidRDefault="00263BA6" w:rsidP="00B36E0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оперативной памяти, процессоров, жестких дисков </w:t>
            </w:r>
          </w:p>
        </w:tc>
        <w:tc>
          <w:tcPr>
            <w:tcW w:w="243" w:type="pct"/>
            <w:gridSpan w:val="2"/>
          </w:tcPr>
          <w:p w:rsidR="00263BA6" w:rsidRPr="003C7613" w:rsidRDefault="00263BA6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63BA6" w:rsidRPr="003C7613" w:rsidRDefault="00263BA6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263BA6" w:rsidRPr="003C7613" w:rsidRDefault="00263BA6" w:rsidP="00B36E0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2,4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63BA6" w:rsidRPr="003C7613" w:rsidRDefault="00263BA6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63BA6" w:rsidRPr="003C7613" w:rsidRDefault="00263BA6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6 </w:t>
            </w:r>
          </w:p>
        </w:tc>
        <w:tc>
          <w:tcPr>
            <w:tcW w:w="351" w:type="pct"/>
            <w:gridSpan w:val="3"/>
          </w:tcPr>
          <w:p w:rsidR="00263BA6" w:rsidRPr="003C7613" w:rsidRDefault="00263BA6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6 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август 2016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263BA6" w:rsidRPr="003C7613" w:rsidRDefault="00263BA6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263BA6" w:rsidRPr="003C7613" w:rsidRDefault="00263BA6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263BA6" w:rsidRPr="00512FF9" w:rsidTr="00C53A2C">
        <w:tc>
          <w:tcPr>
            <w:tcW w:w="297" w:type="pct"/>
          </w:tcPr>
          <w:p w:rsidR="00263BA6" w:rsidRPr="003C7613" w:rsidRDefault="00263BA6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190019242</w:t>
            </w:r>
          </w:p>
        </w:tc>
        <w:tc>
          <w:tcPr>
            <w:tcW w:w="194" w:type="pct"/>
          </w:tcPr>
          <w:p w:rsidR="00263BA6" w:rsidRPr="003C7613" w:rsidRDefault="00263BA6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.20.3</w:t>
            </w:r>
          </w:p>
        </w:tc>
        <w:tc>
          <w:tcPr>
            <w:tcW w:w="242" w:type="pct"/>
            <w:gridSpan w:val="2"/>
          </w:tcPr>
          <w:p w:rsidR="00263BA6" w:rsidRPr="003C7613" w:rsidRDefault="00263BA6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40.110</w:t>
            </w:r>
          </w:p>
        </w:tc>
        <w:tc>
          <w:tcPr>
            <w:tcW w:w="349" w:type="pct"/>
            <w:gridSpan w:val="9"/>
          </w:tcPr>
          <w:p w:rsidR="00263BA6" w:rsidRPr="003C7613" w:rsidRDefault="00263BA6" w:rsidP="00B3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64</w:t>
            </w:r>
          </w:p>
        </w:tc>
        <w:tc>
          <w:tcPr>
            <w:tcW w:w="483" w:type="pct"/>
          </w:tcPr>
          <w:p w:rsidR="00263BA6" w:rsidRPr="003C7613" w:rsidRDefault="00263BA6" w:rsidP="00B36E0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аккумуляторов, блоков питания, ламп для монитора</w:t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63BA6" w:rsidRPr="003C7613" w:rsidRDefault="00263BA6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263BA6" w:rsidRPr="003C7613" w:rsidRDefault="00263BA6" w:rsidP="00263BA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о Статьей 30 Федерального закона № 44-ФЗ);</w:t>
            </w:r>
          </w:p>
          <w:p w:rsidR="00263BA6" w:rsidRPr="003C7613" w:rsidRDefault="00263BA6" w:rsidP="00B36E0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Поставка аккумуляторов, блоков питания, ламп для монитора </w:t>
            </w:r>
          </w:p>
        </w:tc>
        <w:tc>
          <w:tcPr>
            <w:tcW w:w="243" w:type="pct"/>
            <w:gridSpan w:val="2"/>
          </w:tcPr>
          <w:p w:rsidR="00263BA6" w:rsidRPr="003C7613" w:rsidRDefault="00263BA6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63BA6" w:rsidRPr="003C7613" w:rsidRDefault="00263BA6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263BA6" w:rsidRPr="003C7613" w:rsidRDefault="00BE1F38" w:rsidP="00B36E0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,00879</w:t>
            </w:r>
            <w:r w:rsidR="00263BA6"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63BA6" w:rsidRPr="003C7613" w:rsidRDefault="00263BA6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63BA6" w:rsidRPr="003C7613" w:rsidRDefault="00263BA6" w:rsidP="00BE1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</w:t>
            </w:r>
            <w:r w:rsidR="00BE1F3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</w:p>
        </w:tc>
        <w:tc>
          <w:tcPr>
            <w:tcW w:w="351" w:type="pct"/>
            <w:gridSpan w:val="3"/>
          </w:tcPr>
          <w:p w:rsidR="00263BA6" w:rsidRPr="003C7613" w:rsidRDefault="00263BA6" w:rsidP="00BE1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</w:t>
            </w:r>
            <w:r w:rsidR="00BE1F3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вгуст 2016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263BA6" w:rsidRPr="003C7613" w:rsidRDefault="00263BA6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263BA6" w:rsidRPr="003C7613" w:rsidRDefault="00263BA6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83FF5" w:rsidRPr="00512FF9" w:rsidTr="00C53A2C">
        <w:tc>
          <w:tcPr>
            <w:tcW w:w="297" w:type="pct"/>
          </w:tcPr>
          <w:p w:rsidR="00F83FF5" w:rsidRPr="003C7613" w:rsidRDefault="00F83FF5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190019242</w:t>
            </w:r>
          </w:p>
        </w:tc>
        <w:tc>
          <w:tcPr>
            <w:tcW w:w="194" w:type="pct"/>
          </w:tcPr>
          <w:p w:rsidR="00F83FF5" w:rsidRPr="003C7613" w:rsidRDefault="00F83FF5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8.23</w:t>
            </w:r>
          </w:p>
        </w:tc>
        <w:tc>
          <w:tcPr>
            <w:tcW w:w="242" w:type="pct"/>
            <w:gridSpan w:val="2"/>
          </w:tcPr>
          <w:p w:rsidR="00F83FF5" w:rsidRPr="003C7613" w:rsidRDefault="00F83FF5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8.23.25.000</w:t>
            </w:r>
          </w:p>
        </w:tc>
        <w:tc>
          <w:tcPr>
            <w:tcW w:w="349" w:type="pct"/>
            <w:gridSpan w:val="9"/>
          </w:tcPr>
          <w:p w:rsidR="00F83FF5" w:rsidRPr="003C7613" w:rsidRDefault="00F83FF5" w:rsidP="00B3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65</w:t>
            </w:r>
          </w:p>
        </w:tc>
        <w:tc>
          <w:tcPr>
            <w:tcW w:w="483" w:type="pct"/>
          </w:tcPr>
          <w:p w:rsidR="00F83FF5" w:rsidRPr="003C7613" w:rsidRDefault="00F83FF5" w:rsidP="00B36E0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картриджей</w:t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F83FF5" w:rsidRPr="003C7613" w:rsidRDefault="00F83FF5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F83FF5" w:rsidRPr="003C7613" w:rsidRDefault="00F83FF5" w:rsidP="00F83FF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о Статьей 30 Федерального закона № 44-ФЗ);</w:t>
            </w:r>
          </w:p>
          <w:p w:rsidR="00F83FF5" w:rsidRPr="003C7613" w:rsidRDefault="00F83FF5" w:rsidP="00B36E0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картриджей </w:t>
            </w:r>
          </w:p>
        </w:tc>
        <w:tc>
          <w:tcPr>
            <w:tcW w:w="243" w:type="pct"/>
            <w:gridSpan w:val="2"/>
          </w:tcPr>
          <w:p w:rsidR="00F83FF5" w:rsidRPr="003C7613" w:rsidRDefault="00F83FF5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F83FF5" w:rsidRPr="003C7613" w:rsidRDefault="00F83FF5" w:rsidP="00B36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F83FF5" w:rsidRPr="003C7613" w:rsidRDefault="00F83FF5" w:rsidP="00B36E0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0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F83FF5" w:rsidRPr="003C7613" w:rsidRDefault="00F83FF5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  /  15</w:t>
            </w:r>
            <w:proofErr w:type="gramStart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Б</w:t>
            </w:r>
            <w:proofErr w:type="gramEnd"/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з аванса</w:t>
            </w:r>
          </w:p>
        </w:tc>
        <w:tc>
          <w:tcPr>
            <w:tcW w:w="262" w:type="pct"/>
            <w:gridSpan w:val="3"/>
          </w:tcPr>
          <w:p w:rsidR="00F83FF5" w:rsidRPr="003C7613" w:rsidRDefault="00F83FF5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6 </w:t>
            </w:r>
          </w:p>
        </w:tc>
        <w:tc>
          <w:tcPr>
            <w:tcW w:w="351" w:type="pct"/>
            <w:gridSpan w:val="3"/>
          </w:tcPr>
          <w:p w:rsidR="00F83FF5" w:rsidRPr="003C7613" w:rsidRDefault="00F83FF5" w:rsidP="00B36E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6 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вгуст 2016</w:t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F83FF5" w:rsidRPr="003C7613" w:rsidRDefault="00F83FF5" w:rsidP="00B3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C76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397" w:type="pct"/>
            <w:gridSpan w:val="5"/>
          </w:tcPr>
          <w:p w:rsidR="00F83FF5" w:rsidRPr="003C7613" w:rsidRDefault="00877409" w:rsidP="00F83F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A68A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E6ACD" w:rsidRPr="00512FF9" w:rsidTr="00C53A2C">
        <w:tc>
          <w:tcPr>
            <w:tcW w:w="297" w:type="pct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5E6ACD" w:rsidRPr="00F73F33" w:rsidRDefault="005E6ACD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66</w:t>
            </w:r>
          </w:p>
        </w:tc>
        <w:tc>
          <w:tcPr>
            <w:tcW w:w="483" w:type="pct"/>
          </w:tcPr>
          <w:p w:rsidR="005E6ACD" w:rsidRPr="00F73F33" w:rsidRDefault="005E6ACD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авка тепла в ОГС РБ, г.</w:t>
            </w:r>
            <w:r w:rsidRPr="008055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ават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ставка тепла в ОГС РБ, г. Салават </w:t>
            </w:r>
          </w:p>
        </w:tc>
        <w:tc>
          <w:tcPr>
            <w:tcW w:w="686" w:type="pct"/>
            <w:gridSpan w:val="4"/>
          </w:tcPr>
          <w:p w:rsidR="005E6ACD" w:rsidRPr="00F73F33" w:rsidRDefault="005E6ACD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тепла в ОГС РБ, г. Салават </w:t>
            </w:r>
          </w:p>
        </w:tc>
        <w:tc>
          <w:tcPr>
            <w:tcW w:w="243" w:type="pct"/>
            <w:gridSpan w:val="2"/>
          </w:tcPr>
          <w:p w:rsidR="005E6ACD" w:rsidRPr="00F73F33" w:rsidRDefault="005E6ACD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E6ACD" w:rsidRPr="00F73F33" w:rsidRDefault="005E6ACD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pct"/>
          </w:tcPr>
          <w:p w:rsidR="005E6ACD" w:rsidRPr="00F73F33" w:rsidRDefault="005E6ACD" w:rsidP="00747F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91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.2016 </w:t>
            </w:r>
          </w:p>
        </w:tc>
        <w:tc>
          <w:tcPr>
            <w:tcW w:w="351" w:type="pct"/>
            <w:gridSpan w:val="3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 2016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5E6ACD" w:rsidRPr="00F73F33" w:rsidRDefault="005E6ACD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5E6ACD" w:rsidRPr="00F73F33" w:rsidRDefault="005E6ACD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5E6ACD" w:rsidRPr="00512FF9" w:rsidTr="00C53A2C">
        <w:tc>
          <w:tcPr>
            <w:tcW w:w="297" w:type="pct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1131590692020244</w:t>
            </w:r>
          </w:p>
        </w:tc>
        <w:tc>
          <w:tcPr>
            <w:tcW w:w="194" w:type="pct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.32</w:t>
            </w:r>
          </w:p>
        </w:tc>
        <w:tc>
          <w:tcPr>
            <w:tcW w:w="242" w:type="pct"/>
            <w:gridSpan w:val="2"/>
          </w:tcPr>
          <w:p w:rsidR="005E6ACD" w:rsidRPr="00F73F33" w:rsidRDefault="005E6ACD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2.11.000</w:t>
            </w:r>
          </w:p>
        </w:tc>
        <w:tc>
          <w:tcPr>
            <w:tcW w:w="349" w:type="pct"/>
            <w:gridSpan w:val="9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67</w:t>
            </w:r>
          </w:p>
        </w:tc>
        <w:tc>
          <w:tcPr>
            <w:tcW w:w="483" w:type="pct"/>
          </w:tcPr>
          <w:p w:rsidR="005E6ACD" w:rsidRPr="00F73F33" w:rsidRDefault="005E6ACD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перевозок легковым автомобильным транспортом </w:t>
            </w:r>
          </w:p>
        </w:tc>
        <w:tc>
          <w:tcPr>
            <w:tcW w:w="686" w:type="pct"/>
            <w:gridSpan w:val="4"/>
          </w:tcPr>
          <w:p w:rsidR="005E6ACD" w:rsidRPr="00F73F33" w:rsidRDefault="005E6ACD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перевозок легковым автомобильным транспортом </w:t>
            </w:r>
          </w:p>
        </w:tc>
        <w:tc>
          <w:tcPr>
            <w:tcW w:w="243" w:type="pct"/>
            <w:gridSpan w:val="2"/>
          </w:tcPr>
          <w:p w:rsidR="005E6ACD" w:rsidRPr="00F73F33" w:rsidRDefault="005E6ACD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E6ACD" w:rsidRPr="00F73F33" w:rsidRDefault="005E6ACD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pct"/>
          </w:tcPr>
          <w:p w:rsidR="005E6ACD" w:rsidRPr="00F73F33" w:rsidRDefault="005E6ACD" w:rsidP="00747F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97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-  /  30%</w:t>
            </w:r>
          </w:p>
        </w:tc>
        <w:tc>
          <w:tcPr>
            <w:tcW w:w="262" w:type="pct"/>
            <w:gridSpan w:val="3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9.2016 </w:t>
            </w:r>
          </w:p>
        </w:tc>
        <w:tc>
          <w:tcPr>
            <w:tcW w:w="351" w:type="pct"/>
            <w:gridSpan w:val="3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 2016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</w:tcPr>
          <w:p w:rsidR="005E6ACD" w:rsidRPr="00F73F33" w:rsidRDefault="005E6ACD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5E6ACD" w:rsidRPr="00F73F33" w:rsidRDefault="005E6ACD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мена заказчиком, уполномоченным органом предусмотренного планом-графиком размещения 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аза.</w:t>
            </w:r>
          </w:p>
        </w:tc>
      </w:tr>
      <w:tr w:rsidR="005E6ACD" w:rsidRPr="00512FF9" w:rsidTr="00C53A2C">
        <w:tc>
          <w:tcPr>
            <w:tcW w:w="297" w:type="pct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5701131590190019244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15701131590392020244</w:t>
            </w:r>
          </w:p>
        </w:tc>
        <w:tc>
          <w:tcPr>
            <w:tcW w:w="194" w:type="pct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5E6ACD" w:rsidRPr="00F73F33" w:rsidRDefault="005E6ACD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68</w:t>
            </w:r>
          </w:p>
        </w:tc>
        <w:tc>
          <w:tcPr>
            <w:tcW w:w="483" w:type="pct"/>
          </w:tcPr>
          <w:p w:rsidR="005E6ACD" w:rsidRPr="00F73F33" w:rsidRDefault="005E6ACD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пуск тепловой энергии</w:t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E6ACD" w:rsidRPr="00F73F33" w:rsidRDefault="005E6ACD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тепловой энергии</w:t>
            </w:r>
          </w:p>
        </w:tc>
        <w:tc>
          <w:tcPr>
            <w:tcW w:w="243" w:type="pct"/>
            <w:gridSpan w:val="2"/>
          </w:tcPr>
          <w:p w:rsidR="005E6ACD" w:rsidRPr="00F73F33" w:rsidRDefault="005E6ACD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E6ACD" w:rsidRPr="00F73F33" w:rsidRDefault="005E6ACD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pct"/>
          </w:tcPr>
          <w:p w:rsidR="005E6ACD" w:rsidRPr="00F73F33" w:rsidRDefault="005E6ACD" w:rsidP="00747F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0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15701131590190019244 (510)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15701131590392020244 (250)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</w:p>
        </w:tc>
        <w:tc>
          <w:tcPr>
            <w:tcW w:w="351" w:type="pct"/>
            <w:gridSpan w:val="3"/>
          </w:tcPr>
          <w:p w:rsidR="005E6ACD" w:rsidRPr="00F73F33" w:rsidRDefault="005E6ACD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 2016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5E6ACD" w:rsidRPr="00F73F33" w:rsidRDefault="005E6ACD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5E6ACD" w:rsidRPr="00F73F33" w:rsidRDefault="005E6ACD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31164F" w:rsidRPr="00512FF9" w:rsidTr="00C53A2C">
        <w:tc>
          <w:tcPr>
            <w:tcW w:w="297" w:type="pct"/>
          </w:tcPr>
          <w:p w:rsidR="0031164F" w:rsidRPr="00F73F33" w:rsidRDefault="0031164F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1131590190019242</w:t>
            </w:r>
          </w:p>
        </w:tc>
        <w:tc>
          <w:tcPr>
            <w:tcW w:w="194" w:type="pct"/>
          </w:tcPr>
          <w:p w:rsidR="0031164F" w:rsidRPr="00F73F33" w:rsidRDefault="0031164F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.80</w:t>
            </w:r>
          </w:p>
        </w:tc>
        <w:tc>
          <w:tcPr>
            <w:tcW w:w="242" w:type="pct"/>
            <w:gridSpan w:val="2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gridSpan w:val="9"/>
          </w:tcPr>
          <w:p w:rsidR="0031164F" w:rsidRPr="00F73F33" w:rsidRDefault="0031164F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69</w:t>
            </w:r>
          </w:p>
        </w:tc>
        <w:tc>
          <w:tcPr>
            <w:tcW w:w="483" w:type="pct"/>
          </w:tcPr>
          <w:p w:rsidR="0031164F" w:rsidRPr="00F73F33" w:rsidRDefault="0031164F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ставка оперативной памяти, процессора, материнской платы, жесткого диска и блока питания </w:t>
            </w:r>
          </w:p>
        </w:tc>
        <w:tc>
          <w:tcPr>
            <w:tcW w:w="686" w:type="pct"/>
            <w:gridSpan w:val="4"/>
          </w:tcPr>
          <w:p w:rsidR="0031164F" w:rsidRPr="00F73F33" w:rsidRDefault="0031164F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реты на допуск товаров, работ, услуг, а также ограничения и условия допуска товаров, работ, услуг для целей осуществления закупок в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и</w:t>
            </w:r>
            <w:proofErr w:type="gramEnd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 статьей 14 Федерального закона №44-ФЗ: не введены</w:t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имущества: </w:t>
            </w:r>
          </w:p>
          <w:p w:rsidR="0031164F" w:rsidRPr="00F73F33" w:rsidRDefault="0031164F" w:rsidP="0031164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ветствии</w:t>
            </w:r>
            <w:proofErr w:type="gramEnd"/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 Статьей 30 Федерального закона № 44-ФЗ);</w:t>
            </w:r>
          </w:p>
          <w:p w:rsidR="0031164F" w:rsidRPr="00F73F33" w:rsidRDefault="0031164F" w:rsidP="00747F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нформация об общественном обсуждении </w:t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и: не проводилось</w:t>
            </w:r>
          </w:p>
        </w:tc>
        <w:tc>
          <w:tcPr>
            <w:tcW w:w="243" w:type="pct"/>
            <w:gridSpan w:val="2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</w:tcPr>
          <w:p w:rsidR="0031164F" w:rsidRPr="00F73F33" w:rsidRDefault="0031164F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56</w:t>
            </w:r>
          </w:p>
        </w:tc>
        <w:tc>
          <w:tcPr>
            <w:tcW w:w="580" w:type="pct"/>
            <w:gridSpan w:val="6"/>
          </w:tcPr>
          <w:p w:rsidR="0031164F" w:rsidRPr="00F73F33" w:rsidRDefault="0031164F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31164F" w:rsidRPr="00F73F33" w:rsidRDefault="0031164F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</w:p>
        </w:tc>
        <w:tc>
          <w:tcPr>
            <w:tcW w:w="351" w:type="pct"/>
            <w:gridSpan w:val="3"/>
          </w:tcPr>
          <w:p w:rsidR="0031164F" w:rsidRPr="00F73F33" w:rsidRDefault="0031164F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9.2016 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ентябрь 2016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31164F" w:rsidRPr="00F73F33" w:rsidRDefault="0031164F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31164F" w:rsidRPr="00F73F33" w:rsidRDefault="0031164F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31164F" w:rsidRPr="00512FF9" w:rsidTr="00792952">
        <w:tc>
          <w:tcPr>
            <w:tcW w:w="297" w:type="pct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40.110</w:t>
            </w:r>
          </w:p>
        </w:tc>
        <w:tc>
          <w:tcPr>
            <w:tcW w:w="349" w:type="pct"/>
            <w:gridSpan w:val="9"/>
            <w:vAlign w:val="center"/>
          </w:tcPr>
          <w:p w:rsidR="0031164F" w:rsidRPr="00F73F33" w:rsidRDefault="0031164F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нская плата</w:t>
            </w:r>
          </w:p>
        </w:tc>
        <w:tc>
          <w:tcPr>
            <w:tcW w:w="686" w:type="pct"/>
            <w:gridSpan w:val="4"/>
          </w:tcPr>
          <w:p w:rsidR="0031164F" w:rsidRPr="00F73F33" w:rsidRDefault="0031164F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нская плата</w:t>
            </w:r>
          </w:p>
        </w:tc>
        <w:tc>
          <w:tcPr>
            <w:tcW w:w="243" w:type="pct"/>
            <w:gridSpan w:val="2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pct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2</w:t>
            </w:r>
          </w:p>
        </w:tc>
        <w:tc>
          <w:tcPr>
            <w:tcW w:w="580" w:type="pct"/>
            <w:gridSpan w:val="6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</w:tcPr>
          <w:p w:rsidR="0031164F" w:rsidRPr="00DA25EC" w:rsidRDefault="0031164F" w:rsidP="004E3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</w:tcPr>
          <w:p w:rsidR="0031164F" w:rsidRPr="00DD5C15" w:rsidRDefault="0031164F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164F" w:rsidRPr="00512FF9" w:rsidTr="00792952">
        <w:tc>
          <w:tcPr>
            <w:tcW w:w="297" w:type="pct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349" w:type="pct"/>
            <w:gridSpan w:val="9"/>
            <w:vAlign w:val="center"/>
          </w:tcPr>
          <w:p w:rsidR="0031164F" w:rsidRPr="00F73F33" w:rsidRDefault="0031164F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питания, процессор</w:t>
            </w:r>
          </w:p>
        </w:tc>
        <w:tc>
          <w:tcPr>
            <w:tcW w:w="686" w:type="pct"/>
            <w:gridSpan w:val="4"/>
          </w:tcPr>
          <w:p w:rsidR="0031164F" w:rsidRPr="00F73F33" w:rsidRDefault="0031164F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питания, процессор</w:t>
            </w:r>
          </w:p>
        </w:tc>
        <w:tc>
          <w:tcPr>
            <w:tcW w:w="243" w:type="pct"/>
            <w:gridSpan w:val="2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pct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71</w:t>
            </w:r>
          </w:p>
        </w:tc>
        <w:tc>
          <w:tcPr>
            <w:tcW w:w="580" w:type="pct"/>
            <w:gridSpan w:val="6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</w:tcPr>
          <w:p w:rsidR="0031164F" w:rsidRPr="00DA25EC" w:rsidRDefault="0031164F" w:rsidP="004E3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</w:tcPr>
          <w:p w:rsidR="0031164F" w:rsidRPr="00DD5C15" w:rsidRDefault="0031164F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164F" w:rsidRPr="00512FF9" w:rsidTr="00792952">
        <w:tc>
          <w:tcPr>
            <w:tcW w:w="297" w:type="pct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21.110</w:t>
            </w:r>
          </w:p>
        </w:tc>
        <w:tc>
          <w:tcPr>
            <w:tcW w:w="349" w:type="pct"/>
            <w:gridSpan w:val="9"/>
            <w:vAlign w:val="center"/>
          </w:tcPr>
          <w:p w:rsidR="0031164F" w:rsidRPr="00F73F33" w:rsidRDefault="0031164F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ая память, жесткий диск</w:t>
            </w:r>
          </w:p>
        </w:tc>
        <w:tc>
          <w:tcPr>
            <w:tcW w:w="686" w:type="pct"/>
            <w:gridSpan w:val="4"/>
          </w:tcPr>
          <w:p w:rsidR="0031164F" w:rsidRPr="00F73F33" w:rsidRDefault="0031164F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ая память, жесткий диск</w:t>
            </w:r>
          </w:p>
        </w:tc>
        <w:tc>
          <w:tcPr>
            <w:tcW w:w="243" w:type="pct"/>
            <w:gridSpan w:val="2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pct"/>
          </w:tcPr>
          <w:p w:rsidR="0031164F" w:rsidRPr="00F73F33" w:rsidRDefault="0031164F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69</w:t>
            </w:r>
          </w:p>
        </w:tc>
        <w:tc>
          <w:tcPr>
            <w:tcW w:w="580" w:type="pct"/>
            <w:gridSpan w:val="6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</w:tcPr>
          <w:p w:rsidR="0031164F" w:rsidRPr="00DA25EC" w:rsidRDefault="0031164F" w:rsidP="004E3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</w:tcPr>
          <w:p w:rsidR="0031164F" w:rsidRPr="00DA25EC" w:rsidRDefault="0031164F" w:rsidP="004E3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</w:tcPr>
          <w:p w:rsidR="0031164F" w:rsidRPr="00DD5C15" w:rsidRDefault="0031164F" w:rsidP="0009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42167" w:rsidRPr="00512FF9" w:rsidTr="00A421CE">
        <w:tc>
          <w:tcPr>
            <w:tcW w:w="297" w:type="pct"/>
          </w:tcPr>
          <w:p w:rsidR="00942167" w:rsidRPr="00F73F33" w:rsidRDefault="00942167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942167" w:rsidRPr="00F73F33" w:rsidRDefault="00942167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.23.2</w:t>
            </w:r>
          </w:p>
        </w:tc>
        <w:tc>
          <w:tcPr>
            <w:tcW w:w="242" w:type="pct"/>
            <w:gridSpan w:val="2"/>
          </w:tcPr>
          <w:p w:rsidR="00942167" w:rsidRPr="00F73F33" w:rsidRDefault="00942167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23.25.000</w:t>
            </w:r>
          </w:p>
        </w:tc>
        <w:tc>
          <w:tcPr>
            <w:tcW w:w="349" w:type="pct"/>
            <w:gridSpan w:val="9"/>
          </w:tcPr>
          <w:p w:rsidR="00942167" w:rsidRPr="00F73F33" w:rsidRDefault="00942167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70</w:t>
            </w:r>
          </w:p>
        </w:tc>
        <w:tc>
          <w:tcPr>
            <w:tcW w:w="483" w:type="pct"/>
          </w:tcPr>
          <w:p w:rsidR="00942167" w:rsidRPr="00F73F33" w:rsidRDefault="00942167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авка оригинальных струйных картриджей</w:t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42167" w:rsidRPr="00F73F33" w:rsidRDefault="00942167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имущества: </w:t>
            </w:r>
          </w:p>
          <w:p w:rsidR="00942167" w:rsidRPr="00F73F33" w:rsidRDefault="00942167" w:rsidP="0094216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ветствии</w:t>
            </w:r>
            <w:proofErr w:type="gramEnd"/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 Статьей 30 Федерального закона № 44-ФЗ);</w:t>
            </w:r>
          </w:p>
          <w:p w:rsidR="00942167" w:rsidRPr="00F73F33" w:rsidRDefault="00942167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ный</w:t>
            </w:r>
            <w:proofErr w:type="gramEnd"/>
          </w:p>
        </w:tc>
        <w:tc>
          <w:tcPr>
            <w:tcW w:w="243" w:type="pct"/>
            <w:gridSpan w:val="2"/>
          </w:tcPr>
          <w:p w:rsidR="00942167" w:rsidRPr="00F73F33" w:rsidRDefault="00942167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42167" w:rsidRPr="00F73F33" w:rsidRDefault="00942167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pct"/>
          </w:tcPr>
          <w:p w:rsidR="00942167" w:rsidRPr="00F73F33" w:rsidRDefault="00942167" w:rsidP="00747F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42167" w:rsidRPr="00F73F33" w:rsidRDefault="00942167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942167" w:rsidRPr="00F73F33" w:rsidRDefault="00942167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9.2016 </w:t>
            </w:r>
          </w:p>
        </w:tc>
        <w:tc>
          <w:tcPr>
            <w:tcW w:w="351" w:type="pct"/>
            <w:gridSpan w:val="3"/>
          </w:tcPr>
          <w:p w:rsidR="00942167" w:rsidRPr="00F73F33" w:rsidRDefault="00942167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.2016 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октябрь 2016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942167" w:rsidRPr="00F73F33" w:rsidRDefault="00942167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942167" w:rsidRPr="00F73F33" w:rsidRDefault="00942167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24130" w:rsidRPr="00512FF9" w:rsidTr="00A421CE">
        <w:tc>
          <w:tcPr>
            <w:tcW w:w="297" w:type="pct"/>
          </w:tcPr>
          <w:p w:rsidR="00B24130" w:rsidRPr="00F73F33" w:rsidRDefault="00B24130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1131590190019242</w:t>
            </w:r>
          </w:p>
        </w:tc>
        <w:tc>
          <w:tcPr>
            <w:tcW w:w="194" w:type="pct"/>
          </w:tcPr>
          <w:p w:rsidR="00B24130" w:rsidRPr="00F73F33" w:rsidRDefault="00B24130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242" w:type="pct"/>
            <w:gridSpan w:val="2"/>
          </w:tcPr>
          <w:p w:rsidR="00B24130" w:rsidRPr="00F73F33" w:rsidRDefault="00B24130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0.20</w:t>
            </w:r>
          </w:p>
        </w:tc>
        <w:tc>
          <w:tcPr>
            <w:tcW w:w="349" w:type="pct"/>
            <w:gridSpan w:val="9"/>
          </w:tcPr>
          <w:p w:rsidR="00B24130" w:rsidRPr="00F73F33" w:rsidRDefault="00B24130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71</w:t>
            </w:r>
          </w:p>
        </w:tc>
        <w:tc>
          <w:tcPr>
            <w:tcW w:w="483" w:type="pct"/>
          </w:tcPr>
          <w:p w:rsidR="00B24130" w:rsidRPr="00F73F33" w:rsidRDefault="00B24130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казание услуг внутризоновой связи </w:t>
            </w:r>
          </w:p>
        </w:tc>
        <w:tc>
          <w:tcPr>
            <w:tcW w:w="686" w:type="pct"/>
            <w:gridSpan w:val="4"/>
          </w:tcPr>
          <w:p w:rsidR="00B24130" w:rsidRPr="00F73F33" w:rsidRDefault="00B24130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внутризоновой связи </w:t>
            </w:r>
          </w:p>
        </w:tc>
        <w:tc>
          <w:tcPr>
            <w:tcW w:w="243" w:type="pct"/>
            <w:gridSpan w:val="2"/>
          </w:tcPr>
          <w:p w:rsidR="00B24130" w:rsidRPr="00F73F33" w:rsidRDefault="00B24130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B24130" w:rsidRPr="00F73F33" w:rsidRDefault="00B24130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pct"/>
          </w:tcPr>
          <w:p w:rsidR="00B24130" w:rsidRPr="00F73F33" w:rsidRDefault="00B24130" w:rsidP="00747F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B24130" w:rsidRPr="00F73F33" w:rsidRDefault="00B24130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B24130" w:rsidRPr="00F73F33" w:rsidRDefault="00B24130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.2016 </w:t>
            </w:r>
          </w:p>
        </w:tc>
        <w:tc>
          <w:tcPr>
            <w:tcW w:w="351" w:type="pct"/>
            <w:gridSpan w:val="3"/>
          </w:tcPr>
          <w:p w:rsidR="00B24130" w:rsidRPr="00F73F33" w:rsidRDefault="00B24130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 2016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B24130" w:rsidRPr="00F73F33" w:rsidRDefault="00B24130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B24130" w:rsidRPr="00F73F33" w:rsidRDefault="00B24130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24130" w:rsidRPr="00512FF9" w:rsidTr="00A421CE">
        <w:tc>
          <w:tcPr>
            <w:tcW w:w="297" w:type="pct"/>
          </w:tcPr>
          <w:p w:rsidR="00B24130" w:rsidRPr="00F73F33" w:rsidRDefault="00B24130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1131590392020244</w:t>
            </w:r>
          </w:p>
        </w:tc>
        <w:tc>
          <w:tcPr>
            <w:tcW w:w="194" w:type="pct"/>
          </w:tcPr>
          <w:p w:rsidR="00B24130" w:rsidRPr="00F73F33" w:rsidRDefault="00B24130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21</w:t>
            </w:r>
          </w:p>
        </w:tc>
        <w:tc>
          <w:tcPr>
            <w:tcW w:w="242" w:type="pct"/>
            <w:gridSpan w:val="2"/>
          </w:tcPr>
          <w:p w:rsidR="00B24130" w:rsidRPr="00F73F33" w:rsidRDefault="00B24130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21.10.110</w:t>
            </w:r>
          </w:p>
        </w:tc>
        <w:tc>
          <w:tcPr>
            <w:tcW w:w="349" w:type="pct"/>
            <w:gridSpan w:val="9"/>
          </w:tcPr>
          <w:p w:rsidR="00B24130" w:rsidRPr="00F73F33" w:rsidRDefault="00B24130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72</w:t>
            </w:r>
          </w:p>
        </w:tc>
        <w:tc>
          <w:tcPr>
            <w:tcW w:w="483" w:type="pct"/>
          </w:tcPr>
          <w:p w:rsidR="00B24130" w:rsidRPr="00F73F33" w:rsidRDefault="00B24130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кущий ремонт внутренних электрических сетей на 2 этаже здания по адресу: п. Чишмы, ул.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троительная</w:t>
            </w:r>
            <w:proofErr w:type="gramEnd"/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24</w:t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B24130" w:rsidRPr="00F73F33" w:rsidRDefault="00B24130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имущества: </w:t>
            </w:r>
          </w:p>
          <w:p w:rsidR="00B24130" w:rsidRPr="00F73F33" w:rsidRDefault="00B24130" w:rsidP="00B2413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ьства и социально ориентированным некоммерческим организациям (в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ветствии</w:t>
            </w:r>
            <w:proofErr w:type="gramEnd"/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 Статьей 30 Федерального закона № 44-ФЗ);</w:t>
            </w:r>
          </w:p>
          <w:p w:rsidR="00B24130" w:rsidRPr="00F73F33" w:rsidRDefault="00B24130" w:rsidP="00747F9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работ в соответствии со СНиП</w:t>
            </w:r>
          </w:p>
        </w:tc>
        <w:tc>
          <w:tcPr>
            <w:tcW w:w="243" w:type="pct"/>
            <w:gridSpan w:val="2"/>
          </w:tcPr>
          <w:p w:rsidR="00B24130" w:rsidRPr="00F73F33" w:rsidRDefault="00B24130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Л </w:t>
            </w:r>
            <w:proofErr w:type="gramStart"/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B24130" w:rsidRPr="00F73F33" w:rsidRDefault="00B24130" w:rsidP="007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pct"/>
          </w:tcPr>
          <w:p w:rsidR="00B24130" w:rsidRPr="00F73F33" w:rsidRDefault="00B24130" w:rsidP="00747F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B24130" w:rsidRPr="00F73F33" w:rsidRDefault="00B24130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B24130" w:rsidRPr="00F73F33" w:rsidRDefault="00B24130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9.2016 </w:t>
            </w:r>
          </w:p>
        </w:tc>
        <w:tc>
          <w:tcPr>
            <w:tcW w:w="351" w:type="pct"/>
            <w:gridSpan w:val="3"/>
          </w:tcPr>
          <w:p w:rsidR="00B24130" w:rsidRPr="00F73F33" w:rsidRDefault="00B24130" w:rsidP="0074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.2016 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этапов 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онтракта: октябрь 2016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B24130" w:rsidRPr="00F73F33" w:rsidRDefault="00B24130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B24130" w:rsidRPr="00F73F33" w:rsidRDefault="00B24130" w:rsidP="0074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разовавшаяся экономия от использования в текущем финансовом году </w:t>
            </w: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х ассигнований</w:t>
            </w:r>
            <w:proofErr w:type="gramEnd"/>
          </w:p>
        </w:tc>
      </w:tr>
      <w:tr w:rsidR="005D01D8" w:rsidRPr="00512FF9" w:rsidTr="00A421CE">
        <w:tc>
          <w:tcPr>
            <w:tcW w:w="297" w:type="pct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24</w:t>
            </w:r>
          </w:p>
        </w:tc>
        <w:tc>
          <w:tcPr>
            <w:tcW w:w="242" w:type="pct"/>
            <w:gridSpan w:val="2"/>
          </w:tcPr>
          <w:p w:rsidR="005D01D8" w:rsidRPr="00460E5E" w:rsidRDefault="005D01D8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4.11.110</w:t>
            </w:r>
          </w:p>
        </w:tc>
        <w:tc>
          <w:tcPr>
            <w:tcW w:w="349" w:type="pct"/>
            <w:gridSpan w:val="9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73</w:t>
            </w:r>
          </w:p>
        </w:tc>
        <w:tc>
          <w:tcPr>
            <w:tcW w:w="483" w:type="pct"/>
          </w:tcPr>
          <w:p w:rsidR="005D01D8" w:rsidRPr="00460E5E" w:rsidRDefault="005D01D8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обоев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D01D8" w:rsidRPr="00460E5E" w:rsidRDefault="005D01D8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полнительные требования к участникам (в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частью 2 статьи 31 Федерального закона №44-ФЗ):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ые требования к участникам (в соответствии с частью 2.1 статьи 31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Информация об общественном обсуждении закупки: не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водилось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обоев</w:t>
            </w:r>
            <w:proofErr w:type="gramEnd"/>
          </w:p>
        </w:tc>
        <w:tc>
          <w:tcPr>
            <w:tcW w:w="243" w:type="pct"/>
            <w:gridSpan w:val="2"/>
          </w:tcPr>
          <w:p w:rsidR="005D01D8" w:rsidRPr="00460E5E" w:rsidRDefault="005D01D8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D01D8" w:rsidRPr="00460E5E" w:rsidRDefault="005D01D8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5D01D8" w:rsidRPr="00460E5E" w:rsidRDefault="005D01D8" w:rsidP="00FF18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351" w:type="pct"/>
            <w:gridSpan w:val="3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.2016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ноябрь 2016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5D01D8" w:rsidRPr="00460E5E" w:rsidRDefault="0061067D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3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5D01D8" w:rsidRPr="0061067D" w:rsidRDefault="005D01D8" w:rsidP="005D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D01D8" w:rsidRPr="00512FF9" w:rsidTr="00A421CE">
        <w:tc>
          <w:tcPr>
            <w:tcW w:w="297" w:type="pct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392020244</w:t>
            </w:r>
          </w:p>
        </w:tc>
        <w:tc>
          <w:tcPr>
            <w:tcW w:w="194" w:type="pct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23</w:t>
            </w:r>
          </w:p>
        </w:tc>
        <w:tc>
          <w:tcPr>
            <w:tcW w:w="242" w:type="pct"/>
            <w:gridSpan w:val="2"/>
          </w:tcPr>
          <w:p w:rsidR="005D01D8" w:rsidRPr="00460E5E" w:rsidRDefault="005D01D8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3.15.000</w:t>
            </w:r>
          </w:p>
        </w:tc>
        <w:tc>
          <w:tcPr>
            <w:tcW w:w="349" w:type="pct"/>
            <w:gridSpan w:val="9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74</w:t>
            </w:r>
          </w:p>
        </w:tc>
        <w:tc>
          <w:tcPr>
            <w:tcW w:w="483" w:type="pct"/>
          </w:tcPr>
          <w:p w:rsidR="005D01D8" w:rsidRPr="00460E5E" w:rsidRDefault="005D01D8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линолеума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D01D8" w:rsidRPr="00460E5E" w:rsidRDefault="005D01D8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полнительные требования к участникам (в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частью 2 статьи 31 Федерального закона №44-ФЗ):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ые требования к участникам (в соответствии с частью 2.1 статьи 31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линолеума</w:t>
            </w:r>
            <w:proofErr w:type="gramEnd"/>
          </w:p>
        </w:tc>
        <w:tc>
          <w:tcPr>
            <w:tcW w:w="243" w:type="pct"/>
            <w:gridSpan w:val="2"/>
          </w:tcPr>
          <w:p w:rsidR="005D01D8" w:rsidRPr="00460E5E" w:rsidRDefault="005D01D8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D01D8" w:rsidRPr="00460E5E" w:rsidRDefault="005D01D8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5D01D8" w:rsidRPr="00460E5E" w:rsidRDefault="005D01D8" w:rsidP="00FF18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351" w:type="pct"/>
            <w:gridSpan w:val="3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.2016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ноябрь 2016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5D01D8" w:rsidRPr="00460E5E" w:rsidRDefault="005D01D8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5D01D8" w:rsidRPr="00460E5E" w:rsidRDefault="005D01D8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748C" w:rsidRPr="00512FF9" w:rsidTr="00A421CE">
        <w:tc>
          <w:tcPr>
            <w:tcW w:w="297" w:type="pct"/>
          </w:tcPr>
          <w:p w:rsidR="00F2748C" w:rsidRPr="00460E5E" w:rsidRDefault="00F2748C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392020242</w:t>
            </w:r>
          </w:p>
        </w:tc>
        <w:tc>
          <w:tcPr>
            <w:tcW w:w="194" w:type="pct"/>
          </w:tcPr>
          <w:p w:rsidR="00F2748C" w:rsidRPr="00460E5E" w:rsidRDefault="00F2748C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99.1</w:t>
            </w:r>
          </w:p>
        </w:tc>
        <w:tc>
          <w:tcPr>
            <w:tcW w:w="242" w:type="pct"/>
            <w:gridSpan w:val="2"/>
          </w:tcPr>
          <w:p w:rsidR="00F2748C" w:rsidRPr="00460E5E" w:rsidRDefault="00F2748C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99.40.110</w:t>
            </w:r>
          </w:p>
        </w:tc>
        <w:tc>
          <w:tcPr>
            <w:tcW w:w="349" w:type="pct"/>
            <w:gridSpan w:val="9"/>
          </w:tcPr>
          <w:p w:rsidR="00F2748C" w:rsidRPr="00460E5E" w:rsidRDefault="00F2748C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75</w:t>
            </w:r>
          </w:p>
        </w:tc>
        <w:tc>
          <w:tcPr>
            <w:tcW w:w="483" w:type="pct"/>
          </w:tcPr>
          <w:p w:rsidR="00F2748C" w:rsidRPr="00460E5E" w:rsidRDefault="00F2748C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запасных частей на полиграфическое оборудование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тава запасных частей на полиграфическое оборудование</w:t>
            </w:r>
          </w:p>
        </w:tc>
        <w:tc>
          <w:tcPr>
            <w:tcW w:w="686" w:type="pct"/>
            <w:gridSpan w:val="4"/>
          </w:tcPr>
          <w:p w:rsidR="00F2748C" w:rsidRPr="00460E5E" w:rsidRDefault="00F2748C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имущества: </w:t>
            </w:r>
          </w:p>
          <w:p w:rsidR="00F2748C" w:rsidRPr="00460E5E" w:rsidRDefault="00F2748C" w:rsidP="00F2748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- Участникам, заявки или окончательные предложения которых содержат предложения о поставке товаров в соответствии с приказом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Минэкономразвития России № 155 от 25.03.2014;</w:t>
            </w:r>
          </w:p>
          <w:p w:rsidR="00F2748C" w:rsidRPr="00460E5E" w:rsidRDefault="00F2748C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полнительные требования к участникам (в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частью 2 статьи 31 Федерального закона №44-ФЗ): 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Единые требования к участникам (в соответствии с частью 2.1 статьи 31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а запасных частей на полиграфическое оборудование</w:t>
            </w:r>
            <w:proofErr w:type="gramEnd"/>
          </w:p>
        </w:tc>
        <w:tc>
          <w:tcPr>
            <w:tcW w:w="243" w:type="pct"/>
            <w:gridSpan w:val="2"/>
          </w:tcPr>
          <w:p w:rsidR="00F2748C" w:rsidRPr="00460E5E" w:rsidRDefault="00F2748C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F2748C" w:rsidRPr="00460E5E" w:rsidRDefault="00F2748C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F2748C" w:rsidRPr="00460E5E" w:rsidRDefault="00F2748C" w:rsidP="00FF18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F2748C" w:rsidRPr="00460E5E" w:rsidRDefault="00F2748C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F2748C" w:rsidRPr="00460E5E" w:rsidRDefault="00F2748C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351" w:type="pct"/>
            <w:gridSpan w:val="3"/>
          </w:tcPr>
          <w:p w:rsidR="00F2748C" w:rsidRPr="00460E5E" w:rsidRDefault="00F2748C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.2016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ноябрь 2016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слуг: единовременно</w:t>
            </w:r>
          </w:p>
        </w:tc>
        <w:tc>
          <w:tcPr>
            <w:tcW w:w="335" w:type="pct"/>
          </w:tcPr>
          <w:p w:rsidR="00F2748C" w:rsidRPr="00460E5E" w:rsidRDefault="00F2748C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F2748C" w:rsidRPr="00460E5E" w:rsidRDefault="00F2748C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87BCF" w:rsidRPr="00512FF9" w:rsidTr="00A421CE">
        <w:tc>
          <w:tcPr>
            <w:tcW w:w="297" w:type="pct"/>
          </w:tcPr>
          <w:p w:rsidR="00087BCF" w:rsidRPr="00460E5E" w:rsidRDefault="00087BC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087BCF" w:rsidRPr="00460E5E" w:rsidRDefault="00087BC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</w:p>
        </w:tc>
        <w:tc>
          <w:tcPr>
            <w:tcW w:w="242" w:type="pct"/>
            <w:gridSpan w:val="2"/>
          </w:tcPr>
          <w:p w:rsidR="00087BCF" w:rsidRPr="00460E5E" w:rsidRDefault="00087BCF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349" w:type="pct"/>
            <w:gridSpan w:val="9"/>
          </w:tcPr>
          <w:p w:rsidR="00087BCF" w:rsidRPr="00460E5E" w:rsidRDefault="00087BC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76</w:t>
            </w:r>
          </w:p>
        </w:tc>
        <w:tc>
          <w:tcPr>
            <w:tcW w:w="483" w:type="pct"/>
          </w:tcPr>
          <w:p w:rsidR="00087BCF" w:rsidRPr="00460E5E" w:rsidRDefault="00087BCF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услуг водоснабжения в ОГС по адресу: РБ, г. Нефтекамск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087BCF" w:rsidRPr="00460E5E" w:rsidRDefault="00087BCF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водоснабжения в ОГС по адресу: РБ, г. Нефтекамск </w:t>
            </w:r>
          </w:p>
        </w:tc>
        <w:tc>
          <w:tcPr>
            <w:tcW w:w="243" w:type="pct"/>
            <w:gridSpan w:val="2"/>
          </w:tcPr>
          <w:p w:rsidR="00087BCF" w:rsidRPr="00460E5E" w:rsidRDefault="00087BCF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87BCF" w:rsidRPr="00460E5E" w:rsidRDefault="00087BCF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087BCF" w:rsidRPr="00460E5E" w:rsidRDefault="00087BCF" w:rsidP="00FF18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3238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87BCF" w:rsidRPr="00460E5E" w:rsidRDefault="00087BC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087BCF" w:rsidRPr="00460E5E" w:rsidRDefault="00087BC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351" w:type="pct"/>
            <w:gridSpan w:val="3"/>
          </w:tcPr>
          <w:p w:rsidR="00087BCF" w:rsidRPr="00460E5E" w:rsidRDefault="00087BC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087BCF" w:rsidRPr="00460E5E" w:rsidRDefault="00087BCF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087BCF" w:rsidRPr="00460E5E" w:rsidRDefault="00087BCF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87BCF" w:rsidRPr="00512FF9" w:rsidTr="00A421CE">
        <w:tc>
          <w:tcPr>
            <w:tcW w:w="297" w:type="pct"/>
          </w:tcPr>
          <w:p w:rsidR="00087BCF" w:rsidRPr="00460E5E" w:rsidRDefault="00087BC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2</w:t>
            </w:r>
          </w:p>
        </w:tc>
        <w:tc>
          <w:tcPr>
            <w:tcW w:w="194" w:type="pct"/>
          </w:tcPr>
          <w:p w:rsidR="00087BCF" w:rsidRPr="00460E5E" w:rsidRDefault="00087BC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.11</w:t>
            </w:r>
          </w:p>
        </w:tc>
        <w:tc>
          <w:tcPr>
            <w:tcW w:w="242" w:type="pct"/>
            <w:gridSpan w:val="2"/>
          </w:tcPr>
          <w:p w:rsidR="00087BCF" w:rsidRPr="00460E5E" w:rsidRDefault="00087BCF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1.10.000</w:t>
            </w:r>
          </w:p>
        </w:tc>
        <w:tc>
          <w:tcPr>
            <w:tcW w:w="349" w:type="pct"/>
            <w:gridSpan w:val="9"/>
          </w:tcPr>
          <w:p w:rsidR="00087BCF" w:rsidRPr="00460E5E" w:rsidRDefault="00087BC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77</w:t>
            </w:r>
          </w:p>
        </w:tc>
        <w:tc>
          <w:tcPr>
            <w:tcW w:w="483" w:type="pct"/>
          </w:tcPr>
          <w:p w:rsidR="00087BCF" w:rsidRPr="00460E5E" w:rsidRDefault="00087BCF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и по ремонту полиграфического оборудования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087BCF" w:rsidRPr="00460E5E" w:rsidRDefault="00087BCF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Запреты на допуск товаров, работ, услуг, а также ограничения и условия допуска товаров, работ, услуг для целей осуществления закупок в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460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со статьей 14 Федерального закона №44-ФЗ: не введены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ые требования к участникам (в соответствии с частью 2.1 статьи 31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Информация об общественном обсуждении закупки: не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водилось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по ремонту полиграфического оборудования </w:t>
            </w:r>
            <w:proofErr w:type="gramEnd"/>
          </w:p>
        </w:tc>
        <w:tc>
          <w:tcPr>
            <w:tcW w:w="243" w:type="pct"/>
            <w:gridSpan w:val="2"/>
          </w:tcPr>
          <w:p w:rsidR="00087BCF" w:rsidRPr="00460E5E" w:rsidRDefault="00087BCF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087BCF" w:rsidRPr="00460E5E" w:rsidRDefault="00087BCF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087BCF" w:rsidRPr="00460E5E" w:rsidRDefault="00087BCF" w:rsidP="00FF18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89125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087BCF" w:rsidRPr="00460E5E" w:rsidRDefault="00087BC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087BCF" w:rsidRPr="00460E5E" w:rsidRDefault="003419CE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="00087BC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2016 </w:t>
            </w:r>
          </w:p>
        </w:tc>
        <w:tc>
          <w:tcPr>
            <w:tcW w:w="351" w:type="pct"/>
            <w:gridSpan w:val="3"/>
          </w:tcPr>
          <w:p w:rsidR="00087BCF" w:rsidRPr="00460E5E" w:rsidRDefault="003419CE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087BC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2016 </w:t>
            </w:r>
            <w:r w:rsidR="00087BC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087BC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Ноябрь 2016</w:t>
            </w:r>
            <w:r w:rsidR="00087BC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087BC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</w:tcPr>
          <w:p w:rsidR="00087BCF" w:rsidRPr="00460E5E" w:rsidRDefault="00087BCF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087BCF" w:rsidRPr="00460E5E" w:rsidRDefault="008515D4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47F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</w:t>
            </w:r>
          </w:p>
        </w:tc>
      </w:tr>
      <w:tr w:rsidR="00C85C47" w:rsidRPr="00512FF9" w:rsidTr="00A421CE">
        <w:tc>
          <w:tcPr>
            <w:tcW w:w="297" w:type="pct"/>
          </w:tcPr>
          <w:p w:rsidR="00C85C47" w:rsidRPr="00460E5E" w:rsidRDefault="00C85C47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C85C47" w:rsidRPr="00460E5E" w:rsidRDefault="00C85C47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20.1</w:t>
            </w:r>
          </w:p>
        </w:tc>
        <w:tc>
          <w:tcPr>
            <w:tcW w:w="242" w:type="pct"/>
            <w:gridSpan w:val="2"/>
          </w:tcPr>
          <w:p w:rsidR="00C85C47" w:rsidRPr="00460E5E" w:rsidRDefault="00C85C47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10.12.000</w:t>
            </w:r>
          </w:p>
        </w:tc>
        <w:tc>
          <w:tcPr>
            <w:tcW w:w="349" w:type="pct"/>
            <w:gridSpan w:val="9"/>
          </w:tcPr>
          <w:p w:rsidR="00C85C47" w:rsidRPr="00460E5E" w:rsidRDefault="00C85C47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78</w:t>
            </w:r>
          </w:p>
        </w:tc>
        <w:tc>
          <w:tcPr>
            <w:tcW w:w="483" w:type="pct"/>
          </w:tcPr>
          <w:p w:rsidR="00C85C47" w:rsidRPr="00460E5E" w:rsidRDefault="00C85C47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оставление услуг, связанных с эксплуатацией франкировальной машины (пересылка почтовой корреспонденции, ввод информации об авансовых платежах в регистр франкировальной машины) </w:t>
            </w:r>
          </w:p>
        </w:tc>
        <w:tc>
          <w:tcPr>
            <w:tcW w:w="686" w:type="pct"/>
            <w:gridSpan w:val="4"/>
          </w:tcPr>
          <w:p w:rsidR="00C85C47" w:rsidRPr="00460E5E" w:rsidRDefault="00C85C47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услуг, связанных с эксплуатацией франкировальной машины (пересылка почтовой корреспонденции, ввод информации об авансовых платежах в регистр франкировальной машины) </w:t>
            </w:r>
          </w:p>
        </w:tc>
        <w:tc>
          <w:tcPr>
            <w:tcW w:w="243" w:type="pct"/>
            <w:gridSpan w:val="2"/>
          </w:tcPr>
          <w:p w:rsidR="00C85C47" w:rsidRPr="00460E5E" w:rsidRDefault="00C85C47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85C47" w:rsidRPr="00460E5E" w:rsidRDefault="00C85C47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85C47" w:rsidRPr="00460E5E" w:rsidRDefault="00C85C47" w:rsidP="00FF18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0585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85C47" w:rsidRPr="00460E5E" w:rsidRDefault="00C85C47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85C47" w:rsidRPr="00460E5E" w:rsidRDefault="00C85C47" w:rsidP="00517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517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2016 </w:t>
            </w:r>
          </w:p>
        </w:tc>
        <w:tc>
          <w:tcPr>
            <w:tcW w:w="351" w:type="pct"/>
            <w:gridSpan w:val="3"/>
          </w:tcPr>
          <w:p w:rsidR="00C85C47" w:rsidRPr="00460E5E" w:rsidRDefault="00C85C47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</w:tcPr>
          <w:p w:rsidR="00C85C47" w:rsidRPr="00460E5E" w:rsidRDefault="00C85C47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C85C47" w:rsidRPr="00460E5E" w:rsidRDefault="00C85C47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85C47" w:rsidRPr="00512FF9" w:rsidTr="00A421CE">
        <w:tc>
          <w:tcPr>
            <w:tcW w:w="297" w:type="pct"/>
          </w:tcPr>
          <w:p w:rsidR="00C85C47" w:rsidRPr="00460E5E" w:rsidRDefault="00C85C47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392020242</w:t>
            </w:r>
          </w:p>
        </w:tc>
        <w:tc>
          <w:tcPr>
            <w:tcW w:w="194" w:type="pct"/>
          </w:tcPr>
          <w:p w:rsidR="00C85C47" w:rsidRPr="00460E5E" w:rsidRDefault="00C85C47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.12</w:t>
            </w:r>
          </w:p>
        </w:tc>
        <w:tc>
          <w:tcPr>
            <w:tcW w:w="242" w:type="pct"/>
            <w:gridSpan w:val="2"/>
          </w:tcPr>
          <w:p w:rsidR="00C85C47" w:rsidRPr="00460E5E" w:rsidRDefault="00C85C47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1.10.000</w:t>
            </w:r>
          </w:p>
        </w:tc>
        <w:tc>
          <w:tcPr>
            <w:tcW w:w="349" w:type="pct"/>
            <w:gridSpan w:val="9"/>
          </w:tcPr>
          <w:p w:rsidR="00C85C47" w:rsidRPr="00460E5E" w:rsidRDefault="00C85C47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79</w:t>
            </w:r>
          </w:p>
        </w:tc>
        <w:tc>
          <w:tcPr>
            <w:tcW w:w="483" w:type="pct"/>
          </w:tcPr>
          <w:p w:rsidR="00C85C47" w:rsidRPr="00460E5E" w:rsidRDefault="00C85C47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услуг по заправке и восстановлению картриджей для офисной техники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85C47" w:rsidRPr="00460E5E" w:rsidRDefault="00C85C47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полнительные требования к участникам (в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частью 2 статьи 31 Федерального закона №44-ФЗ):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Единые требования к участникам (в соответствии с частью 2.1 статьи 31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  <w:t>Информация об общественном обсуждении закупки: не проводилось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заправке и восстановлению картриджей для офисной техники</w:t>
            </w:r>
            <w:proofErr w:type="gramEnd"/>
          </w:p>
        </w:tc>
        <w:tc>
          <w:tcPr>
            <w:tcW w:w="243" w:type="pct"/>
            <w:gridSpan w:val="2"/>
          </w:tcPr>
          <w:p w:rsidR="00C85C47" w:rsidRPr="00460E5E" w:rsidRDefault="00C85C47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85C47" w:rsidRPr="00460E5E" w:rsidRDefault="00C85C47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85C47" w:rsidRPr="00460E5E" w:rsidRDefault="00C85C47" w:rsidP="00FF18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85C47" w:rsidRPr="00460E5E" w:rsidRDefault="00C85C47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85C47" w:rsidRPr="00460E5E" w:rsidRDefault="00932F05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="00C85C47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2016 </w:t>
            </w:r>
          </w:p>
        </w:tc>
        <w:tc>
          <w:tcPr>
            <w:tcW w:w="351" w:type="pct"/>
            <w:gridSpan w:val="3"/>
          </w:tcPr>
          <w:p w:rsidR="00C85C47" w:rsidRPr="00460E5E" w:rsidRDefault="00C85C47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</w:tcPr>
          <w:p w:rsidR="00C85C47" w:rsidRPr="00460E5E" w:rsidRDefault="00C85C47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C85C47" w:rsidRPr="00460E5E" w:rsidRDefault="00C85C47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C94" w:rsidRPr="00512FF9" w:rsidTr="00A421CE">
        <w:tc>
          <w:tcPr>
            <w:tcW w:w="297" w:type="pct"/>
          </w:tcPr>
          <w:p w:rsidR="00C76C94" w:rsidRPr="00460E5E" w:rsidRDefault="00C76C94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392020242</w:t>
            </w:r>
          </w:p>
        </w:tc>
        <w:tc>
          <w:tcPr>
            <w:tcW w:w="194" w:type="pct"/>
          </w:tcPr>
          <w:p w:rsidR="00C76C94" w:rsidRPr="00460E5E" w:rsidRDefault="00C76C94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.30.29</w:t>
            </w:r>
          </w:p>
        </w:tc>
        <w:tc>
          <w:tcPr>
            <w:tcW w:w="242" w:type="pct"/>
            <w:gridSpan w:val="2"/>
          </w:tcPr>
          <w:p w:rsidR="00C76C94" w:rsidRPr="00460E5E" w:rsidRDefault="00C76C94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0.23.000</w:t>
            </w:r>
          </w:p>
        </w:tc>
        <w:tc>
          <w:tcPr>
            <w:tcW w:w="349" w:type="pct"/>
            <w:gridSpan w:val="9"/>
          </w:tcPr>
          <w:p w:rsidR="00C76C94" w:rsidRPr="00460E5E" w:rsidRDefault="00C76C94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80</w:t>
            </w:r>
          </w:p>
        </w:tc>
        <w:tc>
          <w:tcPr>
            <w:tcW w:w="483" w:type="pct"/>
          </w:tcPr>
          <w:p w:rsidR="00C76C94" w:rsidRPr="00460E5E" w:rsidRDefault="00C76C94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телефонных аппаратов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76C94" w:rsidRPr="00460E5E" w:rsidRDefault="00C76C94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полнительные требования к участникам (в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частью 2 статьи 31 Федерального закона №44-ФЗ):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ые требования к участникам (в соответствии с частью 2.1 статьи 31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телефонных аппаратов</w:t>
            </w:r>
            <w:proofErr w:type="gramEnd"/>
          </w:p>
        </w:tc>
        <w:tc>
          <w:tcPr>
            <w:tcW w:w="243" w:type="pct"/>
            <w:gridSpan w:val="2"/>
          </w:tcPr>
          <w:p w:rsidR="00C76C94" w:rsidRPr="00460E5E" w:rsidRDefault="00C76C94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76C94" w:rsidRPr="00460E5E" w:rsidRDefault="00C76C94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C76C94" w:rsidRPr="00460E5E" w:rsidRDefault="00C76C94" w:rsidP="00FF18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32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76C94" w:rsidRPr="00460E5E" w:rsidRDefault="00C76C94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76C94" w:rsidRPr="00460E5E" w:rsidRDefault="00C76C94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351" w:type="pct"/>
            <w:gridSpan w:val="3"/>
          </w:tcPr>
          <w:p w:rsidR="00C76C94" w:rsidRPr="00460E5E" w:rsidRDefault="00C76C94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.2016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ноябрь 2016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C76C94" w:rsidRPr="00460E5E" w:rsidRDefault="00C76C94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BB0811" w:rsidRPr="00BB0811" w:rsidRDefault="00BB0811" w:rsidP="00BB0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  <w:lang w:eastAsia="ru-RU"/>
              </w:rPr>
            </w:pPr>
            <w:r w:rsidRPr="00BB0811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  <w:p w:rsidR="00C76C94" w:rsidRPr="00BB0811" w:rsidRDefault="00C76C94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270F" w:rsidRPr="00512FF9" w:rsidTr="00A421CE">
        <w:tc>
          <w:tcPr>
            <w:tcW w:w="297" w:type="pct"/>
          </w:tcPr>
          <w:p w:rsidR="005D270F" w:rsidRPr="00460E5E" w:rsidRDefault="005D270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492020244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5920202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44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692020244</w:t>
            </w:r>
          </w:p>
        </w:tc>
        <w:tc>
          <w:tcPr>
            <w:tcW w:w="194" w:type="pct"/>
          </w:tcPr>
          <w:p w:rsidR="005D270F" w:rsidRPr="00460E5E" w:rsidRDefault="005D270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7.11.9</w:t>
            </w:r>
          </w:p>
        </w:tc>
        <w:tc>
          <w:tcPr>
            <w:tcW w:w="242" w:type="pct"/>
            <w:gridSpan w:val="2"/>
          </w:tcPr>
          <w:p w:rsidR="005D270F" w:rsidRPr="00460E5E" w:rsidRDefault="005D270F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349" w:type="pct"/>
            <w:gridSpan w:val="9"/>
          </w:tcPr>
          <w:p w:rsidR="005D270F" w:rsidRPr="00460E5E" w:rsidRDefault="005D270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81</w:t>
            </w:r>
          </w:p>
        </w:tc>
        <w:tc>
          <w:tcPr>
            <w:tcW w:w="483" w:type="pct"/>
          </w:tcPr>
          <w:p w:rsidR="005D270F" w:rsidRPr="00460E5E" w:rsidRDefault="005D270F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почтовых марок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D270F" w:rsidRPr="00460E5E" w:rsidRDefault="005D270F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полнительные требования к участникам (в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частью 2 статьи 31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Федерального закона №44-ФЗ):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Единые требования к участникам (в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частью 2.1 статьи 31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очтовых марок</w:t>
            </w:r>
          </w:p>
        </w:tc>
        <w:tc>
          <w:tcPr>
            <w:tcW w:w="243" w:type="pct"/>
            <w:gridSpan w:val="2"/>
          </w:tcPr>
          <w:p w:rsidR="005D270F" w:rsidRPr="00460E5E" w:rsidRDefault="005D270F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D270F" w:rsidRPr="00460E5E" w:rsidRDefault="005D270F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5D270F" w:rsidRPr="00460E5E" w:rsidRDefault="005D270F" w:rsidP="00FF18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,5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492020244 (26,6)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0592020244 (45)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5701131590692020244 (105,9)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D270F" w:rsidRPr="00460E5E" w:rsidRDefault="005D270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-  /  -  /  Без аванса</w:t>
            </w:r>
          </w:p>
        </w:tc>
        <w:tc>
          <w:tcPr>
            <w:tcW w:w="262" w:type="pct"/>
            <w:gridSpan w:val="3"/>
          </w:tcPr>
          <w:p w:rsidR="005D270F" w:rsidRPr="00460E5E" w:rsidRDefault="005D270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351" w:type="pct"/>
            <w:gridSpan w:val="3"/>
          </w:tcPr>
          <w:p w:rsidR="005D270F" w:rsidRPr="00460E5E" w:rsidRDefault="005D270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.2016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тапов контракта: ноябрь 2016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5D270F" w:rsidRPr="00460E5E" w:rsidRDefault="005D270F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5D270F" w:rsidRPr="00460E5E" w:rsidRDefault="005D270F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D270F" w:rsidRPr="00512FF9" w:rsidTr="00A421CE">
        <w:tc>
          <w:tcPr>
            <w:tcW w:w="297" w:type="pct"/>
          </w:tcPr>
          <w:p w:rsidR="005D270F" w:rsidRPr="00460E5E" w:rsidRDefault="005D270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592020244</w:t>
            </w:r>
          </w:p>
        </w:tc>
        <w:tc>
          <w:tcPr>
            <w:tcW w:w="194" w:type="pct"/>
          </w:tcPr>
          <w:p w:rsidR="005D270F" w:rsidRPr="00460E5E" w:rsidRDefault="005D270F" w:rsidP="00A4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</w:t>
            </w:r>
            <w:r w:rsidR="00A46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2" w:type="pct"/>
            <w:gridSpan w:val="2"/>
          </w:tcPr>
          <w:p w:rsidR="005D270F" w:rsidRPr="00460E5E" w:rsidRDefault="005D270F" w:rsidP="00A4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  <w:r w:rsidR="00A46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46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46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9"/>
          </w:tcPr>
          <w:p w:rsidR="005D270F" w:rsidRPr="00460E5E" w:rsidRDefault="005D270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82</w:t>
            </w:r>
          </w:p>
        </w:tc>
        <w:tc>
          <w:tcPr>
            <w:tcW w:w="483" w:type="pct"/>
          </w:tcPr>
          <w:p w:rsidR="005D270F" w:rsidRPr="00460E5E" w:rsidRDefault="005D270F" w:rsidP="00A4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</w:t>
            </w:r>
            <w:r w:rsidR="00A46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оросшивателей</w:t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D270F" w:rsidRPr="00460E5E" w:rsidRDefault="005B7521" w:rsidP="00A4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3D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ребования к участникам закупки: </w:t>
            </w:r>
            <w:r w:rsidRPr="008213D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- </w:t>
            </w:r>
            <w:proofErr w:type="gramStart"/>
            <w:r w:rsidRPr="008213D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Единые требования к участникам (в соответствии с частью 2.1 статьи 31 Федерального закона № 44-ФЗ): ; </w:t>
            </w:r>
            <w:r w:rsidRPr="008213D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- 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: ; </w:t>
            </w:r>
            <w:r w:rsidRPr="008213D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213D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213D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="005D270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5D270F"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r w:rsidR="00A46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шивателей</w:t>
            </w:r>
            <w:proofErr w:type="gramEnd"/>
          </w:p>
        </w:tc>
        <w:tc>
          <w:tcPr>
            <w:tcW w:w="243" w:type="pct"/>
            <w:gridSpan w:val="2"/>
          </w:tcPr>
          <w:p w:rsidR="005D270F" w:rsidRPr="00460E5E" w:rsidRDefault="005D270F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D270F" w:rsidRPr="00460E5E" w:rsidRDefault="005D270F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5D270F" w:rsidRPr="00460E5E" w:rsidRDefault="005D270F" w:rsidP="00FF18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45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D270F" w:rsidRPr="00460E5E" w:rsidRDefault="005D270F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D270F" w:rsidRPr="00460E5E" w:rsidRDefault="00DE4D1C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="005D270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2016 </w:t>
            </w:r>
          </w:p>
        </w:tc>
        <w:tc>
          <w:tcPr>
            <w:tcW w:w="351" w:type="pct"/>
            <w:gridSpan w:val="3"/>
          </w:tcPr>
          <w:p w:rsidR="005D270F" w:rsidRPr="00460E5E" w:rsidRDefault="00DE4D1C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5D270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2016 </w:t>
            </w:r>
            <w:r w:rsidR="005D270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5D270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ноябрь 2016</w:t>
            </w:r>
            <w:r w:rsidR="005D270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5D270F"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5D270F" w:rsidRPr="00460E5E" w:rsidRDefault="005D270F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5D270F" w:rsidRPr="00460E5E" w:rsidRDefault="0072319C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3D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</w:t>
            </w:r>
          </w:p>
        </w:tc>
      </w:tr>
      <w:tr w:rsidR="00A33B34" w:rsidRPr="00512FF9" w:rsidTr="00A421CE">
        <w:tc>
          <w:tcPr>
            <w:tcW w:w="297" w:type="pct"/>
          </w:tcPr>
          <w:p w:rsidR="00A33B34" w:rsidRPr="00460E5E" w:rsidRDefault="00A33B34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592020244</w:t>
            </w:r>
          </w:p>
        </w:tc>
        <w:tc>
          <w:tcPr>
            <w:tcW w:w="194" w:type="pct"/>
          </w:tcPr>
          <w:p w:rsidR="00A33B34" w:rsidRPr="00460E5E" w:rsidRDefault="00A33B34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10.1</w:t>
            </w:r>
          </w:p>
        </w:tc>
        <w:tc>
          <w:tcPr>
            <w:tcW w:w="242" w:type="pct"/>
            <w:gridSpan w:val="2"/>
          </w:tcPr>
          <w:p w:rsidR="00A33B34" w:rsidRPr="00460E5E" w:rsidRDefault="00A33B34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10.11.000</w:t>
            </w:r>
          </w:p>
        </w:tc>
        <w:tc>
          <w:tcPr>
            <w:tcW w:w="349" w:type="pct"/>
            <w:gridSpan w:val="9"/>
          </w:tcPr>
          <w:p w:rsidR="00A33B34" w:rsidRPr="00460E5E" w:rsidRDefault="00A33B34" w:rsidP="00F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1F486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83</w:t>
            </w:r>
          </w:p>
        </w:tc>
        <w:tc>
          <w:tcPr>
            <w:tcW w:w="483" w:type="pct"/>
          </w:tcPr>
          <w:p w:rsidR="00A33B34" w:rsidRPr="00460E5E" w:rsidRDefault="00A33B34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по подписке на периодические печатные издания </w:t>
            </w:r>
          </w:p>
        </w:tc>
        <w:tc>
          <w:tcPr>
            <w:tcW w:w="686" w:type="pct"/>
            <w:gridSpan w:val="4"/>
          </w:tcPr>
          <w:p w:rsidR="00A33B34" w:rsidRPr="00460E5E" w:rsidRDefault="00A33B34" w:rsidP="00F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полнительные требования к участникам (в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частью 2 статьи 31 Федерального закона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№44-ФЗ):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Единые требования к участникам (в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частью 2.1 статьи 31 Федерального закона № 44-ФЗ): ; 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подписке на периодические печатные издания</w:t>
            </w:r>
          </w:p>
        </w:tc>
        <w:tc>
          <w:tcPr>
            <w:tcW w:w="243" w:type="pct"/>
            <w:gridSpan w:val="2"/>
          </w:tcPr>
          <w:p w:rsidR="00A33B34" w:rsidRPr="00460E5E" w:rsidRDefault="00A33B34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A33B34" w:rsidRPr="00460E5E" w:rsidRDefault="00A33B34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0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/ 1</w:t>
            </w:r>
          </w:p>
        </w:tc>
        <w:tc>
          <w:tcPr>
            <w:tcW w:w="291" w:type="pct"/>
          </w:tcPr>
          <w:p w:rsidR="00A33B34" w:rsidRPr="000E1BC6" w:rsidRDefault="00A33B34" w:rsidP="00F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/ 27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A33B34" w:rsidRPr="000E1BC6" w:rsidRDefault="00A33B34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A33B34" w:rsidRPr="000E1BC6" w:rsidRDefault="00A33B34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.2016 </w:t>
            </w:r>
          </w:p>
        </w:tc>
        <w:tc>
          <w:tcPr>
            <w:tcW w:w="351" w:type="pct"/>
            <w:gridSpan w:val="3"/>
          </w:tcPr>
          <w:p w:rsidR="00A33B34" w:rsidRPr="000E1BC6" w:rsidRDefault="00A33B34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7 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нтракта: июнь 2017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</w:tcPr>
          <w:p w:rsidR="00A33B34" w:rsidRPr="000E1BC6" w:rsidRDefault="00A33B34" w:rsidP="00FD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A33B34" w:rsidRPr="000E1BC6" w:rsidRDefault="00A33B34" w:rsidP="00FD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22986" w:rsidRPr="00512FF9" w:rsidTr="00A421CE">
        <w:tc>
          <w:tcPr>
            <w:tcW w:w="297" w:type="pct"/>
          </w:tcPr>
          <w:p w:rsidR="00522986" w:rsidRPr="007F499D" w:rsidRDefault="00522986" w:rsidP="00C960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522986" w:rsidRPr="007F499D" w:rsidRDefault="00522986" w:rsidP="00C960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522986" w:rsidRPr="007F499D" w:rsidRDefault="00522986" w:rsidP="00C960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F49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522986" w:rsidRPr="007F499D" w:rsidRDefault="00522986" w:rsidP="00C960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83" w:type="pct"/>
          </w:tcPr>
          <w:p w:rsidR="00522986" w:rsidRPr="007F499D" w:rsidRDefault="00522986" w:rsidP="00C9609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епла в ОГС по адресу: РБ, с. Бакалы</w:t>
            </w:r>
            <w:r w:rsidRPr="007F49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522986" w:rsidRPr="007F499D" w:rsidRDefault="00522986" w:rsidP="00C9609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F49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оставка тепла в ОГС по адресу: РБ, с. Бакалы </w:t>
            </w:r>
          </w:p>
        </w:tc>
        <w:tc>
          <w:tcPr>
            <w:tcW w:w="243" w:type="pct"/>
            <w:gridSpan w:val="2"/>
          </w:tcPr>
          <w:p w:rsidR="00522986" w:rsidRPr="007F499D" w:rsidRDefault="00522986" w:rsidP="00C960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F49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7F49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522986" w:rsidRPr="007F499D" w:rsidRDefault="00522986" w:rsidP="00C960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F49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522986" w:rsidRPr="007F499D" w:rsidRDefault="00522986" w:rsidP="00C9609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,13674</w:t>
            </w: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522986" w:rsidRPr="007F499D" w:rsidRDefault="00522986" w:rsidP="00C960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522986" w:rsidRPr="007F499D" w:rsidRDefault="00522986" w:rsidP="00C960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</w:p>
        </w:tc>
        <w:tc>
          <w:tcPr>
            <w:tcW w:w="351" w:type="pct"/>
            <w:gridSpan w:val="3"/>
          </w:tcPr>
          <w:p w:rsidR="00522986" w:rsidRPr="007F499D" w:rsidRDefault="00522986" w:rsidP="00C960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522986" w:rsidRPr="007F499D" w:rsidRDefault="00522986" w:rsidP="00C9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F49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522986" w:rsidRPr="007F499D" w:rsidRDefault="00522986" w:rsidP="005229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B4A9F" w:rsidRPr="00512FF9" w:rsidTr="00A421CE">
        <w:tc>
          <w:tcPr>
            <w:tcW w:w="297" w:type="pct"/>
          </w:tcPr>
          <w:p w:rsidR="007B4A9F" w:rsidRPr="00487642" w:rsidRDefault="007B4A9F" w:rsidP="007A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392020244</w:t>
            </w:r>
          </w:p>
        </w:tc>
        <w:tc>
          <w:tcPr>
            <w:tcW w:w="194" w:type="pct"/>
          </w:tcPr>
          <w:p w:rsidR="007B4A9F" w:rsidRPr="00487642" w:rsidRDefault="007B4A9F" w:rsidP="007A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95</w:t>
            </w:r>
          </w:p>
        </w:tc>
        <w:tc>
          <w:tcPr>
            <w:tcW w:w="242" w:type="pct"/>
            <w:gridSpan w:val="2"/>
          </w:tcPr>
          <w:p w:rsidR="007B4A9F" w:rsidRPr="00487642" w:rsidRDefault="007B4A9F" w:rsidP="007A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95.10.110</w:t>
            </w:r>
          </w:p>
        </w:tc>
        <w:tc>
          <w:tcPr>
            <w:tcW w:w="349" w:type="pct"/>
            <w:gridSpan w:val="9"/>
          </w:tcPr>
          <w:p w:rsidR="007B4A9F" w:rsidRPr="00232702" w:rsidRDefault="007B4A9F" w:rsidP="00C9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83" w:type="pct"/>
          </w:tcPr>
          <w:p w:rsidR="007B4A9F" w:rsidRPr="00487642" w:rsidRDefault="007B4A9F" w:rsidP="007A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нетканого полотна</w:t>
            </w:r>
            <w:r w:rsidRPr="00487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7B4A9F" w:rsidRPr="00487642" w:rsidRDefault="007B4A9F" w:rsidP="007A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полнительные требования к участникам (в </w:t>
            </w:r>
            <w:proofErr w:type="gramStart"/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частью 2 статьи 31 Федерального закона №44-ФЗ): </w:t>
            </w: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- Участники закупки могут быть только субъектами малого предпринимательства или социально ориентированными некоммерческими организациями (в </w:t>
            </w:r>
            <w:proofErr w:type="gramStart"/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ответствии</w:t>
            </w:r>
            <w:proofErr w:type="gramEnd"/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частью 3 статьи 30 Федерального закона № 44-ФЗ): ; </w:t>
            </w: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87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нетканого полотна</w:t>
            </w:r>
          </w:p>
        </w:tc>
        <w:tc>
          <w:tcPr>
            <w:tcW w:w="243" w:type="pct"/>
            <w:gridSpan w:val="2"/>
          </w:tcPr>
          <w:p w:rsidR="007B4A9F" w:rsidRPr="00487642" w:rsidRDefault="007B4A9F" w:rsidP="007A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487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7B4A9F" w:rsidRPr="00487642" w:rsidRDefault="007B4A9F" w:rsidP="007A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7B4A9F" w:rsidRPr="00487642" w:rsidRDefault="007B4A9F" w:rsidP="007A656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7B4A9F" w:rsidRPr="00487642" w:rsidRDefault="007B4A9F" w:rsidP="007A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7B4A9F" w:rsidRPr="00487642" w:rsidRDefault="00054A4F" w:rsidP="007A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="007B4A9F"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2016 </w:t>
            </w:r>
          </w:p>
        </w:tc>
        <w:tc>
          <w:tcPr>
            <w:tcW w:w="351" w:type="pct"/>
            <w:gridSpan w:val="3"/>
          </w:tcPr>
          <w:p w:rsidR="007B4A9F" w:rsidRPr="00487642" w:rsidRDefault="007B4A9F" w:rsidP="007A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</w:t>
            </w: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слуг: единовременно</w:t>
            </w:r>
          </w:p>
        </w:tc>
        <w:tc>
          <w:tcPr>
            <w:tcW w:w="335" w:type="pct"/>
          </w:tcPr>
          <w:p w:rsidR="007B4A9F" w:rsidRPr="00487642" w:rsidRDefault="007B4A9F" w:rsidP="007A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7B4A9F" w:rsidRPr="007F499D" w:rsidRDefault="007B4A9F" w:rsidP="005229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33C34" w:rsidRPr="00512FF9" w:rsidTr="00A421CE">
        <w:tc>
          <w:tcPr>
            <w:tcW w:w="297" w:type="pct"/>
          </w:tcPr>
          <w:p w:rsidR="00C33C34" w:rsidRPr="004C05A0" w:rsidRDefault="00C33C34" w:rsidP="00FD0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392020244</w:t>
            </w:r>
          </w:p>
        </w:tc>
        <w:tc>
          <w:tcPr>
            <w:tcW w:w="194" w:type="pct"/>
          </w:tcPr>
          <w:p w:rsidR="00C33C34" w:rsidRPr="004C05A0" w:rsidRDefault="00C33C34" w:rsidP="00FD0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33</w:t>
            </w:r>
          </w:p>
        </w:tc>
        <w:tc>
          <w:tcPr>
            <w:tcW w:w="242" w:type="pct"/>
            <w:gridSpan w:val="2"/>
          </w:tcPr>
          <w:p w:rsidR="00C33C34" w:rsidRPr="004C05A0" w:rsidRDefault="00C33C34" w:rsidP="00FD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C05A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33.21.000</w:t>
            </w:r>
          </w:p>
        </w:tc>
        <w:tc>
          <w:tcPr>
            <w:tcW w:w="349" w:type="pct"/>
            <w:gridSpan w:val="9"/>
          </w:tcPr>
          <w:p w:rsidR="00C33C34" w:rsidRPr="004C05A0" w:rsidRDefault="00C33C34" w:rsidP="00FD0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A4F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8A4F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83" w:type="pct"/>
          </w:tcPr>
          <w:p w:rsidR="00C33C34" w:rsidRPr="004C05A0" w:rsidRDefault="00C33C34" w:rsidP="00FD00A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екущий ремонт коридора и лестничной клетки ОГС в п. Чишмы, ул. </w:t>
            </w:r>
            <w:proofErr w:type="gramStart"/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троительная</w:t>
            </w:r>
            <w:proofErr w:type="gramEnd"/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 24</w:t>
            </w:r>
            <w:r w:rsidRPr="004C05A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C33C34" w:rsidRPr="004C05A0" w:rsidRDefault="00C33C34" w:rsidP="00FD00A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Запреты на допуск товаров, работ, услуг, а также ограничения и условия допуска товаров, работ, услуг для целей осуществления закупок в </w:t>
            </w:r>
            <w:proofErr w:type="gramStart"/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о статьей 14 Федерального закона №44-ФЗ: Запреты на допуск товаров, работ, услуг, а также ограничения и условия допуска товаров, работ, услуг для целей осуществления закупок в </w:t>
            </w:r>
            <w:proofErr w:type="gramStart"/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о статьей 14 Федерального закона №44-ФЗ: Оказание услуг, иностранными лица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. </w:t>
            </w: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 xml:space="preserve">Требования к участникам закупки: </w:t>
            </w: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- Участники закупки могут быть только субъектами малого предпринимательства или социально ориентированными некоммерческими организациями (в </w:t>
            </w:r>
            <w:proofErr w:type="gramStart"/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 частью 3 статьи 30 Федерального закона № 44-ФЗ): ; </w:t>
            </w: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243" w:type="pct"/>
            <w:gridSpan w:val="2"/>
          </w:tcPr>
          <w:p w:rsidR="00C33C34" w:rsidRPr="004C05A0" w:rsidRDefault="00C33C34" w:rsidP="00FD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C05A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4C05A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C33C34" w:rsidRPr="004C05A0" w:rsidRDefault="00C33C34" w:rsidP="00FD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C05A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C33C34" w:rsidRPr="004C05A0" w:rsidRDefault="00C33C34" w:rsidP="00FD00A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32,753</w:t>
            </w: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C33C34" w:rsidRPr="004C05A0" w:rsidRDefault="00C33C34" w:rsidP="00FD0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C33C34" w:rsidRPr="004C05A0" w:rsidRDefault="00C33C34" w:rsidP="00FD0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</w:p>
        </w:tc>
        <w:tc>
          <w:tcPr>
            <w:tcW w:w="351" w:type="pct"/>
            <w:gridSpan w:val="3"/>
          </w:tcPr>
          <w:p w:rsidR="00C33C34" w:rsidRPr="004C05A0" w:rsidRDefault="00C33C34" w:rsidP="00FD0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C33C34" w:rsidRPr="004C05A0" w:rsidRDefault="00C33C34" w:rsidP="00FD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C05A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C33C34" w:rsidRPr="007F499D" w:rsidRDefault="00C33C34" w:rsidP="005229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50B73" w:rsidRPr="00512FF9" w:rsidTr="00A421CE">
        <w:tc>
          <w:tcPr>
            <w:tcW w:w="297" w:type="pct"/>
          </w:tcPr>
          <w:p w:rsidR="00650B73" w:rsidRPr="000E1BC6" w:rsidRDefault="00650B73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592020244</w:t>
            </w:r>
          </w:p>
        </w:tc>
        <w:tc>
          <w:tcPr>
            <w:tcW w:w="194" w:type="pct"/>
          </w:tcPr>
          <w:p w:rsidR="00650B73" w:rsidRPr="000E1BC6" w:rsidRDefault="00650B73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10.1</w:t>
            </w:r>
          </w:p>
        </w:tc>
        <w:tc>
          <w:tcPr>
            <w:tcW w:w="242" w:type="pct"/>
            <w:gridSpan w:val="2"/>
          </w:tcPr>
          <w:p w:rsidR="00650B73" w:rsidRPr="000E1BC6" w:rsidRDefault="00650B73" w:rsidP="00F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10.11.000</w:t>
            </w:r>
          </w:p>
        </w:tc>
        <w:tc>
          <w:tcPr>
            <w:tcW w:w="349" w:type="pct"/>
            <w:gridSpan w:val="9"/>
          </w:tcPr>
          <w:p w:rsidR="00650B73" w:rsidRPr="000E1BC6" w:rsidRDefault="00650B73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A4F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8A4F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83" w:type="pct"/>
          </w:tcPr>
          <w:p w:rsidR="00650B73" w:rsidRPr="000E1BC6" w:rsidRDefault="00650B73" w:rsidP="00F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по подписке на периодические печатные издания для подразделений в </w:t>
            </w:r>
            <w:proofErr w:type="gramStart"/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ах</w:t>
            </w:r>
            <w:proofErr w:type="gramEnd"/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городах</w:t>
            </w:r>
            <w:r w:rsidRPr="000E1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650B73" w:rsidRPr="000E1BC6" w:rsidRDefault="00650B73" w:rsidP="00F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E1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подписке на периодические печатные издания для подразделений в районах и городах</w:t>
            </w:r>
          </w:p>
        </w:tc>
        <w:tc>
          <w:tcPr>
            <w:tcW w:w="243" w:type="pct"/>
            <w:gridSpan w:val="2"/>
          </w:tcPr>
          <w:p w:rsidR="00650B73" w:rsidRPr="000E1BC6" w:rsidRDefault="00650B73" w:rsidP="00F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0E1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650B73" w:rsidRPr="000E1BC6" w:rsidRDefault="00650B73" w:rsidP="00F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/ 1</w:t>
            </w:r>
          </w:p>
        </w:tc>
        <w:tc>
          <w:tcPr>
            <w:tcW w:w="291" w:type="pct"/>
          </w:tcPr>
          <w:p w:rsidR="00650B73" w:rsidRPr="000E1BC6" w:rsidRDefault="00650B73" w:rsidP="00F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3 / 45,3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650B73" w:rsidRPr="000E1BC6" w:rsidRDefault="00650B73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650B73" w:rsidRPr="000E1BC6" w:rsidRDefault="00650B73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.2016 </w:t>
            </w:r>
          </w:p>
        </w:tc>
        <w:tc>
          <w:tcPr>
            <w:tcW w:w="351" w:type="pct"/>
            <w:gridSpan w:val="3"/>
          </w:tcPr>
          <w:p w:rsidR="00650B73" w:rsidRPr="000E1BC6" w:rsidRDefault="00650B73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7 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июнь 2017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335" w:type="pct"/>
          </w:tcPr>
          <w:p w:rsidR="00650B73" w:rsidRPr="000E1BC6" w:rsidRDefault="00650B73" w:rsidP="00FD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650B73" w:rsidRPr="007F499D" w:rsidRDefault="00650B73" w:rsidP="005229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20DC3" w:rsidRPr="00512FF9" w:rsidTr="00A421CE">
        <w:tc>
          <w:tcPr>
            <w:tcW w:w="297" w:type="pct"/>
          </w:tcPr>
          <w:p w:rsidR="00620DC3" w:rsidRPr="000E1BC6" w:rsidRDefault="00620DC3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01131590592020244</w:t>
            </w:r>
          </w:p>
        </w:tc>
        <w:tc>
          <w:tcPr>
            <w:tcW w:w="194" w:type="pct"/>
          </w:tcPr>
          <w:p w:rsidR="00620DC3" w:rsidRPr="000E1BC6" w:rsidRDefault="00620DC3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10.1</w:t>
            </w:r>
          </w:p>
        </w:tc>
        <w:tc>
          <w:tcPr>
            <w:tcW w:w="242" w:type="pct"/>
            <w:gridSpan w:val="2"/>
          </w:tcPr>
          <w:p w:rsidR="00620DC3" w:rsidRPr="000E1BC6" w:rsidRDefault="00620DC3" w:rsidP="00F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10.11.000</w:t>
            </w:r>
          </w:p>
        </w:tc>
        <w:tc>
          <w:tcPr>
            <w:tcW w:w="349" w:type="pct"/>
            <w:gridSpan w:val="9"/>
          </w:tcPr>
          <w:p w:rsidR="00620DC3" w:rsidRPr="000E1BC6" w:rsidRDefault="00620DC3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A4F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8A4FF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83" w:type="pct"/>
          </w:tcPr>
          <w:p w:rsidR="00620DC3" w:rsidRPr="000E1BC6" w:rsidRDefault="00620DC3" w:rsidP="00F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услуг по подписке на журнал "Вопросы статистики"</w:t>
            </w:r>
            <w:r w:rsidRPr="000E1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620DC3" w:rsidRPr="000E1BC6" w:rsidRDefault="00620DC3" w:rsidP="00F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E1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по подписке на журнал "Вопросы статистики" </w:t>
            </w:r>
          </w:p>
        </w:tc>
        <w:tc>
          <w:tcPr>
            <w:tcW w:w="243" w:type="pct"/>
            <w:gridSpan w:val="2"/>
          </w:tcPr>
          <w:p w:rsidR="00620DC3" w:rsidRPr="000E1BC6" w:rsidRDefault="00620DC3" w:rsidP="00F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0E1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620DC3" w:rsidRPr="000E1BC6" w:rsidRDefault="00620DC3" w:rsidP="00F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/ 1</w:t>
            </w:r>
          </w:p>
        </w:tc>
        <w:tc>
          <w:tcPr>
            <w:tcW w:w="291" w:type="pct"/>
          </w:tcPr>
          <w:p w:rsidR="00620DC3" w:rsidRPr="000E1BC6" w:rsidRDefault="00620DC3" w:rsidP="00F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4 / 87,4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620DC3" w:rsidRPr="000E1BC6" w:rsidRDefault="00620DC3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620DC3" w:rsidRPr="000E1BC6" w:rsidRDefault="00620DC3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.2016 </w:t>
            </w:r>
          </w:p>
        </w:tc>
        <w:tc>
          <w:tcPr>
            <w:tcW w:w="351" w:type="pct"/>
            <w:gridSpan w:val="3"/>
          </w:tcPr>
          <w:p w:rsidR="00620DC3" w:rsidRPr="000E1BC6" w:rsidRDefault="00620DC3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7 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июнь 2017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</w:t>
            </w: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сть поставки товаров, работ, услуг: по мере необходимости</w:t>
            </w:r>
          </w:p>
        </w:tc>
        <w:tc>
          <w:tcPr>
            <w:tcW w:w="335" w:type="pct"/>
          </w:tcPr>
          <w:p w:rsidR="00620DC3" w:rsidRPr="000E1BC6" w:rsidRDefault="00620DC3" w:rsidP="00FD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620DC3" w:rsidRPr="007F499D" w:rsidRDefault="00620DC3" w:rsidP="005229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10201" w:rsidRPr="00512FF9" w:rsidTr="00A421CE">
        <w:tc>
          <w:tcPr>
            <w:tcW w:w="297" w:type="pct"/>
          </w:tcPr>
          <w:p w:rsidR="00B10201" w:rsidRPr="00B10201" w:rsidRDefault="00B10201" w:rsidP="00C3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701131590190019244</w:t>
            </w:r>
          </w:p>
        </w:tc>
        <w:tc>
          <w:tcPr>
            <w:tcW w:w="194" w:type="pct"/>
          </w:tcPr>
          <w:p w:rsidR="00B10201" w:rsidRPr="00B10201" w:rsidRDefault="00B10201" w:rsidP="00C3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242" w:type="pct"/>
            <w:gridSpan w:val="2"/>
          </w:tcPr>
          <w:p w:rsidR="00B10201" w:rsidRPr="00B10201" w:rsidRDefault="00B10201" w:rsidP="00C3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11</w:t>
            </w:r>
          </w:p>
        </w:tc>
        <w:tc>
          <w:tcPr>
            <w:tcW w:w="349" w:type="pct"/>
            <w:gridSpan w:val="9"/>
          </w:tcPr>
          <w:p w:rsidR="00B10201" w:rsidRPr="00B10201" w:rsidRDefault="00B10201" w:rsidP="00FD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1020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44201601011000071001000</w:t>
            </w:r>
            <w:r w:rsidRPr="00B1020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 w:rsidRPr="00B1020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B1020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483" w:type="pct"/>
          </w:tcPr>
          <w:p w:rsidR="00B10201" w:rsidRPr="00B10201" w:rsidRDefault="00B10201" w:rsidP="00C30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тепла в ОГС в с. </w:t>
            </w:r>
            <w:proofErr w:type="gramStart"/>
            <w:r w:rsidRPr="00B10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хангельское</w:t>
            </w:r>
            <w:proofErr w:type="gramEnd"/>
            <w:r w:rsidRPr="00B102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B10201" w:rsidRPr="00B10201" w:rsidRDefault="00B10201" w:rsidP="00C30E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B102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B102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B10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тепла в ОГС в с. </w:t>
            </w:r>
            <w:proofErr w:type="gramStart"/>
            <w:r w:rsidRPr="00B10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ое</w:t>
            </w:r>
            <w:proofErr w:type="gramEnd"/>
            <w:r w:rsidRPr="00B10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gridSpan w:val="2"/>
          </w:tcPr>
          <w:p w:rsidR="00B10201" w:rsidRPr="00B10201" w:rsidRDefault="00B10201" w:rsidP="00C3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B10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B10201" w:rsidRPr="00B10201" w:rsidRDefault="00B10201" w:rsidP="00C3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</w:tcPr>
          <w:p w:rsidR="00B10201" w:rsidRPr="00B10201" w:rsidRDefault="00B10201" w:rsidP="00C30E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42464</w:t>
            </w:r>
            <w:r w:rsidRPr="00B102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B10201" w:rsidRPr="00B10201" w:rsidRDefault="00B10201" w:rsidP="00C3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102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B10201" w:rsidRPr="001D6EDD" w:rsidRDefault="00B10201" w:rsidP="00C3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6E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.2016 </w:t>
            </w:r>
          </w:p>
        </w:tc>
        <w:tc>
          <w:tcPr>
            <w:tcW w:w="351" w:type="pct"/>
            <w:gridSpan w:val="3"/>
          </w:tcPr>
          <w:p w:rsidR="00B10201" w:rsidRPr="001D6EDD" w:rsidRDefault="00B10201" w:rsidP="00C3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6E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1D6E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D6E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декабрь 2016</w:t>
            </w:r>
            <w:r w:rsidRPr="001D6E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D6E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35" w:type="pct"/>
          </w:tcPr>
          <w:p w:rsidR="00B10201" w:rsidRPr="001D6EDD" w:rsidRDefault="00B10201" w:rsidP="00C30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6E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7" w:type="pct"/>
            <w:gridSpan w:val="5"/>
          </w:tcPr>
          <w:p w:rsidR="00B10201" w:rsidRPr="00B10201" w:rsidRDefault="00B10201" w:rsidP="00522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7ADD" w:rsidRPr="00512FF9" w:rsidTr="00A421CE">
        <w:tc>
          <w:tcPr>
            <w:tcW w:w="297" w:type="pct"/>
          </w:tcPr>
          <w:p w:rsidR="00617ADD" w:rsidRPr="005751B5" w:rsidRDefault="00617ADD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617ADD" w:rsidRPr="005751B5" w:rsidRDefault="00617ADD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.90.5</w:t>
            </w:r>
          </w:p>
        </w:tc>
        <w:tc>
          <w:tcPr>
            <w:tcW w:w="242" w:type="pct"/>
            <w:gridSpan w:val="2"/>
          </w:tcPr>
          <w:p w:rsidR="00617ADD" w:rsidRPr="005751B5" w:rsidRDefault="00617ADD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90.13.000</w:t>
            </w:r>
          </w:p>
        </w:tc>
        <w:tc>
          <w:tcPr>
            <w:tcW w:w="349" w:type="pct"/>
            <w:gridSpan w:val="9"/>
          </w:tcPr>
          <w:p w:rsidR="00617ADD" w:rsidRPr="005751B5" w:rsidRDefault="00617ADD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90</w:t>
            </w:r>
          </w:p>
        </w:tc>
        <w:tc>
          <w:tcPr>
            <w:tcW w:w="483" w:type="pct"/>
          </w:tcPr>
          <w:p w:rsidR="00617ADD" w:rsidRPr="005751B5" w:rsidRDefault="00617ADD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изготовлению проекта нормативов и лимитов на размещение отходов и паспорта на отходы I-IV класса опасности для здания по адресу: Республика Башкортостан, г. Уфа, ул</w:t>
            </w:r>
            <w:proofErr w:type="gramStart"/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Ц</w:t>
            </w:r>
            <w:proofErr w:type="gramEnd"/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юрупы,17 </w:t>
            </w:r>
          </w:p>
        </w:tc>
        <w:tc>
          <w:tcPr>
            <w:tcW w:w="686" w:type="pct"/>
            <w:gridSpan w:val="4"/>
          </w:tcPr>
          <w:p w:rsidR="00617ADD" w:rsidRPr="005751B5" w:rsidRDefault="00617ADD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казание услуг по изготовлению проекта нормативов и лимитов на размещение отходов и паспорта на отходы I-IV класса опасности для здания по адресу: Республика Башкортостан, г. Уфа, ул</w:t>
            </w:r>
            <w:proofErr w:type="gramStart"/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Ц</w:t>
            </w:r>
            <w:proofErr w:type="gramEnd"/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юрупы,17 </w:t>
            </w:r>
          </w:p>
        </w:tc>
        <w:tc>
          <w:tcPr>
            <w:tcW w:w="243" w:type="pct"/>
            <w:gridSpan w:val="2"/>
          </w:tcPr>
          <w:p w:rsidR="00617ADD" w:rsidRPr="005751B5" w:rsidRDefault="00617ADD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617ADD" w:rsidRPr="005751B5" w:rsidRDefault="00617ADD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 / 1</w:t>
            </w:r>
          </w:p>
        </w:tc>
        <w:tc>
          <w:tcPr>
            <w:tcW w:w="291" w:type="pct"/>
          </w:tcPr>
          <w:p w:rsidR="00617ADD" w:rsidRPr="005751B5" w:rsidRDefault="00617ADD" w:rsidP="00F343C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2,75 / 62,75</w:t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617ADD" w:rsidRPr="005751B5" w:rsidRDefault="00617ADD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617ADD" w:rsidRPr="005751B5" w:rsidRDefault="00617ADD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</w:p>
        </w:tc>
        <w:tc>
          <w:tcPr>
            <w:tcW w:w="351" w:type="pct"/>
            <w:gridSpan w:val="3"/>
          </w:tcPr>
          <w:p w:rsidR="00617ADD" w:rsidRPr="005751B5" w:rsidRDefault="00617ADD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7 </w:t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февраль 2017</w:t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617ADD" w:rsidRPr="005751B5" w:rsidRDefault="00617ADD" w:rsidP="00F343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617ADD" w:rsidRPr="00B10201" w:rsidRDefault="00617ADD" w:rsidP="00522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7ADD" w:rsidRPr="00512FF9" w:rsidTr="00A421CE">
        <w:tc>
          <w:tcPr>
            <w:tcW w:w="297" w:type="pct"/>
          </w:tcPr>
          <w:p w:rsidR="00617ADD" w:rsidRPr="005751B5" w:rsidRDefault="00617ADD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9244</w:t>
            </w:r>
          </w:p>
        </w:tc>
        <w:tc>
          <w:tcPr>
            <w:tcW w:w="194" w:type="pct"/>
          </w:tcPr>
          <w:p w:rsidR="00617ADD" w:rsidRPr="005751B5" w:rsidRDefault="00617ADD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.90.5</w:t>
            </w:r>
          </w:p>
        </w:tc>
        <w:tc>
          <w:tcPr>
            <w:tcW w:w="242" w:type="pct"/>
            <w:gridSpan w:val="2"/>
          </w:tcPr>
          <w:p w:rsidR="00617ADD" w:rsidRPr="005751B5" w:rsidRDefault="00617ADD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90.13.000</w:t>
            </w:r>
          </w:p>
        </w:tc>
        <w:tc>
          <w:tcPr>
            <w:tcW w:w="349" w:type="pct"/>
            <w:gridSpan w:val="9"/>
          </w:tcPr>
          <w:p w:rsidR="00617ADD" w:rsidRPr="005751B5" w:rsidRDefault="00617ADD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91</w:t>
            </w:r>
          </w:p>
        </w:tc>
        <w:tc>
          <w:tcPr>
            <w:tcW w:w="483" w:type="pct"/>
          </w:tcPr>
          <w:p w:rsidR="00617ADD" w:rsidRPr="005751B5" w:rsidRDefault="00617ADD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по изготовлению проекта нормативов и лимитов на </w:t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размещение отходов и паспорта на отходы I-IV класса опасности для здания ОГС по адресу: Республика Башкортостан, г. Бирск, ул. Интернациональная,157-а</w:t>
            </w:r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617ADD" w:rsidRPr="005751B5" w:rsidRDefault="00617ADD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зание услуг по </w:t>
            </w:r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изготовлению проекта нормативов и лимитов на размещение отходов и паспорта на отходы I-IV класса опасности для здания ОГС по адресу: Республика Башкортостан, г. Бирск, ул. Интернациональная,157-а </w:t>
            </w:r>
          </w:p>
        </w:tc>
        <w:tc>
          <w:tcPr>
            <w:tcW w:w="243" w:type="pct"/>
            <w:gridSpan w:val="2"/>
          </w:tcPr>
          <w:p w:rsidR="00617ADD" w:rsidRPr="005751B5" w:rsidRDefault="00617ADD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617ADD" w:rsidRPr="005751B5" w:rsidRDefault="00617ADD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 / 1</w:t>
            </w:r>
          </w:p>
        </w:tc>
        <w:tc>
          <w:tcPr>
            <w:tcW w:w="291" w:type="pct"/>
          </w:tcPr>
          <w:p w:rsidR="00617ADD" w:rsidRPr="005751B5" w:rsidRDefault="00617ADD" w:rsidP="00F343C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,8 / 15,8</w:t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617ADD" w:rsidRPr="005751B5" w:rsidRDefault="00617ADD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617ADD" w:rsidRPr="005751B5" w:rsidRDefault="00617ADD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</w:p>
        </w:tc>
        <w:tc>
          <w:tcPr>
            <w:tcW w:w="351" w:type="pct"/>
            <w:gridSpan w:val="3"/>
          </w:tcPr>
          <w:p w:rsidR="00617ADD" w:rsidRPr="005751B5" w:rsidRDefault="00617ADD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7 </w:t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</w:t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тапов контракта: февраль 2017</w:t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617ADD" w:rsidRPr="005751B5" w:rsidRDefault="00617ADD" w:rsidP="00F343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751B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617ADD" w:rsidRPr="00B10201" w:rsidRDefault="00617ADD" w:rsidP="00522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C5B24" w:rsidRPr="00512FF9" w:rsidTr="00A421CE">
        <w:tc>
          <w:tcPr>
            <w:tcW w:w="297" w:type="pct"/>
          </w:tcPr>
          <w:p w:rsidR="009C5B24" w:rsidRPr="00D10886" w:rsidRDefault="009C5B24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392020244</w:t>
            </w:r>
          </w:p>
        </w:tc>
        <w:tc>
          <w:tcPr>
            <w:tcW w:w="194" w:type="pct"/>
          </w:tcPr>
          <w:p w:rsidR="009C5B24" w:rsidRPr="00D10886" w:rsidRDefault="009C5B24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33</w:t>
            </w:r>
          </w:p>
        </w:tc>
        <w:tc>
          <w:tcPr>
            <w:tcW w:w="242" w:type="pct"/>
            <w:gridSpan w:val="2"/>
          </w:tcPr>
          <w:p w:rsidR="009C5B24" w:rsidRPr="00D10886" w:rsidRDefault="009C5B24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1088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33.29.120</w:t>
            </w:r>
          </w:p>
        </w:tc>
        <w:tc>
          <w:tcPr>
            <w:tcW w:w="349" w:type="pct"/>
            <w:gridSpan w:val="9"/>
          </w:tcPr>
          <w:p w:rsidR="009C5B24" w:rsidRPr="00D10886" w:rsidRDefault="009C5B24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92</w:t>
            </w:r>
          </w:p>
        </w:tc>
        <w:tc>
          <w:tcPr>
            <w:tcW w:w="483" w:type="pct"/>
          </w:tcPr>
          <w:p w:rsidR="009C5B24" w:rsidRPr="00D10886" w:rsidRDefault="009C5B24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кущий ремонт помещений ОГС в г. Сибай по адресу: Республика Башкортостан, г. Сибай, ул. Горького, 74</w:t>
            </w:r>
            <w:r w:rsidRPr="00D1088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9C5B24" w:rsidRPr="00D10886" w:rsidRDefault="009C5B24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ребования к участникам закупки: </w:t>
            </w: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- Участники закупки могут быть только субъектами малого предпринимательства или социально ориентированными некоммерческими организациями (в </w:t>
            </w:r>
            <w:proofErr w:type="gramStart"/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 частью 3 статьи 30 Федерального закона № 44-ФЗ): ; </w:t>
            </w: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D1088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Текущий ремонт помещений ОГС в г. Сибай по адресу: Республика Башкортостан, г. Сибай, ул. Горького, 74 </w:t>
            </w:r>
          </w:p>
        </w:tc>
        <w:tc>
          <w:tcPr>
            <w:tcW w:w="243" w:type="pct"/>
            <w:gridSpan w:val="2"/>
          </w:tcPr>
          <w:p w:rsidR="009C5B24" w:rsidRPr="00D10886" w:rsidRDefault="009C5B24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1088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D1088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9C5B24" w:rsidRPr="00D10886" w:rsidRDefault="009C5B24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1088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9C5B24" w:rsidRPr="00D10886" w:rsidRDefault="009C5B24" w:rsidP="00F343C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0,3</w:t>
            </w: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9C5B24" w:rsidRPr="00D10886" w:rsidRDefault="009C5B24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9C5B24" w:rsidRPr="00D10886" w:rsidRDefault="009C5B24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</w:p>
        </w:tc>
        <w:tc>
          <w:tcPr>
            <w:tcW w:w="351" w:type="pct"/>
            <w:gridSpan w:val="3"/>
          </w:tcPr>
          <w:p w:rsidR="009C5B24" w:rsidRPr="00D10886" w:rsidRDefault="009C5B24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9C5B24" w:rsidRPr="00D10886" w:rsidRDefault="009C5B24" w:rsidP="00F343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108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9C5B24" w:rsidRPr="00B10201" w:rsidRDefault="009C5B24" w:rsidP="00522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47A87" w:rsidRPr="00512FF9" w:rsidTr="00A421CE">
        <w:tc>
          <w:tcPr>
            <w:tcW w:w="297" w:type="pct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392020244</w:t>
            </w:r>
          </w:p>
        </w:tc>
        <w:tc>
          <w:tcPr>
            <w:tcW w:w="194" w:type="pct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1.01</w:t>
            </w:r>
          </w:p>
        </w:tc>
        <w:tc>
          <w:tcPr>
            <w:tcW w:w="242" w:type="pct"/>
            <w:gridSpan w:val="2"/>
          </w:tcPr>
          <w:p w:rsidR="00D47A87" w:rsidRPr="006830DE" w:rsidRDefault="00D47A87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.01.12.160</w:t>
            </w:r>
          </w:p>
        </w:tc>
        <w:tc>
          <w:tcPr>
            <w:tcW w:w="349" w:type="pct"/>
            <w:gridSpan w:val="9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93</w:t>
            </w:r>
          </w:p>
        </w:tc>
        <w:tc>
          <w:tcPr>
            <w:tcW w:w="483" w:type="pct"/>
          </w:tcPr>
          <w:p w:rsidR="00D47A87" w:rsidRPr="006830DE" w:rsidRDefault="00D47A87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стульев</w:t>
            </w: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D47A87" w:rsidRPr="006830DE" w:rsidRDefault="00D47A87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ребования к участникам закупки: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- Участники закупки могут быть только субъектами малого предпринимательства или социально ориентированными некоммерческими организациями (в </w:t>
            </w:r>
            <w:proofErr w:type="gramStart"/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 частью 3 статьи 30 Федерального закона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№ 44-ФЗ): ;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стульев</w:t>
            </w:r>
          </w:p>
        </w:tc>
        <w:tc>
          <w:tcPr>
            <w:tcW w:w="243" w:type="pct"/>
            <w:gridSpan w:val="2"/>
          </w:tcPr>
          <w:p w:rsidR="00D47A87" w:rsidRPr="006830DE" w:rsidRDefault="00D47A87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D47A87" w:rsidRPr="006830DE" w:rsidRDefault="00D47A87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D47A87" w:rsidRPr="006830DE" w:rsidRDefault="00D47A87" w:rsidP="00F343C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0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351" w:type="pct"/>
            <w:gridSpan w:val="3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ки товаров, работ, услуг: единовременно</w:t>
            </w:r>
          </w:p>
        </w:tc>
        <w:tc>
          <w:tcPr>
            <w:tcW w:w="335" w:type="pct"/>
          </w:tcPr>
          <w:p w:rsidR="00D47A87" w:rsidRPr="006830DE" w:rsidRDefault="00D47A87" w:rsidP="00F343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D47A87" w:rsidRPr="00B10201" w:rsidRDefault="00D47A87" w:rsidP="00522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47A87" w:rsidRPr="00512FF9" w:rsidTr="00A421CE">
        <w:tc>
          <w:tcPr>
            <w:tcW w:w="297" w:type="pct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5701131590392020244</w:t>
            </w:r>
          </w:p>
        </w:tc>
        <w:tc>
          <w:tcPr>
            <w:tcW w:w="194" w:type="pct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.92.2</w:t>
            </w:r>
          </w:p>
        </w:tc>
        <w:tc>
          <w:tcPr>
            <w:tcW w:w="242" w:type="pct"/>
            <w:gridSpan w:val="2"/>
          </w:tcPr>
          <w:p w:rsidR="00D47A87" w:rsidRPr="006830DE" w:rsidRDefault="00D47A87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.92.1</w:t>
            </w:r>
          </w:p>
        </w:tc>
        <w:tc>
          <w:tcPr>
            <w:tcW w:w="349" w:type="pct"/>
            <w:gridSpan w:val="9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94</w:t>
            </w:r>
          </w:p>
        </w:tc>
        <w:tc>
          <w:tcPr>
            <w:tcW w:w="483" w:type="pct"/>
          </w:tcPr>
          <w:p w:rsidR="00D47A87" w:rsidRPr="006830DE" w:rsidRDefault="00D47A87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жалюзи</w:t>
            </w: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D47A87" w:rsidRPr="006830DE" w:rsidRDefault="00D47A87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ребования к участникам закупки: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- Участники закупки могут быть только субъектами малого предпринимательства или социально ориентированными некоммерческими организациями (в </w:t>
            </w:r>
            <w:proofErr w:type="gramStart"/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 частью 3 статьи 30 Федерального закона № 44-ФЗ): ;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жалюзи</w:t>
            </w:r>
          </w:p>
        </w:tc>
        <w:tc>
          <w:tcPr>
            <w:tcW w:w="243" w:type="pct"/>
            <w:gridSpan w:val="2"/>
          </w:tcPr>
          <w:p w:rsidR="00D47A87" w:rsidRPr="006830DE" w:rsidRDefault="00D47A87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D47A87" w:rsidRPr="006830DE" w:rsidRDefault="00D47A87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D47A87" w:rsidRPr="006830DE" w:rsidRDefault="00D47A87" w:rsidP="00F343C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0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351" w:type="pct"/>
            <w:gridSpan w:val="3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D47A87" w:rsidRPr="006830DE" w:rsidRDefault="00D47A87" w:rsidP="00F343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D47A87" w:rsidRPr="00B10201" w:rsidRDefault="00D47A87" w:rsidP="00522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47A87" w:rsidRPr="00512FF9" w:rsidTr="00A421CE">
        <w:tc>
          <w:tcPr>
            <w:tcW w:w="297" w:type="pct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392020244</w:t>
            </w:r>
          </w:p>
        </w:tc>
        <w:tc>
          <w:tcPr>
            <w:tcW w:w="194" w:type="pct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.24</w:t>
            </w:r>
          </w:p>
        </w:tc>
        <w:tc>
          <w:tcPr>
            <w:tcW w:w="242" w:type="pct"/>
            <w:gridSpan w:val="2"/>
          </w:tcPr>
          <w:p w:rsidR="00D47A87" w:rsidRPr="006830DE" w:rsidRDefault="00D47A87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.24.11.110</w:t>
            </w:r>
          </w:p>
        </w:tc>
        <w:tc>
          <w:tcPr>
            <w:tcW w:w="349" w:type="pct"/>
            <w:gridSpan w:val="9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95</w:t>
            </w:r>
          </w:p>
        </w:tc>
        <w:tc>
          <w:tcPr>
            <w:tcW w:w="483" w:type="pct"/>
          </w:tcPr>
          <w:p w:rsidR="00D47A87" w:rsidRPr="006830DE" w:rsidRDefault="00D47A87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обоев</w:t>
            </w: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D47A87" w:rsidRPr="006830DE" w:rsidRDefault="00D47A87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ребования к участникам закупки: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- Участники закупки могут быть только субъектами малого предпринимательства или социально ориентированными некоммерческими организациями (в </w:t>
            </w:r>
            <w:proofErr w:type="gramStart"/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 частью 3 статьи 30 Федерального закона № 44-ФЗ): ;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обоев</w:t>
            </w:r>
          </w:p>
        </w:tc>
        <w:tc>
          <w:tcPr>
            <w:tcW w:w="243" w:type="pct"/>
            <w:gridSpan w:val="2"/>
          </w:tcPr>
          <w:p w:rsidR="00D47A87" w:rsidRPr="006830DE" w:rsidRDefault="00D47A87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D47A87" w:rsidRPr="006830DE" w:rsidRDefault="00D47A87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D47A87" w:rsidRPr="006830DE" w:rsidRDefault="00D47A87" w:rsidP="00F343C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0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351" w:type="pct"/>
            <w:gridSpan w:val="3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D47A87" w:rsidRPr="006830DE" w:rsidRDefault="00D47A87" w:rsidP="00F343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D47A87" w:rsidRPr="00B10201" w:rsidRDefault="00D47A87" w:rsidP="00522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47A87" w:rsidRPr="00512FF9" w:rsidTr="00A421CE">
        <w:tc>
          <w:tcPr>
            <w:tcW w:w="297" w:type="pct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70113159019001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244</w:t>
            </w:r>
          </w:p>
        </w:tc>
        <w:tc>
          <w:tcPr>
            <w:tcW w:w="194" w:type="pct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3.95</w:t>
            </w:r>
          </w:p>
        </w:tc>
        <w:tc>
          <w:tcPr>
            <w:tcW w:w="242" w:type="pct"/>
            <w:gridSpan w:val="2"/>
          </w:tcPr>
          <w:p w:rsidR="00D47A87" w:rsidRPr="006830DE" w:rsidRDefault="00D47A87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.95.10.110</w:t>
            </w:r>
          </w:p>
        </w:tc>
        <w:tc>
          <w:tcPr>
            <w:tcW w:w="349" w:type="pct"/>
            <w:gridSpan w:val="9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</w:t>
            </w: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96</w:t>
            </w:r>
          </w:p>
        </w:tc>
        <w:tc>
          <w:tcPr>
            <w:tcW w:w="483" w:type="pct"/>
          </w:tcPr>
          <w:p w:rsidR="00D47A87" w:rsidRPr="006830DE" w:rsidRDefault="00D47A87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Поставка нового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тканого полотна</w:t>
            </w:r>
            <w:proofErr w:type="gramStart"/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ставка нетканого полотна</w:t>
            </w:r>
          </w:p>
        </w:tc>
        <w:tc>
          <w:tcPr>
            <w:tcW w:w="686" w:type="pct"/>
            <w:gridSpan w:val="4"/>
          </w:tcPr>
          <w:p w:rsidR="00D47A87" w:rsidRPr="006830DE" w:rsidRDefault="00D47A87" w:rsidP="00F343C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ребования к участникам закупки: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- Участники закупки могут быть только субъектами малого предпринимательства или социально ориентированными некоммерческими организациями (в </w:t>
            </w:r>
            <w:proofErr w:type="gramStart"/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 частью 3 статьи 30 Федерального закона № 44-ФЗ): ;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нетканого полотна</w:t>
            </w:r>
          </w:p>
        </w:tc>
        <w:tc>
          <w:tcPr>
            <w:tcW w:w="243" w:type="pct"/>
            <w:gridSpan w:val="2"/>
          </w:tcPr>
          <w:p w:rsidR="00D47A87" w:rsidRPr="006830DE" w:rsidRDefault="00D47A87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D47A87" w:rsidRPr="006830DE" w:rsidRDefault="00D47A87" w:rsidP="00F3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D47A87" w:rsidRPr="006830DE" w:rsidRDefault="00D47A87" w:rsidP="00F343C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0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351" w:type="pct"/>
            <w:gridSpan w:val="3"/>
          </w:tcPr>
          <w:p w:rsidR="00D47A87" w:rsidRPr="006830DE" w:rsidRDefault="00D47A87" w:rsidP="00F343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роки исполнения отдельных этапов контракта: декабрь 2016</w:t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D47A87" w:rsidRPr="006830DE" w:rsidRDefault="00D47A87" w:rsidP="00F343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83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97" w:type="pct"/>
            <w:gridSpan w:val="5"/>
          </w:tcPr>
          <w:p w:rsidR="00D47A87" w:rsidRPr="00B10201" w:rsidRDefault="00D47A87" w:rsidP="00522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20376" w:rsidRPr="00512FF9" w:rsidTr="00A421CE">
        <w:tc>
          <w:tcPr>
            <w:tcW w:w="297" w:type="pct"/>
          </w:tcPr>
          <w:p w:rsidR="00220376" w:rsidRPr="0070173E" w:rsidRDefault="00220376" w:rsidP="00F3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15701131590392020244</w:t>
            </w:r>
          </w:p>
        </w:tc>
        <w:tc>
          <w:tcPr>
            <w:tcW w:w="194" w:type="pct"/>
          </w:tcPr>
          <w:p w:rsidR="00220376" w:rsidRPr="0070173E" w:rsidRDefault="00220376" w:rsidP="00F3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2.23</w:t>
            </w:r>
          </w:p>
        </w:tc>
        <w:tc>
          <w:tcPr>
            <w:tcW w:w="242" w:type="pct"/>
            <w:gridSpan w:val="2"/>
          </w:tcPr>
          <w:p w:rsidR="00220376" w:rsidRPr="0070173E" w:rsidRDefault="0022037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.23.15.000</w:t>
            </w:r>
          </w:p>
        </w:tc>
        <w:tc>
          <w:tcPr>
            <w:tcW w:w="349" w:type="pct"/>
            <w:gridSpan w:val="9"/>
          </w:tcPr>
          <w:p w:rsidR="00220376" w:rsidRPr="0070173E" w:rsidRDefault="00220376" w:rsidP="00F3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0551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44201601011000071001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97</w:t>
            </w:r>
          </w:p>
        </w:tc>
        <w:tc>
          <w:tcPr>
            <w:tcW w:w="483" w:type="pct"/>
          </w:tcPr>
          <w:p w:rsidR="00220376" w:rsidRPr="0070173E" w:rsidRDefault="00220376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ставка линолеума</w:t>
            </w:r>
            <w:r w:rsidRPr="007017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686" w:type="pct"/>
            <w:gridSpan w:val="4"/>
          </w:tcPr>
          <w:p w:rsidR="00220376" w:rsidRPr="0070173E" w:rsidRDefault="00220376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Требования к участникам закупки: </w:t>
            </w: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 xml:space="preserve">- </w:t>
            </w:r>
            <w:proofErr w:type="gramStart"/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: ; </w:t>
            </w: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  <w:r w:rsidRPr="007017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ип дизайна - Дерево классическое Ширина, м - 3,00 Цветовая гамма (оттенок) дизайна - коричневая Класс применения-34, 43 Толщина покрытия общая, мм (ГОСТ 11529-86 п.2.2)-не менее 2.0 Толщина защитного слоя мм</w:t>
            </w:r>
            <w:proofErr w:type="gramEnd"/>
            <w:r w:rsidRPr="007017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. (ГОСТ 11529 п.2.2.3 - толщина лицевого защитного прозрачного </w:t>
            </w:r>
            <w:r w:rsidRPr="007017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слоя</w:t>
            </w:r>
            <w:proofErr w:type="gramStart"/>
            <w:r w:rsidRPr="007017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-</w:t>
            </w:r>
            <w:proofErr w:type="gramEnd"/>
            <w:r w:rsidRPr="007017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 менее 0,7 </w:t>
            </w:r>
          </w:p>
        </w:tc>
        <w:tc>
          <w:tcPr>
            <w:tcW w:w="243" w:type="pct"/>
            <w:gridSpan w:val="2"/>
          </w:tcPr>
          <w:p w:rsidR="00220376" w:rsidRPr="0070173E" w:rsidRDefault="0022037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7017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291" w:type="pct"/>
            <w:gridSpan w:val="2"/>
          </w:tcPr>
          <w:p w:rsidR="00220376" w:rsidRPr="0070173E" w:rsidRDefault="0022037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1" w:type="pct"/>
          </w:tcPr>
          <w:p w:rsidR="00220376" w:rsidRPr="0070173E" w:rsidRDefault="00220376" w:rsidP="00F343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0" w:type="pct"/>
            <w:gridSpan w:val="6"/>
          </w:tcPr>
          <w:p w:rsidR="00220376" w:rsidRPr="0070173E" w:rsidRDefault="00220376" w:rsidP="00F3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-  /  -  /  Без аванса</w:t>
            </w:r>
          </w:p>
        </w:tc>
        <w:tc>
          <w:tcPr>
            <w:tcW w:w="262" w:type="pct"/>
            <w:gridSpan w:val="3"/>
          </w:tcPr>
          <w:p w:rsidR="00220376" w:rsidRPr="0070173E" w:rsidRDefault="00220376" w:rsidP="00F3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351" w:type="pct"/>
            <w:gridSpan w:val="3"/>
          </w:tcPr>
          <w:p w:rsidR="00220376" w:rsidRPr="0070173E" w:rsidRDefault="00220376" w:rsidP="00F3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335" w:type="pct"/>
          </w:tcPr>
          <w:p w:rsidR="00220376" w:rsidRPr="0070173E" w:rsidRDefault="00220376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7" w:type="pct"/>
            <w:gridSpan w:val="5"/>
          </w:tcPr>
          <w:p w:rsidR="00220376" w:rsidRPr="00B10201" w:rsidRDefault="00220376" w:rsidP="00522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11346" w:rsidRPr="00512FF9" w:rsidTr="00A421CE">
        <w:tc>
          <w:tcPr>
            <w:tcW w:w="297" w:type="pct"/>
          </w:tcPr>
          <w:p w:rsidR="00F11346" w:rsidRPr="0070173E" w:rsidRDefault="00F11346" w:rsidP="00F3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" w:type="pct"/>
          </w:tcPr>
          <w:p w:rsidR="00F11346" w:rsidRPr="0070173E" w:rsidRDefault="00F11346" w:rsidP="00F3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2" w:type="pct"/>
            <w:gridSpan w:val="2"/>
          </w:tcPr>
          <w:p w:rsidR="00F11346" w:rsidRPr="0070173E" w:rsidRDefault="00F1134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49" w:type="pct"/>
            <w:gridSpan w:val="9"/>
          </w:tcPr>
          <w:p w:rsidR="00F11346" w:rsidRPr="00805515" w:rsidRDefault="00F11346" w:rsidP="00F3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</w:tcPr>
          <w:p w:rsidR="00F11346" w:rsidRPr="0070173E" w:rsidRDefault="00F11346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F11346" w:rsidRPr="0070173E" w:rsidRDefault="00F11346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3" w:type="pct"/>
            <w:gridSpan w:val="2"/>
          </w:tcPr>
          <w:p w:rsidR="00F11346" w:rsidRPr="0070173E" w:rsidRDefault="00F1134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F11346" w:rsidRPr="0070173E" w:rsidRDefault="00F1134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91" w:type="pct"/>
          </w:tcPr>
          <w:p w:rsidR="00F11346" w:rsidRPr="0070173E" w:rsidRDefault="00F11346" w:rsidP="00F343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580" w:type="pct"/>
            <w:gridSpan w:val="6"/>
          </w:tcPr>
          <w:p w:rsidR="00F11346" w:rsidRPr="0070173E" w:rsidRDefault="00F11346" w:rsidP="00F3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F11346" w:rsidRPr="0070173E" w:rsidRDefault="00F11346" w:rsidP="00F3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1" w:type="pct"/>
            <w:gridSpan w:val="3"/>
          </w:tcPr>
          <w:p w:rsidR="00F11346" w:rsidRPr="0070173E" w:rsidRDefault="00F11346" w:rsidP="00F3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5" w:type="pct"/>
          </w:tcPr>
          <w:p w:rsidR="00F11346" w:rsidRPr="0070173E" w:rsidRDefault="00F11346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pct"/>
            <w:gridSpan w:val="5"/>
          </w:tcPr>
          <w:p w:rsidR="00F11346" w:rsidRPr="00B10201" w:rsidRDefault="00F11346" w:rsidP="00522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C7922" w:rsidRPr="00512FF9" w:rsidTr="00B92730">
        <w:tc>
          <w:tcPr>
            <w:tcW w:w="5000" w:type="pct"/>
            <w:gridSpan w:val="41"/>
            <w:hideMark/>
          </w:tcPr>
          <w:p w:rsidR="008C7922" w:rsidRPr="00512FF9" w:rsidRDefault="008C7922" w:rsidP="008C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712BD0" w:rsidRPr="00512FF9" w:rsidTr="00F01CE3">
        <w:tc>
          <w:tcPr>
            <w:tcW w:w="793" w:type="pct"/>
            <w:gridSpan w:val="7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392020244</w:t>
            </w:r>
          </w:p>
        </w:tc>
        <w:tc>
          <w:tcPr>
            <w:tcW w:w="49" w:type="pct"/>
            <w:gridSpan w:val="3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" w:type="pct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20,23949</w:t>
            </w:r>
          </w:p>
        </w:tc>
        <w:tc>
          <w:tcPr>
            <w:tcW w:w="444" w:type="pct"/>
            <w:gridSpan w:val="5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0" w:type="pct"/>
            <w:gridSpan w:val="2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23" w:type="pct"/>
            <w:gridSpan w:val="6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9" w:type="pct"/>
            <w:hideMark/>
          </w:tcPr>
          <w:p w:rsidR="00712BD0" w:rsidRPr="00460E5E" w:rsidRDefault="00712BD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BD0" w:rsidRPr="008B3AD7" w:rsidTr="00F01CE3">
        <w:tc>
          <w:tcPr>
            <w:tcW w:w="793" w:type="pct"/>
            <w:gridSpan w:val="7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492020242</w:t>
            </w:r>
          </w:p>
        </w:tc>
        <w:tc>
          <w:tcPr>
            <w:tcW w:w="49" w:type="pct"/>
            <w:gridSpan w:val="3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" w:type="pct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,1</w:t>
            </w:r>
          </w:p>
        </w:tc>
        <w:tc>
          <w:tcPr>
            <w:tcW w:w="444" w:type="pct"/>
            <w:gridSpan w:val="5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0" w:type="pct"/>
            <w:gridSpan w:val="2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23" w:type="pct"/>
            <w:gridSpan w:val="6"/>
            <w:hideMark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9" w:type="pct"/>
            <w:hideMark/>
          </w:tcPr>
          <w:p w:rsidR="00712BD0" w:rsidRPr="008B3AD7" w:rsidRDefault="00712BD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12BD0" w:rsidRPr="00512FF9" w:rsidTr="00F01CE3">
        <w:tc>
          <w:tcPr>
            <w:tcW w:w="793" w:type="pct"/>
            <w:gridSpan w:val="7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190019242</w:t>
            </w:r>
          </w:p>
        </w:tc>
        <w:tc>
          <w:tcPr>
            <w:tcW w:w="4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60,83092</w:t>
            </w:r>
          </w:p>
        </w:tc>
        <w:tc>
          <w:tcPr>
            <w:tcW w:w="444" w:type="pct"/>
            <w:gridSpan w:val="5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0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23" w:type="pct"/>
            <w:gridSpan w:val="6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9" w:type="pct"/>
          </w:tcPr>
          <w:p w:rsidR="00712BD0" w:rsidRPr="00460E5E" w:rsidRDefault="00712BD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BD0" w:rsidRPr="00512FF9" w:rsidTr="00F01CE3">
        <w:tc>
          <w:tcPr>
            <w:tcW w:w="793" w:type="pct"/>
            <w:gridSpan w:val="7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190019244</w:t>
            </w:r>
          </w:p>
        </w:tc>
        <w:tc>
          <w:tcPr>
            <w:tcW w:w="4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36,63134</w:t>
            </w:r>
          </w:p>
        </w:tc>
        <w:tc>
          <w:tcPr>
            <w:tcW w:w="444" w:type="pct"/>
            <w:gridSpan w:val="5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0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23" w:type="pct"/>
            <w:gridSpan w:val="6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9" w:type="pct"/>
          </w:tcPr>
          <w:p w:rsidR="00712BD0" w:rsidRPr="00460E5E" w:rsidRDefault="00712BD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BD0" w:rsidRPr="00512FF9" w:rsidTr="00F01CE3">
        <w:tc>
          <w:tcPr>
            <w:tcW w:w="793" w:type="pct"/>
            <w:gridSpan w:val="7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692020244</w:t>
            </w:r>
          </w:p>
        </w:tc>
        <w:tc>
          <w:tcPr>
            <w:tcW w:w="4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9,43</w:t>
            </w:r>
          </w:p>
        </w:tc>
        <w:tc>
          <w:tcPr>
            <w:tcW w:w="444" w:type="pct"/>
            <w:gridSpan w:val="5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0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23" w:type="pct"/>
            <w:gridSpan w:val="6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9" w:type="pct"/>
          </w:tcPr>
          <w:p w:rsidR="00712BD0" w:rsidRPr="00460E5E" w:rsidRDefault="00712BD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BD0" w:rsidRPr="00512FF9" w:rsidTr="00F01CE3">
        <w:tc>
          <w:tcPr>
            <w:tcW w:w="793" w:type="pct"/>
            <w:gridSpan w:val="7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392020242</w:t>
            </w:r>
          </w:p>
        </w:tc>
        <w:tc>
          <w:tcPr>
            <w:tcW w:w="4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4,283</w:t>
            </w:r>
          </w:p>
        </w:tc>
        <w:tc>
          <w:tcPr>
            <w:tcW w:w="444" w:type="pct"/>
            <w:gridSpan w:val="5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0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23" w:type="pct"/>
            <w:gridSpan w:val="6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9" w:type="pct"/>
          </w:tcPr>
          <w:p w:rsidR="00712BD0" w:rsidRPr="00460E5E" w:rsidRDefault="00712BD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BD0" w:rsidRPr="00512FF9" w:rsidTr="00F01CE3">
        <w:tc>
          <w:tcPr>
            <w:tcW w:w="793" w:type="pct"/>
            <w:gridSpan w:val="7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2340192020244</w:t>
            </w:r>
          </w:p>
        </w:tc>
        <w:tc>
          <w:tcPr>
            <w:tcW w:w="4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444" w:type="pct"/>
            <w:gridSpan w:val="5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0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23" w:type="pct"/>
            <w:gridSpan w:val="6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9" w:type="pct"/>
          </w:tcPr>
          <w:p w:rsidR="00712BD0" w:rsidRPr="00460E5E" w:rsidRDefault="00712BD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BD0" w:rsidRPr="00512FF9" w:rsidTr="00F01CE3">
        <w:tc>
          <w:tcPr>
            <w:tcW w:w="793" w:type="pct"/>
            <w:gridSpan w:val="7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592020244</w:t>
            </w:r>
          </w:p>
        </w:tc>
        <w:tc>
          <w:tcPr>
            <w:tcW w:w="4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20,4</w:t>
            </w:r>
          </w:p>
        </w:tc>
        <w:tc>
          <w:tcPr>
            <w:tcW w:w="444" w:type="pct"/>
            <w:gridSpan w:val="5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0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23" w:type="pct"/>
            <w:gridSpan w:val="6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9" w:type="pct"/>
          </w:tcPr>
          <w:p w:rsidR="00712BD0" w:rsidRPr="00460E5E" w:rsidRDefault="00712BD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BD0" w:rsidRPr="00512FF9" w:rsidTr="00F01CE3">
        <w:tc>
          <w:tcPr>
            <w:tcW w:w="793" w:type="pct"/>
            <w:gridSpan w:val="7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592020242</w:t>
            </w:r>
          </w:p>
        </w:tc>
        <w:tc>
          <w:tcPr>
            <w:tcW w:w="4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0,3925</w:t>
            </w:r>
          </w:p>
        </w:tc>
        <w:tc>
          <w:tcPr>
            <w:tcW w:w="444" w:type="pct"/>
            <w:gridSpan w:val="5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0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23" w:type="pct"/>
            <w:gridSpan w:val="6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9" w:type="pct"/>
          </w:tcPr>
          <w:p w:rsidR="00712BD0" w:rsidRPr="00460E5E" w:rsidRDefault="00712BD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BD0" w:rsidRPr="00512FF9" w:rsidTr="00F01CE3">
        <w:tc>
          <w:tcPr>
            <w:tcW w:w="793" w:type="pct"/>
            <w:gridSpan w:val="7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7051590192040244</w:t>
            </w:r>
          </w:p>
        </w:tc>
        <w:tc>
          <w:tcPr>
            <w:tcW w:w="4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5,5</w:t>
            </w:r>
          </w:p>
        </w:tc>
        <w:tc>
          <w:tcPr>
            <w:tcW w:w="444" w:type="pct"/>
            <w:gridSpan w:val="5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0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23" w:type="pct"/>
            <w:gridSpan w:val="6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9" w:type="pct"/>
          </w:tcPr>
          <w:p w:rsidR="00712BD0" w:rsidRPr="00460E5E" w:rsidRDefault="00712BD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BD0" w:rsidRPr="00512FF9" w:rsidTr="00F01CE3">
        <w:tc>
          <w:tcPr>
            <w:tcW w:w="793" w:type="pct"/>
            <w:gridSpan w:val="7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492020244</w:t>
            </w:r>
          </w:p>
        </w:tc>
        <w:tc>
          <w:tcPr>
            <w:tcW w:w="4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,6</w:t>
            </w:r>
          </w:p>
        </w:tc>
        <w:tc>
          <w:tcPr>
            <w:tcW w:w="444" w:type="pct"/>
            <w:gridSpan w:val="5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0" w:type="pct"/>
            <w:gridSpan w:val="2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23" w:type="pct"/>
            <w:gridSpan w:val="6"/>
          </w:tcPr>
          <w:p w:rsidR="00712BD0" w:rsidRPr="0098412B" w:rsidRDefault="00712BD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9" w:type="pct"/>
          </w:tcPr>
          <w:p w:rsidR="00712BD0" w:rsidRPr="00460E5E" w:rsidRDefault="00712BD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922" w:rsidRPr="00512FF9" w:rsidTr="00B92730">
        <w:tc>
          <w:tcPr>
            <w:tcW w:w="5000" w:type="pct"/>
            <w:gridSpan w:val="41"/>
            <w:hideMark/>
          </w:tcPr>
          <w:p w:rsidR="008C7922" w:rsidRPr="00512FF9" w:rsidRDefault="008C7922" w:rsidP="008C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закупки в 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п. 4, 5, 23, 26, 33, 42, 44 части 1 статьи 93 Федерального закона № 44-ФЗ)</w:t>
            </w:r>
          </w:p>
        </w:tc>
      </w:tr>
      <w:tr w:rsidR="00B17FD7" w:rsidRPr="00512FF9" w:rsidTr="00F01CE3">
        <w:tc>
          <w:tcPr>
            <w:tcW w:w="791" w:type="pct"/>
            <w:gridSpan w:val="6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01131590190019244</w:t>
            </w:r>
          </w:p>
        </w:tc>
        <w:tc>
          <w:tcPr>
            <w:tcW w:w="48" w:type="pct"/>
            <w:gridSpan w:val="3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" w:type="pct"/>
            <w:gridSpan w:val="2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" w:type="pct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8" w:type="pct"/>
            <w:gridSpan w:val="4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азо- и энергоснабжению, услуги по охране, </w:t>
            </w: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95" w:type="pct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2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gridSpan w:val="2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gridSpan w:val="3"/>
            <w:hideMark/>
          </w:tcPr>
          <w:p w:rsidR="008C7922" w:rsidRPr="00512FF9" w:rsidRDefault="00CB02CB" w:rsidP="00F7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77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  <w:r w:rsidRPr="008C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77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29</w:t>
            </w:r>
          </w:p>
        </w:tc>
        <w:tc>
          <w:tcPr>
            <w:tcW w:w="143" w:type="pct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gridSpan w:val="2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gridSpan w:val="12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9" w:type="pct"/>
            <w:hideMark/>
          </w:tcPr>
          <w:p w:rsidR="008C7922" w:rsidRPr="00512FF9" w:rsidRDefault="008C7922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922" w:rsidRPr="00512FF9" w:rsidTr="00B92730">
        <w:tc>
          <w:tcPr>
            <w:tcW w:w="5000" w:type="pct"/>
            <w:gridSpan w:val="41"/>
            <w:hideMark/>
          </w:tcPr>
          <w:p w:rsidR="008C7922" w:rsidRPr="00512FF9" w:rsidRDefault="008C7922" w:rsidP="008C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боты, связанные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 (закупки в соответствии с п. 4, 5, 23, 26, 33, 42, 44 части 1 статьи 93 Федерального закона № 44-ФЗ)</w:t>
            </w:r>
            <w:proofErr w:type="gramEnd"/>
          </w:p>
        </w:tc>
      </w:tr>
      <w:tr w:rsidR="00B56EE0" w:rsidRPr="00512FF9" w:rsidTr="00557321">
        <w:tc>
          <w:tcPr>
            <w:tcW w:w="788" w:type="pct"/>
            <w:gridSpan w:val="5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190019244</w:t>
            </w:r>
          </w:p>
        </w:tc>
        <w:tc>
          <w:tcPr>
            <w:tcW w:w="49" w:type="pct"/>
            <w:gridSpan w:val="3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4" w:type="pct"/>
            <w:gridSpan w:val="3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8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боты, связанные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</w:t>
            </w:r>
          </w:p>
        </w:tc>
        <w:tc>
          <w:tcPr>
            <w:tcW w:w="99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52,59514</w:t>
            </w:r>
          </w:p>
        </w:tc>
        <w:tc>
          <w:tcPr>
            <w:tcW w:w="143" w:type="pct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5" w:type="pct"/>
            <w:gridSpan w:val="3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20" w:type="pct"/>
            <w:gridSpan w:val="9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" w:type="pct"/>
            <w:gridSpan w:val="2"/>
            <w:hideMark/>
          </w:tcPr>
          <w:p w:rsidR="00B56EE0" w:rsidRPr="00460E5E" w:rsidRDefault="00B56EE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6EE0" w:rsidRPr="00512FF9" w:rsidTr="00557321">
        <w:tc>
          <w:tcPr>
            <w:tcW w:w="788" w:type="pct"/>
            <w:gridSpan w:val="5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592020244</w:t>
            </w:r>
          </w:p>
        </w:tc>
        <w:tc>
          <w:tcPr>
            <w:tcW w:w="49" w:type="pct"/>
            <w:gridSpan w:val="3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4" w:type="pct"/>
            <w:gridSpan w:val="3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8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боты, связанные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</w:t>
            </w:r>
          </w:p>
        </w:tc>
        <w:tc>
          <w:tcPr>
            <w:tcW w:w="99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455,2</w:t>
            </w:r>
          </w:p>
        </w:tc>
        <w:tc>
          <w:tcPr>
            <w:tcW w:w="143" w:type="pct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5" w:type="pct"/>
            <w:gridSpan w:val="3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20" w:type="pct"/>
            <w:gridSpan w:val="9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" w:type="pct"/>
            <w:gridSpan w:val="2"/>
            <w:hideMark/>
          </w:tcPr>
          <w:p w:rsidR="00B56EE0" w:rsidRPr="00460E5E" w:rsidRDefault="00B56EE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6EE0" w:rsidRPr="00512FF9" w:rsidTr="00557321">
        <w:tc>
          <w:tcPr>
            <w:tcW w:w="788" w:type="pct"/>
            <w:gridSpan w:val="5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492020244</w:t>
            </w:r>
          </w:p>
        </w:tc>
        <w:tc>
          <w:tcPr>
            <w:tcW w:w="49" w:type="pct"/>
            <w:gridSpan w:val="3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4" w:type="pct"/>
            <w:gridSpan w:val="3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8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боты, связанные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</w:t>
            </w:r>
          </w:p>
        </w:tc>
        <w:tc>
          <w:tcPr>
            <w:tcW w:w="99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34</w:t>
            </w:r>
          </w:p>
        </w:tc>
        <w:tc>
          <w:tcPr>
            <w:tcW w:w="143" w:type="pct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gridSpan w:val="2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5" w:type="pct"/>
            <w:gridSpan w:val="3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20" w:type="pct"/>
            <w:gridSpan w:val="9"/>
            <w:hideMark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" w:type="pct"/>
            <w:gridSpan w:val="2"/>
            <w:hideMark/>
          </w:tcPr>
          <w:p w:rsidR="00B56EE0" w:rsidRPr="00460E5E" w:rsidRDefault="00B56EE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6EE0" w:rsidRPr="00512FF9" w:rsidTr="00557321">
        <w:tc>
          <w:tcPr>
            <w:tcW w:w="788" w:type="pct"/>
            <w:gridSpan w:val="5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1590692020244</w:t>
            </w:r>
          </w:p>
        </w:tc>
        <w:tc>
          <w:tcPr>
            <w:tcW w:w="49" w:type="pct"/>
            <w:gridSpan w:val="3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4" w:type="pct"/>
            <w:gridSpan w:val="3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аботы, связанные со сбором и с обработкой первичных </w:t>
            </w: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</w:t>
            </w:r>
          </w:p>
        </w:tc>
        <w:tc>
          <w:tcPr>
            <w:tcW w:w="99" w:type="pct"/>
            <w:gridSpan w:val="2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415,5</w:t>
            </w:r>
          </w:p>
        </w:tc>
        <w:tc>
          <w:tcPr>
            <w:tcW w:w="143" w:type="pct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gridSpan w:val="2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5" w:type="pct"/>
            <w:gridSpan w:val="3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20" w:type="pct"/>
            <w:gridSpan w:val="9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" w:type="pct"/>
            <w:gridSpan w:val="2"/>
          </w:tcPr>
          <w:p w:rsidR="00B56EE0" w:rsidRPr="00460E5E" w:rsidRDefault="00B56EE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6EE0" w:rsidRPr="00512FF9" w:rsidTr="00557321">
        <w:tc>
          <w:tcPr>
            <w:tcW w:w="788" w:type="pct"/>
            <w:gridSpan w:val="5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15701131590392020244</w:t>
            </w:r>
          </w:p>
        </w:tc>
        <w:tc>
          <w:tcPr>
            <w:tcW w:w="49" w:type="pct"/>
            <w:gridSpan w:val="3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4" w:type="pct"/>
            <w:gridSpan w:val="3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боты, связанные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</w:t>
            </w:r>
          </w:p>
        </w:tc>
        <w:tc>
          <w:tcPr>
            <w:tcW w:w="99" w:type="pct"/>
            <w:gridSpan w:val="2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7076,575</w:t>
            </w:r>
          </w:p>
        </w:tc>
        <w:tc>
          <w:tcPr>
            <w:tcW w:w="143" w:type="pct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gridSpan w:val="2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5" w:type="pct"/>
            <w:gridSpan w:val="3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20" w:type="pct"/>
            <w:gridSpan w:val="9"/>
          </w:tcPr>
          <w:p w:rsidR="00B56EE0" w:rsidRPr="0098412B" w:rsidRDefault="00B56EE0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" w:type="pct"/>
            <w:gridSpan w:val="2"/>
          </w:tcPr>
          <w:p w:rsidR="00B56EE0" w:rsidRPr="00460E5E" w:rsidRDefault="00B56EE0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E4A" w:rsidRPr="00512FF9" w:rsidTr="00557321">
        <w:tc>
          <w:tcPr>
            <w:tcW w:w="788" w:type="pct"/>
            <w:gridSpan w:val="5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2340192020244</w:t>
            </w:r>
          </w:p>
        </w:tc>
        <w:tc>
          <w:tcPr>
            <w:tcW w:w="49" w:type="pct"/>
            <w:gridSpan w:val="3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4" w:type="pct"/>
            <w:gridSpan w:val="3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боты, связанные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</w:t>
            </w:r>
          </w:p>
        </w:tc>
        <w:tc>
          <w:tcPr>
            <w:tcW w:w="99" w:type="pct"/>
            <w:gridSpan w:val="2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82,7</w:t>
            </w:r>
          </w:p>
        </w:tc>
        <w:tc>
          <w:tcPr>
            <w:tcW w:w="143" w:type="pct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gridSpan w:val="2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5" w:type="pct"/>
            <w:gridSpan w:val="3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20" w:type="pct"/>
            <w:gridSpan w:val="9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" w:type="pct"/>
            <w:gridSpan w:val="2"/>
          </w:tcPr>
          <w:p w:rsidR="00AB4E4A" w:rsidRPr="00460E5E" w:rsidRDefault="00AB4E4A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E4A" w:rsidRPr="00512FF9" w:rsidTr="00557321">
        <w:tc>
          <w:tcPr>
            <w:tcW w:w="788" w:type="pct"/>
            <w:gridSpan w:val="5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01130340292020244</w:t>
            </w:r>
          </w:p>
        </w:tc>
        <w:tc>
          <w:tcPr>
            <w:tcW w:w="49" w:type="pct"/>
            <w:gridSpan w:val="3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4" w:type="pct"/>
            <w:gridSpan w:val="3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боты, связанные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</w:t>
            </w:r>
          </w:p>
        </w:tc>
        <w:tc>
          <w:tcPr>
            <w:tcW w:w="99" w:type="pct"/>
            <w:gridSpan w:val="2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9,93612</w:t>
            </w:r>
          </w:p>
        </w:tc>
        <w:tc>
          <w:tcPr>
            <w:tcW w:w="143" w:type="pct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gridSpan w:val="2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5" w:type="pct"/>
            <w:gridSpan w:val="3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20" w:type="pct"/>
            <w:gridSpan w:val="9"/>
          </w:tcPr>
          <w:p w:rsidR="00AB4E4A" w:rsidRPr="0098412B" w:rsidRDefault="00AB4E4A" w:rsidP="006B1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" w:type="pct"/>
            <w:gridSpan w:val="2"/>
          </w:tcPr>
          <w:p w:rsidR="00AB4E4A" w:rsidRPr="00460E5E" w:rsidRDefault="00AB4E4A" w:rsidP="00F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922" w:rsidRPr="00512FF9" w:rsidTr="00B92730">
        <w:tc>
          <w:tcPr>
            <w:tcW w:w="5000" w:type="pct"/>
            <w:gridSpan w:val="41"/>
            <w:hideMark/>
          </w:tcPr>
          <w:p w:rsidR="008C7922" w:rsidRPr="00512FF9" w:rsidRDefault="008C7922" w:rsidP="008C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довой объем закупок у единственного поставщика (подрядчика, исполнителя) в </w:t>
            </w:r>
            <w:proofErr w:type="gramStart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5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пунктом 4 части 1 статьи 93 Федерального закона №44-ФЗ</w:t>
            </w:r>
          </w:p>
        </w:tc>
      </w:tr>
      <w:tr w:rsidR="00BC792B" w:rsidRPr="00512FF9" w:rsidTr="00154B5B">
        <w:tc>
          <w:tcPr>
            <w:tcW w:w="297" w:type="pct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69" w:type="pct"/>
            <w:gridSpan w:val="2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75" w:type="pct"/>
            <w:gridSpan w:val="8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  <w:hideMark/>
          </w:tcPr>
          <w:p w:rsidR="00BC792B" w:rsidRPr="0076711C" w:rsidRDefault="0076711C" w:rsidP="00413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  <w:r w:rsidRPr="0076711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ru-RU"/>
              </w:rPr>
              <w:t>67</w:t>
            </w:r>
            <w:r w:rsidR="0041321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  <w:t>58,40725</w:t>
            </w:r>
          </w:p>
        </w:tc>
        <w:tc>
          <w:tcPr>
            <w:tcW w:w="444" w:type="pct"/>
            <w:gridSpan w:val="5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9" w:type="pct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9" w:type="pct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71" w:type="pct"/>
            <w:gridSpan w:val="8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  <w:r w:rsidRPr="0076711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5" w:type="pct"/>
            <w:gridSpan w:val="2"/>
            <w:hideMark/>
          </w:tcPr>
          <w:p w:rsidR="00BC792B" w:rsidRPr="00512FF9" w:rsidRDefault="00BC792B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792B" w:rsidRPr="00512FF9" w:rsidTr="00B92730">
        <w:tc>
          <w:tcPr>
            <w:tcW w:w="5000" w:type="pct"/>
            <w:gridSpan w:val="41"/>
            <w:hideMark/>
          </w:tcPr>
          <w:p w:rsidR="00BC792B" w:rsidRPr="0076711C" w:rsidRDefault="00BC792B" w:rsidP="009C2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76711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ru-RU"/>
              </w:rPr>
              <w:t xml:space="preserve">Годовой объем закупок у единственного поставщика (подрядчика, исполнителя) в </w:t>
            </w:r>
            <w:proofErr w:type="gramStart"/>
            <w:r w:rsidRPr="0076711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76711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ru-RU"/>
              </w:rPr>
              <w:t xml:space="preserve"> с пунктом 5 части 1 статьи 93 Федерального закона №44-ФЗ</w:t>
            </w:r>
          </w:p>
        </w:tc>
      </w:tr>
      <w:tr w:rsidR="00BC792B" w:rsidRPr="00512FF9" w:rsidTr="00154B5B">
        <w:tc>
          <w:tcPr>
            <w:tcW w:w="297" w:type="pct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69" w:type="pct"/>
            <w:gridSpan w:val="2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75" w:type="pct"/>
            <w:gridSpan w:val="8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  <w:r w:rsidRPr="0076711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44" w:type="pct"/>
            <w:gridSpan w:val="5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9" w:type="pct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9" w:type="pct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68" w:type="pct"/>
            <w:gridSpan w:val="7"/>
            <w:hideMark/>
          </w:tcPr>
          <w:p w:rsidR="00BC792B" w:rsidRPr="0076711C" w:rsidRDefault="00BC792B" w:rsidP="009C2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  <w:r w:rsidRPr="0076711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  <w:t xml:space="preserve">Закупка у единственного поставщика </w:t>
            </w:r>
            <w:r w:rsidRPr="0076711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88" w:type="pct"/>
            <w:gridSpan w:val="3"/>
            <w:hideMark/>
          </w:tcPr>
          <w:p w:rsidR="00BC792B" w:rsidRPr="00512FF9" w:rsidRDefault="00BC792B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792B" w:rsidRPr="00512FF9" w:rsidTr="00B92730">
        <w:tc>
          <w:tcPr>
            <w:tcW w:w="5000" w:type="pct"/>
            <w:gridSpan w:val="41"/>
            <w:hideMark/>
          </w:tcPr>
          <w:p w:rsidR="00BC792B" w:rsidRPr="00077CC7" w:rsidRDefault="00BC792B" w:rsidP="009C2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077CC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ru-RU"/>
              </w:rPr>
              <w:lastRenderedPageBreak/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3E7490" w:rsidRPr="00512FF9" w:rsidTr="00154B5B">
        <w:tc>
          <w:tcPr>
            <w:tcW w:w="297" w:type="pct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69" w:type="pct"/>
            <w:gridSpan w:val="2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5" w:type="pct"/>
            <w:gridSpan w:val="8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  <w:hideMark/>
          </w:tcPr>
          <w:p w:rsidR="003E7490" w:rsidRPr="008D717C" w:rsidRDefault="00E35927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88,58184</w:t>
            </w:r>
          </w:p>
        </w:tc>
        <w:tc>
          <w:tcPr>
            <w:tcW w:w="444" w:type="pct"/>
            <w:gridSpan w:val="5"/>
            <w:hideMark/>
          </w:tcPr>
          <w:p w:rsidR="003E7490" w:rsidRPr="00077CC7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9" w:type="pct"/>
            <w:hideMark/>
          </w:tcPr>
          <w:p w:rsidR="003E7490" w:rsidRPr="00077CC7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9" w:type="pct"/>
            <w:hideMark/>
          </w:tcPr>
          <w:p w:rsidR="003E7490" w:rsidRPr="00077CC7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68" w:type="pct"/>
            <w:gridSpan w:val="7"/>
            <w:hideMark/>
          </w:tcPr>
          <w:p w:rsidR="003E7490" w:rsidRPr="00077CC7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  <w:r w:rsidRPr="00077CC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  <w:t>Запрос котировок, Электронный аукцион</w:t>
            </w:r>
          </w:p>
        </w:tc>
        <w:tc>
          <w:tcPr>
            <w:tcW w:w="88" w:type="pct"/>
            <w:gridSpan w:val="3"/>
            <w:hideMark/>
          </w:tcPr>
          <w:p w:rsidR="003E7490" w:rsidRPr="00512FF9" w:rsidRDefault="003E7490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490" w:rsidRPr="00512FF9" w:rsidTr="00B92730">
        <w:tc>
          <w:tcPr>
            <w:tcW w:w="5000" w:type="pct"/>
            <w:gridSpan w:val="41"/>
            <w:hideMark/>
          </w:tcPr>
          <w:p w:rsidR="003E7490" w:rsidRPr="00F25D72" w:rsidRDefault="003E7490" w:rsidP="00826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F25D7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3E7490" w:rsidRPr="00512FF9" w:rsidTr="00B17FD7">
        <w:tc>
          <w:tcPr>
            <w:tcW w:w="297" w:type="pct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69" w:type="pct"/>
            <w:gridSpan w:val="2"/>
            <w:hideMark/>
          </w:tcPr>
          <w:p w:rsidR="003E7490" w:rsidRPr="00F25D72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75" w:type="pct"/>
            <w:gridSpan w:val="8"/>
            <w:hideMark/>
          </w:tcPr>
          <w:p w:rsidR="003E7490" w:rsidRPr="00F25D72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  <w:hideMark/>
          </w:tcPr>
          <w:p w:rsidR="003E7490" w:rsidRPr="00F25D72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3E7490" w:rsidRPr="00F25D72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  <w:hideMark/>
          </w:tcPr>
          <w:p w:rsidR="003E7490" w:rsidRPr="00F25D72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  <w:hideMark/>
          </w:tcPr>
          <w:p w:rsidR="003E7490" w:rsidRPr="00F25D72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  <w:hideMark/>
          </w:tcPr>
          <w:p w:rsidR="003E7490" w:rsidRPr="00F25D72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  <w:hideMark/>
          </w:tcPr>
          <w:p w:rsidR="003E7490" w:rsidRPr="00F25D72" w:rsidRDefault="00B64487" w:rsidP="00F2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773,67609</w:t>
            </w:r>
          </w:p>
        </w:tc>
        <w:tc>
          <w:tcPr>
            <w:tcW w:w="444" w:type="pct"/>
            <w:gridSpan w:val="5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" w:type="pct"/>
            <w:gridSpan w:val="3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0" w:type="pct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gridSpan w:val="4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22C2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91" w:type="pct"/>
            <w:gridSpan w:val="4"/>
            <w:hideMark/>
          </w:tcPr>
          <w:p w:rsidR="003E7490" w:rsidRPr="00512FF9" w:rsidRDefault="003E7490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7490" w:rsidRPr="00512FF9" w:rsidTr="00B92730">
        <w:tc>
          <w:tcPr>
            <w:tcW w:w="5000" w:type="pct"/>
            <w:gridSpan w:val="41"/>
            <w:hideMark/>
          </w:tcPr>
          <w:p w:rsidR="003E7490" w:rsidRPr="00415DC1" w:rsidRDefault="003E7490" w:rsidP="00826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415DC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  <w:proofErr w:type="gramEnd"/>
          </w:p>
        </w:tc>
      </w:tr>
      <w:tr w:rsidR="003E7490" w:rsidRPr="00512FF9" w:rsidTr="00154B5B">
        <w:tc>
          <w:tcPr>
            <w:tcW w:w="297" w:type="pct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69" w:type="pct"/>
            <w:gridSpan w:val="2"/>
            <w:hideMark/>
          </w:tcPr>
          <w:p w:rsidR="003E7490" w:rsidRPr="00415DC1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75" w:type="pct"/>
            <w:gridSpan w:val="8"/>
            <w:hideMark/>
          </w:tcPr>
          <w:p w:rsidR="003E7490" w:rsidRPr="00415DC1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" w:type="pct"/>
            <w:gridSpan w:val="2"/>
            <w:hideMark/>
          </w:tcPr>
          <w:p w:rsidR="003E7490" w:rsidRPr="00415DC1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83" w:type="pct"/>
            <w:hideMark/>
          </w:tcPr>
          <w:p w:rsidR="003E7490" w:rsidRPr="00415DC1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gridSpan w:val="3"/>
            <w:hideMark/>
          </w:tcPr>
          <w:p w:rsidR="003E7490" w:rsidRPr="00415DC1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27" w:type="pct"/>
            <w:gridSpan w:val="2"/>
            <w:hideMark/>
          </w:tcPr>
          <w:p w:rsidR="003E7490" w:rsidRPr="00415DC1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gridSpan w:val="2"/>
            <w:hideMark/>
          </w:tcPr>
          <w:p w:rsidR="003E7490" w:rsidRPr="00415DC1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gridSpan w:val="3"/>
            <w:hideMark/>
          </w:tcPr>
          <w:p w:rsidR="003E7490" w:rsidRPr="00415DC1" w:rsidRDefault="00C27EE0" w:rsidP="0041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  <w:r w:rsidRPr="0098412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1168,54927 / 158629,99263</w:t>
            </w:r>
          </w:p>
        </w:tc>
        <w:tc>
          <w:tcPr>
            <w:tcW w:w="444" w:type="pct"/>
            <w:gridSpan w:val="5"/>
            <w:hideMark/>
          </w:tcPr>
          <w:p w:rsidR="003E7490" w:rsidRPr="00415DC1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9" w:type="pct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" w:type="pct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65" w:type="pct"/>
            <w:gridSpan w:val="6"/>
            <w:hideMark/>
          </w:tcPr>
          <w:p w:rsidR="003E7490" w:rsidRPr="00122C2C" w:rsidRDefault="003E7490" w:rsidP="00826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22C2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, Закупка у единственного поставщика (подрядчика, исполнителя), Электронный аукцион</w:t>
            </w:r>
          </w:p>
        </w:tc>
        <w:tc>
          <w:tcPr>
            <w:tcW w:w="91" w:type="pct"/>
            <w:gridSpan w:val="4"/>
            <w:hideMark/>
          </w:tcPr>
          <w:p w:rsidR="003E7490" w:rsidRPr="00512FF9" w:rsidRDefault="003E7490" w:rsidP="008C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C7922" w:rsidRPr="00512FF9" w:rsidRDefault="008C7922" w:rsidP="008C79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8C7922" w:rsidRPr="008C7922" w:rsidTr="008C7922">
        <w:tc>
          <w:tcPr>
            <w:tcW w:w="1250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</w:t>
            </w:r>
            <w:r w:rsidR="00C96B3D" w:rsidRPr="00674A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Ганиев Акрам </w:t>
            </w:r>
            <w:proofErr w:type="spellStart"/>
            <w:r w:rsidR="00C96B3D" w:rsidRPr="00674A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хаметович</w:t>
            </w:r>
            <w:proofErr w:type="spellEnd"/>
            <w:r w:rsidR="00C96B3D" w:rsidRPr="00054E3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8C7922" w:rsidRPr="008C7922" w:rsidRDefault="008C7922" w:rsidP="000933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="000933D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8</w:t>
            </w:r>
            <w:r w:rsidR="0092742D"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  <w:r w:rsidR="00F1134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дека</w:t>
            </w:r>
            <w:r w:rsidR="00562691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бря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20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6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8C7922" w:rsidRPr="008C7922" w:rsidRDefault="008C7922" w:rsidP="008C79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8C7922" w:rsidRPr="008C7922" w:rsidTr="008C7922">
        <w:tc>
          <w:tcPr>
            <w:tcW w:w="750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C79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8C7922" w:rsidRPr="008C7922" w:rsidRDefault="008C7922" w:rsidP="008C7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8C7922" w:rsidRPr="008C7922" w:rsidRDefault="008C7922" w:rsidP="008C79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3"/>
        <w:gridCol w:w="2997"/>
      </w:tblGrid>
      <w:tr w:rsidR="008C7922" w:rsidRPr="008C7922" w:rsidTr="008C7922">
        <w:tc>
          <w:tcPr>
            <w:tcW w:w="0" w:type="auto"/>
            <w:hideMark/>
          </w:tcPr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26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1762"/>
            </w:tblGrid>
            <w:tr w:rsidR="008C7922" w:rsidRPr="008C792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C7922" w:rsidRPr="008C7922" w:rsidRDefault="008C7922" w:rsidP="008C792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C792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C7922" w:rsidRPr="008C7922" w:rsidRDefault="008C7922" w:rsidP="008C792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C792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Мухаматов Р. Р.</w:t>
                  </w:r>
                </w:p>
              </w:tc>
            </w:tr>
            <w:tr w:rsidR="008C7922" w:rsidRPr="008C792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C7922" w:rsidRPr="008C7922" w:rsidRDefault="008C7922" w:rsidP="008C792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C792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C7922" w:rsidRPr="008C7922" w:rsidRDefault="008C7922" w:rsidP="008C792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C792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+7(347)2734587</w:t>
                  </w:r>
                </w:p>
              </w:tc>
            </w:tr>
            <w:tr w:rsidR="008C7922" w:rsidRPr="008C792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C7922" w:rsidRPr="008C7922" w:rsidRDefault="008C7922" w:rsidP="008C792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C792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C7922" w:rsidRPr="008C7922" w:rsidRDefault="008C7922" w:rsidP="008C792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C792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+7(347)2733980</w:t>
                  </w:r>
                </w:p>
              </w:tc>
            </w:tr>
            <w:tr w:rsidR="008C7922" w:rsidRPr="008C792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C7922" w:rsidRPr="008C7922" w:rsidRDefault="008C7922" w:rsidP="008C792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C792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C7922" w:rsidRPr="008C7922" w:rsidRDefault="008C7922" w:rsidP="008C792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C792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hakimov@bashstat.ru</w:t>
                  </w:r>
                </w:p>
              </w:tc>
            </w:tr>
          </w:tbl>
          <w:p w:rsidR="008C7922" w:rsidRPr="008C7922" w:rsidRDefault="008C7922" w:rsidP="008C79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4B6F2C" w:rsidRDefault="004B6F2C" w:rsidP="008C7922">
      <w:pPr>
        <w:spacing w:after="0" w:line="240" w:lineRule="auto"/>
        <w:jc w:val="center"/>
      </w:pPr>
    </w:p>
    <w:sectPr w:rsidR="004B6F2C" w:rsidSect="0083167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C5"/>
    <w:multiLevelType w:val="multilevel"/>
    <w:tmpl w:val="7D0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35970"/>
    <w:multiLevelType w:val="multilevel"/>
    <w:tmpl w:val="D7A2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C40B7"/>
    <w:multiLevelType w:val="multilevel"/>
    <w:tmpl w:val="F5E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F2FA8"/>
    <w:multiLevelType w:val="multilevel"/>
    <w:tmpl w:val="DEC0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452DA"/>
    <w:multiLevelType w:val="multilevel"/>
    <w:tmpl w:val="7E4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442D5"/>
    <w:multiLevelType w:val="multilevel"/>
    <w:tmpl w:val="689A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548FD"/>
    <w:multiLevelType w:val="multilevel"/>
    <w:tmpl w:val="C72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F1746"/>
    <w:multiLevelType w:val="multilevel"/>
    <w:tmpl w:val="F642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84085"/>
    <w:multiLevelType w:val="multilevel"/>
    <w:tmpl w:val="CAC8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A2CAA"/>
    <w:multiLevelType w:val="multilevel"/>
    <w:tmpl w:val="587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C35C2"/>
    <w:multiLevelType w:val="multilevel"/>
    <w:tmpl w:val="276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61D07"/>
    <w:multiLevelType w:val="multilevel"/>
    <w:tmpl w:val="A25C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37E3D"/>
    <w:multiLevelType w:val="multilevel"/>
    <w:tmpl w:val="8F9E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D4C66"/>
    <w:multiLevelType w:val="multilevel"/>
    <w:tmpl w:val="6E9C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BA4B52"/>
    <w:multiLevelType w:val="multilevel"/>
    <w:tmpl w:val="AD3E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46F2E"/>
    <w:multiLevelType w:val="multilevel"/>
    <w:tmpl w:val="09DA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B5A5B"/>
    <w:multiLevelType w:val="multilevel"/>
    <w:tmpl w:val="214A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1D607F"/>
    <w:multiLevelType w:val="multilevel"/>
    <w:tmpl w:val="456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56FB0"/>
    <w:multiLevelType w:val="multilevel"/>
    <w:tmpl w:val="FC44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CF19DF"/>
    <w:multiLevelType w:val="multilevel"/>
    <w:tmpl w:val="5DC8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E520F2"/>
    <w:multiLevelType w:val="multilevel"/>
    <w:tmpl w:val="498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B5FD7"/>
    <w:multiLevelType w:val="multilevel"/>
    <w:tmpl w:val="E73A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E5181"/>
    <w:multiLevelType w:val="multilevel"/>
    <w:tmpl w:val="F574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B5154F"/>
    <w:multiLevelType w:val="multilevel"/>
    <w:tmpl w:val="3FFA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42420D"/>
    <w:multiLevelType w:val="multilevel"/>
    <w:tmpl w:val="76F0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130F4F"/>
    <w:multiLevelType w:val="multilevel"/>
    <w:tmpl w:val="F340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4B7C98"/>
    <w:multiLevelType w:val="multilevel"/>
    <w:tmpl w:val="338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CF7FF6"/>
    <w:multiLevelType w:val="multilevel"/>
    <w:tmpl w:val="BA14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2"/>
  </w:num>
  <w:num w:numId="5">
    <w:abstractNumId w:val="25"/>
  </w:num>
  <w:num w:numId="6">
    <w:abstractNumId w:val="15"/>
  </w:num>
  <w:num w:numId="7">
    <w:abstractNumId w:val="21"/>
  </w:num>
  <w:num w:numId="8">
    <w:abstractNumId w:val="20"/>
  </w:num>
  <w:num w:numId="9">
    <w:abstractNumId w:val="12"/>
  </w:num>
  <w:num w:numId="10">
    <w:abstractNumId w:val="6"/>
  </w:num>
  <w:num w:numId="11">
    <w:abstractNumId w:val="3"/>
  </w:num>
  <w:num w:numId="12">
    <w:abstractNumId w:val="16"/>
  </w:num>
  <w:num w:numId="13">
    <w:abstractNumId w:val="24"/>
  </w:num>
  <w:num w:numId="14">
    <w:abstractNumId w:val="5"/>
  </w:num>
  <w:num w:numId="15">
    <w:abstractNumId w:val="27"/>
  </w:num>
  <w:num w:numId="16">
    <w:abstractNumId w:val="7"/>
  </w:num>
  <w:num w:numId="17">
    <w:abstractNumId w:val="10"/>
  </w:num>
  <w:num w:numId="18">
    <w:abstractNumId w:val="13"/>
  </w:num>
  <w:num w:numId="19">
    <w:abstractNumId w:val="19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3"/>
  </w:num>
  <w:num w:numId="26">
    <w:abstractNumId w:val="14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A6"/>
    <w:rsid w:val="000028DD"/>
    <w:rsid w:val="00004742"/>
    <w:rsid w:val="00005C5F"/>
    <w:rsid w:val="000200AC"/>
    <w:rsid w:val="0002547C"/>
    <w:rsid w:val="000419EA"/>
    <w:rsid w:val="00054A4F"/>
    <w:rsid w:val="00066798"/>
    <w:rsid w:val="0007195B"/>
    <w:rsid w:val="00072F2C"/>
    <w:rsid w:val="00077CC7"/>
    <w:rsid w:val="00087BCF"/>
    <w:rsid w:val="000933DA"/>
    <w:rsid w:val="000A6921"/>
    <w:rsid w:val="000B778C"/>
    <w:rsid w:val="000C58D9"/>
    <w:rsid w:val="000D09E7"/>
    <w:rsid w:val="000D1193"/>
    <w:rsid w:val="000D7429"/>
    <w:rsid w:val="000E016F"/>
    <w:rsid w:val="000E0220"/>
    <w:rsid w:val="000E51FC"/>
    <w:rsid w:val="001022BD"/>
    <w:rsid w:val="001056FD"/>
    <w:rsid w:val="00114D2A"/>
    <w:rsid w:val="001152D3"/>
    <w:rsid w:val="00115C6B"/>
    <w:rsid w:val="0013641C"/>
    <w:rsid w:val="001370FC"/>
    <w:rsid w:val="00154B5B"/>
    <w:rsid w:val="00167689"/>
    <w:rsid w:val="00174D88"/>
    <w:rsid w:val="00184665"/>
    <w:rsid w:val="00186086"/>
    <w:rsid w:val="001A3199"/>
    <w:rsid w:val="001B17E6"/>
    <w:rsid w:val="001D6EDD"/>
    <w:rsid w:val="001E0789"/>
    <w:rsid w:val="001F0001"/>
    <w:rsid w:val="00205568"/>
    <w:rsid w:val="002158E9"/>
    <w:rsid w:val="00220376"/>
    <w:rsid w:val="00220759"/>
    <w:rsid w:val="00232702"/>
    <w:rsid w:val="00235A2A"/>
    <w:rsid w:val="00236F72"/>
    <w:rsid w:val="00237F0E"/>
    <w:rsid w:val="002416A3"/>
    <w:rsid w:val="002518C9"/>
    <w:rsid w:val="00263BA6"/>
    <w:rsid w:val="002720E4"/>
    <w:rsid w:val="00280C47"/>
    <w:rsid w:val="00280EA5"/>
    <w:rsid w:val="0029061F"/>
    <w:rsid w:val="002926AB"/>
    <w:rsid w:val="002975DD"/>
    <w:rsid w:val="002A22C6"/>
    <w:rsid w:val="002A275D"/>
    <w:rsid w:val="002A544E"/>
    <w:rsid w:val="002C0A86"/>
    <w:rsid w:val="002C628D"/>
    <w:rsid w:val="002C7389"/>
    <w:rsid w:val="002D4151"/>
    <w:rsid w:val="002E265B"/>
    <w:rsid w:val="002E654B"/>
    <w:rsid w:val="002F366E"/>
    <w:rsid w:val="003027F5"/>
    <w:rsid w:val="00306D6A"/>
    <w:rsid w:val="0031164F"/>
    <w:rsid w:val="00337C59"/>
    <w:rsid w:val="003419CE"/>
    <w:rsid w:val="00353D5B"/>
    <w:rsid w:val="003615DB"/>
    <w:rsid w:val="0037188F"/>
    <w:rsid w:val="0037389B"/>
    <w:rsid w:val="00386666"/>
    <w:rsid w:val="0039270B"/>
    <w:rsid w:val="00395619"/>
    <w:rsid w:val="00397CA6"/>
    <w:rsid w:val="003A1FBA"/>
    <w:rsid w:val="003D3198"/>
    <w:rsid w:val="003D38E5"/>
    <w:rsid w:val="003E7490"/>
    <w:rsid w:val="003F1149"/>
    <w:rsid w:val="003F7EA6"/>
    <w:rsid w:val="00407C20"/>
    <w:rsid w:val="004115C9"/>
    <w:rsid w:val="00411B86"/>
    <w:rsid w:val="00412406"/>
    <w:rsid w:val="00413215"/>
    <w:rsid w:val="00414F24"/>
    <w:rsid w:val="00415DC1"/>
    <w:rsid w:val="0042019F"/>
    <w:rsid w:val="00444676"/>
    <w:rsid w:val="00450B52"/>
    <w:rsid w:val="00452F4C"/>
    <w:rsid w:val="00453251"/>
    <w:rsid w:val="0045750B"/>
    <w:rsid w:val="00467882"/>
    <w:rsid w:val="00474C54"/>
    <w:rsid w:val="00475590"/>
    <w:rsid w:val="0048122B"/>
    <w:rsid w:val="0049579C"/>
    <w:rsid w:val="004A137E"/>
    <w:rsid w:val="004A7E2B"/>
    <w:rsid w:val="004B1C6E"/>
    <w:rsid w:val="004B6F2C"/>
    <w:rsid w:val="004E1A35"/>
    <w:rsid w:val="004E5559"/>
    <w:rsid w:val="004F30DB"/>
    <w:rsid w:val="00500EC5"/>
    <w:rsid w:val="00510450"/>
    <w:rsid w:val="00510982"/>
    <w:rsid w:val="00512FF9"/>
    <w:rsid w:val="0051721B"/>
    <w:rsid w:val="00522986"/>
    <w:rsid w:val="005251CA"/>
    <w:rsid w:val="005332FA"/>
    <w:rsid w:val="00540F4F"/>
    <w:rsid w:val="00544D50"/>
    <w:rsid w:val="0055125B"/>
    <w:rsid w:val="00557321"/>
    <w:rsid w:val="00560922"/>
    <w:rsid w:val="00562219"/>
    <w:rsid w:val="00562691"/>
    <w:rsid w:val="0056328B"/>
    <w:rsid w:val="00564906"/>
    <w:rsid w:val="005710A4"/>
    <w:rsid w:val="005775F3"/>
    <w:rsid w:val="005811E3"/>
    <w:rsid w:val="005871C1"/>
    <w:rsid w:val="00594E45"/>
    <w:rsid w:val="005A05DE"/>
    <w:rsid w:val="005B0A1E"/>
    <w:rsid w:val="005B2A63"/>
    <w:rsid w:val="005B3629"/>
    <w:rsid w:val="005B7521"/>
    <w:rsid w:val="005D01D8"/>
    <w:rsid w:val="005D270F"/>
    <w:rsid w:val="005E0CF0"/>
    <w:rsid w:val="005E680A"/>
    <w:rsid w:val="005E6ACD"/>
    <w:rsid w:val="00606859"/>
    <w:rsid w:val="00610436"/>
    <w:rsid w:val="0061067D"/>
    <w:rsid w:val="00615B07"/>
    <w:rsid w:val="00617ADD"/>
    <w:rsid w:val="00620DC3"/>
    <w:rsid w:val="00625892"/>
    <w:rsid w:val="00630B06"/>
    <w:rsid w:val="006406C7"/>
    <w:rsid w:val="00646A47"/>
    <w:rsid w:val="00650B73"/>
    <w:rsid w:val="00655F00"/>
    <w:rsid w:val="00666A31"/>
    <w:rsid w:val="0068172D"/>
    <w:rsid w:val="00681B60"/>
    <w:rsid w:val="0068208E"/>
    <w:rsid w:val="00697AA8"/>
    <w:rsid w:val="006A0E90"/>
    <w:rsid w:val="006B1803"/>
    <w:rsid w:val="006C1B54"/>
    <w:rsid w:val="006C5F88"/>
    <w:rsid w:val="006D241F"/>
    <w:rsid w:val="006E14C4"/>
    <w:rsid w:val="006E1EC8"/>
    <w:rsid w:val="006E7222"/>
    <w:rsid w:val="006F0C01"/>
    <w:rsid w:val="006F1463"/>
    <w:rsid w:val="007109EA"/>
    <w:rsid w:val="00712BD0"/>
    <w:rsid w:val="007140D3"/>
    <w:rsid w:val="007219BD"/>
    <w:rsid w:val="0072319C"/>
    <w:rsid w:val="00723C27"/>
    <w:rsid w:val="00750D33"/>
    <w:rsid w:val="007651E2"/>
    <w:rsid w:val="0076711C"/>
    <w:rsid w:val="0077264A"/>
    <w:rsid w:val="007B4A9F"/>
    <w:rsid w:val="007E12F9"/>
    <w:rsid w:val="007E5E34"/>
    <w:rsid w:val="007E7D39"/>
    <w:rsid w:val="007F0EFD"/>
    <w:rsid w:val="007F49B4"/>
    <w:rsid w:val="007F7EC5"/>
    <w:rsid w:val="00815F9E"/>
    <w:rsid w:val="00821994"/>
    <w:rsid w:val="00831679"/>
    <w:rsid w:val="0084029E"/>
    <w:rsid w:val="00850AC5"/>
    <w:rsid w:val="008515D4"/>
    <w:rsid w:val="00851A45"/>
    <w:rsid w:val="0085320E"/>
    <w:rsid w:val="00864976"/>
    <w:rsid w:val="00877409"/>
    <w:rsid w:val="00882003"/>
    <w:rsid w:val="008947B9"/>
    <w:rsid w:val="008A13DB"/>
    <w:rsid w:val="008B3AD7"/>
    <w:rsid w:val="008B3FA5"/>
    <w:rsid w:val="008B6336"/>
    <w:rsid w:val="008C29EA"/>
    <w:rsid w:val="008C7922"/>
    <w:rsid w:val="008D717C"/>
    <w:rsid w:val="008E4324"/>
    <w:rsid w:val="008E6FE8"/>
    <w:rsid w:val="008F153F"/>
    <w:rsid w:val="00911280"/>
    <w:rsid w:val="00916723"/>
    <w:rsid w:val="00923EFC"/>
    <w:rsid w:val="0092742D"/>
    <w:rsid w:val="00930A61"/>
    <w:rsid w:val="00931296"/>
    <w:rsid w:val="00932F05"/>
    <w:rsid w:val="00941203"/>
    <w:rsid w:val="00942167"/>
    <w:rsid w:val="0095350C"/>
    <w:rsid w:val="00965322"/>
    <w:rsid w:val="00973DA2"/>
    <w:rsid w:val="00981A7E"/>
    <w:rsid w:val="009859A7"/>
    <w:rsid w:val="00986C59"/>
    <w:rsid w:val="00990FD4"/>
    <w:rsid w:val="009955FC"/>
    <w:rsid w:val="009A1104"/>
    <w:rsid w:val="009A509A"/>
    <w:rsid w:val="009B4AEB"/>
    <w:rsid w:val="009C2068"/>
    <w:rsid w:val="009C2FD8"/>
    <w:rsid w:val="009C5B24"/>
    <w:rsid w:val="009E3B91"/>
    <w:rsid w:val="009E61EC"/>
    <w:rsid w:val="00A02D53"/>
    <w:rsid w:val="00A101CB"/>
    <w:rsid w:val="00A12B88"/>
    <w:rsid w:val="00A16059"/>
    <w:rsid w:val="00A33B34"/>
    <w:rsid w:val="00A3584B"/>
    <w:rsid w:val="00A40774"/>
    <w:rsid w:val="00A40991"/>
    <w:rsid w:val="00A4641A"/>
    <w:rsid w:val="00A4683C"/>
    <w:rsid w:val="00A81EA7"/>
    <w:rsid w:val="00A840A1"/>
    <w:rsid w:val="00A97BC6"/>
    <w:rsid w:val="00AA38E8"/>
    <w:rsid w:val="00AB0B65"/>
    <w:rsid w:val="00AB2E7D"/>
    <w:rsid w:val="00AB36ED"/>
    <w:rsid w:val="00AB4E4A"/>
    <w:rsid w:val="00AB5675"/>
    <w:rsid w:val="00AD6B89"/>
    <w:rsid w:val="00AE2521"/>
    <w:rsid w:val="00AF4A4D"/>
    <w:rsid w:val="00B07BF3"/>
    <w:rsid w:val="00B10201"/>
    <w:rsid w:val="00B133EE"/>
    <w:rsid w:val="00B1462A"/>
    <w:rsid w:val="00B15B56"/>
    <w:rsid w:val="00B16681"/>
    <w:rsid w:val="00B16C63"/>
    <w:rsid w:val="00B17FD7"/>
    <w:rsid w:val="00B2392F"/>
    <w:rsid w:val="00B24130"/>
    <w:rsid w:val="00B272B1"/>
    <w:rsid w:val="00B37A24"/>
    <w:rsid w:val="00B53DE8"/>
    <w:rsid w:val="00B56EE0"/>
    <w:rsid w:val="00B60078"/>
    <w:rsid w:val="00B64487"/>
    <w:rsid w:val="00B72F3B"/>
    <w:rsid w:val="00B8043D"/>
    <w:rsid w:val="00B92730"/>
    <w:rsid w:val="00B92A1E"/>
    <w:rsid w:val="00BA43D6"/>
    <w:rsid w:val="00BA5D34"/>
    <w:rsid w:val="00BA76BE"/>
    <w:rsid w:val="00BB0811"/>
    <w:rsid w:val="00BB2E3E"/>
    <w:rsid w:val="00BB4206"/>
    <w:rsid w:val="00BC1548"/>
    <w:rsid w:val="00BC51AA"/>
    <w:rsid w:val="00BC792B"/>
    <w:rsid w:val="00BD064C"/>
    <w:rsid w:val="00BD313C"/>
    <w:rsid w:val="00BE1F38"/>
    <w:rsid w:val="00C1076D"/>
    <w:rsid w:val="00C11010"/>
    <w:rsid w:val="00C147F0"/>
    <w:rsid w:val="00C206AD"/>
    <w:rsid w:val="00C27EE0"/>
    <w:rsid w:val="00C33C34"/>
    <w:rsid w:val="00C37BD2"/>
    <w:rsid w:val="00C45723"/>
    <w:rsid w:val="00C46144"/>
    <w:rsid w:val="00C61363"/>
    <w:rsid w:val="00C6239E"/>
    <w:rsid w:val="00C6247B"/>
    <w:rsid w:val="00C665C7"/>
    <w:rsid w:val="00C66BFD"/>
    <w:rsid w:val="00C67490"/>
    <w:rsid w:val="00C75916"/>
    <w:rsid w:val="00C76C94"/>
    <w:rsid w:val="00C7762C"/>
    <w:rsid w:val="00C82B2A"/>
    <w:rsid w:val="00C85C47"/>
    <w:rsid w:val="00C92BBF"/>
    <w:rsid w:val="00C94F4D"/>
    <w:rsid w:val="00C96B3D"/>
    <w:rsid w:val="00CA69C5"/>
    <w:rsid w:val="00CB02CB"/>
    <w:rsid w:val="00CB6ECA"/>
    <w:rsid w:val="00CC52FE"/>
    <w:rsid w:val="00CC77FA"/>
    <w:rsid w:val="00CE05C6"/>
    <w:rsid w:val="00CF376D"/>
    <w:rsid w:val="00CF3A0F"/>
    <w:rsid w:val="00CF6389"/>
    <w:rsid w:val="00D04D69"/>
    <w:rsid w:val="00D129A1"/>
    <w:rsid w:val="00D2374E"/>
    <w:rsid w:val="00D26180"/>
    <w:rsid w:val="00D2664A"/>
    <w:rsid w:val="00D34E39"/>
    <w:rsid w:val="00D43458"/>
    <w:rsid w:val="00D47742"/>
    <w:rsid w:val="00D47A87"/>
    <w:rsid w:val="00D7175C"/>
    <w:rsid w:val="00D80DB5"/>
    <w:rsid w:val="00D811FF"/>
    <w:rsid w:val="00D87FC8"/>
    <w:rsid w:val="00DA1A7F"/>
    <w:rsid w:val="00DB5EDA"/>
    <w:rsid w:val="00DD6D18"/>
    <w:rsid w:val="00DE1947"/>
    <w:rsid w:val="00DE4D1C"/>
    <w:rsid w:val="00E226EC"/>
    <w:rsid w:val="00E24C35"/>
    <w:rsid w:val="00E32E4C"/>
    <w:rsid w:val="00E35927"/>
    <w:rsid w:val="00E531C9"/>
    <w:rsid w:val="00E55938"/>
    <w:rsid w:val="00E602C8"/>
    <w:rsid w:val="00E663DD"/>
    <w:rsid w:val="00E77B3D"/>
    <w:rsid w:val="00E86E96"/>
    <w:rsid w:val="00E90AE0"/>
    <w:rsid w:val="00E914BC"/>
    <w:rsid w:val="00EA200C"/>
    <w:rsid w:val="00EB645F"/>
    <w:rsid w:val="00EC47E6"/>
    <w:rsid w:val="00EC76FB"/>
    <w:rsid w:val="00EF41DD"/>
    <w:rsid w:val="00EF6425"/>
    <w:rsid w:val="00F01CE3"/>
    <w:rsid w:val="00F11346"/>
    <w:rsid w:val="00F1175B"/>
    <w:rsid w:val="00F16481"/>
    <w:rsid w:val="00F21477"/>
    <w:rsid w:val="00F243C7"/>
    <w:rsid w:val="00F25D72"/>
    <w:rsid w:val="00F2748C"/>
    <w:rsid w:val="00F358D7"/>
    <w:rsid w:val="00F42BC2"/>
    <w:rsid w:val="00F62A44"/>
    <w:rsid w:val="00F6724B"/>
    <w:rsid w:val="00F72188"/>
    <w:rsid w:val="00F72881"/>
    <w:rsid w:val="00F72935"/>
    <w:rsid w:val="00F77F6A"/>
    <w:rsid w:val="00F80E9A"/>
    <w:rsid w:val="00F83FF5"/>
    <w:rsid w:val="00F9568C"/>
    <w:rsid w:val="00F95A1D"/>
    <w:rsid w:val="00F97DB9"/>
    <w:rsid w:val="00FA1E89"/>
    <w:rsid w:val="00FB0811"/>
    <w:rsid w:val="00FB2C97"/>
    <w:rsid w:val="00FC02C6"/>
    <w:rsid w:val="00FC64AB"/>
    <w:rsid w:val="00FE280E"/>
    <w:rsid w:val="00FE7330"/>
    <w:rsid w:val="00FF371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7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8C792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8C7922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8C792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8C7922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8C79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8C7922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8C7922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8C792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8C79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8C7922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8C7922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8C7922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8C792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8C7922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8C7922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8C792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8C792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8C792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8C792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8C792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8C792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8C7922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8C7922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8C792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8C7922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1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">
    <w:name w:val="iceouttxt6"/>
    <w:basedOn w:val="a0"/>
    <w:rsid w:val="00BB0811"/>
    <w:rPr>
      <w:rFonts w:ascii="Arial" w:hAnsi="Arial" w:cs="Arial" w:hint="default"/>
      <w:color w:val="66666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7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8C792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8C7922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8C792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8C7922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8C79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8C7922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8C7922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8C792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8C79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8C7922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8C7922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8C7922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8C792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8C7922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8C7922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8C792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8C792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8C792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8C792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8C792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8C792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8C7922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8C7922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8C792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8C792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8C7922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8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8C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8C7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1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">
    <w:name w:val="iceouttxt6"/>
    <w:basedOn w:val="a0"/>
    <w:rsid w:val="00BB0811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F3B4-9E5F-40BD-87A7-116B8D73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1</Pages>
  <Words>24873</Words>
  <Characters>141780</Characters>
  <Application>Microsoft Office Word</Application>
  <DocSecurity>0</DocSecurity>
  <Lines>1181</Lines>
  <Paragraphs>332</Paragraphs>
  <ScaleCrop>false</ScaleCrop>
  <Company/>
  <LinksUpToDate>false</LinksUpToDate>
  <CharactersWithSpaces>16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ова Ксения Леонидовна</dc:creator>
  <cp:keywords/>
  <dc:description/>
  <cp:lastModifiedBy>Белкова Ксения Леонидовна</cp:lastModifiedBy>
  <cp:revision>448</cp:revision>
  <dcterms:created xsi:type="dcterms:W3CDTF">2016-02-17T08:44:00Z</dcterms:created>
  <dcterms:modified xsi:type="dcterms:W3CDTF">2017-01-10T04:43:00Z</dcterms:modified>
</cp:coreProperties>
</file>